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1A7F3ABF" wp14:editId="1DFD72F4">
                <wp:simplePos x="0" y="0"/>
                <wp:positionH relativeFrom="column">
                  <wp:posOffset>-1069813</wp:posOffset>
                </wp:positionH>
                <wp:positionV relativeFrom="paragraph">
                  <wp:posOffset>-876935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A0D3A" w:rsidRPr="00E730E2" w:rsidRDefault="009A0D3A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0D3A" w:rsidRDefault="009A0D3A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4D4D4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D4D4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D4D4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0D3A" w:rsidRPr="006C196A" w:rsidRDefault="009A0D3A" w:rsidP="00F37998">
                              <w:pPr>
                                <w:jc w:val="center"/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622920">
                                <w:rPr>
                                  <w:caps/>
                                  <w:noProof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466094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0D3A" w:rsidRPr="00880A82" w:rsidRDefault="009A0D3A" w:rsidP="0082069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880A82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9A0D3A" w:rsidRPr="00880A82" w:rsidRDefault="009A0D3A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880A82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4F81BD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A0D3A" w:rsidRPr="00573908" w:rsidRDefault="009A0D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4F81BD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49" y="2148120"/>
                            <a:ext cx="3713051" cy="171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A82" w:rsidRPr="00880A82" w:rsidRDefault="009A0D3A" w:rsidP="00880A8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</w:pPr>
                              <w:r w:rsidRPr="00880A82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Memoria Descriptiva </w:t>
                              </w:r>
                            </w:p>
                            <w:p w:rsidR="00880A82" w:rsidRPr="00880A82" w:rsidRDefault="00880A82" w:rsidP="00880A8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 w:rsidRPr="00880A82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>de</w:t>
                              </w:r>
                              <w:proofErr w:type="gramEnd"/>
                              <w:r w:rsidRPr="00880A82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 la II.EE Víctor </w:t>
                              </w:r>
                            </w:p>
                            <w:p w:rsidR="009A0D3A" w:rsidRPr="00880A82" w:rsidRDefault="00880A82" w:rsidP="00880A8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880A82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Raúl Haya de la Torr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23"/>
                        <wps:cNvSpPr/>
                        <wps:spPr>
                          <a:xfrm>
                            <a:off x="1963493" y="3655517"/>
                            <a:ext cx="4203390" cy="3872332"/>
                          </a:xfrm>
                          <a:prstGeom prst="ellipse">
                            <a:avLst/>
                          </a:prstGeom>
                          <a:solidFill>
                            <a:srgbClr val="85776D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0D3A" w:rsidRPr="00880A82" w:rsidRDefault="009A0D3A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</w:pPr>
                              <w:r w:rsidRPr="00880A82">
                                <w:rPr>
                                  <w:rFonts w:ascii="Comic Sans MS" w:eastAsia="Times New Roman" w:hAnsi="Comic Sans MS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9A0D3A" w:rsidRPr="00880A82" w:rsidRDefault="009A0D3A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9A0D3A" w:rsidRPr="00880A82" w:rsidRDefault="009A0D3A" w:rsidP="00D7101F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4"/>
                                  <w:szCs w:val="44"/>
                                  <w:lang w:val="es-ES_tradnl"/>
                                </w:rPr>
                              </w:pPr>
                              <w:r w:rsidRPr="00880A82">
                                <w:rPr>
                                  <w:rFonts w:ascii="Comic Sans MS" w:eastAsia="Times New Roman" w:hAnsi="Comic Sans MS"/>
                                  <w:b/>
                                  <w:sz w:val="44"/>
                                  <w:szCs w:val="44"/>
                                  <w:lang w:val="es-ES_tradnl"/>
                                </w:rPr>
                                <w:t>FORMATO FF 02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4.25pt;margin-top:-69.05pt;width:769.4pt;height:927.25pt;z-index:-251661312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bfbf8 [670]" stroked="f" strokeweight="2pt">
                  <v:fill color2="black [3213]" colors="0 #fcfbf9;.5 #f5f4ed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9A0D3A" w:rsidRPr="00E730E2" w:rsidRDefault="009A0D3A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eeece1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9A0D3A" w:rsidRDefault="009A0D3A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+fcQA&#10;AADaAAAADwAAAGRycy9kb3ducmV2LnhtbESPQWvCQBSE7wX/w/IEb2bTUqVEV2lLi6L2YJTS4yP7&#10;TKLZt2F31fTfdwWhx2FmvmGm88404kLO15YVPCYpCOLC6ppLBfvd5/AFhA/IGhvLpOCXPMxnvYcp&#10;ZtpeeUuXPJQiQthnqKAKoc2k9EVFBn1iW+LoHawzGKJ0pdQOrxFuGvmUpmNpsOa4UGFL7xUVp/xs&#10;FHwdjj/rvP3wIS8Xb+PVyH1v0Ck16HevExCBuvAfvreXWsEz3K7EG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Pn3EAAAA2gAAAA8AAAAAAAAAAAAAAAAAmAIAAGRycy9k&#10;b3ducmV2LnhtbFBLBQYAAAAABAAEAPUAAACJAwAAAAA=&#10;" path="m1204381,4661328c242668,4074158,-211106,2918966,93861,1834228,398828,749490,1388091,-1,2514884,-1r,2514885l1204381,4661328xe" fillcolor="#a7a7a7" strokecolor="white [3212]">
                  <v:fill color2="#e5e5e5" rotate="t" angle="45" colors="0 #a7a7a7;.5 #cacaca;1 #e5e5e5" focus="100%" type="gradient"/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c0504d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9A0D3A" w:rsidRPr="006C196A" w:rsidRDefault="009A0D3A" w:rsidP="00F37998">
                        <w:pPr>
                          <w:jc w:val="center"/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622920">
                          <w:rPr>
                            <w:caps/>
                            <w:noProof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4660;width:75438;height:10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9A0D3A" w:rsidRPr="00880A82" w:rsidRDefault="009A0D3A" w:rsidP="00820699">
                        <w:pPr>
                          <w:spacing w:after="0" w:line="360" w:lineRule="auto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880A82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9A0D3A" w:rsidRPr="00880A82" w:rsidRDefault="009A0D3A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880A82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4F81BD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9A0D3A" w:rsidRPr="00573908" w:rsidRDefault="009A0D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39433;top:21481;width:37131;height:17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880A82" w:rsidRPr="00880A82" w:rsidRDefault="009A0D3A" w:rsidP="00880A82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Times New Roman"/>
                            <w:color w:val="262626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</w:pPr>
                        <w:r w:rsidRPr="00880A82">
                          <w:rPr>
                            <w:rFonts w:ascii="Comic Sans MS" w:eastAsia="Times New Roman" w:hAnsi="Comic Sans MS" w:cs="Times New Roman"/>
                            <w:color w:val="262626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Memoria Descriptiva </w:t>
                        </w:r>
                      </w:p>
                      <w:p w:rsidR="00880A82" w:rsidRPr="00880A82" w:rsidRDefault="00880A82" w:rsidP="00880A82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Times New Roman"/>
                            <w:color w:val="262626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</w:pPr>
                        <w:proofErr w:type="gramStart"/>
                        <w:r w:rsidRPr="00880A82">
                          <w:rPr>
                            <w:rFonts w:ascii="Comic Sans MS" w:eastAsia="Times New Roman" w:hAnsi="Comic Sans MS" w:cs="Times New Roman"/>
                            <w:color w:val="262626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>de</w:t>
                        </w:r>
                        <w:proofErr w:type="gramEnd"/>
                        <w:r w:rsidRPr="00880A82">
                          <w:rPr>
                            <w:rFonts w:ascii="Comic Sans MS" w:eastAsia="Times New Roman" w:hAnsi="Comic Sans MS" w:cs="Times New Roman"/>
                            <w:color w:val="262626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 la II.EE Víctor </w:t>
                        </w:r>
                      </w:p>
                      <w:p w:rsidR="009A0D3A" w:rsidRPr="00880A82" w:rsidRDefault="00880A82" w:rsidP="00880A82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880A82">
                          <w:rPr>
                            <w:rFonts w:ascii="Comic Sans MS" w:eastAsia="Times New Roman" w:hAnsi="Comic Sans MS" w:cs="Times New Roman"/>
                            <w:color w:val="262626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Raúl Haya de la Torre </w:t>
                        </w:r>
                      </w:p>
                    </w:txbxContent>
                  </v:textbox>
                </v:shape>
                <v:oval id="Oval 23" o:spid="_x0000_s1037" style="position:absolute;left:19634;top:36555;width:42034;height:38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yD8QA&#10;AADbAAAADwAAAGRycy9kb3ducmV2LnhtbESPQWvCQBSE74L/YXmF3nSjxbaJrqKCYk+2NvT8yD6T&#10;0OzbsLtq9Nd3C4LHYWa+YWaLzjTiTM7XlhWMhgkI4sLqmksF+fdm8A7CB2SNjWVScCUPi3m/N8NM&#10;2wt/0fkQShEh7DNUUIXQZlL6oiKDfmhb4ugdrTMYonSl1A4vEW4aOU6SV2mw5rhQYUvriorfw8ko&#10;2BTpXq9HaU6rz9uHy8P2JX37Uer5qVtOQQTqwiN8b++0gkk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+Mg/EAAAA2wAAAA8AAAAAAAAAAAAAAAAAmAIAAGRycy9k&#10;b3ducmV2LnhtbFBLBQYAAAAABAAEAPUAAACJAwAAAAA=&#10;" fillcolor="#85776d" strokecolor="window">
                  <v:shadow on="t" color="black" opacity="22937f" origin=",.5" offset="0,.63889mm"/>
                  <v:textbox>
                    <w:txbxContent>
                      <w:p w:rsidR="009A0D3A" w:rsidRPr="00880A82" w:rsidRDefault="009A0D3A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60"/>
                            <w:szCs w:val="60"/>
                            <w:lang w:val="es-ES_tradnl"/>
                          </w:rPr>
                        </w:pPr>
                        <w:r w:rsidRPr="00880A82">
                          <w:rPr>
                            <w:rFonts w:ascii="Comic Sans MS" w:eastAsia="Times New Roman" w:hAnsi="Comic Sans MS"/>
                            <w:b/>
                            <w:sz w:val="60"/>
                            <w:szCs w:val="60"/>
                            <w:lang w:val="es-ES_tradnl"/>
                          </w:rPr>
                          <w:t>EXPEDIENTE TÉCNICO</w:t>
                        </w:r>
                      </w:p>
                      <w:p w:rsidR="009A0D3A" w:rsidRPr="00880A82" w:rsidRDefault="009A0D3A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9A0D3A" w:rsidRPr="00880A82" w:rsidRDefault="009A0D3A" w:rsidP="00D7101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4"/>
                            <w:szCs w:val="44"/>
                            <w:lang w:val="es-ES_tradnl"/>
                          </w:rPr>
                        </w:pPr>
                        <w:r w:rsidRPr="00880A82">
                          <w:rPr>
                            <w:rFonts w:ascii="Comic Sans MS" w:eastAsia="Times New Roman" w:hAnsi="Comic Sans MS"/>
                            <w:b/>
                            <w:sz w:val="44"/>
                            <w:szCs w:val="44"/>
                            <w:lang w:val="es-ES_tradnl"/>
                          </w:rPr>
                          <w:t>FORMATO FF 02-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730E2" w:rsidRDefault="00E730E2">
      <w:r>
        <w:br w:type="page"/>
      </w:r>
    </w:p>
    <w:p w:rsidR="00603D13" w:rsidRDefault="00603D13" w:rsidP="00603D13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</w:p>
    <w:p w:rsidR="00171072" w:rsidRPr="00F90D41" w:rsidRDefault="00171072" w:rsidP="00171072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A.</w:t>
      </w:r>
      <w:r w:rsidRPr="00F90D41">
        <w:rPr>
          <w:rFonts w:cs="Arial"/>
          <w:b/>
          <w:snapToGrid w:val="0"/>
        </w:rPr>
        <w:t xml:space="preserve"> MEMORIA DESCRIPTIVA DEL PROYECTO</w:t>
      </w:r>
    </w:p>
    <w:p w:rsidR="00171072" w:rsidRPr="00F90D41" w:rsidRDefault="00171072" w:rsidP="00171072">
      <w:pPr>
        <w:widowControl w:val="0"/>
        <w:tabs>
          <w:tab w:val="left" w:pos="-1440"/>
        </w:tabs>
        <w:spacing w:before="120" w:after="120"/>
        <w:ind w:left="567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2.1.  CARACTERÍSTICAS GENERALES</w:t>
      </w:r>
    </w:p>
    <w:p w:rsidR="00171072" w:rsidRPr="00F90D41" w:rsidRDefault="00171072" w:rsidP="00171072">
      <w:pPr>
        <w:pStyle w:val="Prrafodelista"/>
        <w:numPr>
          <w:ilvl w:val="2"/>
          <w:numId w:val="2"/>
        </w:numPr>
        <w:spacing w:before="120" w:after="120"/>
        <w:ind w:left="851" w:firstLine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  LOCALIZACIÓN </w:t>
      </w:r>
    </w:p>
    <w:p w:rsidR="00171072" w:rsidRPr="00F90D41" w:rsidRDefault="00171072" w:rsidP="00171072">
      <w:pPr>
        <w:spacing w:before="120" w:after="120"/>
        <w:ind w:left="141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LOCALIZACIÓN:</w:t>
      </w:r>
    </w:p>
    <w:p w:rsidR="00171072" w:rsidRPr="00F90D41" w:rsidRDefault="00171072" w:rsidP="00171072">
      <w:pPr>
        <w:spacing w:before="120"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MACRO LOCALIZACIÓN</w:t>
      </w:r>
    </w:p>
    <w:tbl>
      <w:tblPr>
        <w:tblpPr w:leftFromText="141" w:rightFromText="141" w:vertAnchor="text" w:horzAnchor="margin" w:tblpXSpec="center" w:tblpY="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199"/>
      </w:tblGrid>
      <w:tr w:rsidR="00171072" w:rsidRPr="00F90D41" w:rsidTr="00880A82">
        <w:trPr>
          <w:trHeight w:val="277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171072" w:rsidRPr="000223A1" w:rsidRDefault="00171072" w:rsidP="00880A82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Región</w:t>
            </w:r>
            <w:r w:rsidRPr="000223A1">
              <w:rPr>
                <w:rFonts w:cs="Arial"/>
                <w:b/>
                <w:bCs/>
              </w:rPr>
              <w:tab/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171072" w:rsidRPr="00F90D41" w:rsidRDefault="00171072" w:rsidP="00880A82">
            <w:pPr>
              <w:spacing w:after="0"/>
              <w:rPr>
                <w:rFonts w:cs="Arial"/>
                <w:b/>
                <w:bCs/>
              </w:rPr>
            </w:pPr>
            <w:r w:rsidRPr="00F90D41">
              <w:rPr>
                <w:rFonts w:cs="Arial"/>
                <w:bCs/>
              </w:rPr>
              <w:t>Apurímac.</w:t>
            </w:r>
          </w:p>
        </w:tc>
      </w:tr>
      <w:tr w:rsidR="00171072" w:rsidRPr="00F90D41" w:rsidTr="00880A82">
        <w:trPr>
          <w:trHeight w:val="310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171072" w:rsidRPr="000223A1" w:rsidRDefault="00171072" w:rsidP="00880A82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Provincia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171072" w:rsidRPr="00F90D41" w:rsidRDefault="00171072" w:rsidP="00880A82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Chincheros</w:t>
            </w:r>
          </w:p>
        </w:tc>
      </w:tr>
      <w:tr w:rsidR="00171072" w:rsidRPr="00F90D41" w:rsidTr="00880A82">
        <w:trPr>
          <w:trHeight w:val="322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171072" w:rsidRPr="000223A1" w:rsidRDefault="00171072" w:rsidP="00880A82">
            <w:pPr>
              <w:spacing w:after="0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Distrito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171072" w:rsidRPr="00F90D41" w:rsidRDefault="00171072" w:rsidP="00880A82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Todos</w:t>
            </w:r>
          </w:p>
        </w:tc>
      </w:tr>
      <w:tr w:rsidR="00171072" w:rsidRPr="00F90D41" w:rsidTr="00880A82">
        <w:trPr>
          <w:trHeight w:val="310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171072" w:rsidRPr="000223A1" w:rsidRDefault="00171072" w:rsidP="00880A82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Sector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171072" w:rsidRPr="00F90D41" w:rsidRDefault="00171072" w:rsidP="00880A82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Educación</w:t>
            </w:r>
          </w:p>
        </w:tc>
      </w:tr>
      <w:tr w:rsidR="00171072" w:rsidRPr="00F90D41" w:rsidTr="00880A82">
        <w:trPr>
          <w:trHeight w:val="310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171072" w:rsidRPr="000223A1" w:rsidRDefault="00171072" w:rsidP="00880A82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Zona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171072" w:rsidRPr="00F90D41" w:rsidRDefault="00171072" w:rsidP="00880A82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Rural - Periurbano</w:t>
            </w:r>
          </w:p>
        </w:tc>
      </w:tr>
    </w:tbl>
    <w:p w:rsidR="00171072" w:rsidRPr="00F90D41" w:rsidRDefault="00171072" w:rsidP="00171072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br w:type="textWrapping" w:clear="all"/>
      </w:r>
    </w:p>
    <w:p w:rsidR="00171072" w:rsidRPr="00F90D41" w:rsidRDefault="00171072" w:rsidP="00171072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t>MICROLOCALIZACIÓN</w:t>
      </w:r>
    </w:p>
    <w:tbl>
      <w:tblPr>
        <w:tblW w:w="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325"/>
        <w:gridCol w:w="1217"/>
        <w:gridCol w:w="1122"/>
        <w:gridCol w:w="1005"/>
      </w:tblGrid>
      <w:tr w:rsidR="00171072" w:rsidRPr="009D4F4F" w:rsidTr="00880A82">
        <w:trPr>
          <w:trHeight w:val="645"/>
          <w:jc w:val="center"/>
        </w:trPr>
        <w:tc>
          <w:tcPr>
            <w:tcW w:w="1080" w:type="dxa"/>
            <w:shd w:val="clear" w:color="auto" w:fill="FBD4B4" w:themeFill="accent6" w:themeFillTint="66"/>
            <w:vAlign w:val="center"/>
          </w:tcPr>
          <w:p w:rsidR="00171072" w:rsidRPr="009D4F4F" w:rsidRDefault="00171072" w:rsidP="00171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Región</w:t>
            </w:r>
          </w:p>
        </w:tc>
        <w:tc>
          <w:tcPr>
            <w:tcW w:w="1325" w:type="dxa"/>
            <w:shd w:val="clear" w:color="auto" w:fill="FBD4B4" w:themeFill="accent6" w:themeFillTint="66"/>
            <w:vAlign w:val="center"/>
          </w:tcPr>
          <w:p w:rsidR="00171072" w:rsidRPr="009D4F4F" w:rsidRDefault="00171072" w:rsidP="00171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rovincia</w:t>
            </w:r>
          </w:p>
        </w:tc>
        <w:tc>
          <w:tcPr>
            <w:tcW w:w="1217" w:type="dxa"/>
            <w:shd w:val="clear" w:color="auto" w:fill="FBD4B4" w:themeFill="accent6" w:themeFillTint="66"/>
            <w:vAlign w:val="center"/>
          </w:tcPr>
          <w:p w:rsidR="00171072" w:rsidRPr="009D4F4F" w:rsidRDefault="00171072" w:rsidP="00171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Distrito</w:t>
            </w:r>
          </w:p>
        </w:tc>
        <w:tc>
          <w:tcPr>
            <w:tcW w:w="1122" w:type="dxa"/>
            <w:shd w:val="clear" w:color="auto" w:fill="FBD4B4" w:themeFill="accent6" w:themeFillTint="66"/>
            <w:vAlign w:val="center"/>
          </w:tcPr>
          <w:p w:rsidR="00171072" w:rsidRPr="009D4F4F" w:rsidRDefault="00171072" w:rsidP="00171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Ugel</w:t>
            </w:r>
            <w:proofErr w:type="spellEnd"/>
          </w:p>
        </w:tc>
        <w:tc>
          <w:tcPr>
            <w:tcW w:w="1005" w:type="dxa"/>
            <w:shd w:val="clear" w:color="auto" w:fill="FBD4B4" w:themeFill="accent6" w:themeFillTint="66"/>
            <w:vAlign w:val="center"/>
          </w:tcPr>
          <w:p w:rsidR="00171072" w:rsidRPr="009D4F4F" w:rsidRDefault="00171072" w:rsidP="00171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sz w:val="20"/>
                <w:szCs w:val="20"/>
              </w:rPr>
              <w:t>Centro poblado</w:t>
            </w:r>
            <w:r w:rsidRPr="009D4F4F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71072" w:rsidRPr="009D4F4F" w:rsidTr="00171072">
        <w:trPr>
          <w:trHeight w:val="514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171072" w:rsidRPr="009D4F4F" w:rsidRDefault="00171072" w:rsidP="00171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Cs/>
                <w:sz w:val="20"/>
                <w:szCs w:val="20"/>
                <w:lang w:eastAsia="en-US"/>
              </w:rPr>
              <w:t>Apurímac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171072" w:rsidRPr="009D4F4F" w:rsidRDefault="00171072" w:rsidP="00171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sz w:val="20"/>
                <w:szCs w:val="20"/>
                <w:lang w:eastAsia="en-US"/>
              </w:rPr>
              <w:t>Chincheros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71072" w:rsidRPr="009D4F4F" w:rsidRDefault="00171072" w:rsidP="00171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C845B3">
              <w:rPr>
                <w:rFonts w:eastAsia="Calibri" w:cs="Arial"/>
                <w:noProof/>
                <w:sz w:val="20"/>
                <w:szCs w:val="20"/>
                <w:lang w:eastAsia="en-US"/>
              </w:rPr>
              <w:t>Ongoy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71072" w:rsidRPr="009D4F4F" w:rsidRDefault="00171072" w:rsidP="00171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 w:rsidRPr="009D4F4F">
              <w:rPr>
                <w:rFonts w:eastAsia="Calibri" w:cs="Arial"/>
                <w:sz w:val="20"/>
                <w:szCs w:val="20"/>
              </w:rPr>
              <w:t>Chincheros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71072" w:rsidRPr="009D4F4F" w:rsidRDefault="00171072" w:rsidP="00171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C845B3">
              <w:rPr>
                <w:rFonts w:eastAsia="Calibri" w:cs="Arial"/>
                <w:bCs/>
                <w:noProof/>
                <w:sz w:val="20"/>
                <w:szCs w:val="20"/>
              </w:rPr>
              <w:t>Rocchacc</w:t>
            </w:r>
          </w:p>
        </w:tc>
      </w:tr>
    </w:tbl>
    <w:p w:rsidR="00171072" w:rsidRPr="00F90D41" w:rsidRDefault="00171072" w:rsidP="00171072">
      <w:pPr>
        <w:contextualSpacing/>
        <w:jc w:val="both"/>
        <w:rPr>
          <w:rFonts w:eastAsia="Calibri" w:cs="Arial"/>
          <w:b/>
        </w:rPr>
      </w:pPr>
    </w:p>
    <w:p w:rsidR="00171072" w:rsidRPr="00F90D41" w:rsidRDefault="00171072" w:rsidP="00171072">
      <w:pPr>
        <w:spacing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UBICACIÓN DE LA INSTITUCION EDUCATIVA</w:t>
      </w:r>
    </w:p>
    <w:tbl>
      <w:tblPr>
        <w:tblW w:w="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380"/>
        <w:gridCol w:w="1520"/>
        <w:gridCol w:w="1360"/>
      </w:tblGrid>
      <w:tr w:rsidR="00171072" w:rsidRPr="00F90D41" w:rsidTr="00880A82">
        <w:trPr>
          <w:trHeight w:val="585"/>
          <w:jc w:val="center"/>
        </w:trPr>
        <w:tc>
          <w:tcPr>
            <w:tcW w:w="3020" w:type="dxa"/>
            <w:gridSpan w:val="2"/>
            <w:shd w:val="clear" w:color="auto" w:fill="FBD4B4" w:themeFill="accent6" w:themeFillTint="66"/>
            <w:vAlign w:val="center"/>
            <w:hideMark/>
          </w:tcPr>
          <w:p w:rsidR="00171072" w:rsidRPr="00F90D41" w:rsidRDefault="00171072" w:rsidP="009F7D53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Nombre I.E.</w:t>
            </w:r>
          </w:p>
        </w:tc>
        <w:tc>
          <w:tcPr>
            <w:tcW w:w="1520" w:type="dxa"/>
            <w:shd w:val="clear" w:color="auto" w:fill="FBD4B4" w:themeFill="accent6" w:themeFillTint="66"/>
            <w:vAlign w:val="center"/>
            <w:hideMark/>
          </w:tcPr>
          <w:p w:rsidR="00171072" w:rsidRPr="00F90D41" w:rsidRDefault="00171072" w:rsidP="009F7D53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ódigo Modular</w:t>
            </w:r>
          </w:p>
        </w:tc>
        <w:tc>
          <w:tcPr>
            <w:tcW w:w="1360" w:type="dxa"/>
            <w:shd w:val="clear" w:color="auto" w:fill="FBD4B4" w:themeFill="accent6" w:themeFillTint="66"/>
            <w:vAlign w:val="center"/>
            <w:hideMark/>
          </w:tcPr>
          <w:p w:rsidR="00171072" w:rsidRPr="00F90D41" w:rsidRDefault="00171072" w:rsidP="009F7D53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PE" w:eastAsia="es-PE"/>
              </w:rPr>
              <w:t>Código de Proyecto</w:t>
            </w:r>
          </w:p>
        </w:tc>
      </w:tr>
      <w:tr w:rsidR="00171072" w:rsidRPr="00F90D41" w:rsidTr="00B92FCD">
        <w:trPr>
          <w:trHeight w:val="315"/>
          <w:jc w:val="center"/>
        </w:trPr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171072" w:rsidRPr="00F90D41" w:rsidRDefault="00171072" w:rsidP="009F7D53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Víctor Raúl Haya de La Torre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171072" w:rsidRPr="00F90D41" w:rsidRDefault="00171072" w:rsidP="009F7D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20599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71072" w:rsidRPr="00F90D41" w:rsidRDefault="00880A82" w:rsidP="009F7D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39</w:t>
            </w:r>
          </w:p>
        </w:tc>
      </w:tr>
      <w:tr w:rsidR="00171072" w:rsidRPr="00F90D41" w:rsidTr="00880A82">
        <w:trPr>
          <w:trHeight w:val="615"/>
          <w:jc w:val="center"/>
        </w:trPr>
        <w:tc>
          <w:tcPr>
            <w:tcW w:w="1640" w:type="dxa"/>
            <w:vMerge w:val="restart"/>
            <w:shd w:val="clear" w:color="auto" w:fill="FBD4B4" w:themeFill="accent6" w:themeFillTint="66"/>
            <w:vAlign w:val="center"/>
            <w:hideMark/>
          </w:tcPr>
          <w:p w:rsidR="00171072" w:rsidRPr="00F90D41" w:rsidRDefault="00171072" w:rsidP="009F7D53">
            <w:pPr>
              <w:spacing w:after="0"/>
              <w:jc w:val="center"/>
              <w:rPr>
                <w:rFonts w:eastAsia="Calibri" w:cs="Arial"/>
                <w:b/>
                <w:bCs/>
                <w:color w:val="000000"/>
                <w:lang w:eastAsia="es-PE"/>
              </w:rPr>
            </w:pPr>
          </w:p>
          <w:p w:rsidR="00171072" w:rsidRPr="00F90D41" w:rsidRDefault="00171072" w:rsidP="009F7D53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oordenadas UTM DATUM WGS84</w:t>
            </w:r>
          </w:p>
        </w:tc>
        <w:tc>
          <w:tcPr>
            <w:tcW w:w="1380" w:type="dxa"/>
            <w:shd w:val="clear" w:color="auto" w:fill="FBD4B4" w:themeFill="accent6" w:themeFillTint="66"/>
            <w:vAlign w:val="center"/>
            <w:hideMark/>
          </w:tcPr>
          <w:p w:rsidR="00171072" w:rsidRPr="00F90D41" w:rsidRDefault="00171072" w:rsidP="009F7D53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Norte</w:t>
            </w:r>
          </w:p>
        </w:tc>
        <w:tc>
          <w:tcPr>
            <w:tcW w:w="1520" w:type="dxa"/>
            <w:shd w:val="clear" w:color="auto" w:fill="FBD4B4" w:themeFill="accent6" w:themeFillTint="66"/>
            <w:vAlign w:val="center"/>
            <w:hideMark/>
          </w:tcPr>
          <w:p w:rsidR="00171072" w:rsidRPr="00F90D41" w:rsidRDefault="00171072" w:rsidP="009F7D53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Este</w:t>
            </w:r>
          </w:p>
        </w:tc>
        <w:tc>
          <w:tcPr>
            <w:tcW w:w="1360" w:type="dxa"/>
            <w:shd w:val="clear" w:color="auto" w:fill="FBD4B4" w:themeFill="accent6" w:themeFillTint="66"/>
            <w:vAlign w:val="center"/>
            <w:hideMark/>
          </w:tcPr>
          <w:p w:rsidR="00171072" w:rsidRPr="00F90D41" w:rsidRDefault="00171072" w:rsidP="009F7D53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Altitud</w:t>
            </w:r>
          </w:p>
        </w:tc>
      </w:tr>
      <w:tr w:rsidR="00171072" w:rsidRPr="00F90D41" w:rsidTr="00B92FCD">
        <w:trPr>
          <w:trHeight w:val="585"/>
          <w:jc w:val="center"/>
        </w:trPr>
        <w:tc>
          <w:tcPr>
            <w:tcW w:w="1640" w:type="dxa"/>
            <w:vMerge/>
            <w:shd w:val="clear" w:color="auto" w:fill="C6D9F1" w:themeFill="text2" w:themeFillTint="33"/>
            <w:vAlign w:val="center"/>
            <w:hideMark/>
          </w:tcPr>
          <w:p w:rsidR="00171072" w:rsidRPr="00F90D41" w:rsidRDefault="00171072" w:rsidP="009F7D53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171072" w:rsidRPr="00F90D41" w:rsidRDefault="00171072" w:rsidP="009F7D53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8513616.0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171072" w:rsidRPr="00F90D41" w:rsidRDefault="00171072" w:rsidP="009F7D53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651451.4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71072" w:rsidRPr="00F90D41" w:rsidRDefault="00171072" w:rsidP="009F7D53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3039</w:t>
            </w:r>
          </w:p>
        </w:tc>
      </w:tr>
    </w:tbl>
    <w:p w:rsidR="00171072" w:rsidRDefault="00171072" w:rsidP="00171072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</w:p>
    <w:p w:rsidR="00171072" w:rsidRPr="00F90D41" w:rsidRDefault="00171072" w:rsidP="00171072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DEL CENTRO POBLADO  DE </w:t>
      </w:r>
      <w:r w:rsidRPr="00C845B3">
        <w:rPr>
          <w:rFonts w:asciiTheme="minorHAnsi" w:hAnsiTheme="minorHAnsi" w:cs="Arial"/>
          <w:b/>
          <w:noProof/>
        </w:rPr>
        <w:t>ROCCHACC</w:t>
      </w:r>
    </w:p>
    <w:p w:rsidR="00171072" w:rsidRPr="00F90D41" w:rsidRDefault="00171072" w:rsidP="00171072">
      <w:pPr>
        <w:spacing w:before="120" w:after="120"/>
        <w:ind w:left="1418"/>
        <w:jc w:val="both"/>
        <w:rPr>
          <w:rFonts w:cs="Arial"/>
          <w:color w:val="000000"/>
        </w:rPr>
      </w:pPr>
      <w:r w:rsidRPr="00F90D41">
        <w:rPr>
          <w:rFonts w:cs="Arial"/>
          <w:color w:val="000000"/>
        </w:rPr>
        <w:t xml:space="preserve">El centro poblado de </w:t>
      </w:r>
      <w:r w:rsidRPr="00C845B3">
        <w:rPr>
          <w:rFonts w:cs="Arial"/>
          <w:noProof/>
          <w:color w:val="000000"/>
        </w:rPr>
        <w:t>Rocchacc</w:t>
      </w:r>
      <w:r w:rsidRPr="00F90D41">
        <w:rPr>
          <w:rFonts w:cs="Arial"/>
          <w:color w:val="000000"/>
        </w:rPr>
        <w:t xml:space="preserve">, se encuentra ubicado en el distrito de </w:t>
      </w:r>
      <w:r w:rsidRPr="00C845B3">
        <w:rPr>
          <w:rFonts w:cs="Arial"/>
          <w:noProof/>
          <w:color w:val="000000"/>
        </w:rPr>
        <w:t>Ongoy</w:t>
      </w:r>
      <w:r w:rsidRPr="00F90D41">
        <w:rPr>
          <w:rFonts w:cs="Arial"/>
          <w:color w:val="000000"/>
        </w:rPr>
        <w:t xml:space="preserve">, provincia de Chincheros, departamento de Apurímac </w:t>
      </w:r>
      <w:r w:rsidRPr="00F90D41">
        <w:rPr>
          <w:rFonts w:cs="Arial"/>
          <w:color w:val="000000"/>
        </w:rPr>
        <w:br w:type="page"/>
      </w:r>
    </w:p>
    <w:p w:rsidR="009A0D3A" w:rsidRDefault="009A0D3A" w:rsidP="009A0D3A">
      <w:pPr>
        <w:spacing w:after="0"/>
        <w:ind w:left="1418"/>
        <w:rPr>
          <w:rFonts w:cs="Arial"/>
          <w:b/>
        </w:rPr>
      </w:pPr>
    </w:p>
    <w:p w:rsidR="00880A82" w:rsidRDefault="00880A82" w:rsidP="00880A82">
      <w:pPr>
        <w:spacing w:after="0"/>
        <w:ind w:left="1418"/>
        <w:rPr>
          <w:rFonts w:cs="Arial"/>
          <w:b/>
          <w:noProof/>
        </w:rPr>
      </w:pPr>
      <w:r>
        <w:rPr>
          <w:rFonts w:cs="Arial"/>
          <w:b/>
        </w:rPr>
        <w:t xml:space="preserve">   </w:t>
      </w:r>
      <w:r w:rsidR="009A0D3A">
        <w:rPr>
          <w:rFonts w:cs="Arial"/>
          <w:b/>
        </w:rPr>
        <w:t xml:space="preserve"> </w:t>
      </w:r>
      <w:r w:rsidR="00171072" w:rsidRPr="00F90D41">
        <w:rPr>
          <w:rFonts w:cs="Arial"/>
          <w:b/>
        </w:rPr>
        <w:t xml:space="preserve">VISTA PANORÁMICA DEL CENTRO POBLADO DE </w:t>
      </w:r>
      <w:r w:rsidR="00171072" w:rsidRPr="00C845B3">
        <w:rPr>
          <w:rFonts w:cs="Arial"/>
          <w:b/>
          <w:noProof/>
        </w:rPr>
        <w:t>ROCCHACC</w:t>
      </w:r>
    </w:p>
    <w:p w:rsidR="00880A82" w:rsidRDefault="00880A82" w:rsidP="00880A82">
      <w:pPr>
        <w:spacing w:after="0" w:line="240" w:lineRule="auto"/>
        <w:ind w:left="709"/>
        <w:rPr>
          <w:rFonts w:cs="Arial"/>
          <w:b/>
          <w:noProof/>
        </w:rPr>
      </w:pPr>
      <w:r w:rsidRPr="00880A82">
        <w:rPr>
          <w:rFonts w:cs="Arial"/>
          <w:b/>
          <w:noProof/>
          <w:lang w:val="es-PE" w:eastAsia="es-PE"/>
        </w:rPr>
        <w:drawing>
          <wp:inline distT="0" distB="0" distL="0" distR="0">
            <wp:extent cx="3898900" cy="2924175"/>
            <wp:effectExtent l="76200" t="76200" r="139700" b="142875"/>
            <wp:docPr id="12" name="Imagen 12" descr="D:\VIAJE FOTOS CHINCHEROS\VICTOR RAUL HAYA DE LA TORRE\DSC0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IAJE FOTOS CHINCHEROS\VICTOR RAUL HAYA DE LA TORRE\DSC014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924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1072" w:rsidRPr="009A0D3A" w:rsidRDefault="009A0D3A" w:rsidP="00880A82">
      <w:pPr>
        <w:spacing w:after="0" w:line="240" w:lineRule="auto"/>
        <w:jc w:val="both"/>
        <w:rPr>
          <w:rFonts w:cs="Arial"/>
          <w:color w:val="000000"/>
          <w:lang w:val="es-ES"/>
        </w:rPr>
      </w:pPr>
      <w:r>
        <w:rPr>
          <w:rFonts w:cs="Arial"/>
          <w:color w:val="000000"/>
          <w:lang w:val="es-ES"/>
        </w:rPr>
        <w:t xml:space="preserve">                        </w:t>
      </w:r>
      <w:r w:rsidR="00171072" w:rsidRPr="009A0D3A">
        <w:rPr>
          <w:rFonts w:cs="Arial"/>
          <w:color w:val="000000"/>
          <w:lang w:val="es-ES"/>
        </w:rPr>
        <w:t xml:space="preserve"> </w:t>
      </w:r>
      <w:r w:rsidR="009F7D53" w:rsidRPr="009A0D3A">
        <w:rPr>
          <w:rFonts w:cs="Arial"/>
          <w:color w:val="000000"/>
          <w:lang w:val="es-ES"/>
        </w:rPr>
        <w:t xml:space="preserve"> </w:t>
      </w:r>
      <w:r w:rsidR="00880A82">
        <w:rPr>
          <w:rFonts w:cs="Arial"/>
          <w:color w:val="000000"/>
          <w:lang w:val="es-ES"/>
        </w:rPr>
        <w:t xml:space="preserve">    </w:t>
      </w:r>
      <w:r w:rsidR="009F7D53" w:rsidRPr="009A0D3A">
        <w:rPr>
          <w:rFonts w:cs="Arial"/>
          <w:color w:val="000000"/>
          <w:lang w:val="es-ES"/>
        </w:rPr>
        <w:t>Fuente: Diagnóstico</w:t>
      </w:r>
      <w:r w:rsidR="00171072" w:rsidRPr="009A0D3A">
        <w:rPr>
          <w:rFonts w:cs="Arial"/>
          <w:color w:val="000000"/>
          <w:lang w:val="es-ES"/>
        </w:rPr>
        <w:t xml:space="preserve"> de campo</w:t>
      </w:r>
      <w:r>
        <w:rPr>
          <w:rFonts w:cs="Arial"/>
          <w:color w:val="000000"/>
          <w:lang w:val="es-ES"/>
        </w:rPr>
        <w:t>, 2018</w:t>
      </w:r>
      <w:r w:rsidR="009F7D53" w:rsidRPr="009A0D3A">
        <w:rPr>
          <w:rFonts w:cs="Arial"/>
          <w:color w:val="000000"/>
          <w:lang w:val="es-ES"/>
        </w:rPr>
        <w:t>.</w:t>
      </w:r>
    </w:p>
    <w:p w:rsidR="00171072" w:rsidRPr="00F90D41" w:rsidRDefault="00171072" w:rsidP="00171072">
      <w:pPr>
        <w:spacing w:before="120" w:after="120"/>
        <w:ind w:left="1701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SUPERFICIE  DEL CENTRO POBLADO </w:t>
      </w:r>
      <w:r w:rsidRPr="00C845B3">
        <w:rPr>
          <w:rFonts w:cs="Arial"/>
          <w:b/>
          <w:noProof/>
        </w:rPr>
        <w:t>ROCCHACC</w:t>
      </w:r>
    </w:p>
    <w:p w:rsidR="00171072" w:rsidRDefault="00171072" w:rsidP="00171072">
      <w:pPr>
        <w:spacing w:before="120" w:after="120"/>
        <w:ind w:left="1701"/>
        <w:jc w:val="both"/>
        <w:rPr>
          <w:rFonts w:cs="Arial"/>
          <w:noProof/>
        </w:rPr>
      </w:pPr>
      <w:r w:rsidRPr="00F90D41">
        <w:rPr>
          <w:rFonts w:cs="Arial"/>
          <w:noProof/>
        </w:rPr>
        <w:t xml:space="preserve">El </w:t>
      </w:r>
      <w:r>
        <w:rPr>
          <w:rFonts w:cs="Arial"/>
          <w:noProof/>
        </w:rPr>
        <w:t xml:space="preserve">centro Poblado tiene una superficie de </w:t>
      </w:r>
      <w:r w:rsidRPr="00C845B3">
        <w:rPr>
          <w:rFonts w:cs="Arial"/>
          <w:noProof/>
        </w:rPr>
        <w:t>190.00</w:t>
      </w:r>
      <w:r w:rsidRPr="00F90D41">
        <w:rPr>
          <w:rFonts w:cs="Arial"/>
          <w:noProof/>
        </w:rPr>
        <w:t xml:space="preserve">km2 </w:t>
      </w:r>
    </w:p>
    <w:p w:rsidR="00171072" w:rsidRPr="00F90D41" w:rsidRDefault="00171072" w:rsidP="00171072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ENSIDAD DEL CENTRO POBLADO </w:t>
      </w:r>
      <w:r w:rsidRPr="00C845B3">
        <w:rPr>
          <w:rFonts w:cs="Arial"/>
          <w:b/>
          <w:noProof/>
        </w:rPr>
        <w:t>ROCCHACC</w:t>
      </w:r>
    </w:p>
    <w:p w:rsidR="00171072" w:rsidRPr="00F90D41" w:rsidRDefault="00171072" w:rsidP="00171072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 xml:space="preserve">El centro poblado de </w:t>
      </w:r>
      <w:r w:rsidRPr="00C845B3">
        <w:rPr>
          <w:rFonts w:cs="Arial"/>
          <w:noProof/>
        </w:rPr>
        <w:t>Rocchacc</w:t>
      </w:r>
      <w:r>
        <w:rPr>
          <w:rFonts w:cs="Arial"/>
          <w:noProof/>
        </w:rPr>
        <w:t xml:space="preserve"> tiene una densidad </w:t>
      </w:r>
      <w:r w:rsidR="00A67915">
        <w:rPr>
          <w:rFonts w:cs="Arial"/>
          <w:noProof/>
        </w:rPr>
        <w:t>aproximada</w:t>
      </w:r>
      <w:r>
        <w:rPr>
          <w:rFonts w:cs="Arial"/>
          <w:noProof/>
        </w:rPr>
        <w:t xml:space="preserve"> de </w:t>
      </w:r>
      <w:r w:rsidRPr="00C845B3">
        <w:rPr>
          <w:rFonts w:cs="Arial"/>
          <w:noProof/>
        </w:rPr>
        <w:t>3.95</w:t>
      </w:r>
      <w:r w:rsidRPr="00F90D41">
        <w:rPr>
          <w:rFonts w:cs="Arial"/>
          <w:noProof/>
        </w:rPr>
        <w:t>hab/km2</w:t>
      </w:r>
    </w:p>
    <w:p w:rsidR="00171072" w:rsidRPr="00F90D41" w:rsidRDefault="00171072" w:rsidP="00171072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LIMITES DEL CENTRO POBLADO </w:t>
      </w:r>
      <w:r w:rsidRPr="00C845B3">
        <w:rPr>
          <w:rFonts w:cs="Arial"/>
          <w:b/>
          <w:noProof/>
        </w:rPr>
        <w:t>ROCCHACC</w:t>
      </w:r>
    </w:p>
    <w:p w:rsidR="00171072" w:rsidRPr="00F90D41" w:rsidRDefault="00171072" w:rsidP="009A0D3A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Nort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</w:t>
      </w:r>
      <w:r w:rsidRPr="00C845B3">
        <w:rPr>
          <w:rFonts w:asciiTheme="minorHAnsi" w:hAnsiTheme="minorHAnsi" w:cs="Arial"/>
          <w:noProof/>
          <w:sz w:val="22"/>
          <w:szCs w:val="22"/>
        </w:rPr>
        <w:t>Huamburque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171072" w:rsidRPr="00F90D41" w:rsidRDefault="00171072" w:rsidP="009A0D3A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Sur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</w:t>
      </w:r>
      <w:r w:rsidR="00A67915">
        <w:rPr>
          <w:rFonts w:asciiTheme="minorHAnsi" w:hAnsiTheme="minorHAnsi" w:cs="Arial"/>
          <w:sz w:val="22"/>
          <w:szCs w:val="22"/>
        </w:rPr>
        <w:t>la comunidad d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 w:rsidRPr="00C845B3">
        <w:rPr>
          <w:rFonts w:asciiTheme="minorHAnsi" w:hAnsiTheme="minorHAnsi" w:cs="Arial"/>
          <w:noProof/>
          <w:sz w:val="22"/>
          <w:szCs w:val="22"/>
        </w:rPr>
        <w:t>Mosobamb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171072" w:rsidRPr="00F90D41" w:rsidRDefault="00171072" w:rsidP="009A0D3A">
      <w:pPr>
        <w:pStyle w:val="Sangra2detindependiente"/>
        <w:spacing w:after="0" w:line="360" w:lineRule="auto"/>
        <w:ind w:left="2835" w:hanging="1134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de </w:t>
      </w:r>
      <w:r w:rsidR="00A67915">
        <w:rPr>
          <w:rFonts w:asciiTheme="minorHAnsi" w:hAnsiTheme="minorHAnsi" w:cs="Arial"/>
          <w:noProof/>
          <w:sz w:val="22"/>
          <w:szCs w:val="22"/>
        </w:rPr>
        <w:t>Porvernir</w:t>
      </w:r>
      <w:r w:rsidRPr="00C845B3">
        <w:rPr>
          <w:rFonts w:asciiTheme="minorHAnsi" w:hAnsiTheme="minorHAnsi" w:cs="Arial"/>
          <w:noProof/>
          <w:sz w:val="22"/>
          <w:szCs w:val="22"/>
        </w:rPr>
        <w:t xml:space="preserve"> -Ocobamba</w:t>
      </w:r>
      <w:r w:rsidRPr="00F90D41">
        <w:rPr>
          <w:rFonts w:asciiTheme="minorHAnsi" w:hAnsiTheme="minorHAnsi" w:cs="Arial"/>
          <w:sz w:val="22"/>
          <w:szCs w:val="22"/>
        </w:rPr>
        <w:t xml:space="preserve">. </w:t>
      </w:r>
    </w:p>
    <w:p w:rsidR="00171072" w:rsidRPr="00F90D41" w:rsidRDefault="00171072" w:rsidP="009A0D3A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bCs/>
          <w:sz w:val="22"/>
          <w:szCs w:val="22"/>
        </w:rPr>
        <w:t>:</w:t>
      </w:r>
      <w:r w:rsidRPr="00F90D41">
        <w:rPr>
          <w:rFonts w:asciiTheme="minorHAnsi" w:hAnsiTheme="minorHAnsi" w:cs="Arial"/>
          <w:sz w:val="22"/>
          <w:szCs w:val="22"/>
        </w:rPr>
        <w:t xml:space="preserve"> Con </w:t>
      </w:r>
      <w:r w:rsidR="00A67915">
        <w:rPr>
          <w:rFonts w:asciiTheme="minorHAnsi" w:hAnsiTheme="minorHAnsi" w:cs="Arial"/>
          <w:sz w:val="22"/>
          <w:szCs w:val="22"/>
        </w:rPr>
        <w:t>la comunidad d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 w:rsidRPr="00C845B3">
        <w:rPr>
          <w:rFonts w:asciiTheme="minorHAnsi" w:hAnsiTheme="minorHAnsi" w:cs="Arial"/>
          <w:noProof/>
          <w:sz w:val="22"/>
          <w:szCs w:val="22"/>
        </w:rPr>
        <w:t>Santa Rosa de Ongoy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171072" w:rsidRPr="00F90D41" w:rsidRDefault="00171072" w:rsidP="00171072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IVISIÓN POLÍTICA DEL CENTRO POBLADO DE </w:t>
      </w:r>
      <w:r w:rsidRPr="00C845B3">
        <w:rPr>
          <w:rFonts w:cs="Arial"/>
          <w:b/>
          <w:noProof/>
        </w:rPr>
        <w:t>ROCCHACC</w:t>
      </w:r>
    </w:p>
    <w:p w:rsidR="009A0D3A" w:rsidRPr="00F90D41" w:rsidRDefault="00DF6CF4" w:rsidP="009A0D3A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>El centro poblado de Rocchacc</w:t>
      </w:r>
      <w:r w:rsidR="00171072" w:rsidRPr="00F90D41">
        <w:rPr>
          <w:rFonts w:cs="Arial"/>
          <w:noProof/>
        </w:rPr>
        <w:t xml:space="preserve"> se encuentra dividida en 0</w:t>
      </w:r>
      <w:r w:rsidR="00863947">
        <w:rPr>
          <w:rFonts w:cs="Arial"/>
          <w:noProof/>
        </w:rPr>
        <w:t>5</w:t>
      </w:r>
      <w:r w:rsidR="00171072" w:rsidRPr="00F90D41">
        <w:rPr>
          <w:rFonts w:cs="Arial"/>
          <w:noProof/>
        </w:rPr>
        <w:t xml:space="preserve"> barrios.</w:t>
      </w:r>
    </w:p>
    <w:p w:rsidR="00171072" w:rsidRDefault="00171072" w:rsidP="00863947">
      <w:pPr>
        <w:spacing w:after="0"/>
        <w:ind w:left="709"/>
        <w:jc w:val="center"/>
        <w:rPr>
          <w:rFonts w:cs="Arial"/>
          <w:b/>
        </w:rPr>
      </w:pPr>
      <w:r>
        <w:rPr>
          <w:rFonts w:cs="Arial"/>
          <w:b/>
        </w:rPr>
        <w:t>Cuadro N° 1</w:t>
      </w:r>
    </w:p>
    <w:p w:rsidR="00171072" w:rsidRDefault="00171072" w:rsidP="00863947">
      <w:pPr>
        <w:spacing w:after="0"/>
        <w:ind w:left="709"/>
        <w:jc w:val="center"/>
        <w:rPr>
          <w:rFonts w:cs="Arial"/>
          <w:b/>
          <w:noProof/>
        </w:rPr>
      </w:pPr>
      <w:r w:rsidRPr="00F90D41">
        <w:rPr>
          <w:rFonts w:cs="Arial"/>
          <w:b/>
        </w:rPr>
        <w:t>División</w:t>
      </w:r>
      <w:r w:rsidRPr="00F90D41">
        <w:rPr>
          <w:rFonts w:cs="Arial"/>
          <w:b/>
          <w:noProof/>
        </w:rPr>
        <w:t xml:space="preserve"> política del </w:t>
      </w:r>
      <w:r w:rsidR="00863947">
        <w:rPr>
          <w:rFonts w:cs="Arial"/>
          <w:b/>
          <w:noProof/>
        </w:rPr>
        <w:t>centro poblado de Rocchacc</w:t>
      </w:r>
      <w:r w:rsidR="00863947" w:rsidRPr="00F90D41">
        <w:rPr>
          <w:rFonts w:cs="Arial"/>
          <w:b/>
          <w:noProof/>
        </w:rPr>
        <w:t xml:space="preserve"> </w:t>
      </w:r>
    </w:p>
    <w:tbl>
      <w:tblPr>
        <w:tblW w:w="5960" w:type="dxa"/>
        <w:tblInd w:w="18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980"/>
        <w:gridCol w:w="460"/>
        <w:gridCol w:w="1512"/>
        <w:gridCol w:w="458"/>
        <w:gridCol w:w="2140"/>
      </w:tblGrid>
      <w:tr w:rsidR="00171072" w:rsidRPr="00171072" w:rsidTr="00622920">
        <w:trPr>
          <w:trHeight w:val="43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71072" w:rsidRPr="00171072" w:rsidRDefault="00171072" w:rsidP="00171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171072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71072" w:rsidRPr="00171072" w:rsidRDefault="00171072" w:rsidP="00171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171072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Distrit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71072" w:rsidRPr="00171072" w:rsidRDefault="00171072" w:rsidP="00171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171072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1072" w:rsidRPr="00171072" w:rsidRDefault="00171072" w:rsidP="00171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171072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Centro Poblado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1072" w:rsidRPr="00171072" w:rsidRDefault="00171072" w:rsidP="00171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171072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1072" w:rsidRPr="00171072" w:rsidRDefault="00171072" w:rsidP="00171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171072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 xml:space="preserve"> Barrios</w:t>
            </w:r>
          </w:p>
        </w:tc>
      </w:tr>
      <w:tr w:rsidR="00171072" w:rsidRPr="00171072" w:rsidTr="00863947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72" w:rsidRPr="00171072" w:rsidRDefault="00171072" w:rsidP="00171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171072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72" w:rsidRPr="00171072" w:rsidRDefault="00171072" w:rsidP="00171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17107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Ongoy</w:t>
            </w:r>
            <w:proofErr w:type="spellEnd"/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72" w:rsidRPr="00171072" w:rsidRDefault="00171072" w:rsidP="00171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7107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72" w:rsidRPr="00171072" w:rsidRDefault="00171072" w:rsidP="00171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17107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Roccchac</w:t>
            </w:r>
            <w:proofErr w:type="spell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72" w:rsidRPr="00171072" w:rsidRDefault="00171072" w:rsidP="00171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7107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72" w:rsidRPr="00171072" w:rsidRDefault="00171072" w:rsidP="00171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7107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Villa </w:t>
            </w:r>
            <w:proofErr w:type="spellStart"/>
            <w:r w:rsidRPr="0017107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Maraypata</w:t>
            </w:r>
            <w:proofErr w:type="spellEnd"/>
          </w:p>
        </w:tc>
      </w:tr>
      <w:tr w:rsidR="00171072" w:rsidRPr="00171072" w:rsidTr="00863947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2" w:rsidRPr="00171072" w:rsidRDefault="00171072" w:rsidP="001710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2" w:rsidRPr="00171072" w:rsidRDefault="00171072" w:rsidP="00171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2" w:rsidRPr="00171072" w:rsidRDefault="00171072" w:rsidP="00171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2" w:rsidRPr="00171072" w:rsidRDefault="00171072" w:rsidP="00171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72" w:rsidRPr="00171072" w:rsidRDefault="00171072" w:rsidP="00171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7107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72" w:rsidRPr="00171072" w:rsidRDefault="00171072" w:rsidP="00171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7107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Progreso </w:t>
            </w:r>
            <w:proofErr w:type="spellStart"/>
            <w:r w:rsidRPr="0017107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hallhuani</w:t>
            </w:r>
            <w:proofErr w:type="spellEnd"/>
          </w:p>
        </w:tc>
      </w:tr>
      <w:tr w:rsidR="00171072" w:rsidRPr="00171072" w:rsidTr="00863947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2" w:rsidRPr="00171072" w:rsidRDefault="00171072" w:rsidP="001710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2" w:rsidRPr="00171072" w:rsidRDefault="00171072" w:rsidP="00171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2" w:rsidRPr="00171072" w:rsidRDefault="00171072" w:rsidP="00171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2" w:rsidRPr="00171072" w:rsidRDefault="00171072" w:rsidP="00171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72" w:rsidRPr="00171072" w:rsidRDefault="00171072" w:rsidP="00171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7107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72" w:rsidRPr="00171072" w:rsidRDefault="00171072" w:rsidP="00171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7107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Vista Alegre</w:t>
            </w:r>
          </w:p>
        </w:tc>
      </w:tr>
      <w:tr w:rsidR="00171072" w:rsidRPr="00171072" w:rsidTr="00863947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2" w:rsidRPr="00171072" w:rsidRDefault="00171072" w:rsidP="001710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2" w:rsidRPr="00171072" w:rsidRDefault="00171072" w:rsidP="00171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2" w:rsidRPr="00171072" w:rsidRDefault="00171072" w:rsidP="00171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2" w:rsidRPr="00171072" w:rsidRDefault="00171072" w:rsidP="00171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72" w:rsidRPr="00171072" w:rsidRDefault="00171072" w:rsidP="00171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7107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72" w:rsidRPr="00171072" w:rsidRDefault="00171072" w:rsidP="00171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7107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Nueva Esperanza</w:t>
            </w:r>
          </w:p>
        </w:tc>
      </w:tr>
      <w:tr w:rsidR="00171072" w:rsidRPr="00171072" w:rsidTr="00622920">
        <w:trPr>
          <w:trHeight w:val="134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2" w:rsidRPr="00171072" w:rsidRDefault="00171072" w:rsidP="001710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2" w:rsidRPr="00171072" w:rsidRDefault="00171072" w:rsidP="00171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2" w:rsidRPr="00171072" w:rsidRDefault="00171072" w:rsidP="00171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2" w:rsidRPr="00171072" w:rsidRDefault="00171072" w:rsidP="00171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72" w:rsidRPr="00171072" w:rsidRDefault="00171072" w:rsidP="00171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7107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72" w:rsidRPr="00171072" w:rsidRDefault="00171072" w:rsidP="00171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7107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San Lorenzo</w:t>
            </w:r>
          </w:p>
        </w:tc>
      </w:tr>
    </w:tbl>
    <w:p w:rsidR="00171072" w:rsidRDefault="00863947" w:rsidP="00171072">
      <w:pPr>
        <w:ind w:left="1498"/>
        <w:rPr>
          <w:rFonts w:cs="Arial"/>
          <w:noProof/>
        </w:rPr>
      </w:pPr>
      <w:r>
        <w:rPr>
          <w:rFonts w:cs="Arial"/>
          <w:noProof/>
        </w:rPr>
        <w:t xml:space="preserve">    </w:t>
      </w:r>
      <w:r w:rsidR="00171072">
        <w:rPr>
          <w:rFonts w:cs="Arial"/>
          <w:noProof/>
        </w:rPr>
        <w:t xml:space="preserve"> </w:t>
      </w:r>
      <w:r w:rsidR="009F7D53">
        <w:rPr>
          <w:rFonts w:cs="Arial"/>
          <w:noProof/>
        </w:rPr>
        <w:t>Fuente : Diagnóstico</w:t>
      </w:r>
      <w:r w:rsidR="00171072" w:rsidRPr="00F90D41">
        <w:rPr>
          <w:rFonts w:cs="Arial"/>
          <w:noProof/>
        </w:rPr>
        <w:t xml:space="preserve"> de campo</w:t>
      </w:r>
      <w:r w:rsidR="009A0D3A">
        <w:rPr>
          <w:rFonts w:cs="Arial"/>
          <w:noProof/>
        </w:rPr>
        <w:t>, 2018.</w:t>
      </w:r>
    </w:p>
    <w:p w:rsidR="009A0D3A" w:rsidRDefault="009A0D3A" w:rsidP="009A0D3A">
      <w:pPr>
        <w:pStyle w:val="Prrafodelista"/>
        <w:spacing w:before="120" w:after="120"/>
        <w:ind w:left="1701"/>
        <w:contextualSpacing w:val="0"/>
        <w:rPr>
          <w:rFonts w:asciiTheme="minorHAnsi" w:hAnsiTheme="minorHAnsi" w:cs="Arial"/>
          <w:b/>
          <w:lang w:val="es-ES"/>
        </w:rPr>
      </w:pPr>
    </w:p>
    <w:p w:rsidR="00171072" w:rsidRPr="00F90D41" w:rsidRDefault="00171072" w:rsidP="00171072">
      <w:pPr>
        <w:pStyle w:val="Prrafodelista"/>
        <w:numPr>
          <w:ilvl w:val="2"/>
          <w:numId w:val="5"/>
        </w:numPr>
        <w:spacing w:before="120" w:after="120"/>
        <w:ind w:left="1701" w:hanging="709"/>
        <w:contextualSpacing w:val="0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noProof/>
          <w:lang w:val="es-ES"/>
        </w:rPr>
        <w:t>VÍAS DE COMUNICACIÓN Y ACCESO</w:t>
      </w:r>
    </w:p>
    <w:p w:rsidR="00B92FCD" w:rsidRDefault="00B92FCD" w:rsidP="00B92FCD">
      <w:pPr>
        <w:spacing w:before="120" w:after="120"/>
        <w:ind w:left="1701"/>
        <w:jc w:val="both"/>
        <w:rPr>
          <w:rFonts w:cs="Arial"/>
        </w:rPr>
      </w:pPr>
      <w:r w:rsidRPr="00B92FCD">
        <w:rPr>
          <w:rFonts w:cs="Arial"/>
        </w:rPr>
        <w:t>El modo de acceder</w:t>
      </w:r>
      <w:r w:rsidR="00F25077">
        <w:rPr>
          <w:rFonts w:cs="Arial"/>
        </w:rPr>
        <w:t xml:space="preserve"> al Centro Poblado de </w:t>
      </w:r>
      <w:proofErr w:type="spellStart"/>
      <w:r w:rsidR="00F25077">
        <w:rPr>
          <w:rFonts w:cs="Arial"/>
        </w:rPr>
        <w:t>Rocchacc</w:t>
      </w:r>
      <w:proofErr w:type="spellEnd"/>
      <w:r w:rsidR="00F25077">
        <w:rPr>
          <w:rFonts w:cs="Arial"/>
        </w:rPr>
        <w:t xml:space="preserve"> </w:t>
      </w:r>
      <w:r w:rsidRPr="00B92FCD">
        <w:rPr>
          <w:rFonts w:cs="Arial"/>
        </w:rPr>
        <w:t xml:space="preserve">desde la ciudad de Abancay es a través  de la carretera Panamericana  Abancay – Andahuaylas – Ayacucho, hasta  el puente  </w:t>
      </w:r>
      <w:proofErr w:type="spellStart"/>
      <w:r w:rsidRPr="00B92FCD">
        <w:rPr>
          <w:rFonts w:cs="Arial"/>
        </w:rPr>
        <w:t>Sahuinto</w:t>
      </w:r>
      <w:proofErr w:type="spellEnd"/>
      <w:r w:rsidRPr="00B92FCD">
        <w:rPr>
          <w:rFonts w:cs="Arial"/>
        </w:rPr>
        <w:t xml:space="preserve"> se hace un recorrido de 11.5 km, a partir del cual se toma una carretera afirmada hasta la variante  de Kishuara haciendo un recorrido de  77.12 Km, de Kishuara a Andahuaylas se recorre 53.2 km (Asfaltada), de Andahuaylas a </w:t>
      </w:r>
      <w:proofErr w:type="spellStart"/>
      <w:r w:rsidRPr="00B92FCD">
        <w:rPr>
          <w:rFonts w:cs="Arial"/>
        </w:rPr>
        <w:t>Ocobamba</w:t>
      </w:r>
      <w:proofErr w:type="spellEnd"/>
      <w:r w:rsidRPr="00B92FCD">
        <w:rPr>
          <w:rFonts w:cs="Arial"/>
        </w:rPr>
        <w:t xml:space="preserve"> se recorre 42.7 km (Carretera afirmada), de </w:t>
      </w:r>
      <w:proofErr w:type="spellStart"/>
      <w:r w:rsidRPr="00B92FCD">
        <w:rPr>
          <w:rFonts w:cs="Arial"/>
        </w:rPr>
        <w:t>Ocobamba</w:t>
      </w:r>
      <w:proofErr w:type="spellEnd"/>
      <w:r w:rsidRPr="00B92FCD">
        <w:rPr>
          <w:rFonts w:cs="Arial"/>
        </w:rPr>
        <w:t xml:space="preserve"> a </w:t>
      </w:r>
      <w:proofErr w:type="spellStart"/>
      <w:r w:rsidRPr="00B92FCD">
        <w:rPr>
          <w:rFonts w:cs="Arial"/>
        </w:rPr>
        <w:t>Rocchacc</w:t>
      </w:r>
      <w:proofErr w:type="spellEnd"/>
      <w:r w:rsidRPr="00B92FCD">
        <w:rPr>
          <w:rFonts w:cs="Arial"/>
        </w:rPr>
        <w:t xml:space="preserve"> se recorre  2</w:t>
      </w:r>
      <w:r>
        <w:rPr>
          <w:rFonts w:cs="Arial"/>
        </w:rPr>
        <w:t>2.5 Km.</w:t>
      </w:r>
    </w:p>
    <w:p w:rsidR="00B92FCD" w:rsidRPr="00B92FCD" w:rsidRDefault="00B92FCD" w:rsidP="00B92FCD">
      <w:pPr>
        <w:spacing w:before="120" w:after="120"/>
        <w:ind w:left="1701"/>
        <w:jc w:val="both"/>
        <w:rPr>
          <w:rFonts w:cs="Arial"/>
        </w:rPr>
      </w:pPr>
      <w:r>
        <w:rPr>
          <w:rFonts w:cs="Arial"/>
        </w:rPr>
        <w:t>E</w:t>
      </w:r>
      <w:r w:rsidRPr="00B92FCD">
        <w:rPr>
          <w:rFonts w:cs="Arial"/>
        </w:rPr>
        <w:t>n conclusión de la ciudad de Abancay al centro pob</w:t>
      </w:r>
      <w:r>
        <w:rPr>
          <w:rFonts w:cs="Arial"/>
        </w:rPr>
        <w:t>lado existe una distancia de 207</w:t>
      </w:r>
      <w:r w:rsidRPr="00B92FCD">
        <w:rPr>
          <w:rFonts w:cs="Arial"/>
        </w:rPr>
        <w:t>.02 Km Ver mapa MV 01 en el capítulo de planos.</w:t>
      </w:r>
    </w:p>
    <w:p w:rsidR="00171072" w:rsidRPr="00F90D41" w:rsidRDefault="00171072" w:rsidP="00171072">
      <w:pPr>
        <w:spacing w:before="120" w:after="120"/>
        <w:ind w:left="1701"/>
        <w:jc w:val="both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NIVEL DE CONECTIVIDAD POR TIPO DE VÍA</w:t>
      </w:r>
    </w:p>
    <w:p w:rsidR="00B92FCD" w:rsidRDefault="00B92FCD" w:rsidP="00B92FCD">
      <w:pPr>
        <w:spacing w:before="120" w:after="120"/>
        <w:ind w:left="1701"/>
        <w:jc w:val="both"/>
        <w:rPr>
          <w:rFonts w:cs="Arial"/>
        </w:rPr>
      </w:pPr>
      <w:r w:rsidRPr="00F90D41">
        <w:rPr>
          <w:rFonts w:cs="Arial"/>
        </w:rPr>
        <w:t>El nivel de conectividad desde la ciudad de A</w:t>
      </w:r>
      <w:r>
        <w:rPr>
          <w:rFonts w:cs="Arial"/>
        </w:rPr>
        <w:t xml:space="preserve">bancay al centro poblado de </w:t>
      </w:r>
      <w:r w:rsidR="00DF6CF4">
        <w:rPr>
          <w:rFonts w:cs="Arial"/>
          <w:noProof/>
        </w:rPr>
        <w:t>Rocchacc</w:t>
      </w:r>
      <w:r w:rsidRPr="00F90D41">
        <w:rPr>
          <w:rFonts w:cs="Arial"/>
        </w:rPr>
        <w:t xml:space="preserve"> es haciendo uso de la Carretera asfaltada Panamericana hasta el puente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de este punto se toma una variante de carretera afirmada que pasa por la variante Kishuara  (vía asfaltada) pasando po</w:t>
      </w:r>
      <w:r>
        <w:rPr>
          <w:rFonts w:cs="Arial"/>
        </w:rPr>
        <w:t xml:space="preserve">r la ciudad de Andahuaylas, distrito de </w:t>
      </w:r>
      <w:proofErr w:type="spellStart"/>
      <w:r>
        <w:rPr>
          <w:rFonts w:cs="Arial"/>
        </w:rPr>
        <w:t>Ocobamba</w:t>
      </w:r>
      <w:proofErr w:type="spellEnd"/>
      <w:r>
        <w:rPr>
          <w:rFonts w:cs="Arial"/>
        </w:rPr>
        <w:t xml:space="preserve"> (Carretera afirmada), hasta llegar al centro poblado de </w:t>
      </w:r>
      <w:proofErr w:type="spellStart"/>
      <w:r>
        <w:rPr>
          <w:rFonts w:cs="Arial"/>
        </w:rPr>
        <w:t>Rocchacc</w:t>
      </w:r>
      <w:proofErr w:type="spellEnd"/>
      <w:r>
        <w:rPr>
          <w:rFonts w:cs="Arial"/>
        </w:rPr>
        <w:t xml:space="preserve"> (Trocha).</w:t>
      </w:r>
    </w:p>
    <w:p w:rsidR="00B92FCD" w:rsidRPr="00F90D41" w:rsidRDefault="00B92FCD" w:rsidP="00B92FCD">
      <w:pPr>
        <w:spacing w:before="120" w:after="120"/>
        <w:ind w:left="1701"/>
        <w:jc w:val="both"/>
        <w:rPr>
          <w:rFonts w:eastAsia="Calibri" w:cs="Arial"/>
          <w:lang w:eastAsia="en-US"/>
        </w:rPr>
      </w:pPr>
      <w:r>
        <w:rPr>
          <w:rFonts w:cs="Arial"/>
        </w:rPr>
        <w:t xml:space="preserve">Existe una </w:t>
      </w:r>
      <w:proofErr w:type="spellStart"/>
      <w:r>
        <w:rPr>
          <w:rFonts w:cs="Arial"/>
        </w:rPr>
        <w:t>via</w:t>
      </w:r>
      <w:proofErr w:type="spellEnd"/>
      <w:r>
        <w:rPr>
          <w:rFonts w:cs="Arial"/>
        </w:rPr>
        <w:t xml:space="preserve"> alterna (</w:t>
      </w:r>
      <w:proofErr w:type="spellStart"/>
      <w:r>
        <w:rPr>
          <w:rFonts w:cs="Arial"/>
        </w:rPr>
        <w:t>Uripa</w:t>
      </w:r>
      <w:proofErr w:type="spellEnd"/>
      <w:r>
        <w:rPr>
          <w:rFonts w:cs="Arial"/>
        </w:rPr>
        <w:t xml:space="preserve"> – </w:t>
      </w:r>
      <w:proofErr w:type="spellStart"/>
      <w:r>
        <w:rPr>
          <w:rFonts w:cs="Arial"/>
        </w:rPr>
        <w:t>Ongoy</w:t>
      </w:r>
      <w:proofErr w:type="spellEnd"/>
      <w:r>
        <w:rPr>
          <w:rFonts w:cs="Arial"/>
        </w:rPr>
        <w:t xml:space="preserve"> - </w:t>
      </w:r>
      <w:proofErr w:type="spellStart"/>
      <w:r>
        <w:rPr>
          <w:rFonts w:cs="Arial"/>
        </w:rPr>
        <w:t>Rocchac</w:t>
      </w:r>
      <w:proofErr w:type="spellEnd"/>
      <w:r>
        <w:rPr>
          <w:rFonts w:cs="Arial"/>
        </w:rPr>
        <w:t>).</w:t>
      </w:r>
    </w:p>
    <w:p w:rsidR="00171072" w:rsidRDefault="00171072" w:rsidP="00B92FCD">
      <w:pPr>
        <w:spacing w:after="0"/>
        <w:ind w:left="567"/>
        <w:jc w:val="center"/>
        <w:rPr>
          <w:rFonts w:cs="Arial"/>
          <w:b/>
        </w:rPr>
      </w:pPr>
      <w:r w:rsidRPr="00F90D41">
        <w:rPr>
          <w:rFonts w:cs="Arial"/>
          <w:b/>
        </w:rPr>
        <w:t>Cuadro Nº 02</w:t>
      </w:r>
    </w:p>
    <w:p w:rsidR="00B92FCD" w:rsidRDefault="00B92FCD" w:rsidP="00B92FCD">
      <w:pPr>
        <w:spacing w:after="0"/>
        <w:ind w:left="567"/>
        <w:jc w:val="center"/>
        <w:rPr>
          <w:rFonts w:cs="Arial"/>
          <w:b/>
        </w:rPr>
      </w:pPr>
      <w:r w:rsidRPr="00F90D41">
        <w:rPr>
          <w:rFonts w:cs="Arial"/>
          <w:b/>
        </w:rPr>
        <w:t xml:space="preserve">Vías de acceso al centro poblado </w:t>
      </w:r>
      <w:r>
        <w:rPr>
          <w:rFonts w:cs="Arial"/>
          <w:b/>
        </w:rPr>
        <w:t>de Rocchacc</w:t>
      </w:r>
    </w:p>
    <w:tbl>
      <w:tblPr>
        <w:tblW w:w="7000" w:type="dxa"/>
        <w:tblInd w:w="18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120"/>
        <w:gridCol w:w="1060"/>
        <w:gridCol w:w="940"/>
        <w:gridCol w:w="1420"/>
      </w:tblGrid>
      <w:tr w:rsidR="00B92FCD" w:rsidRPr="00B92FCD" w:rsidTr="00880A82">
        <w:trPr>
          <w:trHeight w:val="48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ramo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po de Ví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stancia (Km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empo (Horas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Frecuencia vehicular</w:t>
            </w:r>
          </w:p>
        </w:tc>
      </w:tr>
      <w:tr w:rsidR="00B92FCD" w:rsidRPr="00B92FCD" w:rsidTr="00B92FCD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bancay -  </w:t>
            </w:r>
            <w:proofErr w:type="spellStart"/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B92FCD" w:rsidRPr="00B92FCD" w:rsidTr="00B92FCD">
        <w:trPr>
          <w:trHeight w:val="48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–  Variante  </w:t>
            </w:r>
            <w:proofErr w:type="spellStart"/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(</w:t>
            </w:r>
            <w:proofErr w:type="spellStart"/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Via</w:t>
            </w:r>
            <w:proofErr w:type="spellEnd"/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ncarama</w:t>
            </w:r>
            <w:proofErr w:type="spellEnd"/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Carretera Afirma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7.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B92FCD" w:rsidRPr="00B92FCD" w:rsidTr="00B92FCD">
        <w:trPr>
          <w:trHeight w:val="48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Variante </w:t>
            </w:r>
            <w:proofErr w:type="spellStart"/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- Andahuayl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3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B92FCD" w:rsidRPr="00B92FCD" w:rsidTr="00B92FCD">
        <w:trPr>
          <w:trHeight w:val="5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ndahuaylas - </w:t>
            </w:r>
            <w:proofErr w:type="spellStart"/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Ocobamb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Carretera firm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2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B92FCD" w:rsidRPr="00B92FCD" w:rsidTr="00B92FCD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Ocobamba</w:t>
            </w:r>
            <w:proofErr w:type="spellEnd"/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- </w:t>
            </w:r>
            <w:proofErr w:type="spellStart"/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Roccchac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Troch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2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Eventual</w:t>
            </w:r>
          </w:p>
        </w:tc>
      </w:tr>
      <w:tr w:rsidR="00B92FCD" w:rsidRPr="00B92FCD" w:rsidTr="00880A82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07.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B92FCD" w:rsidRPr="00B92FCD" w:rsidTr="00B92FCD">
        <w:trPr>
          <w:trHeight w:val="48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Uripa</w:t>
            </w:r>
            <w:proofErr w:type="spellEnd"/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-</w:t>
            </w:r>
            <w:proofErr w:type="spellStart"/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Ongoy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Carretea Afirm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B92FCD" w:rsidRPr="00B92FCD" w:rsidTr="00B92FCD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Ongoy</w:t>
            </w:r>
            <w:proofErr w:type="spellEnd"/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- </w:t>
            </w:r>
            <w:proofErr w:type="spellStart"/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Roccchaac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Troch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FCD" w:rsidRPr="00B92FCD" w:rsidRDefault="00B92FCD" w:rsidP="009A0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92FC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Eventual</w:t>
            </w:r>
          </w:p>
        </w:tc>
      </w:tr>
    </w:tbl>
    <w:p w:rsidR="00171072" w:rsidRPr="00C2121D" w:rsidRDefault="00B92FCD" w:rsidP="00171072">
      <w:pPr>
        <w:spacing w:before="120" w:after="120"/>
        <w:ind w:left="1701" w:hanging="709"/>
        <w:jc w:val="both"/>
        <w:rPr>
          <w:rFonts w:eastAsia="Calibri" w:cs="Arial"/>
        </w:rPr>
      </w:pPr>
      <w:r>
        <w:rPr>
          <w:rFonts w:eastAsia="Calibri" w:cs="Arial"/>
          <w:b/>
        </w:rPr>
        <w:t xml:space="preserve">       </w:t>
      </w:r>
      <w:r w:rsidR="00171072">
        <w:rPr>
          <w:rFonts w:eastAsia="Calibri" w:cs="Arial"/>
          <w:b/>
        </w:rPr>
        <w:t xml:space="preserve">        </w:t>
      </w:r>
      <w:r w:rsidR="00622920">
        <w:rPr>
          <w:rFonts w:eastAsia="Calibri" w:cs="Arial"/>
        </w:rPr>
        <w:t>Fuente: Elaboración propia</w:t>
      </w:r>
      <w:r w:rsidR="009A0D3A">
        <w:rPr>
          <w:rFonts w:eastAsia="Calibri" w:cs="Arial"/>
        </w:rPr>
        <w:t>, 2018</w:t>
      </w:r>
    </w:p>
    <w:p w:rsidR="00171072" w:rsidRPr="00F90D41" w:rsidRDefault="00171072" w:rsidP="00171072">
      <w:pPr>
        <w:spacing w:before="120" w:after="120"/>
        <w:ind w:left="1701" w:hanging="709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 xml:space="preserve">2.1.3.   FISIOGRAFÍA Y CLIMATOLOGÍA </w:t>
      </w:r>
    </w:p>
    <w:p w:rsidR="00171072" w:rsidRPr="00F90D41" w:rsidRDefault="00171072" w:rsidP="00171072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>Fisiografía de</w:t>
      </w:r>
      <w:r>
        <w:rPr>
          <w:rFonts w:asciiTheme="minorHAnsi" w:hAnsiTheme="minorHAnsi" w:cs="Arial"/>
          <w:b/>
          <w:lang w:val="es-ES"/>
        </w:rPr>
        <w:t>l</w:t>
      </w:r>
      <w:r w:rsidRPr="00F90D41">
        <w:rPr>
          <w:rFonts w:asciiTheme="minorHAnsi" w:hAnsiTheme="minorHAnsi" w:cs="Arial"/>
          <w:b/>
          <w:lang w:val="es-ES"/>
        </w:rPr>
        <w:t xml:space="preserve"> </w:t>
      </w:r>
      <w:r>
        <w:rPr>
          <w:rFonts w:asciiTheme="minorHAnsi" w:hAnsiTheme="minorHAnsi" w:cs="Arial"/>
          <w:b/>
          <w:lang w:val="es-ES"/>
        </w:rPr>
        <w:t xml:space="preserve">centro poblado de </w:t>
      </w:r>
      <w:r w:rsidRPr="00C845B3">
        <w:rPr>
          <w:rFonts w:asciiTheme="minorHAnsi" w:hAnsiTheme="minorHAnsi" w:cs="Arial"/>
          <w:b/>
          <w:noProof/>
        </w:rPr>
        <w:t>Rocchacc</w:t>
      </w:r>
    </w:p>
    <w:p w:rsidR="009A0D3A" w:rsidRDefault="00B92FCD" w:rsidP="00EC24D3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>
        <w:rPr>
          <w:rFonts w:eastAsia="Calibri" w:cs="Arial"/>
          <w:iCs/>
          <w:lang w:eastAsia="en-US"/>
        </w:rPr>
        <w:t xml:space="preserve">En la parte alta </w:t>
      </w:r>
      <w:r w:rsidRPr="00F90D41">
        <w:rPr>
          <w:rFonts w:eastAsia="Calibri" w:cs="Arial"/>
          <w:iCs/>
          <w:lang w:eastAsia="en-US"/>
        </w:rPr>
        <w:t xml:space="preserve">presenta montañas erosionadas con laderas rocosas, </w:t>
      </w:r>
      <w:r>
        <w:rPr>
          <w:rFonts w:eastAsia="Calibri" w:cs="Arial"/>
          <w:iCs/>
          <w:lang w:eastAsia="en-US"/>
        </w:rPr>
        <w:t>con pendientes pronunciadas, en la parte inferior se estrecha un pequeño valle que al final se estrecha en una quebrada.</w:t>
      </w:r>
    </w:p>
    <w:p w:rsidR="00EC24D3" w:rsidRDefault="00EC24D3" w:rsidP="00EC24D3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</w:p>
    <w:p w:rsidR="00622920" w:rsidRDefault="00622920" w:rsidP="00B92FCD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</w:p>
    <w:p w:rsidR="00B92FCD" w:rsidRPr="00F90D41" w:rsidRDefault="00B92FCD" w:rsidP="00B92FCD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F90D41">
        <w:rPr>
          <w:rFonts w:eastAsia="Calibri" w:cs="Arial"/>
          <w:iCs/>
          <w:lang w:eastAsia="en-US"/>
        </w:rPr>
        <w:t>Los suelos son de textura fina y de estructura granular</w:t>
      </w:r>
      <w:r>
        <w:rPr>
          <w:rFonts w:eastAsia="Calibri" w:cs="Arial"/>
          <w:iCs/>
          <w:lang w:eastAsia="en-US"/>
        </w:rPr>
        <w:t xml:space="preserve">, cuyas </w:t>
      </w:r>
      <w:r w:rsidRPr="00F90D41">
        <w:rPr>
          <w:rFonts w:eastAsia="Calibri" w:cs="Arial"/>
          <w:iCs/>
          <w:lang w:eastAsia="en-US"/>
        </w:rPr>
        <w:t xml:space="preserve">tierras </w:t>
      </w:r>
      <w:r>
        <w:rPr>
          <w:rFonts w:eastAsia="Calibri" w:cs="Arial"/>
          <w:iCs/>
          <w:lang w:eastAsia="en-US"/>
        </w:rPr>
        <w:t xml:space="preserve">son de </w:t>
      </w:r>
      <w:r w:rsidRPr="00F90D41">
        <w:rPr>
          <w:rFonts w:eastAsia="Calibri" w:cs="Arial"/>
          <w:iCs/>
          <w:lang w:eastAsia="en-US"/>
        </w:rPr>
        <w:t xml:space="preserve">uso agrícola con textura variada de franco </w:t>
      </w:r>
      <w:r>
        <w:rPr>
          <w:rFonts w:eastAsia="Calibri" w:cs="Arial"/>
          <w:iCs/>
          <w:lang w:eastAsia="en-US"/>
        </w:rPr>
        <w:t>arcilloso.</w:t>
      </w:r>
    </w:p>
    <w:p w:rsidR="00171072" w:rsidRPr="00F90D41" w:rsidRDefault="00171072" w:rsidP="00171072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  <w:r w:rsidRPr="00F90D41">
        <w:rPr>
          <w:rFonts w:cs="Arial"/>
          <w:b/>
        </w:rPr>
        <w:t>Clima</w:t>
      </w:r>
    </w:p>
    <w:p w:rsidR="00B92FCD" w:rsidRPr="00F90D41" w:rsidRDefault="00B92FCD" w:rsidP="00B92FCD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 xml:space="preserve">Presenta un clima templado - húmedo, la característica de la zona es la neblina densa que cubre la geografía en época fluvial, debido a la humedad que acompaña las lluvias, vientos procedentes de </w:t>
      </w:r>
      <w:r>
        <w:rPr>
          <w:rFonts w:eastAsia="Calibri" w:cs="Arial"/>
          <w:iCs/>
          <w:color w:val="000000"/>
          <w:lang w:eastAsia="en-US"/>
        </w:rPr>
        <w:t>los ríos que bordean el centro poblado</w:t>
      </w:r>
      <w:r w:rsidRPr="00F90D41">
        <w:rPr>
          <w:rFonts w:eastAsia="Calibri" w:cs="Arial"/>
          <w:iCs/>
          <w:color w:val="000000"/>
          <w:lang w:eastAsia="en-US"/>
        </w:rPr>
        <w:t>. Su ubicación geográfica altitudinal y topográfica que oscila entre los</w:t>
      </w:r>
      <w:r>
        <w:rPr>
          <w:rFonts w:eastAsia="Calibri" w:cs="Arial"/>
          <w:iCs/>
          <w:color w:val="000000"/>
          <w:lang w:eastAsia="en-US"/>
        </w:rPr>
        <w:t xml:space="preserve"> 2500 msnm hasta los 4100 msnm.</w:t>
      </w:r>
    </w:p>
    <w:p w:rsidR="00171072" w:rsidRPr="00F90D41" w:rsidRDefault="00171072" w:rsidP="00171072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color w:val="000000"/>
          <w:lang w:val="es-ES"/>
        </w:rPr>
      </w:pPr>
      <w:r w:rsidRPr="00F90D41">
        <w:rPr>
          <w:rFonts w:asciiTheme="minorHAnsi" w:hAnsiTheme="minorHAnsi" w:cs="Arial"/>
          <w:b/>
          <w:color w:val="000000"/>
          <w:lang w:val="es-ES"/>
        </w:rPr>
        <w:t>Temperatura</w:t>
      </w:r>
    </w:p>
    <w:p w:rsidR="00171072" w:rsidRPr="00F90D41" w:rsidRDefault="00171072" w:rsidP="00171072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La temperatura </w:t>
      </w:r>
      <w:r w:rsidR="00193190">
        <w:rPr>
          <w:rFonts w:eastAsia="Calibri" w:cs="Arial"/>
          <w:iCs/>
          <w:color w:val="000000"/>
          <w:lang w:eastAsia="en-US"/>
        </w:rPr>
        <w:t>promedio 21 °C.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</w:p>
    <w:p w:rsidR="00171072" w:rsidRPr="00F90D41" w:rsidRDefault="00171072" w:rsidP="00171072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bCs/>
          <w:iCs/>
          <w:lang w:val="es-ES"/>
        </w:rPr>
      </w:pPr>
      <w:r w:rsidRPr="00F90D41">
        <w:rPr>
          <w:rFonts w:asciiTheme="minorHAnsi" w:hAnsiTheme="minorHAnsi" w:cs="Arial"/>
          <w:b/>
          <w:bCs/>
          <w:iCs/>
          <w:lang w:val="es-ES"/>
        </w:rPr>
        <w:t>Precipitación</w:t>
      </w:r>
    </w:p>
    <w:p w:rsidR="00D40FE4" w:rsidRPr="00D40FE4" w:rsidRDefault="00D40FE4" w:rsidP="00D40FE4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Rocchacc </w:t>
      </w:r>
      <w:r w:rsidRPr="00D40FE4">
        <w:rPr>
          <w:rFonts w:eastAsia="Calibri" w:cs="Arial"/>
          <w:iCs/>
          <w:color w:val="000000"/>
          <w:lang w:eastAsia="en-US"/>
        </w:rPr>
        <w:t>presenta dos estaciones una que va desde el mes de diciembre al mes de abril caracterizado por ser muy lluvioso y la otra estación de  que empieza desde el mes de abril a noviembre caracterizada por ser seca y siendo las precipitaciones mínimas en estos meses.</w:t>
      </w:r>
    </w:p>
    <w:p w:rsidR="00171072" w:rsidRPr="00F90D41" w:rsidRDefault="00171072" w:rsidP="00171072">
      <w:pPr>
        <w:widowControl w:val="0"/>
        <w:spacing w:before="120" w:after="120"/>
        <w:ind w:left="1701" w:hanging="70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2.1.4.   RECURSOS HÍDRICOS Y NATURALES</w:t>
      </w:r>
    </w:p>
    <w:p w:rsidR="00171072" w:rsidRPr="00F90D41" w:rsidRDefault="00171072" w:rsidP="00171072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Recursos Hídricos</w:t>
      </w:r>
    </w:p>
    <w:p w:rsidR="00D40FE4" w:rsidRPr="006F6921" w:rsidRDefault="00D40FE4" w:rsidP="00D40FE4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6F6921">
        <w:rPr>
          <w:rFonts w:eastAsia="Calibri" w:cs="Arial"/>
          <w:iCs/>
          <w:color w:val="000000"/>
          <w:lang w:eastAsia="en-US"/>
        </w:rPr>
        <w:t xml:space="preserve">Se registra </w:t>
      </w:r>
      <w:r>
        <w:rPr>
          <w:rFonts w:eastAsia="Calibri" w:cs="Arial"/>
          <w:iCs/>
          <w:color w:val="000000"/>
          <w:lang w:eastAsia="en-US"/>
        </w:rPr>
        <w:t>1 rio (</w:t>
      </w:r>
      <w:proofErr w:type="spellStart"/>
      <w:r>
        <w:rPr>
          <w:rFonts w:eastAsia="Calibri" w:cs="Arial"/>
          <w:iCs/>
          <w:color w:val="000000"/>
          <w:lang w:eastAsia="en-US"/>
        </w:rPr>
        <w:t>Latuyocc</w:t>
      </w:r>
      <w:proofErr w:type="spellEnd"/>
      <w:r>
        <w:rPr>
          <w:rFonts w:eastAsia="Calibri" w:cs="Arial"/>
          <w:iCs/>
          <w:color w:val="000000"/>
          <w:lang w:eastAsia="en-US"/>
        </w:rPr>
        <w:t>), 5 riachuelos (</w:t>
      </w:r>
      <w:proofErr w:type="spellStart"/>
      <w:r>
        <w:rPr>
          <w:rFonts w:eastAsia="Calibri" w:cs="Arial"/>
          <w:iCs/>
          <w:color w:val="000000"/>
          <w:lang w:eastAsia="en-US"/>
        </w:rPr>
        <w:t>Challhuachayocc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, </w:t>
      </w:r>
      <w:proofErr w:type="spellStart"/>
      <w:r>
        <w:rPr>
          <w:rFonts w:eastAsia="Calibri" w:cs="Arial"/>
          <w:iCs/>
          <w:color w:val="000000"/>
          <w:lang w:eastAsia="en-US"/>
        </w:rPr>
        <w:t>Rancahuaycco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, </w:t>
      </w:r>
      <w:proofErr w:type="spellStart"/>
      <w:r>
        <w:rPr>
          <w:rFonts w:eastAsia="Calibri" w:cs="Arial"/>
          <w:iCs/>
          <w:color w:val="000000"/>
          <w:lang w:eastAsia="en-US"/>
        </w:rPr>
        <w:t>Yllaulla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, </w:t>
      </w:r>
      <w:proofErr w:type="spellStart"/>
      <w:r>
        <w:rPr>
          <w:rFonts w:eastAsia="Calibri" w:cs="Arial"/>
          <w:iCs/>
          <w:color w:val="000000"/>
          <w:lang w:eastAsia="en-US"/>
        </w:rPr>
        <w:t>Paccaryscca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, </w:t>
      </w:r>
      <w:proofErr w:type="spellStart"/>
      <w:r>
        <w:rPr>
          <w:rFonts w:eastAsia="Calibri" w:cs="Arial"/>
          <w:iCs/>
          <w:color w:val="000000"/>
          <w:lang w:eastAsia="en-US"/>
        </w:rPr>
        <w:t>Casacancha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). </w:t>
      </w:r>
      <w:r w:rsidRPr="006F6921">
        <w:rPr>
          <w:rFonts w:eastAsia="Calibri" w:cs="Arial"/>
          <w:iCs/>
          <w:color w:val="000000"/>
          <w:lang w:eastAsia="en-US"/>
        </w:rPr>
        <w:t>En la mayoría de los casos</w:t>
      </w:r>
      <w:r>
        <w:rPr>
          <w:rFonts w:eastAsia="Calibri" w:cs="Arial"/>
          <w:iCs/>
          <w:color w:val="000000"/>
          <w:lang w:eastAsia="en-US"/>
        </w:rPr>
        <w:t xml:space="preserve"> alguno</w:t>
      </w:r>
      <w:r w:rsidRPr="006F6921">
        <w:rPr>
          <w:rFonts w:eastAsia="Calibri" w:cs="Arial"/>
          <w:iCs/>
          <w:color w:val="000000"/>
          <w:lang w:eastAsia="en-US"/>
        </w:rPr>
        <w:t>s</w:t>
      </w:r>
      <w:r>
        <w:rPr>
          <w:rFonts w:eastAsia="Calibri" w:cs="Arial"/>
          <w:iCs/>
          <w:color w:val="000000"/>
          <w:lang w:eastAsia="en-US"/>
        </w:rPr>
        <w:t xml:space="preserve"> de estos ojos de agua manante son utilizados </w:t>
      </w:r>
      <w:r w:rsidRPr="006F6921">
        <w:rPr>
          <w:rFonts w:eastAsia="Calibri" w:cs="Arial"/>
          <w:iCs/>
          <w:color w:val="000000"/>
          <w:lang w:eastAsia="en-US"/>
        </w:rPr>
        <w:t xml:space="preserve"> para el consumo a través de redes del ti</w:t>
      </w:r>
      <w:r>
        <w:rPr>
          <w:rFonts w:eastAsia="Calibri" w:cs="Arial"/>
          <w:iCs/>
          <w:color w:val="000000"/>
          <w:lang w:eastAsia="en-US"/>
        </w:rPr>
        <w:t>po de agua entubada y la irrigación de la tierra agrícola  en el centro poblado.</w:t>
      </w:r>
    </w:p>
    <w:p w:rsidR="00171072" w:rsidRPr="00F90D41" w:rsidRDefault="00171072" w:rsidP="00171072">
      <w:pPr>
        <w:spacing w:before="120" w:after="120"/>
        <w:ind w:left="709" w:hanging="142"/>
        <w:jc w:val="both"/>
        <w:rPr>
          <w:rFonts w:cs="Arial"/>
          <w:b/>
          <w:i/>
          <w:snapToGrid w:val="0"/>
        </w:rPr>
      </w:pPr>
      <w:r w:rsidRPr="00F90D41">
        <w:rPr>
          <w:rFonts w:cs="Arial"/>
          <w:b/>
          <w:snapToGrid w:val="0"/>
        </w:rPr>
        <w:t>2.2. CARACTERISTICAS SOCIO ECONOMICAS DE LA ZONA</w:t>
      </w:r>
    </w:p>
    <w:p w:rsidR="00171072" w:rsidRPr="00F90D41" w:rsidRDefault="00171072" w:rsidP="00171072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Población.</w:t>
      </w:r>
    </w:p>
    <w:p w:rsidR="00171072" w:rsidRPr="00F90D41" w:rsidRDefault="00171072" w:rsidP="00171072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 de </w:t>
      </w:r>
      <w:r w:rsidRPr="00C845B3">
        <w:rPr>
          <w:rFonts w:eastAsia="Calibri" w:cs="Arial"/>
          <w:iCs/>
          <w:noProof/>
          <w:color w:val="000000"/>
          <w:lang w:eastAsia="en-US"/>
        </w:rPr>
        <w:t>Rocchacc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de acuerdo al censo de 1993 realizado por el INEI c</w:t>
      </w:r>
      <w:r>
        <w:rPr>
          <w:rFonts w:eastAsia="Calibri" w:cs="Arial"/>
          <w:iCs/>
          <w:color w:val="000000"/>
          <w:lang w:eastAsia="en-US"/>
        </w:rPr>
        <w:t xml:space="preserve">ontaba con una población de </w:t>
      </w:r>
      <w:r w:rsidRPr="00C845B3">
        <w:rPr>
          <w:rFonts w:eastAsia="Calibri" w:cs="Arial"/>
          <w:iCs/>
          <w:noProof/>
          <w:color w:val="000000"/>
          <w:lang w:eastAsia="en-US"/>
        </w:rPr>
        <w:t>913</w:t>
      </w:r>
      <w:r w:rsidRPr="00F90D41">
        <w:rPr>
          <w:rFonts w:eastAsia="Calibri" w:cs="Arial"/>
          <w:iCs/>
          <w:color w:val="000000"/>
          <w:lang w:eastAsia="en-US"/>
        </w:rPr>
        <w:t xml:space="preserve"> habitantes, para el 2007 est</w:t>
      </w:r>
      <w:r>
        <w:rPr>
          <w:rFonts w:eastAsia="Calibri" w:cs="Arial"/>
          <w:iCs/>
          <w:color w:val="000000"/>
          <w:lang w:eastAsia="en-US"/>
        </w:rPr>
        <w:t xml:space="preserve">a población ha descendido a </w:t>
      </w:r>
      <w:r w:rsidRPr="00C845B3">
        <w:rPr>
          <w:rFonts w:eastAsia="Calibri" w:cs="Arial"/>
          <w:iCs/>
          <w:noProof/>
          <w:color w:val="000000"/>
          <w:lang w:eastAsia="en-US"/>
        </w:rPr>
        <w:t>731</w:t>
      </w:r>
      <w:r w:rsidRPr="00F90D41">
        <w:rPr>
          <w:rFonts w:eastAsia="Calibri" w:cs="Arial"/>
          <w:iCs/>
          <w:color w:val="000000"/>
          <w:lang w:eastAsia="en-US"/>
        </w:rPr>
        <w:t xml:space="preserve">  habitantes, lo que implica que la tasa de crecimiento de la </w:t>
      </w:r>
      <w:r w:rsidR="00F25077">
        <w:rPr>
          <w:rFonts w:eastAsia="Calibri" w:cs="Arial"/>
          <w:iCs/>
          <w:color w:val="000000"/>
          <w:lang w:eastAsia="en-US"/>
        </w:rPr>
        <w:t>población del centro poblado</w:t>
      </w:r>
      <w:r w:rsidRPr="00F90D41">
        <w:rPr>
          <w:rFonts w:eastAsia="Calibri" w:cs="Arial"/>
          <w:iCs/>
          <w:color w:val="000000"/>
          <w:lang w:eastAsia="en-US"/>
        </w:rPr>
        <w:t xml:space="preserve"> entre los años 1993 y 2007 sea negativa de  </w:t>
      </w:r>
      <w:r w:rsidRPr="00C845B3">
        <w:rPr>
          <w:rFonts w:eastAsia="Calibri" w:cs="Arial"/>
          <w:iCs/>
          <w:noProof/>
          <w:color w:val="000000"/>
          <w:lang w:eastAsia="en-US"/>
        </w:rPr>
        <w:t>-1.58</w:t>
      </w:r>
      <w:r w:rsidRPr="00F90D41">
        <w:rPr>
          <w:rFonts w:eastAsia="Calibri" w:cs="Arial"/>
          <w:iCs/>
          <w:color w:val="000000"/>
          <w:lang w:eastAsia="en-US"/>
        </w:rPr>
        <w:t>%, para proyectar la población en el horizonte del proyecto se ha tomado la tasa de crecimient</w:t>
      </w:r>
      <w:r>
        <w:rPr>
          <w:rFonts w:eastAsia="Calibri" w:cs="Arial"/>
          <w:iCs/>
          <w:color w:val="000000"/>
          <w:lang w:eastAsia="en-US"/>
        </w:rPr>
        <w:t>o de la provincia de Chincheros</w:t>
      </w:r>
      <w:r w:rsidRPr="00F90D41">
        <w:rPr>
          <w:rFonts w:eastAsia="Calibri" w:cs="Arial"/>
          <w:iCs/>
          <w:color w:val="000000"/>
          <w:lang w:eastAsia="en-US"/>
        </w:rPr>
        <w:t>, puesto que</w:t>
      </w:r>
      <w:r w:rsidR="00A0576A">
        <w:rPr>
          <w:rFonts w:eastAsia="Calibri" w:cs="Arial"/>
          <w:iCs/>
          <w:color w:val="000000"/>
          <w:lang w:eastAsia="en-US"/>
        </w:rPr>
        <w:t xml:space="preserve"> </w:t>
      </w:r>
      <w:r w:rsidRPr="00C845B3">
        <w:rPr>
          <w:rFonts w:eastAsia="Calibri" w:cs="Arial"/>
          <w:iCs/>
          <w:noProof/>
          <w:color w:val="000000"/>
          <w:lang w:eastAsia="en-US"/>
        </w:rPr>
        <w:t>Rocchacc</w:t>
      </w:r>
      <w:r w:rsidR="00A0576A">
        <w:rPr>
          <w:rFonts w:eastAsia="Calibri" w:cs="Arial"/>
          <w:iCs/>
          <w:noProof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pertenece  al </w:t>
      </w:r>
      <w:r w:rsidRPr="00F90D41">
        <w:rPr>
          <w:rFonts w:eastAsia="Calibri" w:cs="Arial"/>
          <w:iCs/>
          <w:color w:val="000000"/>
          <w:lang w:eastAsia="en-US"/>
        </w:rPr>
        <w:t>distrito</w:t>
      </w:r>
      <w:r>
        <w:rPr>
          <w:rFonts w:eastAsia="Calibri" w:cs="Arial"/>
          <w:iCs/>
          <w:color w:val="000000"/>
          <w:lang w:eastAsia="en-US"/>
        </w:rPr>
        <w:t xml:space="preserve"> de </w:t>
      </w:r>
      <w:r w:rsidRPr="00C845B3">
        <w:rPr>
          <w:rFonts w:eastAsia="Calibri" w:cs="Arial"/>
          <w:iCs/>
          <w:noProof/>
          <w:color w:val="000000"/>
          <w:lang w:eastAsia="en-US"/>
        </w:rPr>
        <w:t>Ongoy</w:t>
      </w:r>
      <w:r w:rsidRPr="00F90D41">
        <w:rPr>
          <w:rFonts w:eastAsia="Calibri" w:cs="Arial"/>
          <w:iCs/>
          <w:color w:val="000000"/>
          <w:lang w:eastAsia="en-US"/>
        </w:rPr>
        <w:t xml:space="preserve"> de la provincia d</w:t>
      </w:r>
      <w:r>
        <w:rPr>
          <w:rFonts w:eastAsia="Calibri" w:cs="Arial"/>
          <w:iCs/>
          <w:color w:val="000000"/>
          <w:lang w:eastAsia="en-US"/>
        </w:rPr>
        <w:t>e 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cuya tasa de cr</w:t>
      </w:r>
      <w:r>
        <w:rPr>
          <w:rFonts w:eastAsia="Calibri" w:cs="Arial"/>
          <w:iCs/>
          <w:color w:val="000000"/>
          <w:lang w:eastAsia="en-US"/>
        </w:rPr>
        <w:t>ecimiento poblacional es de 0.44</w:t>
      </w:r>
      <w:r w:rsidRPr="00F90D41">
        <w:rPr>
          <w:rFonts w:eastAsia="Calibri" w:cs="Arial"/>
          <w:iCs/>
          <w:color w:val="000000"/>
          <w:lang w:eastAsia="en-US"/>
        </w:rPr>
        <w:t>%, utilizando esta t/c l</w:t>
      </w:r>
      <w:r>
        <w:rPr>
          <w:rFonts w:eastAsia="Calibri" w:cs="Arial"/>
          <w:iCs/>
          <w:color w:val="000000"/>
          <w:lang w:eastAsia="en-US"/>
        </w:rPr>
        <w:t xml:space="preserve">a población al </w:t>
      </w:r>
      <w:r w:rsidR="009A0D3A">
        <w:rPr>
          <w:rFonts w:eastAsia="Calibri" w:cs="Arial"/>
          <w:iCs/>
          <w:color w:val="000000"/>
          <w:lang w:eastAsia="en-US"/>
        </w:rPr>
        <w:t>2023</w:t>
      </w:r>
      <w:r>
        <w:rPr>
          <w:rFonts w:eastAsia="Calibri" w:cs="Arial"/>
          <w:iCs/>
          <w:color w:val="000000"/>
          <w:lang w:eastAsia="en-US"/>
        </w:rPr>
        <w:t xml:space="preserve"> crece a </w:t>
      </w:r>
      <w:r w:rsidR="009A0D3A">
        <w:rPr>
          <w:rFonts w:eastAsia="Calibri" w:cs="Arial"/>
          <w:iCs/>
          <w:noProof/>
          <w:color w:val="000000"/>
          <w:lang w:eastAsia="en-US"/>
        </w:rPr>
        <w:t>784</w:t>
      </w:r>
      <w:r w:rsidR="00F25077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 xml:space="preserve">habitantes.  </w:t>
      </w:r>
    </w:p>
    <w:p w:rsidR="00171072" w:rsidRDefault="00171072" w:rsidP="006165FF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Cuadro Nº 03</w:t>
      </w:r>
    </w:p>
    <w:p w:rsidR="006165FF" w:rsidRDefault="006165FF" w:rsidP="006165FF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>Población del centro poblado de Rocchacc</w:t>
      </w:r>
      <w:r w:rsidR="00171072" w:rsidRPr="00F90D41">
        <w:rPr>
          <w:rFonts w:eastAsia="Calibri" w:cs="Arial"/>
          <w:b/>
          <w:lang w:eastAsia="en-US"/>
        </w:rPr>
        <w:t xml:space="preserve"> </w:t>
      </w:r>
    </w:p>
    <w:tbl>
      <w:tblPr>
        <w:tblW w:w="5740" w:type="dxa"/>
        <w:tblInd w:w="2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546"/>
        <w:gridCol w:w="546"/>
        <w:gridCol w:w="677"/>
        <w:gridCol w:w="546"/>
        <w:gridCol w:w="546"/>
        <w:gridCol w:w="546"/>
        <w:gridCol w:w="546"/>
        <w:gridCol w:w="546"/>
      </w:tblGrid>
      <w:tr w:rsidR="009A0D3A" w:rsidRPr="009A0D3A" w:rsidTr="009A0D3A">
        <w:trPr>
          <w:trHeight w:val="315"/>
        </w:trPr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9A0D3A" w:rsidRPr="009A0D3A" w:rsidRDefault="009A0D3A" w:rsidP="009A0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A0D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entro Poblado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9A0D3A" w:rsidRPr="009A0D3A" w:rsidRDefault="009A0D3A" w:rsidP="009A0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A0D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93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9A0D3A" w:rsidRPr="009A0D3A" w:rsidRDefault="009A0D3A" w:rsidP="009A0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A0D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9A0D3A" w:rsidRPr="009A0D3A" w:rsidRDefault="009A0D3A" w:rsidP="009A0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A0D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9A0D3A" w:rsidRPr="009A0D3A" w:rsidRDefault="009A0D3A" w:rsidP="009A0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A0D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9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9A0D3A" w:rsidRPr="009A0D3A" w:rsidRDefault="009A0D3A" w:rsidP="009A0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A0D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0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9A0D3A" w:rsidRPr="009A0D3A" w:rsidRDefault="009A0D3A" w:rsidP="009A0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A0D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9A0D3A" w:rsidRPr="009A0D3A" w:rsidRDefault="009A0D3A" w:rsidP="009A0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A0D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9A0D3A" w:rsidRPr="009A0D3A" w:rsidRDefault="009A0D3A" w:rsidP="009A0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A0D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3</w:t>
            </w:r>
          </w:p>
        </w:tc>
      </w:tr>
      <w:tr w:rsidR="009A0D3A" w:rsidRPr="009A0D3A" w:rsidTr="009A0D3A">
        <w:trPr>
          <w:trHeight w:val="301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D3A" w:rsidRPr="009A0D3A" w:rsidRDefault="009A0D3A" w:rsidP="009A0D3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Rocchac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D3A" w:rsidRPr="009A0D3A" w:rsidRDefault="009A0D3A" w:rsidP="009A0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A0D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D3A" w:rsidRPr="009A0D3A" w:rsidRDefault="009A0D3A" w:rsidP="009A0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A0D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D3A" w:rsidRPr="009A0D3A" w:rsidRDefault="009A0D3A" w:rsidP="009A0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A0D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D3A" w:rsidRPr="009A0D3A" w:rsidRDefault="009A0D3A" w:rsidP="009A0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A0D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D3A" w:rsidRPr="009A0D3A" w:rsidRDefault="009A0D3A" w:rsidP="009A0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A0D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7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D3A" w:rsidRPr="009A0D3A" w:rsidRDefault="009A0D3A" w:rsidP="009A0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A0D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7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D3A" w:rsidRPr="009A0D3A" w:rsidRDefault="009A0D3A" w:rsidP="009A0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A0D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D3A" w:rsidRPr="009A0D3A" w:rsidRDefault="009A0D3A" w:rsidP="009A0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A0D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84</w:t>
            </w:r>
          </w:p>
        </w:tc>
      </w:tr>
      <w:tr w:rsidR="009A0D3A" w:rsidRPr="009A0D3A" w:rsidTr="009A0D3A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D3A" w:rsidRPr="009A0D3A" w:rsidRDefault="009A0D3A" w:rsidP="009A0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A0D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D3A" w:rsidRPr="009A0D3A" w:rsidRDefault="009A0D3A" w:rsidP="009A0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A0D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D3A" w:rsidRPr="009A0D3A" w:rsidRDefault="009A0D3A" w:rsidP="009A0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A0D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D3A" w:rsidRPr="009A0D3A" w:rsidRDefault="009A0D3A" w:rsidP="009A0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A0D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D3A" w:rsidRPr="009A0D3A" w:rsidRDefault="009A0D3A" w:rsidP="009A0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A0D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D3A" w:rsidRPr="009A0D3A" w:rsidRDefault="009A0D3A" w:rsidP="009A0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A0D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7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D3A" w:rsidRPr="009A0D3A" w:rsidRDefault="009A0D3A" w:rsidP="009A0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A0D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7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D3A" w:rsidRPr="009A0D3A" w:rsidRDefault="009A0D3A" w:rsidP="009A0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A0D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D3A" w:rsidRPr="009A0D3A" w:rsidRDefault="009A0D3A" w:rsidP="009A0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A0D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84</w:t>
            </w:r>
          </w:p>
        </w:tc>
      </w:tr>
    </w:tbl>
    <w:p w:rsidR="00171072" w:rsidRPr="00F90D41" w:rsidRDefault="009A0D3A" w:rsidP="009A0D3A">
      <w:pPr>
        <w:rPr>
          <w:rFonts w:eastAsia="Calibri" w:cs="Arial"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                                 </w:t>
      </w:r>
      <w:r w:rsidR="00A0576A">
        <w:rPr>
          <w:rFonts w:eastAsia="Calibri" w:cs="Arial"/>
          <w:lang w:eastAsia="en-US"/>
        </w:rPr>
        <w:t xml:space="preserve"> </w:t>
      </w:r>
      <w:r w:rsidR="00880A82">
        <w:rPr>
          <w:rFonts w:eastAsia="Calibri" w:cs="Arial"/>
          <w:lang w:eastAsia="en-US"/>
        </w:rPr>
        <w:t>Fuente: Elaboración propia</w:t>
      </w:r>
      <w:r>
        <w:rPr>
          <w:rFonts w:eastAsia="Calibri" w:cs="Arial"/>
          <w:lang w:eastAsia="en-US"/>
        </w:rPr>
        <w:t>, 2018.</w:t>
      </w:r>
    </w:p>
    <w:p w:rsidR="009A0D3A" w:rsidRDefault="009A0D3A" w:rsidP="009F7D53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9F7D53" w:rsidRDefault="00171072" w:rsidP="009F7D53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>Analizando la población del distrito por edad encontramos que la población tiene una estructura joven, la mayor proporción de la poblaci</w:t>
      </w:r>
      <w:r w:rsidR="009A1D13">
        <w:rPr>
          <w:rFonts w:eastAsia="Calibri" w:cs="Arial"/>
          <w:iCs/>
          <w:color w:val="000000"/>
          <w:lang w:eastAsia="en-US"/>
        </w:rPr>
        <w:t>ón se concentra en el rango de 0 a 29 años significando el 61.69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% de la po</w:t>
      </w:r>
      <w:r w:rsidR="009A1D13">
        <w:rPr>
          <w:rFonts w:eastAsia="Calibri" w:cs="Arial"/>
          <w:iCs/>
          <w:color w:val="000000"/>
          <w:lang w:eastAsia="en-US"/>
        </w:rPr>
        <w:t>blación, la población de 30</w:t>
      </w:r>
      <w:r>
        <w:rPr>
          <w:rFonts w:eastAsia="Calibri" w:cs="Arial"/>
          <w:iCs/>
          <w:color w:val="000000"/>
          <w:lang w:eastAsia="en-US"/>
        </w:rPr>
        <w:t xml:space="preserve"> a 64</w:t>
      </w:r>
      <w:r w:rsidRPr="00F90D41">
        <w:rPr>
          <w:rFonts w:eastAsia="Calibri" w:cs="Arial"/>
          <w:iCs/>
          <w:color w:val="000000"/>
          <w:lang w:eastAsia="en-US"/>
        </w:rPr>
        <w:t xml:space="preserve"> años también es un grupo etario pr</w:t>
      </w:r>
      <w:r w:rsidR="009A1D13">
        <w:rPr>
          <w:rFonts w:eastAsia="Calibri" w:cs="Arial"/>
          <w:iCs/>
          <w:color w:val="000000"/>
          <w:lang w:eastAsia="en-US"/>
        </w:rPr>
        <w:t>edominante y representa el 33.24</w:t>
      </w:r>
      <w:r w:rsidRPr="00F90D41">
        <w:rPr>
          <w:rFonts w:eastAsia="Calibri" w:cs="Arial"/>
          <w:iCs/>
          <w:color w:val="000000"/>
          <w:lang w:eastAsia="en-US"/>
        </w:rPr>
        <w:t>% de la pob</w:t>
      </w:r>
      <w:r>
        <w:rPr>
          <w:rFonts w:eastAsia="Calibri" w:cs="Arial"/>
          <w:iCs/>
          <w:color w:val="000000"/>
          <w:lang w:eastAsia="en-US"/>
        </w:rPr>
        <w:t>lación, los grupos etarios de 65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9A1D13">
        <w:rPr>
          <w:rFonts w:eastAsia="Calibri" w:cs="Arial"/>
          <w:iCs/>
          <w:color w:val="000000"/>
          <w:lang w:eastAsia="en-US"/>
        </w:rPr>
        <w:t>a mas solo   constituye el 5.1</w:t>
      </w:r>
      <w:r w:rsidRPr="00F90D41">
        <w:rPr>
          <w:rFonts w:eastAsia="Calibri" w:cs="Arial"/>
          <w:iCs/>
          <w:color w:val="000000"/>
          <w:lang w:eastAsia="en-US"/>
        </w:rPr>
        <w:t>%, lo  que confirma la estructura joven de la población</w:t>
      </w:r>
      <w:r>
        <w:rPr>
          <w:rFonts w:eastAsia="Calibri" w:cs="Arial"/>
          <w:iCs/>
          <w:color w:val="000000"/>
          <w:lang w:eastAsia="en-US"/>
        </w:rPr>
        <w:t>.</w:t>
      </w:r>
    </w:p>
    <w:p w:rsidR="00171072" w:rsidRDefault="00171072" w:rsidP="009F7D53">
      <w:pPr>
        <w:autoSpaceDE w:val="0"/>
        <w:autoSpaceDN w:val="0"/>
        <w:adjustRightInd w:val="0"/>
        <w:spacing w:before="120" w:after="120"/>
        <w:ind w:left="1701"/>
        <w:jc w:val="center"/>
        <w:rPr>
          <w:rFonts w:eastAsia="Calibri" w:cs="Arial"/>
          <w:b/>
          <w:iCs/>
          <w:color w:val="000000"/>
          <w:lang w:eastAsia="en-US"/>
        </w:rPr>
      </w:pPr>
      <w:r w:rsidRPr="00E23EF5">
        <w:rPr>
          <w:rFonts w:eastAsia="Calibri" w:cs="Arial"/>
          <w:b/>
          <w:iCs/>
          <w:color w:val="000000"/>
          <w:lang w:eastAsia="en-US"/>
        </w:rPr>
        <w:t>Cuadro N°04</w:t>
      </w:r>
    </w:p>
    <w:tbl>
      <w:tblPr>
        <w:tblW w:w="4480" w:type="dxa"/>
        <w:tblInd w:w="3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980"/>
        <w:gridCol w:w="1020"/>
        <w:gridCol w:w="820"/>
      </w:tblGrid>
      <w:tr w:rsidR="009A1D13" w:rsidRPr="009A1D13" w:rsidTr="009A1D13">
        <w:trPr>
          <w:trHeight w:val="255"/>
        </w:trPr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F7D5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Población del Centro Poblado de </w:t>
            </w:r>
            <w:proofErr w:type="spellStart"/>
            <w:r w:rsidRPr="009A1D1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Rocchac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c</w:t>
            </w:r>
            <w:proofErr w:type="spellEnd"/>
          </w:p>
        </w:tc>
      </w:tr>
      <w:tr w:rsidR="009A1D13" w:rsidRPr="009A1D13" w:rsidTr="00880A82">
        <w:trPr>
          <w:trHeight w:val="255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dad en grupos quinquenales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gún Sexo</w:t>
            </w:r>
          </w:p>
        </w:tc>
      </w:tr>
      <w:tr w:rsidR="009A1D13" w:rsidRPr="009A1D13" w:rsidTr="00880A82">
        <w:trPr>
          <w:trHeight w:val="255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1D13" w:rsidRPr="009A1D13" w:rsidRDefault="009A1D13" w:rsidP="009A1D1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Homb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Muj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9A1D13" w:rsidRPr="009A1D13" w:rsidTr="009A1D13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3" w:rsidRPr="009A1D13" w:rsidRDefault="009A1D13" w:rsidP="009A1D1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0 a 4 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1</w:t>
            </w:r>
          </w:p>
        </w:tc>
      </w:tr>
      <w:tr w:rsidR="009A1D13" w:rsidRPr="009A1D13" w:rsidTr="009A1D13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3" w:rsidRPr="009A1D13" w:rsidRDefault="009A1D13" w:rsidP="009A1D1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5 a 9 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5</w:t>
            </w:r>
          </w:p>
        </w:tc>
      </w:tr>
      <w:tr w:rsidR="009A1D13" w:rsidRPr="009A1D13" w:rsidTr="009A1D13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3" w:rsidRPr="009A1D13" w:rsidRDefault="009A1D13" w:rsidP="009A1D1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0 a 1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8</w:t>
            </w:r>
          </w:p>
        </w:tc>
      </w:tr>
      <w:tr w:rsidR="009A1D13" w:rsidRPr="009A1D13" w:rsidTr="009A1D13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3" w:rsidRPr="009A1D13" w:rsidRDefault="009A1D13" w:rsidP="009A1D1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5 a 1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9</w:t>
            </w:r>
          </w:p>
        </w:tc>
      </w:tr>
      <w:tr w:rsidR="009A1D13" w:rsidRPr="009A1D13" w:rsidTr="009A1D13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3" w:rsidRPr="009A1D13" w:rsidRDefault="009A1D13" w:rsidP="009A1D1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0 a 2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5</w:t>
            </w:r>
          </w:p>
        </w:tc>
      </w:tr>
      <w:tr w:rsidR="009A1D13" w:rsidRPr="009A1D13" w:rsidTr="009A1D13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3" w:rsidRPr="009A1D13" w:rsidRDefault="009A1D13" w:rsidP="009A1D1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5 a 2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3</w:t>
            </w:r>
          </w:p>
        </w:tc>
      </w:tr>
      <w:tr w:rsidR="009A1D13" w:rsidRPr="009A1D13" w:rsidTr="009A1D13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3" w:rsidRPr="009A1D13" w:rsidRDefault="009A1D13" w:rsidP="009A1D1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0 a 3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8</w:t>
            </w:r>
          </w:p>
        </w:tc>
      </w:tr>
      <w:tr w:rsidR="009A1D13" w:rsidRPr="009A1D13" w:rsidTr="009A1D13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3" w:rsidRPr="009A1D13" w:rsidRDefault="009A1D13" w:rsidP="009A1D1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5 a 3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9</w:t>
            </w:r>
          </w:p>
        </w:tc>
      </w:tr>
      <w:tr w:rsidR="009A1D13" w:rsidRPr="009A1D13" w:rsidTr="009A1D13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3" w:rsidRPr="009A1D13" w:rsidRDefault="009A1D13" w:rsidP="009A1D1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0 a 4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1</w:t>
            </w:r>
          </w:p>
        </w:tc>
      </w:tr>
      <w:tr w:rsidR="009A1D13" w:rsidRPr="009A1D13" w:rsidTr="009A1D13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3" w:rsidRPr="009A1D13" w:rsidRDefault="009A1D13" w:rsidP="009A1D1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5 a 4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4</w:t>
            </w:r>
          </w:p>
        </w:tc>
      </w:tr>
      <w:tr w:rsidR="009A1D13" w:rsidRPr="009A1D13" w:rsidTr="009A1D13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3" w:rsidRPr="009A1D13" w:rsidRDefault="009A1D13" w:rsidP="009A1D1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0 a 5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8</w:t>
            </w:r>
          </w:p>
        </w:tc>
      </w:tr>
      <w:tr w:rsidR="009A1D13" w:rsidRPr="009A1D13" w:rsidTr="009A1D13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3" w:rsidRPr="009A1D13" w:rsidRDefault="009A1D13" w:rsidP="009A1D1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5 a 5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8</w:t>
            </w:r>
          </w:p>
        </w:tc>
      </w:tr>
      <w:tr w:rsidR="009A1D13" w:rsidRPr="009A1D13" w:rsidTr="009A1D13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3" w:rsidRPr="009A1D13" w:rsidRDefault="009A1D13" w:rsidP="009A1D1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0 a 6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5</w:t>
            </w:r>
          </w:p>
        </w:tc>
      </w:tr>
      <w:tr w:rsidR="009A1D13" w:rsidRPr="009A1D13" w:rsidTr="009A1D13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3" w:rsidRPr="009A1D13" w:rsidRDefault="009A1D13" w:rsidP="009A1D1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5 a 6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</w:tr>
      <w:tr w:rsidR="009A1D13" w:rsidRPr="009A1D13" w:rsidTr="009A1D13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3" w:rsidRPr="009A1D13" w:rsidRDefault="009A1D13" w:rsidP="009A1D1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0 a 7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</w:tr>
      <w:tr w:rsidR="009A1D13" w:rsidRPr="009A1D13" w:rsidTr="009A1D13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3" w:rsidRPr="009A1D13" w:rsidRDefault="009A1D13" w:rsidP="009A1D1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5 a 7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</w:tr>
      <w:tr w:rsidR="009A1D13" w:rsidRPr="009A1D13" w:rsidTr="009A1D13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3" w:rsidRPr="009A1D13" w:rsidRDefault="009A1D13" w:rsidP="009A1D1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0 a 8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9A1D13" w:rsidRPr="009A1D13" w:rsidTr="009A1D13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3" w:rsidRPr="009A1D13" w:rsidRDefault="009A1D13" w:rsidP="009A1D1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5 a 8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9A1D13" w:rsidRPr="009A1D13" w:rsidTr="00880A82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A1D13" w:rsidRPr="009A1D13" w:rsidRDefault="009A1D13" w:rsidP="009F7D5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A1D13" w:rsidRPr="009A1D13" w:rsidRDefault="009A1D13" w:rsidP="009A1D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A1D1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31</w:t>
            </w:r>
          </w:p>
        </w:tc>
      </w:tr>
    </w:tbl>
    <w:p w:rsidR="00171072" w:rsidRPr="00F90D41" w:rsidRDefault="00171072" w:rsidP="009F7D53">
      <w:pPr>
        <w:spacing w:line="240" w:lineRule="auto"/>
        <w:ind w:left="993" w:firstLine="850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</w:t>
      </w:r>
      <w:r w:rsidRPr="00F90D41">
        <w:rPr>
          <w:rFonts w:cs="Arial"/>
          <w:snapToGrid w:val="0"/>
        </w:rPr>
        <w:t>Fuente</w:t>
      </w:r>
      <w:r w:rsidR="009F7D53">
        <w:rPr>
          <w:rFonts w:cs="Arial"/>
          <w:snapToGrid w:val="0"/>
        </w:rPr>
        <w:t>:</w:t>
      </w:r>
      <w:r w:rsidRPr="00F90D41">
        <w:rPr>
          <w:rFonts w:cs="Arial"/>
          <w:snapToGrid w:val="0"/>
        </w:rPr>
        <w:t xml:space="preserve"> </w:t>
      </w:r>
      <w:r w:rsidR="00622920">
        <w:rPr>
          <w:rFonts w:cs="Arial"/>
          <w:snapToGrid w:val="0"/>
        </w:rPr>
        <w:t xml:space="preserve">Elaboración propia </w:t>
      </w:r>
      <w:r w:rsidRPr="00F90D41">
        <w:rPr>
          <w:rFonts w:cs="Arial"/>
          <w:snapToGrid w:val="0"/>
        </w:rPr>
        <w:t>con datos del INEI censo 2007</w:t>
      </w:r>
    </w:p>
    <w:p w:rsidR="00171072" w:rsidRDefault="00171072" w:rsidP="009F7D53">
      <w:pPr>
        <w:pStyle w:val="Prrafodelista"/>
        <w:widowControl w:val="0"/>
        <w:spacing w:after="0" w:line="240" w:lineRule="auto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dicadores sociales</w:t>
      </w:r>
    </w:p>
    <w:p w:rsidR="009F7D53" w:rsidRPr="00F90D41" w:rsidRDefault="009F7D53" w:rsidP="009F7D53">
      <w:pPr>
        <w:pStyle w:val="Prrafodelista"/>
        <w:widowControl w:val="0"/>
        <w:spacing w:after="0" w:line="240" w:lineRule="auto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</w:p>
    <w:p w:rsidR="009F7D53" w:rsidRDefault="00171072" w:rsidP="009A0D3A">
      <w:pPr>
        <w:autoSpaceDE w:val="0"/>
        <w:autoSpaceDN w:val="0"/>
        <w:adjustRightInd w:val="0"/>
        <w:spacing w:after="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de </w:t>
      </w:r>
      <w:r w:rsidRPr="00C845B3">
        <w:rPr>
          <w:rFonts w:eastAsia="Calibri" w:cs="Arial"/>
          <w:iCs/>
          <w:noProof/>
          <w:color w:val="000000"/>
          <w:lang w:eastAsia="en-US"/>
        </w:rPr>
        <w:t>Rocchacc</w:t>
      </w:r>
      <w:r>
        <w:rPr>
          <w:rFonts w:eastAsia="Calibri" w:cs="Arial"/>
          <w:iCs/>
          <w:color w:val="000000"/>
          <w:lang w:eastAsia="en-US"/>
        </w:rPr>
        <w:t xml:space="preserve"> se encuentr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dentro del distrito de </w:t>
      </w:r>
      <w:r w:rsidRPr="00C845B3">
        <w:rPr>
          <w:rFonts w:eastAsia="Calibri" w:cs="Arial"/>
          <w:iCs/>
          <w:noProof/>
          <w:color w:val="000000"/>
          <w:lang w:eastAsia="en-US"/>
        </w:rPr>
        <w:t>Ongoy</w:t>
      </w:r>
      <w:r>
        <w:rPr>
          <w:rFonts w:eastAsia="Calibri" w:cs="Arial"/>
          <w:iCs/>
          <w:color w:val="000000"/>
          <w:lang w:eastAsia="en-US"/>
        </w:rPr>
        <w:t xml:space="preserve"> el cual </w:t>
      </w:r>
      <w:r w:rsidRPr="00F90D41">
        <w:rPr>
          <w:rFonts w:eastAsia="Calibri" w:cs="Arial"/>
          <w:iCs/>
          <w:color w:val="000000"/>
          <w:lang w:eastAsia="en-US"/>
        </w:rPr>
        <w:t xml:space="preserve">tiene un índice de desarrollo humano IDH menor al regional y al de la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>, la esp</w:t>
      </w:r>
      <w:r>
        <w:rPr>
          <w:rFonts w:eastAsia="Calibri" w:cs="Arial"/>
          <w:iCs/>
          <w:color w:val="000000"/>
          <w:lang w:eastAsia="en-US"/>
        </w:rPr>
        <w:t>eranza de vida al nacer es de 70</w:t>
      </w:r>
      <w:r w:rsidRPr="00F90D41">
        <w:rPr>
          <w:rFonts w:eastAsia="Calibri" w:cs="Arial"/>
          <w:iCs/>
          <w:color w:val="000000"/>
          <w:lang w:eastAsia="en-US"/>
        </w:rPr>
        <w:t>.</w:t>
      </w:r>
      <w:r>
        <w:rPr>
          <w:rFonts w:eastAsia="Calibri" w:cs="Arial"/>
          <w:iCs/>
          <w:color w:val="000000"/>
          <w:lang w:eastAsia="en-US"/>
        </w:rPr>
        <w:t>44 años menor</w:t>
      </w:r>
      <w:r w:rsidRPr="00F90D41">
        <w:rPr>
          <w:rFonts w:eastAsia="Calibri" w:cs="Arial"/>
          <w:iCs/>
          <w:color w:val="000000"/>
          <w:lang w:eastAsia="en-US"/>
        </w:rPr>
        <w:t xml:space="preserve"> al</w:t>
      </w:r>
      <w:r>
        <w:rPr>
          <w:rFonts w:eastAsia="Calibri" w:cs="Arial"/>
          <w:iCs/>
          <w:color w:val="000000"/>
          <w:lang w:eastAsia="en-US"/>
        </w:rPr>
        <w:t xml:space="preserve"> de la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y  la región, en cuanto al promedio de ingreso</w:t>
      </w:r>
      <w:r>
        <w:rPr>
          <w:rFonts w:eastAsia="Calibri" w:cs="Arial"/>
          <w:iCs/>
          <w:color w:val="000000"/>
          <w:lang w:eastAsia="en-US"/>
        </w:rPr>
        <w:t>s de la población es de S/ 171.5</w:t>
      </w:r>
      <w:r w:rsidRPr="00F90D41">
        <w:rPr>
          <w:rFonts w:eastAsia="Calibri" w:cs="Arial"/>
          <w:iCs/>
          <w:color w:val="000000"/>
          <w:lang w:eastAsia="en-US"/>
        </w:rPr>
        <w:t xml:space="preserve"> al mes</w:t>
      </w:r>
      <w:r>
        <w:rPr>
          <w:rFonts w:eastAsia="Calibri" w:cs="Arial"/>
          <w:iCs/>
          <w:color w:val="000000"/>
          <w:lang w:eastAsia="en-US"/>
        </w:rPr>
        <w:t>,</w:t>
      </w:r>
      <w:r w:rsidRPr="00F90D41">
        <w:rPr>
          <w:rFonts w:eastAsia="Calibri" w:cs="Arial"/>
          <w:iCs/>
          <w:color w:val="000000"/>
          <w:lang w:eastAsia="en-US"/>
        </w:rPr>
        <w:t xml:space="preserve"> este ingreso es bastante bajo y denota el nivel de pobreza de la población.</w:t>
      </w:r>
    </w:p>
    <w:p w:rsidR="009F7D53" w:rsidRDefault="009F7D53" w:rsidP="009F7D53">
      <w:pPr>
        <w:autoSpaceDE w:val="0"/>
        <w:autoSpaceDN w:val="0"/>
        <w:adjustRightInd w:val="0"/>
        <w:spacing w:after="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9A0D3A" w:rsidRDefault="009A0D3A" w:rsidP="009F7D53">
      <w:pPr>
        <w:spacing w:after="0" w:line="240" w:lineRule="auto"/>
        <w:contextualSpacing/>
        <w:jc w:val="center"/>
        <w:rPr>
          <w:rFonts w:eastAsia="Calibri" w:cs="Arial"/>
          <w:b/>
          <w:lang w:eastAsia="en-US"/>
        </w:rPr>
      </w:pPr>
    </w:p>
    <w:p w:rsidR="009A0D3A" w:rsidRDefault="009A0D3A" w:rsidP="009F7D53">
      <w:pPr>
        <w:spacing w:after="0" w:line="240" w:lineRule="auto"/>
        <w:contextualSpacing/>
        <w:jc w:val="center"/>
        <w:rPr>
          <w:rFonts w:eastAsia="Calibri" w:cs="Arial"/>
          <w:b/>
          <w:lang w:eastAsia="en-US"/>
        </w:rPr>
      </w:pPr>
    </w:p>
    <w:p w:rsidR="009A0D3A" w:rsidRDefault="009A0D3A" w:rsidP="009F7D53">
      <w:pPr>
        <w:spacing w:after="0" w:line="240" w:lineRule="auto"/>
        <w:contextualSpacing/>
        <w:jc w:val="center"/>
        <w:rPr>
          <w:rFonts w:eastAsia="Calibri" w:cs="Arial"/>
          <w:b/>
          <w:lang w:eastAsia="en-US"/>
        </w:rPr>
      </w:pPr>
    </w:p>
    <w:p w:rsidR="009A0D3A" w:rsidRDefault="009A0D3A" w:rsidP="009F7D53">
      <w:pPr>
        <w:spacing w:after="0" w:line="240" w:lineRule="auto"/>
        <w:contextualSpacing/>
        <w:jc w:val="center"/>
        <w:rPr>
          <w:rFonts w:eastAsia="Calibri" w:cs="Arial"/>
          <w:b/>
          <w:lang w:eastAsia="en-US"/>
        </w:rPr>
      </w:pPr>
    </w:p>
    <w:p w:rsidR="009A0D3A" w:rsidRDefault="009A0D3A" w:rsidP="009F7D53">
      <w:pPr>
        <w:spacing w:after="0" w:line="240" w:lineRule="auto"/>
        <w:contextualSpacing/>
        <w:jc w:val="center"/>
        <w:rPr>
          <w:rFonts w:eastAsia="Calibri" w:cs="Arial"/>
          <w:b/>
          <w:lang w:eastAsia="en-US"/>
        </w:rPr>
      </w:pPr>
    </w:p>
    <w:p w:rsidR="009A0D3A" w:rsidRDefault="009A0D3A" w:rsidP="009F7D53">
      <w:pPr>
        <w:spacing w:after="0" w:line="240" w:lineRule="auto"/>
        <w:contextualSpacing/>
        <w:jc w:val="center"/>
        <w:rPr>
          <w:rFonts w:eastAsia="Calibri" w:cs="Arial"/>
          <w:b/>
          <w:lang w:eastAsia="en-US"/>
        </w:rPr>
      </w:pPr>
    </w:p>
    <w:p w:rsidR="009A0D3A" w:rsidRDefault="009A0D3A" w:rsidP="009F7D53">
      <w:pPr>
        <w:spacing w:after="0" w:line="240" w:lineRule="auto"/>
        <w:contextualSpacing/>
        <w:jc w:val="center"/>
        <w:rPr>
          <w:rFonts w:eastAsia="Calibri" w:cs="Arial"/>
          <w:b/>
          <w:lang w:eastAsia="en-US"/>
        </w:rPr>
      </w:pPr>
    </w:p>
    <w:p w:rsidR="009A0D3A" w:rsidRDefault="009A0D3A" w:rsidP="009F7D53">
      <w:pPr>
        <w:spacing w:after="0" w:line="240" w:lineRule="auto"/>
        <w:contextualSpacing/>
        <w:jc w:val="center"/>
        <w:rPr>
          <w:rFonts w:eastAsia="Calibri" w:cs="Arial"/>
          <w:b/>
          <w:lang w:eastAsia="en-US"/>
        </w:rPr>
      </w:pPr>
    </w:p>
    <w:p w:rsidR="009A0D3A" w:rsidRDefault="009A0D3A" w:rsidP="009F7D53">
      <w:pPr>
        <w:spacing w:after="0" w:line="240" w:lineRule="auto"/>
        <w:contextualSpacing/>
        <w:jc w:val="center"/>
        <w:rPr>
          <w:rFonts w:eastAsia="Calibri" w:cs="Arial"/>
          <w:b/>
          <w:lang w:eastAsia="en-US"/>
        </w:rPr>
      </w:pPr>
    </w:p>
    <w:p w:rsidR="00171072" w:rsidRDefault="00B26733" w:rsidP="009A0D3A">
      <w:pPr>
        <w:spacing w:after="0" w:line="240" w:lineRule="auto"/>
        <w:contextualSpacing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</w:t>
      </w:r>
      <w:r w:rsidR="00171072" w:rsidRPr="00F90D41">
        <w:rPr>
          <w:rFonts w:eastAsia="Calibri" w:cs="Arial"/>
          <w:b/>
          <w:lang w:eastAsia="en-US"/>
        </w:rPr>
        <w:t>Cuadro Nº 05</w:t>
      </w:r>
    </w:p>
    <w:tbl>
      <w:tblPr>
        <w:tblpPr w:leftFromText="141" w:rightFromText="141" w:vertAnchor="text" w:horzAnchor="margin" w:tblpXSpec="right" w:tblpY="87"/>
        <w:tblW w:w="79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1111"/>
        <w:gridCol w:w="789"/>
        <w:gridCol w:w="720"/>
        <w:gridCol w:w="791"/>
        <w:gridCol w:w="640"/>
        <w:gridCol w:w="790"/>
        <w:gridCol w:w="690"/>
        <w:gridCol w:w="813"/>
      </w:tblGrid>
      <w:tr w:rsidR="009A0D3A" w:rsidRPr="00FB2141" w:rsidTr="00880A82">
        <w:trPr>
          <w:trHeight w:val="324"/>
        </w:trPr>
        <w:tc>
          <w:tcPr>
            <w:tcW w:w="79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D3A" w:rsidRPr="00FB2141" w:rsidRDefault="009A0D3A" w:rsidP="009A0D3A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Indicadores de desarrollo humano del distrito de Ongoy</w:t>
            </w:r>
          </w:p>
        </w:tc>
      </w:tr>
      <w:tr w:rsidR="009A0D3A" w:rsidRPr="00FB2141" w:rsidTr="00880A82">
        <w:trPr>
          <w:trHeight w:val="497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A0D3A" w:rsidRPr="00FB2141" w:rsidRDefault="009A0D3A" w:rsidP="009A0D3A">
            <w:pPr>
              <w:spacing w:line="240" w:lineRule="auto"/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A0D3A" w:rsidRPr="00FB2141" w:rsidRDefault="009A0D3A" w:rsidP="009A0D3A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Población</w:t>
            </w:r>
          </w:p>
        </w:tc>
        <w:tc>
          <w:tcPr>
            <w:tcW w:w="1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0D3A" w:rsidRPr="00FB2141" w:rsidRDefault="009A0D3A" w:rsidP="009A0D3A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 xml:space="preserve">Índice de </w:t>
            </w: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br/>
              <w:t xml:space="preserve">Desarrollo </w:t>
            </w: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br/>
              <w:t>Humano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0D3A" w:rsidRPr="00FB2141" w:rsidRDefault="009A0D3A" w:rsidP="009A0D3A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Esperanza de vida al nacer</w:t>
            </w:r>
          </w:p>
        </w:tc>
        <w:tc>
          <w:tcPr>
            <w:tcW w:w="1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0D3A" w:rsidRPr="00FB2141" w:rsidRDefault="009A0D3A" w:rsidP="009A0D3A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Ingreso familiar per cápita</w:t>
            </w:r>
          </w:p>
        </w:tc>
      </w:tr>
      <w:tr w:rsidR="009A0D3A" w:rsidRPr="00FB2141" w:rsidTr="00880A82">
        <w:trPr>
          <w:trHeight w:val="9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9A0D3A" w:rsidRPr="00FB2141" w:rsidRDefault="009A0D3A" w:rsidP="009A0D3A">
            <w:pPr>
              <w:spacing w:line="240" w:lineRule="auto"/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0D3A" w:rsidRPr="00FB2141" w:rsidRDefault="009A0D3A" w:rsidP="009A0D3A">
            <w:pPr>
              <w:spacing w:line="240" w:lineRule="auto"/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0D3A" w:rsidRPr="00FB2141" w:rsidRDefault="009A0D3A" w:rsidP="009A0D3A">
            <w:pPr>
              <w:spacing w:line="240" w:lineRule="auto"/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0D3A" w:rsidRPr="00FB2141" w:rsidRDefault="009A0D3A" w:rsidP="009A0D3A">
            <w:pPr>
              <w:spacing w:line="240" w:lineRule="auto"/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0D3A" w:rsidRPr="00FB2141" w:rsidRDefault="009A0D3A" w:rsidP="009A0D3A">
            <w:pPr>
              <w:spacing w:line="240" w:lineRule="auto"/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880A82" w:rsidRPr="00FB2141" w:rsidTr="00880A82">
        <w:trPr>
          <w:trHeight w:val="349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0D3A" w:rsidRPr="00FB2141" w:rsidRDefault="009A0D3A" w:rsidP="009A0D3A">
            <w:pPr>
              <w:spacing w:line="240" w:lineRule="auto"/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A0D3A" w:rsidRPr="00FB2141" w:rsidRDefault="009A0D3A" w:rsidP="009A0D3A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habitante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A0D3A" w:rsidRPr="00FB2141" w:rsidRDefault="009A0D3A" w:rsidP="009A0D3A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A0D3A" w:rsidRPr="00FB2141" w:rsidRDefault="009A0D3A" w:rsidP="009A0D3A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IDH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A0D3A" w:rsidRPr="00FB2141" w:rsidRDefault="009A0D3A" w:rsidP="009A0D3A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A0D3A" w:rsidRPr="00FB2141" w:rsidRDefault="009A0D3A" w:rsidP="009A0D3A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año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A0D3A" w:rsidRPr="00FB2141" w:rsidRDefault="009A0D3A" w:rsidP="009A0D3A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0D3A" w:rsidRPr="00FB2141" w:rsidRDefault="009A0D3A" w:rsidP="009A0D3A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 xml:space="preserve">N.S. </w:t>
            </w: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br/>
              <w:t>m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A0D3A" w:rsidRPr="00FB2141" w:rsidRDefault="009A0D3A" w:rsidP="009A0D3A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9A0D3A" w:rsidRPr="00FB2141" w:rsidTr="00880A82">
        <w:trPr>
          <w:trHeight w:val="9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D3A" w:rsidRPr="00FB2141" w:rsidRDefault="009A0D3A" w:rsidP="009A0D3A">
            <w:pPr>
              <w:spacing w:line="240" w:lineRule="auto"/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PERÚ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A" w:rsidRPr="00FB2141" w:rsidRDefault="009A0D3A" w:rsidP="009A0D3A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27 428 61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A" w:rsidRPr="00FB2141" w:rsidRDefault="009A0D3A" w:rsidP="009A0D3A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A" w:rsidRPr="00FB2141" w:rsidRDefault="009A0D3A" w:rsidP="009A0D3A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0.623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A" w:rsidRPr="00FB2141" w:rsidRDefault="009A0D3A" w:rsidP="009A0D3A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D3A" w:rsidRPr="00FB2141" w:rsidRDefault="009A0D3A" w:rsidP="009A0D3A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73.07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D3A" w:rsidRPr="00FB2141" w:rsidRDefault="009A0D3A" w:rsidP="009A0D3A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A" w:rsidRPr="00FB2141" w:rsidRDefault="009A0D3A" w:rsidP="009A0D3A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374.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A" w:rsidRPr="00FB2141" w:rsidRDefault="009A0D3A" w:rsidP="009A0D3A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</w:p>
        </w:tc>
      </w:tr>
      <w:tr w:rsidR="009A0D3A" w:rsidRPr="00FB2141" w:rsidTr="00880A82">
        <w:trPr>
          <w:trHeight w:val="9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D3A" w:rsidRPr="00FB2141" w:rsidRDefault="009A0D3A" w:rsidP="009A0D3A">
            <w:pPr>
              <w:spacing w:line="240" w:lineRule="auto"/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D3A" w:rsidRPr="00FB2141" w:rsidRDefault="009A0D3A" w:rsidP="009A0D3A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404 19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D3A" w:rsidRPr="00FB2141" w:rsidRDefault="009A0D3A" w:rsidP="009A0D3A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A" w:rsidRPr="00FB2141" w:rsidRDefault="009A0D3A" w:rsidP="009A0D3A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0.561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A" w:rsidRPr="00FB2141" w:rsidRDefault="009A0D3A" w:rsidP="009A0D3A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D3A" w:rsidRPr="00FB2141" w:rsidRDefault="009A0D3A" w:rsidP="009A0D3A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71.77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D3A" w:rsidRPr="00FB2141" w:rsidRDefault="009A0D3A" w:rsidP="009A0D3A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A" w:rsidRPr="00FB2141" w:rsidRDefault="009A0D3A" w:rsidP="009A0D3A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203.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D3A" w:rsidRPr="00FB2141" w:rsidRDefault="009A0D3A" w:rsidP="009A0D3A">
            <w:pPr>
              <w:spacing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23</w:t>
            </w:r>
          </w:p>
        </w:tc>
      </w:tr>
      <w:tr w:rsidR="009A0D3A" w:rsidRPr="00FB2141" w:rsidTr="00880A82">
        <w:trPr>
          <w:trHeight w:val="31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D3A" w:rsidRPr="00FB2141" w:rsidRDefault="009A0D3A" w:rsidP="009A0D3A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D3A" w:rsidRPr="00FB2141" w:rsidRDefault="009A0D3A" w:rsidP="009A0D3A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51 58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D3A" w:rsidRPr="00FB2141" w:rsidRDefault="009A0D3A" w:rsidP="009A0D3A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A" w:rsidRPr="00FB2141" w:rsidRDefault="009A0D3A" w:rsidP="009A0D3A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0.545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A" w:rsidRPr="00FB2141" w:rsidRDefault="009A0D3A" w:rsidP="009A0D3A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4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D3A" w:rsidRPr="00FB2141" w:rsidRDefault="009A0D3A" w:rsidP="009A0D3A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70.67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D3A" w:rsidRPr="00FB2141" w:rsidRDefault="009A0D3A" w:rsidP="009A0D3A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2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A" w:rsidRPr="00FB2141" w:rsidRDefault="009A0D3A" w:rsidP="009A0D3A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66.7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D3A" w:rsidRPr="00FB2141" w:rsidRDefault="009A0D3A" w:rsidP="009A0D3A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47</w:t>
            </w:r>
          </w:p>
        </w:tc>
      </w:tr>
      <w:tr w:rsidR="009A0D3A" w:rsidRPr="00FB2141" w:rsidTr="00880A82">
        <w:trPr>
          <w:trHeight w:val="324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A" w:rsidRPr="00FB2141" w:rsidRDefault="009A0D3A" w:rsidP="009A0D3A">
            <w:pPr>
              <w:spacing w:after="0" w:line="240" w:lineRule="auto"/>
              <w:contextualSpacing/>
              <w:rPr>
                <w:sz w:val="20"/>
                <w:szCs w:val="20"/>
                <w:lang w:val="es-PE" w:eastAsia="es-PE"/>
              </w:rPr>
            </w:pPr>
            <w:proofErr w:type="spellStart"/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Ongoy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D3A" w:rsidRPr="00FB2141" w:rsidRDefault="009A0D3A" w:rsidP="009A0D3A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7 94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D3A" w:rsidRPr="00FB2141" w:rsidRDefault="009A0D3A" w:rsidP="009A0D3A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58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A" w:rsidRPr="00FB2141" w:rsidRDefault="009A0D3A" w:rsidP="009A0D3A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0.539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A" w:rsidRPr="00FB2141" w:rsidRDefault="009A0D3A" w:rsidP="009A0D3A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 43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D3A" w:rsidRPr="00FB2141" w:rsidRDefault="009A0D3A" w:rsidP="009A0D3A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70.4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D3A" w:rsidRPr="00FB2141" w:rsidRDefault="009A0D3A" w:rsidP="009A0D3A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 3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D3A" w:rsidRPr="00FB2141" w:rsidRDefault="009A0D3A" w:rsidP="009A0D3A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71.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D3A" w:rsidRPr="00FB2141" w:rsidRDefault="009A0D3A" w:rsidP="009A0D3A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 099</w:t>
            </w:r>
          </w:p>
        </w:tc>
      </w:tr>
    </w:tbl>
    <w:p w:rsidR="009F7D53" w:rsidRDefault="009F7D53" w:rsidP="009A0D3A">
      <w:pPr>
        <w:spacing w:after="0" w:line="240" w:lineRule="auto"/>
        <w:contextualSpacing/>
        <w:rPr>
          <w:rFonts w:cs="Arial"/>
          <w:snapToGrid w:val="0"/>
        </w:rPr>
      </w:pPr>
    </w:p>
    <w:p w:rsidR="009F7D53" w:rsidRDefault="009F7D53" w:rsidP="009A0D3A">
      <w:pPr>
        <w:spacing w:after="0" w:line="240" w:lineRule="auto"/>
        <w:contextualSpacing/>
        <w:rPr>
          <w:rFonts w:cs="Arial"/>
          <w:snapToGrid w:val="0"/>
        </w:rPr>
      </w:pPr>
    </w:p>
    <w:p w:rsidR="009F7D53" w:rsidRDefault="009F7D53" w:rsidP="009A0D3A">
      <w:pPr>
        <w:spacing w:after="0" w:line="240" w:lineRule="auto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</w:t>
      </w:r>
    </w:p>
    <w:p w:rsidR="009F7D53" w:rsidRDefault="009F7D53" w:rsidP="009A0D3A">
      <w:pPr>
        <w:spacing w:after="0" w:line="240" w:lineRule="auto"/>
        <w:contextualSpacing/>
        <w:rPr>
          <w:rFonts w:cs="Arial"/>
          <w:snapToGrid w:val="0"/>
        </w:rPr>
      </w:pPr>
    </w:p>
    <w:p w:rsidR="009F7D53" w:rsidRDefault="009F7D53" w:rsidP="009A0D3A">
      <w:pPr>
        <w:spacing w:after="0" w:line="240" w:lineRule="auto"/>
        <w:contextualSpacing/>
        <w:rPr>
          <w:rFonts w:cs="Arial"/>
          <w:snapToGrid w:val="0"/>
        </w:rPr>
      </w:pPr>
    </w:p>
    <w:p w:rsidR="009F7D53" w:rsidRDefault="009F7D53" w:rsidP="009A0D3A">
      <w:pPr>
        <w:spacing w:after="0" w:line="240" w:lineRule="auto"/>
        <w:contextualSpacing/>
        <w:rPr>
          <w:rFonts w:cs="Arial"/>
          <w:snapToGrid w:val="0"/>
        </w:rPr>
      </w:pPr>
    </w:p>
    <w:p w:rsidR="009F7D53" w:rsidRDefault="009F7D53" w:rsidP="009A0D3A">
      <w:pPr>
        <w:spacing w:after="0" w:line="240" w:lineRule="auto"/>
        <w:contextualSpacing/>
        <w:rPr>
          <w:rFonts w:cs="Arial"/>
          <w:snapToGrid w:val="0"/>
        </w:rPr>
      </w:pPr>
    </w:p>
    <w:p w:rsidR="009F7D53" w:rsidRDefault="009F7D53" w:rsidP="009A0D3A">
      <w:pPr>
        <w:spacing w:after="0" w:line="240" w:lineRule="auto"/>
        <w:contextualSpacing/>
        <w:rPr>
          <w:rFonts w:cs="Arial"/>
          <w:snapToGrid w:val="0"/>
        </w:rPr>
      </w:pPr>
    </w:p>
    <w:p w:rsidR="009F7D53" w:rsidRDefault="009F7D53" w:rsidP="009A0D3A">
      <w:pPr>
        <w:spacing w:after="0" w:line="240" w:lineRule="auto"/>
        <w:contextualSpacing/>
        <w:rPr>
          <w:rFonts w:cs="Arial"/>
          <w:snapToGrid w:val="0"/>
        </w:rPr>
      </w:pPr>
    </w:p>
    <w:p w:rsidR="009F7D53" w:rsidRDefault="009F7D53" w:rsidP="009A0D3A">
      <w:pPr>
        <w:spacing w:after="0" w:line="240" w:lineRule="auto"/>
        <w:contextualSpacing/>
        <w:rPr>
          <w:rFonts w:cs="Arial"/>
          <w:snapToGrid w:val="0"/>
        </w:rPr>
      </w:pPr>
    </w:p>
    <w:p w:rsidR="00880A82" w:rsidRDefault="00B26733" w:rsidP="009A0D3A">
      <w:pPr>
        <w:spacing w:after="0" w:line="240" w:lineRule="auto"/>
        <w:ind w:left="1134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</w:t>
      </w:r>
    </w:p>
    <w:p w:rsidR="00171072" w:rsidRPr="00F90D41" w:rsidRDefault="00B26733" w:rsidP="009A0D3A">
      <w:pPr>
        <w:spacing w:after="0" w:line="240" w:lineRule="auto"/>
        <w:ind w:left="1134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</w:t>
      </w:r>
      <w:r w:rsidR="009A0D3A">
        <w:rPr>
          <w:rFonts w:cs="Arial"/>
          <w:snapToGrid w:val="0"/>
        </w:rPr>
        <w:t xml:space="preserve"> </w:t>
      </w:r>
      <w:r w:rsidR="00171072" w:rsidRPr="00F90D41">
        <w:rPr>
          <w:rFonts w:cs="Arial"/>
          <w:snapToGrid w:val="0"/>
        </w:rPr>
        <w:t>Fu</w:t>
      </w:r>
      <w:r w:rsidR="009F7D53">
        <w:rPr>
          <w:rFonts w:cs="Arial"/>
          <w:snapToGrid w:val="0"/>
        </w:rPr>
        <w:t xml:space="preserve">ente: </w:t>
      </w:r>
      <w:r w:rsidR="00171072" w:rsidRPr="00F90D41">
        <w:rPr>
          <w:rFonts w:cs="Arial"/>
          <w:snapToGrid w:val="0"/>
        </w:rPr>
        <w:t>Unidad de Informe sobre Desarrollo Humano, Perú – 2009</w:t>
      </w:r>
      <w:r w:rsidR="009F7D53">
        <w:rPr>
          <w:rFonts w:cs="Arial"/>
          <w:snapToGrid w:val="0"/>
        </w:rPr>
        <w:t>.</w:t>
      </w:r>
    </w:p>
    <w:p w:rsidR="009A0D3A" w:rsidRDefault="009A0D3A" w:rsidP="00B26733">
      <w:pPr>
        <w:spacing w:after="120"/>
        <w:ind w:left="1701"/>
        <w:jc w:val="both"/>
        <w:rPr>
          <w:rFonts w:cs="Arial"/>
          <w:b/>
          <w:snapToGrid w:val="0"/>
        </w:rPr>
      </w:pPr>
    </w:p>
    <w:p w:rsidR="00171072" w:rsidRPr="00F90D41" w:rsidRDefault="00171072" w:rsidP="00B26733">
      <w:pPr>
        <w:spacing w:after="120" w:line="240" w:lineRule="auto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aracterísticas de la Educación</w:t>
      </w:r>
    </w:p>
    <w:p w:rsidR="00171072" w:rsidRPr="00D8175F" w:rsidRDefault="00171072" w:rsidP="00B26733">
      <w:pPr>
        <w:autoSpaceDE w:val="0"/>
        <w:autoSpaceDN w:val="0"/>
        <w:adjustRightInd w:val="0"/>
        <w:spacing w:after="120" w:line="240" w:lineRule="auto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de </w:t>
      </w:r>
      <w:r w:rsidRPr="00C845B3">
        <w:rPr>
          <w:rFonts w:eastAsia="Calibri" w:cs="Arial"/>
          <w:iCs/>
          <w:noProof/>
          <w:color w:val="000000"/>
          <w:lang w:eastAsia="en-US"/>
        </w:rPr>
        <w:t>Rocchacc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 w:rsidR="0032025F" w:rsidRPr="00D8175F">
        <w:rPr>
          <w:rFonts w:eastAsia="Calibri" w:cs="Arial"/>
          <w:iCs/>
          <w:color w:val="000000"/>
          <w:lang w:eastAsia="en-US"/>
        </w:rPr>
        <w:t>institución</w:t>
      </w:r>
      <w:r w:rsidRPr="00D8175F">
        <w:rPr>
          <w:rFonts w:eastAsia="Calibri" w:cs="Arial"/>
          <w:iCs/>
          <w:color w:val="000000"/>
          <w:lang w:eastAsia="en-US"/>
        </w:rPr>
        <w:t xml:space="preserve"> e</w:t>
      </w:r>
      <w:r w:rsidR="009E4FA6">
        <w:rPr>
          <w:rFonts w:eastAsia="Calibri" w:cs="Arial"/>
          <w:iCs/>
          <w:color w:val="000000"/>
          <w:lang w:eastAsia="en-US"/>
        </w:rPr>
        <w:t>ducativa de nivel inicial, esta</w:t>
      </w:r>
      <w:r w:rsidRPr="00D8175F">
        <w:rPr>
          <w:rFonts w:eastAsia="Calibri" w:cs="Arial"/>
          <w:iCs/>
          <w:color w:val="000000"/>
          <w:lang w:eastAsia="en-US"/>
        </w:rPr>
        <w:t xml:space="preserve"> atiende a una población escolar de</w:t>
      </w:r>
      <w:r w:rsidR="0032025F">
        <w:rPr>
          <w:rFonts w:eastAsia="Calibri" w:cs="Arial"/>
          <w:iCs/>
          <w:color w:val="000000"/>
          <w:lang w:eastAsia="en-US"/>
        </w:rPr>
        <w:t xml:space="preserve"> </w:t>
      </w:r>
      <w:r w:rsidRPr="00C845B3">
        <w:rPr>
          <w:rFonts w:eastAsia="Calibri" w:cs="Arial"/>
          <w:iCs/>
          <w:noProof/>
          <w:color w:val="000000"/>
          <w:lang w:eastAsia="en-US"/>
        </w:rPr>
        <w:t>45</w:t>
      </w:r>
      <w:r w:rsidR="0032025F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 xml:space="preserve">alumnos, así mismo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Pr="00D8175F">
        <w:rPr>
          <w:rFonts w:eastAsia="Calibri" w:cs="Arial"/>
          <w:iCs/>
          <w:color w:val="000000"/>
          <w:lang w:eastAsia="en-US"/>
        </w:rPr>
        <w:t>institución educativa de nivel primario, está</w:t>
      </w:r>
      <w:r>
        <w:rPr>
          <w:rFonts w:eastAsia="Calibri" w:cs="Arial"/>
          <w:iCs/>
          <w:color w:val="000000"/>
          <w:lang w:eastAsia="en-US"/>
        </w:rPr>
        <w:t xml:space="preserve"> cubre</w:t>
      </w:r>
      <w:r w:rsidRPr="00D8175F">
        <w:rPr>
          <w:rFonts w:eastAsia="Calibri" w:cs="Arial"/>
          <w:iCs/>
          <w:color w:val="000000"/>
          <w:lang w:eastAsia="en-US"/>
        </w:rPr>
        <w:t xml:space="preserve"> la atención escolar de </w:t>
      </w:r>
      <w:r w:rsidRPr="00C845B3">
        <w:rPr>
          <w:rFonts w:eastAsia="Calibri" w:cs="Arial"/>
          <w:iCs/>
          <w:noProof/>
          <w:color w:val="000000"/>
          <w:lang w:eastAsia="en-US"/>
        </w:rPr>
        <w:t>187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alumnos. Así mismo el centro poblado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una institución educativa de nivel secundario en las que se presta servicio en este nivel a una población escolar de </w:t>
      </w:r>
      <w:r w:rsidR="00B26733">
        <w:rPr>
          <w:rFonts w:eastAsia="Calibri" w:cs="Arial"/>
          <w:iCs/>
          <w:noProof/>
          <w:color w:val="000000"/>
          <w:lang w:eastAsia="en-US"/>
        </w:rPr>
        <w:t>175</w:t>
      </w:r>
      <w:r w:rsidRPr="00D8175F">
        <w:rPr>
          <w:rFonts w:eastAsia="Calibri" w:cs="Arial"/>
          <w:iCs/>
          <w:color w:val="000000"/>
          <w:lang w:eastAsia="en-US"/>
        </w:rPr>
        <w:t xml:space="preserve"> Alumnos.</w:t>
      </w:r>
    </w:p>
    <w:p w:rsidR="00171072" w:rsidRPr="00D8175F" w:rsidRDefault="00171072" w:rsidP="00B26733">
      <w:pPr>
        <w:autoSpaceDE w:val="0"/>
        <w:autoSpaceDN w:val="0"/>
        <w:adjustRightInd w:val="0"/>
        <w:spacing w:after="120" w:line="240" w:lineRule="auto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D8175F">
        <w:rPr>
          <w:rFonts w:eastAsia="Calibri" w:cs="Arial"/>
          <w:iCs/>
          <w:color w:val="000000"/>
          <w:lang w:eastAsia="en-US"/>
        </w:rPr>
        <w:t xml:space="preserve">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32025F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 xml:space="preserve">docente de nivel inicial, </w:t>
      </w:r>
      <w:r w:rsidRPr="00C845B3">
        <w:rPr>
          <w:rFonts w:eastAsia="Calibri" w:cs="Arial"/>
          <w:iCs/>
          <w:noProof/>
          <w:color w:val="000000"/>
          <w:lang w:eastAsia="en-US"/>
        </w:rPr>
        <w:t>13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en el nivel primario y </w:t>
      </w:r>
      <w:r w:rsidR="00B26733">
        <w:rPr>
          <w:rFonts w:eastAsia="Calibri" w:cs="Arial"/>
          <w:iCs/>
          <w:noProof/>
          <w:color w:val="000000"/>
          <w:lang w:eastAsia="en-US"/>
        </w:rPr>
        <w:t>23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del nivel secundario.</w:t>
      </w:r>
    </w:p>
    <w:p w:rsidR="00171072" w:rsidRPr="00F90D41" w:rsidRDefault="00514E53" w:rsidP="00514E53">
      <w:pPr>
        <w:autoSpaceDE w:val="0"/>
        <w:autoSpaceDN w:val="0"/>
        <w:adjustRightInd w:val="0"/>
        <w:spacing w:after="0" w:line="240" w:lineRule="auto"/>
        <w:ind w:left="1701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                     </w:t>
      </w:r>
      <w:r w:rsidR="00171072" w:rsidRPr="00F90D41">
        <w:rPr>
          <w:rFonts w:cs="Arial"/>
          <w:b/>
          <w:snapToGrid w:val="0"/>
        </w:rPr>
        <w:t>Cuadro Nº 06</w:t>
      </w:r>
    </w:p>
    <w:p w:rsidR="00171072" w:rsidRPr="00F90D41" w:rsidRDefault="00171072" w:rsidP="00B26733">
      <w:pPr>
        <w:spacing w:after="0" w:line="240" w:lineRule="auto"/>
        <w:contextualSpacing/>
        <w:jc w:val="center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                               </w:t>
      </w:r>
      <w:r w:rsidRPr="00F90D41">
        <w:rPr>
          <w:rFonts w:cs="Arial"/>
          <w:b/>
          <w:snapToGrid w:val="0"/>
        </w:rPr>
        <w:t>Se</w:t>
      </w:r>
      <w:r w:rsidR="00CC150B">
        <w:rPr>
          <w:rFonts w:cs="Arial"/>
          <w:b/>
          <w:snapToGrid w:val="0"/>
        </w:rPr>
        <w:t xml:space="preserve">rvicio educativo en el centro poblado 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Rocchacc</w:t>
      </w:r>
    </w:p>
    <w:tbl>
      <w:tblPr>
        <w:tblW w:w="0" w:type="auto"/>
        <w:tblInd w:w="2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337"/>
        <w:gridCol w:w="1208"/>
        <w:gridCol w:w="1244"/>
      </w:tblGrid>
      <w:tr w:rsidR="00171072" w:rsidRPr="00514E53" w:rsidTr="00880A82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1072" w:rsidRPr="00514E53" w:rsidRDefault="00171072" w:rsidP="00B26733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514E5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PE"/>
              </w:rPr>
              <w:t>Instituciones educativ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71072" w:rsidRPr="00514E53" w:rsidRDefault="00171072" w:rsidP="00B26733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514E5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PE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1072" w:rsidRPr="00514E53" w:rsidRDefault="009A0D3A" w:rsidP="00B26733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PE"/>
              </w:rPr>
              <w:t>Alumnos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1072" w:rsidRPr="00514E53" w:rsidRDefault="009A0D3A" w:rsidP="00B26733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PE"/>
              </w:rPr>
              <w:t>Docentes 2018</w:t>
            </w:r>
          </w:p>
        </w:tc>
      </w:tr>
      <w:tr w:rsidR="00171072" w:rsidRPr="00514E53" w:rsidTr="00514E5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72" w:rsidRPr="00514E53" w:rsidRDefault="00171072" w:rsidP="00B26733">
            <w:pPr>
              <w:spacing w:after="0"/>
              <w:rPr>
                <w:rFonts w:cs="Arial"/>
                <w:bCs/>
                <w:color w:val="000000"/>
                <w:sz w:val="18"/>
                <w:szCs w:val="18"/>
                <w:lang w:val="es-PE" w:eastAsia="es-PE"/>
              </w:rPr>
            </w:pPr>
            <w:r w:rsidRPr="00514E53">
              <w:rPr>
                <w:rFonts w:cs="Arial"/>
                <w:bCs/>
                <w:color w:val="000000"/>
                <w:sz w:val="18"/>
                <w:szCs w:val="18"/>
                <w:lang w:val="es-MX" w:eastAsia="es-PE"/>
              </w:rPr>
              <w:t>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72" w:rsidRPr="00514E53" w:rsidRDefault="00171072" w:rsidP="00B2673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514E53">
              <w:rPr>
                <w:rFonts w:cs="Arial"/>
                <w:noProof/>
                <w:color w:val="000000"/>
                <w:sz w:val="18"/>
                <w:szCs w:val="18"/>
                <w:lang w:val="es-MX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072" w:rsidRPr="00514E53" w:rsidRDefault="00171072" w:rsidP="00B2673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514E53">
              <w:rPr>
                <w:rFonts w:cs="Arial"/>
                <w:noProof/>
                <w:color w:val="000000"/>
                <w:sz w:val="18"/>
                <w:szCs w:val="18"/>
                <w:lang w:val="es-PE" w:eastAsia="es-PE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72" w:rsidRPr="00514E53" w:rsidRDefault="00171072" w:rsidP="00B2673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514E53">
              <w:rPr>
                <w:rFonts w:cs="Arial"/>
                <w:noProof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</w:tr>
      <w:tr w:rsidR="00171072" w:rsidRPr="00514E53" w:rsidTr="00514E5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72" w:rsidRPr="00514E53" w:rsidRDefault="00171072" w:rsidP="00B26733">
            <w:pPr>
              <w:spacing w:after="0"/>
              <w:rPr>
                <w:rFonts w:cs="Arial"/>
                <w:bCs/>
                <w:color w:val="000000"/>
                <w:sz w:val="18"/>
                <w:szCs w:val="18"/>
                <w:lang w:val="es-PE" w:eastAsia="es-PE"/>
              </w:rPr>
            </w:pPr>
            <w:r w:rsidRPr="00514E53">
              <w:rPr>
                <w:rFonts w:cs="Arial"/>
                <w:bCs/>
                <w:color w:val="000000"/>
                <w:sz w:val="18"/>
                <w:szCs w:val="18"/>
                <w:lang w:val="es-MX" w:eastAsia="es-PE"/>
              </w:rPr>
              <w:t>Pri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72" w:rsidRPr="00514E53" w:rsidRDefault="00171072" w:rsidP="00B2673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514E53">
              <w:rPr>
                <w:rFonts w:cs="Arial"/>
                <w:noProof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072" w:rsidRPr="00514E53" w:rsidRDefault="00171072" w:rsidP="00B2673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514E53">
              <w:rPr>
                <w:rFonts w:cs="Arial"/>
                <w:noProof/>
                <w:color w:val="000000"/>
                <w:sz w:val="18"/>
                <w:szCs w:val="18"/>
                <w:lang w:val="es-PE" w:eastAsia="es-PE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72" w:rsidRPr="00514E53" w:rsidRDefault="00171072" w:rsidP="00B2673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514E53">
              <w:rPr>
                <w:rFonts w:cs="Arial"/>
                <w:noProof/>
                <w:color w:val="000000"/>
                <w:sz w:val="18"/>
                <w:szCs w:val="18"/>
                <w:lang w:val="es-PE" w:eastAsia="es-PE"/>
              </w:rPr>
              <w:t>13</w:t>
            </w:r>
          </w:p>
        </w:tc>
      </w:tr>
      <w:tr w:rsidR="00171072" w:rsidRPr="00514E53" w:rsidTr="00514E5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72" w:rsidRPr="00514E53" w:rsidRDefault="00171072" w:rsidP="00B26733">
            <w:pPr>
              <w:spacing w:after="0"/>
              <w:rPr>
                <w:rFonts w:cs="Arial"/>
                <w:bCs/>
                <w:color w:val="000000"/>
                <w:sz w:val="18"/>
                <w:szCs w:val="18"/>
                <w:lang w:val="es-PE" w:eastAsia="es-PE"/>
              </w:rPr>
            </w:pPr>
            <w:r w:rsidRPr="00514E53">
              <w:rPr>
                <w:rFonts w:cs="Arial"/>
                <w:bCs/>
                <w:color w:val="000000"/>
                <w:sz w:val="18"/>
                <w:szCs w:val="18"/>
                <w:lang w:val="es-MX" w:eastAsia="es-PE"/>
              </w:rPr>
              <w:t>Secund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72" w:rsidRPr="00514E53" w:rsidRDefault="00171072" w:rsidP="00B2673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514E53">
              <w:rPr>
                <w:rFonts w:cs="Arial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72" w:rsidRPr="00514E53" w:rsidRDefault="009A0D3A" w:rsidP="00B26733">
            <w:pPr>
              <w:spacing w:after="0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  <w:lang w:val="es-PE" w:eastAsia="es-PE"/>
              </w:rPr>
              <w:t xml:space="preserve">          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72" w:rsidRPr="00514E53" w:rsidRDefault="009A0D3A" w:rsidP="00B26733">
            <w:pPr>
              <w:spacing w:after="0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  <w:lang w:val="es-PE" w:eastAsia="es-PE"/>
              </w:rPr>
              <w:t xml:space="preserve">            23</w:t>
            </w:r>
          </w:p>
        </w:tc>
      </w:tr>
      <w:tr w:rsidR="00171072" w:rsidRPr="00514E53" w:rsidTr="00880A82">
        <w:trPr>
          <w:trHeight w:val="1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71072" w:rsidRPr="00514E53" w:rsidRDefault="00171072" w:rsidP="00B26733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514E5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71072" w:rsidRPr="00514E53" w:rsidRDefault="003079AD" w:rsidP="00B26733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514E53"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71072" w:rsidRPr="00514E53" w:rsidRDefault="00B26733" w:rsidP="00B26733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71072" w:rsidRPr="00514E53" w:rsidRDefault="009A0D3A" w:rsidP="00B26733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  <w:t>37</w:t>
            </w:r>
          </w:p>
        </w:tc>
      </w:tr>
    </w:tbl>
    <w:p w:rsidR="00171072" w:rsidRPr="00B26733" w:rsidRDefault="00B26733" w:rsidP="00B26733">
      <w:pPr>
        <w:ind w:firstLine="1985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 xml:space="preserve">                   </w:t>
      </w:r>
      <w:r w:rsidR="00171072" w:rsidRPr="00B26733">
        <w:rPr>
          <w:rFonts w:cs="Arial"/>
          <w:snapToGrid w:val="0"/>
          <w:sz w:val="20"/>
          <w:szCs w:val="20"/>
        </w:rPr>
        <w:t xml:space="preserve">Fuente: elaboración propia en base datos  </w:t>
      </w:r>
      <w:r w:rsidR="00171072" w:rsidRPr="00B26733">
        <w:rPr>
          <w:rFonts w:cs="Arial"/>
          <w:noProof/>
          <w:snapToGrid w:val="0"/>
          <w:sz w:val="20"/>
          <w:szCs w:val="20"/>
        </w:rPr>
        <w:t>Rocchacc</w:t>
      </w:r>
      <w:r w:rsidR="00171072" w:rsidRPr="00B26733">
        <w:rPr>
          <w:rFonts w:cs="Arial"/>
          <w:snapToGrid w:val="0"/>
          <w:sz w:val="20"/>
          <w:szCs w:val="20"/>
        </w:rPr>
        <w:t xml:space="preserve"> </w:t>
      </w:r>
      <w:r w:rsidR="009F7D53" w:rsidRPr="00B26733">
        <w:rPr>
          <w:rFonts w:cs="Arial"/>
          <w:snapToGrid w:val="0"/>
          <w:sz w:val="20"/>
          <w:szCs w:val="20"/>
        </w:rPr>
        <w:t>–</w:t>
      </w:r>
      <w:r w:rsidR="00171072" w:rsidRPr="00B26733">
        <w:rPr>
          <w:rFonts w:cs="Arial"/>
          <w:snapToGrid w:val="0"/>
          <w:sz w:val="20"/>
          <w:szCs w:val="20"/>
        </w:rPr>
        <w:t>Escale</w:t>
      </w:r>
      <w:r>
        <w:rPr>
          <w:rFonts w:cs="Arial"/>
          <w:snapToGrid w:val="0"/>
          <w:sz w:val="20"/>
          <w:szCs w:val="20"/>
        </w:rPr>
        <w:t>, 2018</w:t>
      </w:r>
    </w:p>
    <w:p w:rsidR="00171072" w:rsidRPr="00F90D41" w:rsidRDefault="00171072" w:rsidP="00171072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</w:t>
      </w:r>
      <w:r w:rsidRPr="00F90D41">
        <w:rPr>
          <w:rFonts w:eastAsia="Calibri" w:cs="Arial"/>
          <w:iCs/>
          <w:color w:val="000000"/>
          <w:lang w:eastAsia="en-US"/>
        </w:rPr>
        <w:t xml:space="preserve">alfabetismo </w:t>
      </w:r>
      <w:r>
        <w:rPr>
          <w:rFonts w:eastAsia="Calibri" w:cs="Arial"/>
          <w:iCs/>
          <w:color w:val="000000"/>
          <w:lang w:eastAsia="en-US"/>
        </w:rPr>
        <w:t xml:space="preserve">en el distrito de </w:t>
      </w:r>
      <w:proofErr w:type="spellStart"/>
      <w:r>
        <w:rPr>
          <w:rFonts w:eastAsia="Calibri" w:cs="Arial"/>
          <w:iCs/>
          <w:color w:val="000000"/>
          <w:lang w:eastAsia="en-US"/>
        </w:rPr>
        <w:t>Ongoy</w:t>
      </w:r>
      <w:proofErr w:type="spellEnd"/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es de 73.64</w:t>
      </w:r>
      <w:r w:rsidRPr="00F90D41">
        <w:rPr>
          <w:rFonts w:eastAsia="Calibri" w:cs="Arial"/>
          <w:iCs/>
          <w:color w:val="000000"/>
          <w:lang w:eastAsia="en-US"/>
        </w:rPr>
        <w:t>% meno</w:t>
      </w:r>
      <w:r>
        <w:rPr>
          <w:rFonts w:eastAsia="Calibri" w:cs="Arial"/>
          <w:iCs/>
          <w:color w:val="000000"/>
          <w:lang w:eastAsia="en-US"/>
        </w:rPr>
        <w:t>r al indicativo regional y de la provincia de 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en cuanto a la tasa d</w:t>
      </w:r>
      <w:r>
        <w:rPr>
          <w:rFonts w:eastAsia="Calibri" w:cs="Arial"/>
          <w:iCs/>
          <w:color w:val="000000"/>
          <w:lang w:eastAsia="en-US"/>
        </w:rPr>
        <w:t>e e</w:t>
      </w:r>
      <w:r w:rsidRPr="00F90D41">
        <w:rPr>
          <w:rFonts w:eastAsia="Calibri" w:cs="Arial"/>
          <w:iCs/>
          <w:color w:val="000000"/>
          <w:lang w:eastAsia="en-US"/>
        </w:rPr>
        <w:t>scol</w:t>
      </w:r>
      <w:r>
        <w:rPr>
          <w:rFonts w:eastAsia="Calibri" w:cs="Arial"/>
          <w:iCs/>
          <w:color w:val="000000"/>
          <w:lang w:eastAsia="en-US"/>
        </w:rPr>
        <w:t xml:space="preserve">aridad el distrito de </w:t>
      </w:r>
      <w:proofErr w:type="spellStart"/>
      <w:r>
        <w:rPr>
          <w:rFonts w:eastAsia="Calibri" w:cs="Arial"/>
          <w:iCs/>
          <w:color w:val="000000"/>
          <w:lang w:eastAsia="en-US"/>
        </w:rPr>
        <w:t>Ongoy</w:t>
      </w:r>
      <w:proofErr w:type="spellEnd"/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tiene un  índice de 91.03%, superior al regional e inferior al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l. El logro ed</w:t>
      </w:r>
      <w:r>
        <w:rPr>
          <w:rFonts w:eastAsia="Calibri" w:cs="Arial"/>
          <w:iCs/>
          <w:color w:val="000000"/>
          <w:lang w:eastAsia="en-US"/>
        </w:rPr>
        <w:t>ucativo del distrito es de 79.43</w:t>
      </w:r>
      <w:r w:rsidRPr="00F90D41">
        <w:rPr>
          <w:rFonts w:eastAsia="Calibri" w:cs="Arial"/>
          <w:iCs/>
          <w:color w:val="000000"/>
          <w:lang w:eastAsia="en-US"/>
        </w:rPr>
        <w:t>%, este índice está por debajo del regional y provincial.</w:t>
      </w:r>
    </w:p>
    <w:p w:rsidR="00171072" w:rsidRDefault="00171072" w:rsidP="009F7D53">
      <w:pPr>
        <w:spacing w:after="0" w:line="240" w:lineRule="auto"/>
        <w:contextualSpacing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</w:t>
      </w:r>
      <w:r w:rsidR="00EA202D">
        <w:rPr>
          <w:rFonts w:eastAsia="Calibri" w:cs="Arial"/>
          <w:b/>
          <w:lang w:eastAsia="en-US"/>
        </w:rPr>
        <w:t xml:space="preserve">           </w:t>
      </w:r>
      <w:r>
        <w:rPr>
          <w:rFonts w:eastAsia="Calibri" w:cs="Arial"/>
          <w:b/>
          <w:lang w:eastAsia="en-US"/>
        </w:rPr>
        <w:t xml:space="preserve"> </w:t>
      </w:r>
      <w:r w:rsidRPr="00F90D41">
        <w:rPr>
          <w:rFonts w:eastAsia="Calibri" w:cs="Arial"/>
          <w:b/>
          <w:lang w:eastAsia="en-US"/>
        </w:rPr>
        <w:t>Cuadro Nº 07</w:t>
      </w:r>
    </w:p>
    <w:tbl>
      <w:tblPr>
        <w:tblpPr w:leftFromText="141" w:rightFromText="141" w:vertAnchor="text" w:horzAnchor="page" w:tblpX="3713" w:tblpY="13"/>
        <w:tblW w:w="6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836"/>
        <w:gridCol w:w="765"/>
        <w:gridCol w:w="640"/>
        <w:gridCol w:w="765"/>
        <w:gridCol w:w="691"/>
        <w:gridCol w:w="765"/>
      </w:tblGrid>
      <w:tr w:rsidR="00B26733" w:rsidRPr="00514E53" w:rsidTr="00B26733">
        <w:trPr>
          <w:trHeight w:val="255"/>
        </w:trPr>
        <w:tc>
          <w:tcPr>
            <w:tcW w:w="60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Indicadores educativos del distrito de </w:t>
            </w:r>
            <w:proofErr w:type="spellStart"/>
            <w:r w:rsidRPr="00514E53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Ongoy</w:t>
            </w:r>
            <w:proofErr w:type="spellEnd"/>
          </w:p>
        </w:tc>
      </w:tr>
      <w:tr w:rsidR="00B26733" w:rsidRPr="00514E53" w:rsidTr="00880A82">
        <w:trPr>
          <w:trHeight w:val="308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Alfabetismo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Escolaridad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Logro </w:t>
            </w:r>
            <w:r w:rsidRPr="00514E53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br/>
              <w:t>Educativo</w:t>
            </w:r>
          </w:p>
        </w:tc>
      </w:tr>
      <w:tr w:rsidR="00B26733" w:rsidRPr="00514E53" w:rsidTr="00880A82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B26733" w:rsidRPr="00514E53" w:rsidTr="00B26733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sz w:val="20"/>
                <w:szCs w:val="20"/>
                <w:lang w:val="es-PE" w:eastAsia="es-PE"/>
              </w:rPr>
              <w:t>92.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sz w:val="20"/>
                <w:szCs w:val="20"/>
                <w:lang w:val="es-PE" w:eastAsia="es-PE"/>
              </w:rPr>
              <w:t>85.7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sz w:val="20"/>
                <w:szCs w:val="20"/>
                <w:lang w:val="es-PE" w:eastAsia="es-PE"/>
              </w:rPr>
              <w:t>90.4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</w:tr>
      <w:tr w:rsidR="00B26733" w:rsidRPr="00514E53" w:rsidTr="00B26733">
        <w:trPr>
          <w:trHeight w:val="12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sz w:val="20"/>
                <w:szCs w:val="20"/>
                <w:lang w:val="es-PE" w:eastAsia="es-PE"/>
              </w:rPr>
              <w:t>78.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sz w:val="20"/>
                <w:szCs w:val="20"/>
                <w:lang w:val="es-PE" w:eastAsia="es-PE"/>
              </w:rPr>
              <w:t>89.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sz w:val="20"/>
                <w:szCs w:val="20"/>
                <w:lang w:val="es-PE" w:eastAsia="es-PE"/>
              </w:rPr>
              <w:t>82.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22</w:t>
            </w:r>
          </w:p>
        </w:tc>
      </w:tr>
      <w:tr w:rsidR="00B26733" w:rsidRPr="00514E53" w:rsidTr="00B26733">
        <w:trPr>
          <w:trHeight w:val="7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sz w:val="20"/>
                <w:szCs w:val="20"/>
                <w:lang w:val="es-PE" w:eastAsia="es-PE"/>
              </w:rPr>
              <w:t>76.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1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sz w:val="20"/>
                <w:szCs w:val="20"/>
                <w:lang w:val="es-PE" w:eastAsia="es-PE"/>
              </w:rPr>
              <w:t>91.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sz w:val="20"/>
                <w:szCs w:val="20"/>
                <w:lang w:val="es-PE" w:eastAsia="es-PE"/>
              </w:rPr>
              <w:t>81.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149</w:t>
            </w:r>
          </w:p>
        </w:tc>
      </w:tr>
      <w:tr w:rsidR="00B26733" w:rsidRPr="00514E53" w:rsidTr="00B26733">
        <w:trPr>
          <w:trHeight w:val="7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  <w:lang w:val="es-PE" w:eastAsia="es-PE"/>
              </w:rPr>
            </w:pPr>
            <w:proofErr w:type="spellStart"/>
            <w:r w:rsidRPr="00514E53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Ongoy</w:t>
            </w:r>
            <w:proofErr w:type="spellEnd"/>
            <w:r w:rsidRPr="00514E53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                               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sz w:val="20"/>
                <w:szCs w:val="20"/>
                <w:lang w:val="es-PE" w:eastAsia="es-PE"/>
              </w:rPr>
              <w:t>73.6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1 6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sz w:val="20"/>
                <w:szCs w:val="20"/>
                <w:lang w:val="es-PE" w:eastAsia="es-PE"/>
              </w:rPr>
              <w:t>91.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2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sz w:val="20"/>
                <w:szCs w:val="20"/>
                <w:lang w:val="es-PE" w:eastAsia="es-PE"/>
              </w:rPr>
              <w:t>79.4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33" w:rsidRPr="00514E53" w:rsidRDefault="00B26733" w:rsidP="00B26733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14E53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1 499</w:t>
            </w:r>
          </w:p>
        </w:tc>
      </w:tr>
    </w:tbl>
    <w:p w:rsidR="00514E53" w:rsidRDefault="00514E53" w:rsidP="00B26733">
      <w:pPr>
        <w:spacing w:after="0" w:line="240" w:lineRule="auto"/>
        <w:contextualSpacing/>
        <w:jc w:val="both"/>
        <w:rPr>
          <w:rFonts w:eastAsia="Calibri" w:cs="Arial"/>
          <w:b/>
          <w:lang w:eastAsia="en-US"/>
        </w:rPr>
      </w:pPr>
    </w:p>
    <w:p w:rsidR="00514E53" w:rsidRDefault="00514E53" w:rsidP="00B26733">
      <w:pPr>
        <w:spacing w:after="0" w:line="240" w:lineRule="auto"/>
        <w:contextualSpacing/>
        <w:jc w:val="both"/>
        <w:rPr>
          <w:rFonts w:eastAsia="Calibri" w:cs="Arial"/>
          <w:b/>
          <w:lang w:eastAsia="en-US"/>
        </w:rPr>
      </w:pPr>
    </w:p>
    <w:p w:rsidR="00B26733" w:rsidRDefault="00514E53" w:rsidP="00B26733">
      <w:pPr>
        <w:spacing w:after="0" w:line="240" w:lineRule="auto"/>
        <w:contextualSpacing/>
        <w:jc w:val="both"/>
        <w:rPr>
          <w:rFonts w:cs="Arial"/>
          <w:snapToGrid w:val="0"/>
        </w:rPr>
      </w:pPr>
      <w:r>
        <w:rPr>
          <w:rFonts w:eastAsia="Calibri" w:cs="Arial"/>
          <w:b/>
          <w:lang w:eastAsia="en-US"/>
        </w:rPr>
        <w:t xml:space="preserve">                                         </w:t>
      </w:r>
      <w:r w:rsidR="00E329AB">
        <w:rPr>
          <w:rFonts w:cs="Arial"/>
          <w:snapToGrid w:val="0"/>
        </w:rPr>
        <w:t xml:space="preserve">    </w:t>
      </w:r>
    </w:p>
    <w:p w:rsidR="00B26733" w:rsidRDefault="00B26733" w:rsidP="00B26733">
      <w:pPr>
        <w:spacing w:after="0" w:line="240" w:lineRule="auto"/>
        <w:contextualSpacing/>
        <w:jc w:val="both"/>
        <w:rPr>
          <w:rFonts w:cs="Arial"/>
          <w:snapToGrid w:val="0"/>
        </w:rPr>
      </w:pPr>
    </w:p>
    <w:p w:rsidR="00B26733" w:rsidRDefault="00B26733" w:rsidP="00B26733">
      <w:pPr>
        <w:spacing w:after="0" w:line="240" w:lineRule="auto"/>
        <w:contextualSpacing/>
        <w:jc w:val="both"/>
        <w:rPr>
          <w:rFonts w:cs="Arial"/>
          <w:snapToGrid w:val="0"/>
        </w:rPr>
      </w:pPr>
    </w:p>
    <w:p w:rsidR="00B26733" w:rsidRDefault="00B26733" w:rsidP="00B26733">
      <w:pPr>
        <w:spacing w:after="0" w:line="240" w:lineRule="auto"/>
        <w:contextualSpacing/>
        <w:jc w:val="both"/>
        <w:rPr>
          <w:rFonts w:cs="Arial"/>
          <w:snapToGrid w:val="0"/>
        </w:rPr>
      </w:pPr>
    </w:p>
    <w:p w:rsidR="00B26733" w:rsidRDefault="00B26733" w:rsidP="00B26733">
      <w:pPr>
        <w:spacing w:after="0" w:line="240" w:lineRule="auto"/>
        <w:contextualSpacing/>
        <w:jc w:val="both"/>
        <w:rPr>
          <w:rFonts w:cs="Arial"/>
          <w:snapToGrid w:val="0"/>
        </w:rPr>
      </w:pPr>
    </w:p>
    <w:p w:rsidR="00B26733" w:rsidRDefault="00B26733" w:rsidP="00B26733">
      <w:pPr>
        <w:spacing w:after="0" w:line="240" w:lineRule="auto"/>
        <w:contextualSpacing/>
        <w:jc w:val="both"/>
        <w:rPr>
          <w:rFonts w:cs="Arial"/>
          <w:snapToGrid w:val="0"/>
        </w:rPr>
      </w:pPr>
    </w:p>
    <w:p w:rsidR="00171072" w:rsidRPr="00F90D41" w:rsidRDefault="00B26733" w:rsidP="00B26733">
      <w:pPr>
        <w:spacing w:after="0" w:line="240" w:lineRule="auto"/>
        <w:ind w:left="709" w:firstLine="709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</w:t>
      </w:r>
      <w:r w:rsidR="00171072" w:rsidRPr="00F90D41">
        <w:rPr>
          <w:rFonts w:cs="Arial"/>
          <w:snapToGrid w:val="0"/>
        </w:rPr>
        <w:t>Fuente: Unidad de Informe sobre Desarrollo Humano, Perú – 2009</w:t>
      </w:r>
    </w:p>
    <w:p w:rsidR="00EA202D" w:rsidRDefault="00EA202D" w:rsidP="00E329AB">
      <w:pPr>
        <w:spacing w:before="120" w:after="0" w:line="240" w:lineRule="auto"/>
        <w:ind w:left="1701"/>
        <w:jc w:val="both"/>
        <w:rPr>
          <w:rFonts w:cs="Arial"/>
          <w:b/>
          <w:snapToGrid w:val="0"/>
        </w:rPr>
      </w:pPr>
    </w:p>
    <w:p w:rsidR="00171072" w:rsidRPr="00F90D41" w:rsidRDefault="00171072" w:rsidP="00171072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Instituciones educativas de nivel secundario</w:t>
      </w:r>
      <w:r>
        <w:rPr>
          <w:rFonts w:cs="Arial"/>
          <w:b/>
          <w:snapToGrid w:val="0"/>
        </w:rPr>
        <w:t xml:space="preserve">                     </w:t>
      </w:r>
    </w:p>
    <w:p w:rsidR="00171072" w:rsidRPr="00F90D41" w:rsidRDefault="00171072" w:rsidP="00171072">
      <w:pPr>
        <w:spacing w:before="120" w:after="120"/>
        <w:ind w:left="1701"/>
        <w:jc w:val="both"/>
        <w:rPr>
          <w:rFonts w:cs="Arial"/>
          <w:b/>
          <w:snapToGrid w:val="0"/>
        </w:rPr>
      </w:pPr>
      <w:r>
        <w:rPr>
          <w:rFonts w:cs="Arial"/>
          <w:snapToGrid w:val="0"/>
        </w:rPr>
        <w:t xml:space="preserve">En el centro poblado de </w:t>
      </w:r>
      <w:r w:rsidRPr="00C845B3">
        <w:rPr>
          <w:rFonts w:cs="Arial"/>
          <w:noProof/>
          <w:snapToGrid w:val="0"/>
        </w:rPr>
        <w:t>Rocchacc</w:t>
      </w:r>
      <w:r>
        <w:rPr>
          <w:rFonts w:cs="Arial"/>
          <w:snapToGrid w:val="0"/>
        </w:rPr>
        <w:t xml:space="preserve"> existen 01</w:t>
      </w:r>
      <w:r w:rsidRPr="00F90D41">
        <w:rPr>
          <w:rFonts w:cs="Arial"/>
          <w:snapToGrid w:val="0"/>
        </w:rPr>
        <w:t xml:space="preserve"> I.E. de nivel secundario </w:t>
      </w:r>
    </w:p>
    <w:p w:rsidR="00171072" w:rsidRPr="00F90D41" w:rsidRDefault="00171072" w:rsidP="00171072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</w:t>
      </w:r>
      <w:r w:rsidRPr="00F90D41">
        <w:rPr>
          <w:rFonts w:cs="Arial"/>
          <w:b/>
          <w:snapToGrid w:val="0"/>
        </w:rPr>
        <w:t>Cuadro Nº 08</w:t>
      </w:r>
    </w:p>
    <w:p w:rsidR="00171072" w:rsidRPr="00F90D41" w:rsidRDefault="00171072" w:rsidP="00171072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</w:t>
      </w:r>
      <w:r w:rsidRPr="00F90D41">
        <w:rPr>
          <w:rFonts w:cs="Arial"/>
          <w:b/>
          <w:snapToGrid w:val="0"/>
        </w:rPr>
        <w:t>I.E</w:t>
      </w:r>
      <w:r>
        <w:rPr>
          <w:rFonts w:cs="Arial"/>
          <w:b/>
          <w:snapToGrid w:val="0"/>
        </w:rPr>
        <w:t xml:space="preserve">. de nivel secundario </w:t>
      </w:r>
      <w:r w:rsidRPr="00C845B3">
        <w:rPr>
          <w:rFonts w:cs="Arial"/>
          <w:b/>
          <w:noProof/>
          <w:snapToGrid w:val="0"/>
        </w:rPr>
        <w:t>Rocchacc</w:t>
      </w:r>
    </w:p>
    <w:tbl>
      <w:tblPr>
        <w:tblW w:w="669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832"/>
        <w:gridCol w:w="3217"/>
      </w:tblGrid>
      <w:tr w:rsidR="00171072" w:rsidRPr="00F90D41" w:rsidTr="00880A82">
        <w:trPr>
          <w:trHeight w:val="302"/>
        </w:trPr>
        <w:tc>
          <w:tcPr>
            <w:tcW w:w="650" w:type="dxa"/>
            <w:shd w:val="clear" w:color="auto" w:fill="FBD4B4" w:themeFill="accent6" w:themeFillTint="66"/>
            <w:hideMark/>
          </w:tcPr>
          <w:p w:rsidR="00171072" w:rsidRPr="00F90D41" w:rsidRDefault="00171072" w:rsidP="00EA202D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2832" w:type="dxa"/>
            <w:shd w:val="clear" w:color="auto" w:fill="FBD4B4" w:themeFill="accent6" w:themeFillTint="66"/>
            <w:hideMark/>
          </w:tcPr>
          <w:p w:rsidR="00171072" w:rsidRPr="00F90D41" w:rsidRDefault="00171072" w:rsidP="00EA202D">
            <w:pPr>
              <w:spacing w:after="0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ombre I.E.</w:t>
            </w:r>
          </w:p>
        </w:tc>
        <w:tc>
          <w:tcPr>
            <w:tcW w:w="3217" w:type="dxa"/>
            <w:shd w:val="clear" w:color="auto" w:fill="FBD4B4" w:themeFill="accent6" w:themeFillTint="66"/>
            <w:hideMark/>
          </w:tcPr>
          <w:p w:rsidR="00171072" w:rsidRPr="00F90D41" w:rsidRDefault="00171072" w:rsidP="00EA202D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Código Modular</w:t>
            </w:r>
          </w:p>
        </w:tc>
      </w:tr>
      <w:tr w:rsidR="00171072" w:rsidRPr="00F90D41" w:rsidTr="00EA202D">
        <w:trPr>
          <w:trHeight w:val="288"/>
        </w:trPr>
        <w:tc>
          <w:tcPr>
            <w:tcW w:w="650" w:type="dxa"/>
            <w:shd w:val="clear" w:color="auto" w:fill="auto"/>
            <w:hideMark/>
          </w:tcPr>
          <w:p w:rsidR="00171072" w:rsidRPr="00F90D41" w:rsidRDefault="00171072" w:rsidP="00EA202D">
            <w:pPr>
              <w:spacing w:after="0"/>
              <w:jc w:val="center"/>
              <w:rPr>
                <w:rFonts w:cs="Arial"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Cs/>
                <w:color w:val="000000"/>
                <w:lang w:val="es-MX" w:eastAsia="es-PE"/>
              </w:rPr>
              <w:t>1</w:t>
            </w:r>
          </w:p>
        </w:tc>
        <w:tc>
          <w:tcPr>
            <w:tcW w:w="2832" w:type="dxa"/>
            <w:shd w:val="clear" w:color="auto" w:fill="auto"/>
          </w:tcPr>
          <w:p w:rsidR="00171072" w:rsidRPr="00F90D41" w:rsidRDefault="00171072" w:rsidP="00EA202D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Víctor Raúl Haya de La Torre</w:t>
            </w:r>
          </w:p>
        </w:tc>
        <w:tc>
          <w:tcPr>
            <w:tcW w:w="3217" w:type="dxa"/>
            <w:shd w:val="clear" w:color="auto" w:fill="auto"/>
            <w:noWrap/>
          </w:tcPr>
          <w:p w:rsidR="00171072" w:rsidRPr="00F90D41" w:rsidRDefault="00171072" w:rsidP="00EA20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205996</w:t>
            </w:r>
          </w:p>
        </w:tc>
      </w:tr>
    </w:tbl>
    <w:p w:rsidR="00171072" w:rsidRDefault="00171072" w:rsidP="00171072">
      <w:pPr>
        <w:ind w:left="708" w:firstLine="708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Fuente: </w:t>
      </w:r>
      <w:proofErr w:type="spellStart"/>
      <w:r>
        <w:rPr>
          <w:rFonts w:cs="Arial"/>
          <w:snapToGrid w:val="0"/>
        </w:rPr>
        <w:t>UGEl</w:t>
      </w:r>
      <w:proofErr w:type="spellEnd"/>
      <w:r>
        <w:rPr>
          <w:rFonts w:cs="Arial"/>
          <w:snapToGrid w:val="0"/>
        </w:rPr>
        <w:t xml:space="preserve"> Chincheros</w:t>
      </w:r>
      <w:r w:rsidRPr="00F90D41">
        <w:rPr>
          <w:rFonts w:cs="Arial"/>
          <w:snapToGrid w:val="0"/>
        </w:rPr>
        <w:t xml:space="preserve"> </w:t>
      </w:r>
      <w:r w:rsidR="00EA202D">
        <w:rPr>
          <w:rFonts w:cs="Arial"/>
          <w:snapToGrid w:val="0"/>
        </w:rPr>
        <w:t>–</w:t>
      </w:r>
      <w:r w:rsidRPr="00F90D41">
        <w:rPr>
          <w:rFonts w:cs="Arial"/>
          <w:snapToGrid w:val="0"/>
        </w:rPr>
        <w:t xml:space="preserve"> Escale</w:t>
      </w:r>
      <w:r w:rsidR="00B26733">
        <w:rPr>
          <w:rFonts w:cs="Arial"/>
          <w:snapToGrid w:val="0"/>
        </w:rPr>
        <w:t>, 2018</w:t>
      </w:r>
      <w:r w:rsidR="00E329AB">
        <w:rPr>
          <w:rFonts w:cs="Arial"/>
          <w:snapToGrid w:val="0"/>
        </w:rPr>
        <w:t>.</w:t>
      </w:r>
    </w:p>
    <w:p w:rsidR="00EA202D" w:rsidRPr="00F90D41" w:rsidRDefault="00EA202D" w:rsidP="00171072">
      <w:pPr>
        <w:ind w:left="708" w:firstLine="708"/>
        <w:contextualSpacing/>
        <w:jc w:val="both"/>
        <w:rPr>
          <w:rFonts w:cs="Arial"/>
          <w:snapToGrid w:val="0"/>
        </w:rPr>
      </w:pPr>
    </w:p>
    <w:p w:rsidR="00171072" w:rsidRPr="00F90D41" w:rsidRDefault="00171072" w:rsidP="00171072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I.E.  </w:t>
      </w:r>
      <w:r w:rsidRPr="00C845B3">
        <w:rPr>
          <w:rFonts w:cs="Arial"/>
          <w:b/>
          <w:noProof/>
        </w:rPr>
        <w:t>Víctor Raúl Haya de La Torre</w:t>
      </w:r>
      <w:r w:rsidR="00CC150B">
        <w:rPr>
          <w:rFonts w:cs="Arial"/>
          <w:b/>
          <w:noProof/>
        </w:rPr>
        <w:t xml:space="preserve"> </w:t>
      </w:r>
      <w:r>
        <w:rPr>
          <w:rFonts w:cs="Arial"/>
          <w:b/>
          <w:snapToGrid w:val="0"/>
        </w:rPr>
        <w:t xml:space="preserve">del centro poblado </w:t>
      </w:r>
      <w:r w:rsidRPr="00F90D41">
        <w:rPr>
          <w:rFonts w:cs="Arial"/>
          <w:b/>
          <w:snapToGrid w:val="0"/>
        </w:rPr>
        <w:t xml:space="preserve"> de </w:t>
      </w:r>
      <w:r w:rsidRPr="00C845B3">
        <w:rPr>
          <w:rFonts w:cs="Arial"/>
          <w:b/>
          <w:noProof/>
          <w:snapToGrid w:val="0"/>
        </w:rPr>
        <w:t>Rocchacc</w:t>
      </w:r>
      <w:r w:rsidR="00EA202D">
        <w:rPr>
          <w:rFonts w:cs="Arial"/>
          <w:b/>
          <w:noProof/>
          <w:snapToGrid w:val="0"/>
        </w:rPr>
        <w:t>.</w:t>
      </w:r>
    </w:p>
    <w:p w:rsidR="00171072" w:rsidRPr="00F90D41" w:rsidRDefault="00171072" w:rsidP="00171072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oblación escolar de la I.E. </w:t>
      </w:r>
      <w:r w:rsidRPr="00C845B3">
        <w:rPr>
          <w:rFonts w:cs="Arial"/>
          <w:noProof/>
          <w:snapToGrid w:val="0"/>
        </w:rPr>
        <w:t>Víctor Raúl Haya de La Torre</w:t>
      </w:r>
      <w:r w:rsidR="00E76EC7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l centro poblado </w:t>
      </w:r>
      <w:r w:rsidRPr="00C845B3">
        <w:rPr>
          <w:rFonts w:cs="Arial"/>
          <w:noProof/>
          <w:snapToGrid w:val="0"/>
        </w:rPr>
        <w:t>Rocchacc</w:t>
      </w:r>
      <w:r w:rsidRPr="00F90D41">
        <w:rPr>
          <w:rFonts w:cs="Arial"/>
          <w:snapToGrid w:val="0"/>
        </w:rPr>
        <w:t xml:space="preserve">  </w:t>
      </w:r>
      <w:r w:rsidR="00E76EC7">
        <w:rPr>
          <w:rFonts w:cs="Arial"/>
          <w:snapToGrid w:val="0"/>
        </w:rPr>
        <w:t xml:space="preserve">experimenta  tendencia decreciente de </w:t>
      </w:r>
      <w:r w:rsidR="00B26733">
        <w:rPr>
          <w:rFonts w:cs="Arial"/>
          <w:snapToGrid w:val="0"/>
        </w:rPr>
        <w:t>203</w:t>
      </w:r>
      <w:r>
        <w:rPr>
          <w:rFonts w:cs="Arial"/>
          <w:snapToGrid w:val="0"/>
        </w:rPr>
        <w:t xml:space="preserve"> alumnos en el </w:t>
      </w:r>
      <w:r w:rsidR="00B26733">
        <w:rPr>
          <w:rFonts w:cs="Arial"/>
          <w:snapToGrid w:val="0"/>
        </w:rPr>
        <w:t>2014</w:t>
      </w:r>
      <w:r>
        <w:rPr>
          <w:rFonts w:cs="Arial"/>
          <w:snapToGrid w:val="0"/>
        </w:rPr>
        <w:t xml:space="preserve"> ha </w:t>
      </w:r>
      <w:r w:rsidR="00E76EC7">
        <w:rPr>
          <w:rFonts w:cs="Arial"/>
          <w:snapToGrid w:val="0"/>
        </w:rPr>
        <w:t xml:space="preserve">descendido a </w:t>
      </w:r>
      <w:r w:rsidR="00B26733">
        <w:rPr>
          <w:rFonts w:cs="Arial"/>
          <w:snapToGrid w:val="0"/>
        </w:rPr>
        <w:t>211</w:t>
      </w:r>
      <w:r>
        <w:rPr>
          <w:rFonts w:cs="Arial"/>
          <w:snapToGrid w:val="0"/>
        </w:rPr>
        <w:t xml:space="preserve"> en el año </w:t>
      </w:r>
      <w:r w:rsidR="00B26733">
        <w:rPr>
          <w:rFonts w:cs="Arial"/>
          <w:snapToGrid w:val="0"/>
        </w:rPr>
        <w:t>2015</w:t>
      </w:r>
      <w:r w:rsidRPr="00F90D41">
        <w:rPr>
          <w:rFonts w:cs="Arial"/>
          <w:snapToGrid w:val="0"/>
        </w:rPr>
        <w:t xml:space="preserve">,  el mayor descenso </w:t>
      </w:r>
      <w:r w:rsidR="00E76EC7">
        <w:rPr>
          <w:rFonts w:cs="Arial"/>
          <w:snapToGrid w:val="0"/>
        </w:rPr>
        <w:t xml:space="preserve">a </w:t>
      </w:r>
      <w:r w:rsidR="00B26733">
        <w:rPr>
          <w:rFonts w:cs="Arial"/>
          <w:snapToGrid w:val="0"/>
        </w:rPr>
        <w:t>203</w:t>
      </w:r>
      <w:r>
        <w:rPr>
          <w:rFonts w:cs="Arial"/>
          <w:snapToGrid w:val="0"/>
        </w:rPr>
        <w:t xml:space="preserve"> alumnos </w:t>
      </w:r>
      <w:r w:rsidRPr="00F90D41">
        <w:rPr>
          <w:rFonts w:cs="Arial"/>
          <w:snapToGrid w:val="0"/>
        </w:rPr>
        <w:t xml:space="preserve">en el </w:t>
      </w:r>
      <w:r w:rsidR="00B26733">
        <w:rPr>
          <w:rFonts w:cs="Arial"/>
          <w:snapToGrid w:val="0"/>
        </w:rPr>
        <w:t>2016 , para el 2017</w:t>
      </w:r>
      <w:r w:rsidR="00E76EC7">
        <w:rPr>
          <w:rFonts w:cs="Arial"/>
          <w:snapToGrid w:val="0"/>
        </w:rPr>
        <w:t xml:space="preserve"> alcanza los </w:t>
      </w:r>
      <w:r w:rsidR="00B26733">
        <w:rPr>
          <w:rFonts w:cs="Arial"/>
          <w:snapToGrid w:val="0"/>
        </w:rPr>
        <w:t>180</w:t>
      </w:r>
      <w:r>
        <w:rPr>
          <w:rFonts w:cs="Arial"/>
          <w:snapToGrid w:val="0"/>
        </w:rPr>
        <w:t xml:space="preserve"> alumnos y este año la población escolar a </w:t>
      </w:r>
      <w:r w:rsidR="00B26733">
        <w:rPr>
          <w:rFonts w:cs="Arial"/>
          <w:snapToGrid w:val="0"/>
        </w:rPr>
        <w:t>175</w:t>
      </w:r>
      <w:r w:rsidRPr="00F90D41">
        <w:rPr>
          <w:rFonts w:cs="Arial"/>
          <w:snapToGrid w:val="0"/>
        </w:rPr>
        <w:t xml:space="preserve"> alumnos, los padres de familia tienden a matricular a sus hijos en las </w:t>
      </w:r>
      <w:r>
        <w:rPr>
          <w:rFonts w:cs="Arial"/>
          <w:snapToGrid w:val="0"/>
        </w:rPr>
        <w:t xml:space="preserve"> capitales provinciales provocando</w:t>
      </w:r>
      <w:r w:rsidRPr="00F90D41">
        <w:rPr>
          <w:rFonts w:cs="Arial"/>
          <w:snapToGrid w:val="0"/>
        </w:rPr>
        <w:t xml:space="preserve">  la disminuci</w:t>
      </w:r>
      <w:r>
        <w:rPr>
          <w:rFonts w:cs="Arial"/>
          <w:snapToGrid w:val="0"/>
        </w:rPr>
        <w:t>ón de los alumnos en el centro poblado</w:t>
      </w:r>
      <w:r w:rsidRPr="00F90D41">
        <w:rPr>
          <w:rFonts w:cs="Arial"/>
          <w:snapToGrid w:val="0"/>
        </w:rPr>
        <w:t xml:space="preserve"> debido a las deficiencias en el servicio educativo.</w:t>
      </w:r>
    </w:p>
    <w:p w:rsidR="00171072" w:rsidRDefault="00171072" w:rsidP="00171072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</w:t>
      </w:r>
      <w:r w:rsidRPr="00F90D41">
        <w:rPr>
          <w:rFonts w:cs="Arial"/>
          <w:b/>
          <w:snapToGrid w:val="0"/>
        </w:rPr>
        <w:t>Cuadro Nº 09</w:t>
      </w:r>
    </w:p>
    <w:p w:rsidR="00EA202D" w:rsidRDefault="00171072" w:rsidP="00171072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Población escolar de la I.E. del nivel secundario</w:t>
      </w:r>
      <w:r w:rsidR="00EA202D">
        <w:rPr>
          <w:rFonts w:cs="Arial"/>
          <w:b/>
          <w:snapToGrid w:val="0"/>
        </w:rPr>
        <w:t xml:space="preserve"> Víctor Raúl Haya de la Torre</w:t>
      </w:r>
      <w:r>
        <w:rPr>
          <w:rFonts w:cs="Arial"/>
          <w:b/>
          <w:snapToGrid w:val="0"/>
        </w:rPr>
        <w:t xml:space="preserve"> </w:t>
      </w:r>
    </w:p>
    <w:tbl>
      <w:tblPr>
        <w:tblW w:w="7029" w:type="dxa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00"/>
        <w:gridCol w:w="653"/>
        <w:gridCol w:w="666"/>
        <w:gridCol w:w="681"/>
        <w:gridCol w:w="836"/>
        <w:gridCol w:w="836"/>
        <w:gridCol w:w="681"/>
      </w:tblGrid>
      <w:tr w:rsidR="00EA202D" w:rsidRPr="00EA202D" w:rsidTr="00880A82">
        <w:trPr>
          <w:trHeight w:val="255"/>
        </w:trPr>
        <w:tc>
          <w:tcPr>
            <w:tcW w:w="1276" w:type="dxa"/>
            <w:vMerge w:val="restart"/>
            <w:shd w:val="clear" w:color="auto" w:fill="FBD4B4" w:themeFill="accent6" w:themeFillTint="66"/>
            <w:vAlign w:val="center"/>
            <w:hideMark/>
          </w:tcPr>
          <w:p w:rsidR="00EA202D" w:rsidRPr="00EA202D" w:rsidRDefault="00EA202D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A20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ódigo modular</w:t>
            </w:r>
          </w:p>
        </w:tc>
        <w:tc>
          <w:tcPr>
            <w:tcW w:w="1400" w:type="dxa"/>
            <w:vMerge w:val="restart"/>
            <w:shd w:val="clear" w:color="auto" w:fill="FBD4B4" w:themeFill="accent6" w:themeFillTint="66"/>
            <w:vAlign w:val="center"/>
            <w:hideMark/>
          </w:tcPr>
          <w:p w:rsidR="00EA202D" w:rsidRPr="00EA202D" w:rsidRDefault="00EA202D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A20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stitución Educativa</w:t>
            </w:r>
          </w:p>
        </w:tc>
        <w:tc>
          <w:tcPr>
            <w:tcW w:w="653" w:type="dxa"/>
            <w:vMerge w:val="restart"/>
            <w:shd w:val="clear" w:color="auto" w:fill="FBD4B4" w:themeFill="accent6" w:themeFillTint="66"/>
            <w:vAlign w:val="center"/>
            <w:hideMark/>
          </w:tcPr>
          <w:p w:rsidR="00EA202D" w:rsidRPr="00EA202D" w:rsidRDefault="00EA202D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A20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Grado</w:t>
            </w:r>
          </w:p>
        </w:tc>
        <w:tc>
          <w:tcPr>
            <w:tcW w:w="3700" w:type="dxa"/>
            <w:gridSpan w:val="5"/>
            <w:shd w:val="clear" w:color="auto" w:fill="FBD4B4" w:themeFill="accent6" w:themeFillTint="66"/>
            <w:noWrap/>
            <w:vAlign w:val="center"/>
            <w:hideMark/>
          </w:tcPr>
          <w:p w:rsidR="00EA202D" w:rsidRPr="00EA202D" w:rsidRDefault="00EA202D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A20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UMNOS</w:t>
            </w:r>
          </w:p>
        </w:tc>
      </w:tr>
      <w:tr w:rsidR="00EA202D" w:rsidRPr="00EA202D" w:rsidTr="00880A82">
        <w:trPr>
          <w:trHeight w:val="255"/>
        </w:trPr>
        <w:tc>
          <w:tcPr>
            <w:tcW w:w="1276" w:type="dxa"/>
            <w:vMerge/>
            <w:shd w:val="clear" w:color="auto" w:fill="FBD4B4" w:themeFill="accent6" w:themeFillTint="66"/>
            <w:vAlign w:val="center"/>
            <w:hideMark/>
          </w:tcPr>
          <w:p w:rsidR="00EA202D" w:rsidRPr="00EA202D" w:rsidRDefault="00EA202D" w:rsidP="00EA2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00" w:type="dxa"/>
            <w:vMerge/>
            <w:shd w:val="clear" w:color="auto" w:fill="FBD4B4" w:themeFill="accent6" w:themeFillTint="66"/>
            <w:vAlign w:val="center"/>
            <w:hideMark/>
          </w:tcPr>
          <w:p w:rsidR="00EA202D" w:rsidRPr="00EA202D" w:rsidRDefault="00EA202D" w:rsidP="00EA2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vMerge/>
            <w:shd w:val="clear" w:color="auto" w:fill="FBD4B4" w:themeFill="accent6" w:themeFillTint="66"/>
            <w:vAlign w:val="center"/>
            <w:hideMark/>
          </w:tcPr>
          <w:p w:rsidR="00EA202D" w:rsidRPr="00EA202D" w:rsidRDefault="00EA202D" w:rsidP="00EA2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66" w:type="dxa"/>
            <w:shd w:val="clear" w:color="auto" w:fill="FBD4B4" w:themeFill="accent6" w:themeFillTint="66"/>
            <w:noWrap/>
            <w:vAlign w:val="center"/>
            <w:hideMark/>
          </w:tcPr>
          <w:p w:rsidR="00EA202D" w:rsidRPr="00EA202D" w:rsidRDefault="00B26733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681" w:type="dxa"/>
            <w:shd w:val="clear" w:color="auto" w:fill="FBD4B4" w:themeFill="accent6" w:themeFillTint="66"/>
            <w:noWrap/>
            <w:vAlign w:val="center"/>
            <w:hideMark/>
          </w:tcPr>
          <w:p w:rsidR="00EA202D" w:rsidRPr="00EA202D" w:rsidRDefault="00B26733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836" w:type="dxa"/>
            <w:shd w:val="clear" w:color="auto" w:fill="FBD4B4" w:themeFill="accent6" w:themeFillTint="66"/>
            <w:noWrap/>
            <w:vAlign w:val="center"/>
            <w:hideMark/>
          </w:tcPr>
          <w:p w:rsidR="00EA202D" w:rsidRPr="00EA202D" w:rsidRDefault="00B26733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836" w:type="dxa"/>
            <w:shd w:val="clear" w:color="auto" w:fill="FBD4B4" w:themeFill="accent6" w:themeFillTint="66"/>
            <w:noWrap/>
            <w:vAlign w:val="center"/>
            <w:hideMark/>
          </w:tcPr>
          <w:p w:rsidR="00EA202D" w:rsidRPr="00EA202D" w:rsidRDefault="00B26733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681" w:type="dxa"/>
            <w:shd w:val="clear" w:color="auto" w:fill="FBD4B4" w:themeFill="accent6" w:themeFillTint="66"/>
            <w:noWrap/>
            <w:vAlign w:val="center"/>
            <w:hideMark/>
          </w:tcPr>
          <w:p w:rsidR="00EA202D" w:rsidRPr="00EA202D" w:rsidRDefault="00B26733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8</w:t>
            </w:r>
          </w:p>
        </w:tc>
      </w:tr>
      <w:tr w:rsidR="00B26733" w:rsidRPr="00EA202D" w:rsidTr="00B26733">
        <w:trPr>
          <w:trHeight w:val="255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B26733" w:rsidRPr="00EA202D" w:rsidRDefault="00B26733" w:rsidP="00B26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A202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05996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26733" w:rsidRPr="00EA202D" w:rsidRDefault="00B26733" w:rsidP="00B26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A202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Víctor Raúl Haya de La Torre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B26733" w:rsidRPr="00EA202D" w:rsidRDefault="00B26733" w:rsidP="00B26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A202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B26733" w:rsidRPr="00EA202D" w:rsidRDefault="00B26733" w:rsidP="00B26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A202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B26733" w:rsidRPr="00EA202D" w:rsidRDefault="00B26733" w:rsidP="00B26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A202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26733" w:rsidRPr="00EA202D" w:rsidRDefault="00B26733" w:rsidP="00B26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26733" w:rsidRPr="00EA202D" w:rsidRDefault="00B26733" w:rsidP="00B26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B26733" w:rsidRPr="00EA202D" w:rsidRDefault="00B26733" w:rsidP="00B26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8</w:t>
            </w:r>
          </w:p>
        </w:tc>
      </w:tr>
      <w:tr w:rsidR="00B26733" w:rsidRPr="00EA202D" w:rsidTr="00B26733">
        <w:trPr>
          <w:trHeight w:val="300"/>
        </w:trPr>
        <w:tc>
          <w:tcPr>
            <w:tcW w:w="1276" w:type="dxa"/>
            <w:vMerge/>
            <w:vAlign w:val="center"/>
            <w:hideMark/>
          </w:tcPr>
          <w:p w:rsidR="00B26733" w:rsidRPr="00EA202D" w:rsidRDefault="00B26733" w:rsidP="00B2673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26733" w:rsidRPr="00EA202D" w:rsidRDefault="00B26733" w:rsidP="00B2673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B26733" w:rsidRPr="00EA202D" w:rsidRDefault="00B26733" w:rsidP="00B26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A202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B26733" w:rsidRPr="00EA202D" w:rsidRDefault="00B26733" w:rsidP="00B26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A202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B26733" w:rsidRPr="00EA202D" w:rsidRDefault="00B26733" w:rsidP="00B26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A202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26733" w:rsidRPr="00EA202D" w:rsidRDefault="00B26733" w:rsidP="00B26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26733" w:rsidRPr="00EA202D" w:rsidRDefault="00B26733" w:rsidP="00B26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B26733" w:rsidRPr="00EA202D" w:rsidRDefault="00B26733" w:rsidP="00B26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2</w:t>
            </w:r>
          </w:p>
        </w:tc>
      </w:tr>
      <w:tr w:rsidR="00B26733" w:rsidRPr="00EA202D" w:rsidTr="00B26733">
        <w:trPr>
          <w:trHeight w:val="300"/>
        </w:trPr>
        <w:tc>
          <w:tcPr>
            <w:tcW w:w="1276" w:type="dxa"/>
            <w:vMerge/>
            <w:vAlign w:val="center"/>
            <w:hideMark/>
          </w:tcPr>
          <w:p w:rsidR="00B26733" w:rsidRPr="00EA202D" w:rsidRDefault="00B26733" w:rsidP="00B2673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26733" w:rsidRPr="00EA202D" w:rsidRDefault="00B26733" w:rsidP="00B2673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B26733" w:rsidRPr="00EA202D" w:rsidRDefault="00B26733" w:rsidP="00B26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A202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B26733" w:rsidRPr="00EA202D" w:rsidRDefault="00B26733" w:rsidP="00B26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A202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B26733" w:rsidRPr="00EA202D" w:rsidRDefault="00B26733" w:rsidP="00B26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A202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26733" w:rsidRPr="00EA202D" w:rsidRDefault="00B26733" w:rsidP="00B26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26733" w:rsidRPr="00EA202D" w:rsidRDefault="00B26733" w:rsidP="00B26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B26733" w:rsidRPr="00EA202D" w:rsidRDefault="00B26733" w:rsidP="00B26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1</w:t>
            </w:r>
          </w:p>
        </w:tc>
      </w:tr>
      <w:tr w:rsidR="00B26733" w:rsidRPr="00EA202D" w:rsidTr="00B26733">
        <w:trPr>
          <w:trHeight w:val="300"/>
        </w:trPr>
        <w:tc>
          <w:tcPr>
            <w:tcW w:w="1276" w:type="dxa"/>
            <w:vMerge/>
            <w:vAlign w:val="center"/>
            <w:hideMark/>
          </w:tcPr>
          <w:p w:rsidR="00B26733" w:rsidRPr="00EA202D" w:rsidRDefault="00B26733" w:rsidP="00B2673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26733" w:rsidRPr="00EA202D" w:rsidRDefault="00B26733" w:rsidP="00B2673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B26733" w:rsidRPr="00EA202D" w:rsidRDefault="00B26733" w:rsidP="00B26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A202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B26733" w:rsidRPr="00EA202D" w:rsidRDefault="00B26733" w:rsidP="00B26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A202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6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B26733" w:rsidRPr="00EA202D" w:rsidRDefault="00B26733" w:rsidP="00B26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A202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26733" w:rsidRPr="00EA202D" w:rsidRDefault="00B26733" w:rsidP="00B26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26733" w:rsidRPr="00EA202D" w:rsidRDefault="00B26733" w:rsidP="00B26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B26733" w:rsidRPr="00EA202D" w:rsidRDefault="00B26733" w:rsidP="00B26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0</w:t>
            </w:r>
          </w:p>
        </w:tc>
      </w:tr>
      <w:tr w:rsidR="00B26733" w:rsidRPr="00EA202D" w:rsidTr="00B26733">
        <w:trPr>
          <w:trHeight w:val="300"/>
        </w:trPr>
        <w:tc>
          <w:tcPr>
            <w:tcW w:w="1276" w:type="dxa"/>
            <w:vMerge/>
            <w:vAlign w:val="center"/>
            <w:hideMark/>
          </w:tcPr>
          <w:p w:rsidR="00B26733" w:rsidRPr="00EA202D" w:rsidRDefault="00B26733" w:rsidP="00B2673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26733" w:rsidRPr="00EA202D" w:rsidRDefault="00B26733" w:rsidP="00B2673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B26733" w:rsidRPr="00EA202D" w:rsidRDefault="00B26733" w:rsidP="00B26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A202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B26733" w:rsidRPr="00EA202D" w:rsidRDefault="00B26733" w:rsidP="00B26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A202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B26733" w:rsidRPr="00EA202D" w:rsidRDefault="00B26733" w:rsidP="00B26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A202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26733" w:rsidRPr="00EA202D" w:rsidRDefault="00B26733" w:rsidP="00B26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B26733" w:rsidRPr="00EA202D" w:rsidRDefault="00B26733" w:rsidP="00B26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B26733" w:rsidRPr="00EA202D" w:rsidRDefault="00B26733" w:rsidP="00B26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4</w:t>
            </w:r>
          </w:p>
        </w:tc>
      </w:tr>
      <w:tr w:rsidR="00EA202D" w:rsidRPr="00EA202D" w:rsidTr="00880A82">
        <w:trPr>
          <w:trHeight w:val="300"/>
        </w:trPr>
        <w:tc>
          <w:tcPr>
            <w:tcW w:w="1276" w:type="dxa"/>
            <w:vMerge/>
            <w:vAlign w:val="center"/>
            <w:hideMark/>
          </w:tcPr>
          <w:p w:rsidR="00EA202D" w:rsidRPr="00EA202D" w:rsidRDefault="00EA202D" w:rsidP="00EA202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53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EA202D" w:rsidRPr="00EA202D" w:rsidRDefault="00EA202D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A202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Sub total</w:t>
            </w:r>
          </w:p>
        </w:tc>
        <w:tc>
          <w:tcPr>
            <w:tcW w:w="666" w:type="dxa"/>
            <w:shd w:val="clear" w:color="auto" w:fill="FBD4B4" w:themeFill="accent6" w:themeFillTint="66"/>
            <w:noWrap/>
            <w:vAlign w:val="bottom"/>
            <w:hideMark/>
          </w:tcPr>
          <w:p w:rsidR="00EA202D" w:rsidRPr="00EA202D" w:rsidRDefault="00B26733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3</w:t>
            </w:r>
          </w:p>
        </w:tc>
        <w:tc>
          <w:tcPr>
            <w:tcW w:w="681" w:type="dxa"/>
            <w:shd w:val="clear" w:color="auto" w:fill="FBD4B4" w:themeFill="accent6" w:themeFillTint="66"/>
            <w:noWrap/>
            <w:vAlign w:val="bottom"/>
            <w:hideMark/>
          </w:tcPr>
          <w:p w:rsidR="00EA202D" w:rsidRPr="00EA202D" w:rsidRDefault="00B26733" w:rsidP="00B2673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11</w:t>
            </w:r>
          </w:p>
        </w:tc>
        <w:tc>
          <w:tcPr>
            <w:tcW w:w="836" w:type="dxa"/>
            <w:shd w:val="clear" w:color="auto" w:fill="FBD4B4" w:themeFill="accent6" w:themeFillTint="66"/>
            <w:noWrap/>
            <w:vAlign w:val="bottom"/>
          </w:tcPr>
          <w:p w:rsidR="00EA202D" w:rsidRPr="00EA202D" w:rsidRDefault="00B26733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3</w:t>
            </w:r>
          </w:p>
        </w:tc>
        <w:tc>
          <w:tcPr>
            <w:tcW w:w="836" w:type="dxa"/>
            <w:shd w:val="clear" w:color="auto" w:fill="FBD4B4" w:themeFill="accent6" w:themeFillTint="66"/>
            <w:noWrap/>
            <w:vAlign w:val="bottom"/>
          </w:tcPr>
          <w:p w:rsidR="00EA202D" w:rsidRPr="00EA202D" w:rsidRDefault="00B26733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0</w:t>
            </w:r>
          </w:p>
        </w:tc>
        <w:tc>
          <w:tcPr>
            <w:tcW w:w="681" w:type="dxa"/>
            <w:shd w:val="clear" w:color="auto" w:fill="FBD4B4" w:themeFill="accent6" w:themeFillTint="66"/>
            <w:noWrap/>
            <w:vAlign w:val="bottom"/>
          </w:tcPr>
          <w:p w:rsidR="00EA202D" w:rsidRPr="00EA202D" w:rsidRDefault="00B26733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5</w:t>
            </w:r>
          </w:p>
        </w:tc>
      </w:tr>
      <w:tr w:rsidR="00B26733" w:rsidRPr="00EA202D" w:rsidTr="00880A82">
        <w:trPr>
          <w:trHeight w:val="300"/>
        </w:trPr>
        <w:tc>
          <w:tcPr>
            <w:tcW w:w="1276" w:type="dxa"/>
            <w:vMerge/>
            <w:vAlign w:val="center"/>
            <w:hideMark/>
          </w:tcPr>
          <w:p w:rsidR="00B26733" w:rsidRPr="00EA202D" w:rsidRDefault="00B26733" w:rsidP="00B2673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53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B26733" w:rsidRPr="00EA202D" w:rsidRDefault="00B26733" w:rsidP="00B26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A202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666" w:type="dxa"/>
            <w:shd w:val="clear" w:color="auto" w:fill="FBD4B4" w:themeFill="accent6" w:themeFillTint="66"/>
            <w:noWrap/>
            <w:vAlign w:val="bottom"/>
            <w:hideMark/>
          </w:tcPr>
          <w:p w:rsidR="00B26733" w:rsidRPr="00EA202D" w:rsidRDefault="00B26733" w:rsidP="00B26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3</w:t>
            </w:r>
          </w:p>
        </w:tc>
        <w:tc>
          <w:tcPr>
            <w:tcW w:w="681" w:type="dxa"/>
            <w:shd w:val="clear" w:color="auto" w:fill="FBD4B4" w:themeFill="accent6" w:themeFillTint="66"/>
            <w:noWrap/>
            <w:vAlign w:val="bottom"/>
            <w:hideMark/>
          </w:tcPr>
          <w:p w:rsidR="00B26733" w:rsidRPr="00EA202D" w:rsidRDefault="00B26733" w:rsidP="00B2673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11</w:t>
            </w:r>
          </w:p>
        </w:tc>
        <w:tc>
          <w:tcPr>
            <w:tcW w:w="836" w:type="dxa"/>
            <w:shd w:val="clear" w:color="auto" w:fill="FBD4B4" w:themeFill="accent6" w:themeFillTint="66"/>
            <w:noWrap/>
            <w:vAlign w:val="bottom"/>
            <w:hideMark/>
          </w:tcPr>
          <w:p w:rsidR="00B26733" w:rsidRPr="00EA202D" w:rsidRDefault="00B26733" w:rsidP="00B26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3</w:t>
            </w:r>
          </w:p>
        </w:tc>
        <w:tc>
          <w:tcPr>
            <w:tcW w:w="836" w:type="dxa"/>
            <w:shd w:val="clear" w:color="auto" w:fill="FBD4B4" w:themeFill="accent6" w:themeFillTint="66"/>
            <w:noWrap/>
            <w:vAlign w:val="bottom"/>
            <w:hideMark/>
          </w:tcPr>
          <w:p w:rsidR="00B26733" w:rsidRPr="00EA202D" w:rsidRDefault="00B26733" w:rsidP="00B26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0</w:t>
            </w:r>
          </w:p>
        </w:tc>
        <w:tc>
          <w:tcPr>
            <w:tcW w:w="681" w:type="dxa"/>
            <w:shd w:val="clear" w:color="auto" w:fill="FBD4B4" w:themeFill="accent6" w:themeFillTint="66"/>
            <w:noWrap/>
            <w:vAlign w:val="bottom"/>
            <w:hideMark/>
          </w:tcPr>
          <w:p w:rsidR="00B26733" w:rsidRPr="00EA202D" w:rsidRDefault="00B26733" w:rsidP="00B26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5</w:t>
            </w:r>
          </w:p>
        </w:tc>
      </w:tr>
      <w:tr w:rsidR="00EA202D" w:rsidRPr="00EA202D" w:rsidTr="00EA202D">
        <w:trPr>
          <w:trHeight w:val="315"/>
        </w:trPr>
        <w:tc>
          <w:tcPr>
            <w:tcW w:w="1276" w:type="dxa"/>
            <w:vMerge/>
            <w:vAlign w:val="center"/>
            <w:hideMark/>
          </w:tcPr>
          <w:p w:rsidR="00EA202D" w:rsidRPr="00EA202D" w:rsidRDefault="00EA202D" w:rsidP="00EA202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53" w:type="dxa"/>
            <w:gridSpan w:val="2"/>
            <w:shd w:val="clear" w:color="auto" w:fill="auto"/>
            <w:noWrap/>
            <w:vAlign w:val="center"/>
            <w:hideMark/>
          </w:tcPr>
          <w:p w:rsidR="00EA202D" w:rsidRPr="00EA202D" w:rsidRDefault="00EA202D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A202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/c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EA202D" w:rsidRPr="00EA202D" w:rsidRDefault="00EA202D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A202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EA202D" w:rsidRPr="00EA202D" w:rsidRDefault="00EA202D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A202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0.73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EA202D" w:rsidRPr="00EA202D" w:rsidRDefault="00EA202D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A202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12.4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EA202D" w:rsidRPr="00EA202D" w:rsidRDefault="00EA202D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A202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11.72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EA202D" w:rsidRPr="00EA202D" w:rsidRDefault="00EA202D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A202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3.79</w:t>
            </w:r>
          </w:p>
        </w:tc>
      </w:tr>
    </w:tbl>
    <w:p w:rsidR="00171072" w:rsidRPr="00F90D41" w:rsidRDefault="00EA202D" w:rsidP="00171072">
      <w:pPr>
        <w:ind w:left="1560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</w:t>
      </w:r>
      <w:r w:rsidR="00171072">
        <w:rPr>
          <w:rFonts w:cs="Arial"/>
          <w:snapToGrid w:val="0"/>
        </w:rPr>
        <w:t xml:space="preserve"> Fuente: UGEL-Chincheros</w:t>
      </w:r>
      <w:r w:rsidR="00B26733">
        <w:rPr>
          <w:rFonts w:cs="Arial"/>
          <w:snapToGrid w:val="0"/>
        </w:rPr>
        <w:t>, 2018.</w:t>
      </w:r>
    </w:p>
    <w:p w:rsidR="00171072" w:rsidRDefault="00171072" w:rsidP="00171072">
      <w:pPr>
        <w:spacing w:before="120" w:after="120"/>
        <w:ind w:left="1701"/>
        <w:rPr>
          <w:rFonts w:cs="Arial"/>
          <w:b/>
          <w:snapToGrid w:val="0"/>
        </w:rPr>
      </w:pPr>
    </w:p>
    <w:p w:rsidR="00171072" w:rsidRPr="00F90D41" w:rsidRDefault="00171072" w:rsidP="00171072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Plana Docente de la I.E. </w:t>
      </w:r>
      <w:r w:rsidRPr="00C845B3">
        <w:rPr>
          <w:rFonts w:cs="Arial"/>
          <w:b/>
          <w:noProof/>
          <w:snapToGrid w:val="0"/>
        </w:rPr>
        <w:t>Víctor Raúl Haya de La Torre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Rocchacc</w:t>
      </w:r>
    </w:p>
    <w:p w:rsidR="00171072" w:rsidRPr="00F90D41" w:rsidRDefault="00171072" w:rsidP="00171072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lana docente de la I.E. </w:t>
      </w:r>
      <w:r w:rsidRPr="00C845B3">
        <w:rPr>
          <w:rFonts w:cs="Arial"/>
          <w:noProof/>
          <w:snapToGrid w:val="0"/>
        </w:rPr>
        <w:t>Víctor Raúl Haya de La Torre</w:t>
      </w:r>
      <w:r w:rsidRPr="00F967E3">
        <w:rPr>
          <w:rFonts w:cs="Arial"/>
          <w:snapToGrid w:val="0"/>
        </w:rPr>
        <w:t>.</w:t>
      </w:r>
      <w:r>
        <w:rPr>
          <w:rFonts w:cs="Arial"/>
          <w:snapToGrid w:val="0"/>
        </w:rPr>
        <w:t xml:space="preserve"> Tiene un</w:t>
      </w:r>
      <w:r w:rsidRPr="00F90D41">
        <w:rPr>
          <w:rFonts w:cs="Arial"/>
          <w:snapToGrid w:val="0"/>
        </w:rPr>
        <w:t xml:space="preserve"> comportamiento </w:t>
      </w:r>
      <w:r>
        <w:rPr>
          <w:rFonts w:cs="Arial"/>
          <w:snapToGrid w:val="0"/>
        </w:rPr>
        <w:t xml:space="preserve">variante, </w:t>
      </w:r>
      <w:r w:rsidRPr="00F90D41">
        <w:rPr>
          <w:rFonts w:cs="Arial"/>
          <w:snapToGrid w:val="0"/>
        </w:rPr>
        <w:t xml:space="preserve"> a lo largo de estos cinco años ha cre</w:t>
      </w:r>
      <w:r>
        <w:rPr>
          <w:rFonts w:cs="Arial"/>
          <w:snapToGrid w:val="0"/>
        </w:rPr>
        <w:t>cido y descend</w:t>
      </w:r>
      <w:r w:rsidR="00AB5097">
        <w:rPr>
          <w:rFonts w:cs="Arial"/>
          <w:snapToGrid w:val="0"/>
        </w:rPr>
        <w:t xml:space="preserve">ido en el año </w:t>
      </w:r>
      <w:r w:rsidR="004C7A92">
        <w:rPr>
          <w:rFonts w:cs="Arial"/>
          <w:snapToGrid w:val="0"/>
        </w:rPr>
        <w:t>2013</w:t>
      </w:r>
      <w:r w:rsidR="00AB5097">
        <w:rPr>
          <w:rFonts w:cs="Arial"/>
          <w:snapToGrid w:val="0"/>
        </w:rPr>
        <w:t xml:space="preserve"> contaba con 19 docentes al </w:t>
      </w:r>
      <w:r w:rsidR="004C7A92">
        <w:rPr>
          <w:rFonts w:cs="Arial"/>
          <w:snapToGrid w:val="0"/>
        </w:rPr>
        <w:t>2015</w:t>
      </w:r>
      <w:r w:rsidR="00AB5097">
        <w:rPr>
          <w:rFonts w:cs="Arial"/>
          <w:snapToGrid w:val="0"/>
        </w:rPr>
        <w:t xml:space="preserve"> desciende a </w:t>
      </w:r>
      <w:r w:rsidR="004C7A92">
        <w:rPr>
          <w:rFonts w:cs="Arial"/>
          <w:snapToGrid w:val="0"/>
        </w:rPr>
        <w:t>19</w:t>
      </w:r>
      <w:r w:rsidR="00AB5097">
        <w:rPr>
          <w:rFonts w:cs="Arial"/>
          <w:snapToGrid w:val="0"/>
        </w:rPr>
        <w:t xml:space="preserve"> docentes y volvió a ascender</w:t>
      </w:r>
      <w:r w:rsidRPr="00F90D41">
        <w:rPr>
          <w:rFonts w:cs="Arial"/>
          <w:snapToGrid w:val="0"/>
        </w:rPr>
        <w:t xml:space="preserve"> al </w:t>
      </w:r>
      <w:r w:rsidR="004C7A92">
        <w:rPr>
          <w:rFonts w:cs="Arial"/>
          <w:snapToGrid w:val="0"/>
        </w:rPr>
        <w:t>2016</w:t>
      </w:r>
      <w:r>
        <w:rPr>
          <w:rFonts w:cs="Arial"/>
          <w:snapToGrid w:val="0"/>
        </w:rPr>
        <w:t xml:space="preserve"> a </w:t>
      </w:r>
      <w:r w:rsidR="004C7A92">
        <w:rPr>
          <w:rFonts w:cs="Arial"/>
          <w:snapToGrid w:val="0"/>
        </w:rPr>
        <w:t>20</w:t>
      </w:r>
      <w:r w:rsidRPr="00F90D41">
        <w:rPr>
          <w:rFonts w:cs="Arial"/>
          <w:snapToGrid w:val="0"/>
        </w:rPr>
        <w:t>, en los últimos años la población docente crece</w:t>
      </w:r>
      <w:r>
        <w:rPr>
          <w:rFonts w:cs="Arial"/>
          <w:snapToGrid w:val="0"/>
        </w:rPr>
        <w:t xml:space="preserve"> gradualmente para el </w:t>
      </w:r>
      <w:r w:rsidR="004C7A92">
        <w:rPr>
          <w:rFonts w:cs="Arial"/>
          <w:snapToGrid w:val="0"/>
        </w:rPr>
        <w:t>2017</w:t>
      </w:r>
      <w:r w:rsidRPr="00F90D41">
        <w:rPr>
          <w:rFonts w:cs="Arial"/>
          <w:snapToGrid w:val="0"/>
        </w:rPr>
        <w:t xml:space="preserve"> a  </w:t>
      </w:r>
      <w:r w:rsidR="004C7A92">
        <w:rPr>
          <w:rFonts w:cs="Arial"/>
          <w:snapToGrid w:val="0"/>
        </w:rPr>
        <w:t>23</w:t>
      </w:r>
      <w:r>
        <w:rPr>
          <w:rFonts w:cs="Arial"/>
          <w:snapToGrid w:val="0"/>
        </w:rPr>
        <w:t xml:space="preserve"> docentes cifra que para el </w:t>
      </w:r>
      <w:r w:rsidR="004C7A92">
        <w:rPr>
          <w:rFonts w:cs="Arial"/>
          <w:snapToGrid w:val="0"/>
        </w:rPr>
        <w:t>2018</w:t>
      </w:r>
      <w:r>
        <w:rPr>
          <w:rFonts w:cs="Arial"/>
          <w:snapToGrid w:val="0"/>
        </w:rPr>
        <w:t xml:space="preserve"> disminuye</w:t>
      </w:r>
      <w:r w:rsidRPr="00F90D41">
        <w:rPr>
          <w:rFonts w:cs="Arial"/>
          <w:snapToGrid w:val="0"/>
        </w:rPr>
        <w:t xml:space="preserve"> a </w:t>
      </w:r>
      <w:r w:rsidR="004C7A92">
        <w:rPr>
          <w:rFonts w:cs="Arial"/>
          <w:snapToGrid w:val="0"/>
        </w:rPr>
        <w:t>23</w:t>
      </w:r>
      <w:r w:rsidRPr="00F90D41">
        <w:rPr>
          <w:rFonts w:cs="Arial"/>
          <w:snapToGrid w:val="0"/>
        </w:rPr>
        <w:t xml:space="preserve"> docentes., </w:t>
      </w:r>
      <w:r w:rsidR="00AB5097">
        <w:rPr>
          <w:rFonts w:cs="Arial"/>
          <w:snapToGrid w:val="0"/>
        </w:rPr>
        <w:t>esta plana docente atiend</w:t>
      </w:r>
      <w:r>
        <w:rPr>
          <w:rFonts w:cs="Arial"/>
          <w:snapToGrid w:val="0"/>
        </w:rPr>
        <w:t xml:space="preserve">e a </w:t>
      </w:r>
      <w:r w:rsidR="00AB5097">
        <w:rPr>
          <w:rFonts w:cs="Arial"/>
          <w:snapToGrid w:val="0"/>
        </w:rPr>
        <w:t>12</w:t>
      </w:r>
      <w:r>
        <w:rPr>
          <w:rFonts w:cs="Arial"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secciones. </w:t>
      </w:r>
    </w:p>
    <w:p w:rsidR="00B26733" w:rsidRDefault="00514E53" w:rsidP="00171072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</w:t>
      </w:r>
    </w:p>
    <w:p w:rsidR="00B26733" w:rsidRDefault="00B26733" w:rsidP="00171072">
      <w:pPr>
        <w:contextualSpacing/>
        <w:jc w:val="center"/>
        <w:rPr>
          <w:rFonts w:cs="Arial"/>
          <w:b/>
          <w:snapToGrid w:val="0"/>
        </w:rPr>
      </w:pPr>
    </w:p>
    <w:p w:rsidR="00B26733" w:rsidRDefault="00B26733" w:rsidP="00171072">
      <w:pPr>
        <w:contextualSpacing/>
        <w:jc w:val="center"/>
        <w:rPr>
          <w:rFonts w:cs="Arial"/>
          <w:b/>
          <w:snapToGrid w:val="0"/>
        </w:rPr>
      </w:pPr>
    </w:p>
    <w:p w:rsidR="00B26733" w:rsidRDefault="00B26733" w:rsidP="00171072">
      <w:pPr>
        <w:contextualSpacing/>
        <w:jc w:val="center"/>
        <w:rPr>
          <w:rFonts w:cs="Arial"/>
          <w:b/>
          <w:snapToGrid w:val="0"/>
        </w:rPr>
      </w:pPr>
    </w:p>
    <w:p w:rsidR="00B26733" w:rsidRDefault="00B26733" w:rsidP="00171072">
      <w:pPr>
        <w:contextualSpacing/>
        <w:jc w:val="center"/>
        <w:rPr>
          <w:rFonts w:cs="Arial"/>
          <w:b/>
          <w:snapToGrid w:val="0"/>
        </w:rPr>
      </w:pPr>
    </w:p>
    <w:p w:rsidR="00171072" w:rsidRPr="00F90D41" w:rsidRDefault="00B26733" w:rsidP="00171072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</w:t>
      </w:r>
      <w:r w:rsidR="00514E53">
        <w:rPr>
          <w:rFonts w:cs="Arial"/>
          <w:b/>
          <w:snapToGrid w:val="0"/>
        </w:rPr>
        <w:t xml:space="preserve"> </w:t>
      </w:r>
      <w:r w:rsidR="00171072" w:rsidRPr="00F90D41">
        <w:rPr>
          <w:rFonts w:cs="Arial"/>
          <w:b/>
          <w:snapToGrid w:val="0"/>
        </w:rPr>
        <w:t>Cuadro Nº 10</w:t>
      </w:r>
    </w:p>
    <w:p w:rsidR="00EA202D" w:rsidRDefault="00171072" w:rsidP="00171072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  </w:t>
      </w:r>
      <w:r w:rsidR="00E76EC7">
        <w:rPr>
          <w:rFonts w:cs="Arial"/>
          <w:b/>
          <w:snapToGrid w:val="0"/>
        </w:rPr>
        <w:t xml:space="preserve">Población docente </w:t>
      </w:r>
      <w:r>
        <w:rPr>
          <w:rFonts w:cs="Arial"/>
          <w:b/>
          <w:snapToGrid w:val="0"/>
        </w:rPr>
        <w:t xml:space="preserve">de la I.E. del nivel secundario </w:t>
      </w:r>
      <w:r w:rsidR="00E76EC7">
        <w:rPr>
          <w:rFonts w:cs="Arial"/>
          <w:b/>
          <w:snapToGrid w:val="0"/>
        </w:rPr>
        <w:t xml:space="preserve"> Victor Raúl Haya de la Torre</w:t>
      </w:r>
    </w:p>
    <w:tbl>
      <w:tblPr>
        <w:tblW w:w="7277" w:type="dxa"/>
        <w:tblInd w:w="1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603"/>
        <w:gridCol w:w="603"/>
        <w:gridCol w:w="603"/>
        <w:gridCol w:w="603"/>
        <w:gridCol w:w="603"/>
        <w:gridCol w:w="603"/>
        <w:gridCol w:w="603"/>
      </w:tblGrid>
      <w:tr w:rsidR="00EA202D" w:rsidRPr="00EA202D" w:rsidTr="00880A82">
        <w:trPr>
          <w:trHeight w:val="263"/>
        </w:trPr>
        <w:tc>
          <w:tcPr>
            <w:tcW w:w="3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A202D" w:rsidRPr="00E329AB" w:rsidRDefault="00EA202D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E329A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INSTITUCIÓN  EDUCATIVA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A202D" w:rsidRPr="00E329AB" w:rsidRDefault="004C7A92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3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A202D" w:rsidRPr="00E329AB" w:rsidRDefault="004C7A92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A202D" w:rsidRPr="00E329AB" w:rsidRDefault="004C7A92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A202D" w:rsidRPr="00E329AB" w:rsidRDefault="004C7A92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A202D" w:rsidRPr="00E329AB" w:rsidRDefault="004C7A92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A202D" w:rsidRPr="00E329AB" w:rsidRDefault="004C7A92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A202D" w:rsidRPr="00E329AB" w:rsidRDefault="004C7A92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</w:tr>
      <w:tr w:rsidR="00EA202D" w:rsidRPr="00EA202D" w:rsidTr="00880A82">
        <w:trPr>
          <w:trHeight w:val="263"/>
        </w:trPr>
        <w:tc>
          <w:tcPr>
            <w:tcW w:w="30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A202D" w:rsidRPr="00E329AB" w:rsidRDefault="00EA202D" w:rsidP="00EA202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A202D" w:rsidRPr="00E329AB" w:rsidRDefault="00EA202D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E329A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A202D" w:rsidRPr="00E329AB" w:rsidRDefault="00EA202D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E329A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A202D" w:rsidRPr="00E329AB" w:rsidRDefault="00EA202D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E329A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A202D" w:rsidRPr="00E329AB" w:rsidRDefault="00EA202D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E329A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A202D" w:rsidRPr="00E329AB" w:rsidRDefault="00EA202D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E329A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A202D" w:rsidRPr="00E329AB" w:rsidRDefault="00EA202D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E329A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A202D" w:rsidRPr="00E329AB" w:rsidRDefault="00EA202D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E329A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Secc</w:t>
            </w:r>
            <w:proofErr w:type="spellEnd"/>
          </w:p>
        </w:tc>
      </w:tr>
      <w:tr w:rsidR="00EA202D" w:rsidRPr="00EA202D" w:rsidTr="00E76EC7">
        <w:trPr>
          <w:trHeight w:val="263"/>
        </w:trPr>
        <w:tc>
          <w:tcPr>
            <w:tcW w:w="3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2D" w:rsidRPr="00EA202D" w:rsidRDefault="00EA202D" w:rsidP="00EA2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EA20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Víctor Raúl Haya de La Torre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2D" w:rsidRPr="00EA202D" w:rsidRDefault="00EA202D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EA20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2D" w:rsidRPr="00EA202D" w:rsidRDefault="004C7A92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2D" w:rsidRPr="00EA202D" w:rsidRDefault="00EA202D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EA20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2D" w:rsidRPr="00EA202D" w:rsidRDefault="004C7A92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2D" w:rsidRPr="00EA202D" w:rsidRDefault="004C7A92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2D" w:rsidRPr="00EA202D" w:rsidRDefault="004C7A92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02D" w:rsidRPr="00EA202D" w:rsidRDefault="00EA202D" w:rsidP="00EA2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EA20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</w:tr>
      <w:tr w:rsidR="004C7A92" w:rsidRPr="00EA202D" w:rsidTr="00880A82">
        <w:trPr>
          <w:trHeight w:val="278"/>
        </w:trPr>
        <w:tc>
          <w:tcPr>
            <w:tcW w:w="30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4C7A92" w:rsidRPr="00E329AB" w:rsidRDefault="004C7A92" w:rsidP="004C7A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E329A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4C7A92" w:rsidRPr="00EA202D" w:rsidRDefault="004C7A92" w:rsidP="004C7A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EA20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4C7A92" w:rsidRPr="00EA202D" w:rsidRDefault="004C7A92" w:rsidP="004C7A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4C7A92" w:rsidRPr="00EA202D" w:rsidRDefault="004C7A92" w:rsidP="004C7A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EA20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4C7A92" w:rsidRPr="00EA202D" w:rsidRDefault="004C7A92" w:rsidP="004C7A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4C7A92" w:rsidRPr="00EA202D" w:rsidRDefault="004C7A92" w:rsidP="004C7A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4C7A92" w:rsidRPr="00EA202D" w:rsidRDefault="004C7A92" w:rsidP="004C7A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4C7A92" w:rsidRPr="00EA202D" w:rsidRDefault="004C7A92" w:rsidP="004C7A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EA20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</w:tr>
    </w:tbl>
    <w:p w:rsidR="00171072" w:rsidRPr="00F90D41" w:rsidRDefault="00171072" w:rsidP="00171072">
      <w:pPr>
        <w:ind w:left="709" w:firstLine="851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Fuente: UGEL-Chincheros</w:t>
      </w:r>
      <w:r w:rsidR="00B26733">
        <w:rPr>
          <w:rFonts w:cs="Arial"/>
          <w:snapToGrid w:val="0"/>
        </w:rPr>
        <w:t>, 2018</w:t>
      </w:r>
      <w:r w:rsidR="00E329AB">
        <w:rPr>
          <w:rFonts w:cs="Arial"/>
          <w:snapToGrid w:val="0"/>
        </w:rPr>
        <w:t>.</w:t>
      </w:r>
    </w:p>
    <w:p w:rsidR="00171072" w:rsidRPr="00F90D41" w:rsidRDefault="00171072" w:rsidP="00171072">
      <w:pPr>
        <w:pStyle w:val="Prrafodelista"/>
        <w:numPr>
          <w:ilvl w:val="2"/>
          <w:numId w:val="4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BENEFICIARIOS DEL PROYECTO</w:t>
      </w:r>
    </w:p>
    <w:p w:rsidR="00171072" w:rsidRPr="00F90D41" w:rsidRDefault="00171072" w:rsidP="00171072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La I.E</w:t>
      </w:r>
      <w:r w:rsidRPr="00262F38"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Víctor Raúl Haya de La Torre</w:t>
      </w:r>
      <w:r w:rsidR="00787D99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Rocchacc</w:t>
      </w:r>
      <w:r>
        <w:rPr>
          <w:rFonts w:cs="Arial"/>
          <w:snapToGrid w:val="0"/>
        </w:rPr>
        <w:t xml:space="preserve"> tiene una </w:t>
      </w:r>
      <w:r w:rsidRPr="00F90D41">
        <w:rPr>
          <w:rFonts w:cs="Arial"/>
          <w:snapToGrid w:val="0"/>
        </w:rPr>
        <w:t>oferta de laptops XO, las cuales fueron implementadas por el gobierno de Alan García, mediante el programa u</w:t>
      </w:r>
      <w:r>
        <w:rPr>
          <w:rFonts w:cs="Arial"/>
          <w:snapToGrid w:val="0"/>
        </w:rPr>
        <w:t xml:space="preserve">na laptop por niño, el programa no atendió al 100% de la población demandante, por lo que la </w:t>
      </w:r>
      <w:r w:rsidRPr="00F90D41">
        <w:rPr>
          <w:rFonts w:cs="Arial"/>
          <w:snapToGrid w:val="0"/>
        </w:rPr>
        <w:t>oferta a</w:t>
      </w:r>
      <w:r>
        <w:rPr>
          <w:rFonts w:cs="Arial"/>
          <w:snapToGrid w:val="0"/>
        </w:rPr>
        <w:t xml:space="preserve">ctual presenta déficit, la situación actual muestra que </w:t>
      </w:r>
      <w:r w:rsidRPr="00F90D41">
        <w:rPr>
          <w:rFonts w:cs="Arial"/>
          <w:snapToGrid w:val="0"/>
        </w:rPr>
        <w:t>la población escolar que no es beneficiaria de est</w:t>
      </w:r>
      <w:r>
        <w:rPr>
          <w:rFonts w:cs="Arial"/>
          <w:snapToGrid w:val="0"/>
        </w:rPr>
        <w:t xml:space="preserve">os equipos son </w:t>
      </w:r>
      <w:r w:rsidR="004C7A92">
        <w:rPr>
          <w:rFonts w:cs="Arial"/>
          <w:noProof/>
          <w:snapToGrid w:val="0"/>
        </w:rPr>
        <w:t xml:space="preserve">120 </w:t>
      </w:r>
      <w:r>
        <w:rPr>
          <w:rFonts w:cs="Arial"/>
          <w:snapToGrid w:val="0"/>
        </w:rPr>
        <w:t>alumnos.</w:t>
      </w:r>
    </w:p>
    <w:p w:rsidR="00171072" w:rsidRPr="00F90D41" w:rsidRDefault="00171072" w:rsidP="00171072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En cuanto a los docentes </w:t>
      </w:r>
      <w:r>
        <w:rPr>
          <w:rFonts w:cs="Arial"/>
          <w:snapToGrid w:val="0"/>
        </w:rPr>
        <w:t>el 100% de los docentes de esta</w:t>
      </w:r>
      <w:r w:rsidRPr="00F90D41">
        <w:rPr>
          <w:rFonts w:cs="Arial"/>
          <w:snapToGrid w:val="0"/>
        </w:rPr>
        <w:t xml:space="preserve"> Institución educativa del nivel secun</w:t>
      </w:r>
      <w:r>
        <w:rPr>
          <w:rFonts w:cs="Arial"/>
          <w:snapToGrid w:val="0"/>
        </w:rPr>
        <w:t>dario no cuentan con laptop (</w:t>
      </w:r>
      <w:r w:rsidR="004C7A92">
        <w:rPr>
          <w:rFonts w:cs="Arial"/>
          <w:noProof/>
          <w:snapToGrid w:val="0"/>
        </w:rPr>
        <w:t>23</w:t>
      </w:r>
      <w:r w:rsidR="00787D99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docentes). </w:t>
      </w:r>
      <w:r>
        <w:rPr>
          <w:rFonts w:cs="Arial"/>
          <w:snapToGrid w:val="0"/>
        </w:rPr>
        <w:t xml:space="preserve">En </w:t>
      </w:r>
      <w:r w:rsidRPr="00F90D41">
        <w:rPr>
          <w:rFonts w:cs="Arial"/>
          <w:snapToGrid w:val="0"/>
        </w:rPr>
        <w:t>conclu</w:t>
      </w:r>
      <w:r>
        <w:rPr>
          <w:rFonts w:cs="Arial"/>
          <w:snapToGrid w:val="0"/>
        </w:rPr>
        <w:t>sión</w:t>
      </w:r>
      <w:r w:rsidRPr="00F90D41">
        <w:rPr>
          <w:rFonts w:cs="Arial"/>
          <w:snapToGrid w:val="0"/>
        </w:rPr>
        <w:t xml:space="preserve"> la población deficitaria es igual a la población afectada de alumnos y docentes que hacen un total de</w:t>
      </w:r>
      <w:r>
        <w:rPr>
          <w:rFonts w:cs="Arial"/>
          <w:snapToGrid w:val="0"/>
        </w:rPr>
        <w:t xml:space="preserve"> </w:t>
      </w:r>
      <w:r w:rsidR="004C7A92">
        <w:rPr>
          <w:rFonts w:cs="Arial"/>
          <w:noProof/>
          <w:snapToGrid w:val="0"/>
        </w:rPr>
        <w:t>143</w:t>
      </w:r>
      <w:r w:rsidRPr="00F90D41">
        <w:rPr>
          <w:rFonts w:cs="Arial"/>
          <w:snapToGrid w:val="0"/>
        </w:rPr>
        <w:t>, quienes aún no cuentan con laptops.</w:t>
      </w:r>
    </w:p>
    <w:p w:rsidR="00171072" w:rsidRPr="00F90D41" w:rsidRDefault="00171072" w:rsidP="00171072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11</w:t>
      </w:r>
    </w:p>
    <w:p w:rsidR="00171072" w:rsidRPr="00F90D41" w:rsidRDefault="00171072" w:rsidP="00171072">
      <w:pPr>
        <w:ind w:left="993" w:firstLine="425"/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Oferta actual d</w:t>
      </w:r>
      <w:r>
        <w:rPr>
          <w:rFonts w:cs="Arial"/>
          <w:b/>
          <w:snapToGrid w:val="0"/>
        </w:rPr>
        <w:t>e XO en la  I.E.</w:t>
      </w:r>
      <w:r w:rsidRPr="00222EBD">
        <w:rPr>
          <w:rFonts w:cs="Arial"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Víctor Raúl Haya de La Torre</w:t>
      </w:r>
      <w:r w:rsidR="00D673AB">
        <w:rPr>
          <w:rFonts w:cs="Arial"/>
          <w:b/>
          <w:noProof/>
          <w:snapToGrid w:val="0"/>
        </w:rPr>
        <w:t xml:space="preserve"> </w:t>
      </w:r>
      <w:r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Rocchacc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984"/>
        <w:gridCol w:w="942"/>
        <w:gridCol w:w="879"/>
        <w:gridCol w:w="943"/>
        <w:gridCol w:w="902"/>
        <w:gridCol w:w="890"/>
        <w:gridCol w:w="875"/>
        <w:gridCol w:w="924"/>
      </w:tblGrid>
      <w:tr w:rsidR="00171072" w:rsidRPr="00222EBD" w:rsidTr="00880A82">
        <w:trPr>
          <w:trHeight w:val="430"/>
        </w:trPr>
        <w:tc>
          <w:tcPr>
            <w:tcW w:w="0" w:type="auto"/>
            <w:vMerge w:val="restart"/>
            <w:shd w:val="clear" w:color="auto" w:fill="FBD4B4" w:themeFill="accent6" w:themeFillTint="66"/>
            <w:vAlign w:val="center"/>
            <w:hideMark/>
          </w:tcPr>
          <w:p w:rsidR="00171072" w:rsidRPr="000223A1" w:rsidRDefault="00171072" w:rsidP="00787D99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entro poblado</w:t>
            </w:r>
          </w:p>
        </w:tc>
        <w:tc>
          <w:tcPr>
            <w:tcW w:w="0" w:type="auto"/>
            <w:vMerge w:val="restart"/>
            <w:shd w:val="clear" w:color="auto" w:fill="FBD4B4" w:themeFill="accent6" w:themeFillTint="66"/>
            <w:vAlign w:val="center"/>
            <w:hideMark/>
          </w:tcPr>
          <w:p w:rsidR="00171072" w:rsidRPr="000223A1" w:rsidRDefault="00171072" w:rsidP="00787D99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nstitución Educativa</w:t>
            </w:r>
          </w:p>
        </w:tc>
        <w:tc>
          <w:tcPr>
            <w:tcW w:w="0" w:type="auto"/>
            <w:gridSpan w:val="7"/>
            <w:shd w:val="clear" w:color="auto" w:fill="FBD4B4" w:themeFill="accent6" w:themeFillTint="66"/>
            <w:noWrap/>
            <w:vAlign w:val="center"/>
            <w:hideMark/>
          </w:tcPr>
          <w:p w:rsidR="00171072" w:rsidRPr="000223A1" w:rsidRDefault="00171072" w:rsidP="00787D99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manda y Déficit de XO de Alumnos y Docentes en las condiciones actuales</w:t>
            </w:r>
          </w:p>
        </w:tc>
      </w:tr>
      <w:tr w:rsidR="00171072" w:rsidRPr="00222EBD" w:rsidTr="00880A82">
        <w:trPr>
          <w:trHeight w:val="990"/>
        </w:trPr>
        <w:tc>
          <w:tcPr>
            <w:tcW w:w="0" w:type="auto"/>
            <w:vMerge/>
            <w:shd w:val="clear" w:color="auto" w:fill="FBD4B4" w:themeFill="accent6" w:themeFillTint="66"/>
            <w:vAlign w:val="center"/>
            <w:hideMark/>
          </w:tcPr>
          <w:p w:rsidR="00171072" w:rsidRPr="000223A1" w:rsidRDefault="00171072" w:rsidP="00787D99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  <w:vAlign w:val="center"/>
            <w:hideMark/>
          </w:tcPr>
          <w:p w:rsidR="00171072" w:rsidRPr="000223A1" w:rsidRDefault="00171072" w:rsidP="00787D99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171072" w:rsidRPr="000223A1" w:rsidRDefault="00171072" w:rsidP="00787D99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Alumnado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171072" w:rsidRPr="000223A1" w:rsidRDefault="00171072" w:rsidP="00787D99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alumnos con XO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171072" w:rsidRPr="000223A1" w:rsidRDefault="00171072" w:rsidP="00787D99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Alumnado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171072" w:rsidRPr="000223A1" w:rsidRDefault="00171072" w:rsidP="00787D99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Docente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171072" w:rsidRPr="000223A1" w:rsidRDefault="00171072" w:rsidP="00787D99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docentes con XO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171072" w:rsidRPr="000223A1" w:rsidRDefault="00171072" w:rsidP="00787D99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Docent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171072" w:rsidRPr="000223A1" w:rsidRDefault="00171072" w:rsidP="00787D99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Total déficit actual sin demanda </w:t>
            </w:r>
          </w:p>
        </w:tc>
      </w:tr>
      <w:tr w:rsidR="00171072" w:rsidRPr="00222EBD" w:rsidTr="00E329AB">
        <w:trPr>
          <w:trHeight w:val="668"/>
        </w:trPr>
        <w:tc>
          <w:tcPr>
            <w:tcW w:w="0" w:type="auto"/>
            <w:shd w:val="clear" w:color="auto" w:fill="auto"/>
            <w:vAlign w:val="center"/>
            <w:hideMark/>
          </w:tcPr>
          <w:p w:rsidR="00171072" w:rsidRPr="00222EBD" w:rsidRDefault="00171072" w:rsidP="00787D99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s-PE" w:eastAsia="es-PE"/>
              </w:rPr>
              <w:t>Rocchac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072" w:rsidRPr="00222EBD" w:rsidRDefault="00171072" w:rsidP="00E329AB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val="es-PE" w:eastAsia="es-PE"/>
              </w:rPr>
              <w:t>Víctor Raúl Haya de La Tor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072" w:rsidRPr="00222EBD" w:rsidRDefault="004C7A92" w:rsidP="00787D9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072" w:rsidRPr="00222EBD" w:rsidRDefault="00171072" w:rsidP="00787D9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072" w:rsidRPr="00222EBD" w:rsidRDefault="004C7A92" w:rsidP="00787D9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072" w:rsidRPr="00222EBD" w:rsidRDefault="004C7A92" w:rsidP="00787D9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072" w:rsidRPr="00222EBD" w:rsidRDefault="00171072" w:rsidP="00787D9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072" w:rsidRPr="00222EBD" w:rsidRDefault="004C7A92" w:rsidP="00787D9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072" w:rsidRPr="00222EBD" w:rsidRDefault="004C7A92" w:rsidP="00787D9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43</w:t>
            </w:r>
          </w:p>
        </w:tc>
      </w:tr>
      <w:tr w:rsidR="00171072" w:rsidRPr="00222EBD" w:rsidTr="00880A82">
        <w:trPr>
          <w:trHeight w:val="343"/>
        </w:trPr>
        <w:tc>
          <w:tcPr>
            <w:tcW w:w="0" w:type="auto"/>
            <w:gridSpan w:val="2"/>
            <w:shd w:val="clear" w:color="auto" w:fill="FBD4B4" w:themeFill="accent6" w:themeFillTint="66"/>
            <w:vAlign w:val="center"/>
            <w:hideMark/>
          </w:tcPr>
          <w:p w:rsidR="00171072" w:rsidRPr="00FB2141" w:rsidRDefault="00171072" w:rsidP="00787D99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otal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171072" w:rsidRPr="00FB2141" w:rsidRDefault="00171072" w:rsidP="00787D99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203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171072" w:rsidRPr="00FB2141" w:rsidRDefault="00171072" w:rsidP="00787D99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55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171072" w:rsidRPr="00FB2141" w:rsidRDefault="00171072" w:rsidP="00787D99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148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171072" w:rsidRPr="00FB2141" w:rsidRDefault="00171072" w:rsidP="00787D99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19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171072" w:rsidRPr="00FB2141" w:rsidRDefault="00171072" w:rsidP="00787D99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171072" w:rsidRPr="00FB2141" w:rsidRDefault="00171072" w:rsidP="00787D99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19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171072" w:rsidRPr="00FB2141" w:rsidRDefault="00171072" w:rsidP="00787D99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167</w:t>
            </w:r>
          </w:p>
        </w:tc>
      </w:tr>
      <w:tr w:rsidR="00171072" w:rsidRPr="00222EBD" w:rsidTr="00E329AB">
        <w:trPr>
          <w:trHeight w:val="277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171072" w:rsidRPr="00222EBD" w:rsidRDefault="00171072" w:rsidP="00787D99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072" w:rsidRPr="000223A1" w:rsidRDefault="00171072" w:rsidP="00787D99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67.44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072" w:rsidRPr="000223A1" w:rsidRDefault="00171072" w:rsidP="00787D99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072" w:rsidRPr="000223A1" w:rsidRDefault="00171072" w:rsidP="00787D99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1072" w:rsidRPr="000223A1" w:rsidRDefault="00171072" w:rsidP="00787D99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1072" w:rsidRPr="00222EBD" w:rsidRDefault="00171072" w:rsidP="00787D99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:rsidR="00171072" w:rsidRPr="00F90D41" w:rsidRDefault="00171072" w:rsidP="00171072">
      <w:pPr>
        <w:spacing w:after="120"/>
        <w:ind w:left="426"/>
        <w:jc w:val="both"/>
        <w:rPr>
          <w:rFonts w:cs="Arial"/>
          <w:snapToGrid w:val="0"/>
        </w:rPr>
      </w:pPr>
      <w:r>
        <w:rPr>
          <w:rFonts w:cs="Arial"/>
          <w:bCs/>
          <w:color w:val="000000"/>
          <w:lang w:val="es-PE" w:eastAsia="es-PE"/>
        </w:rPr>
        <w:t xml:space="preserve">    </w:t>
      </w:r>
      <w:r w:rsidRPr="00F90D41">
        <w:rPr>
          <w:rFonts w:cs="Arial"/>
          <w:bCs/>
          <w:color w:val="000000"/>
          <w:lang w:val="es-PE" w:eastAsia="es-PE"/>
        </w:rPr>
        <w:t>Fuente</w:t>
      </w:r>
      <w:r w:rsidR="00622920">
        <w:rPr>
          <w:rFonts w:cs="Arial"/>
          <w:bCs/>
          <w:color w:val="000000"/>
          <w:lang w:val="es-PE" w:eastAsia="es-PE"/>
        </w:rPr>
        <w:t>: Elaboración</w:t>
      </w:r>
      <w:bookmarkStart w:id="0" w:name="_GoBack"/>
      <w:bookmarkEnd w:id="0"/>
      <w:r w:rsidR="00622920">
        <w:rPr>
          <w:rFonts w:cs="Arial"/>
          <w:bCs/>
          <w:color w:val="000000"/>
          <w:lang w:val="es-PE" w:eastAsia="es-PE"/>
        </w:rPr>
        <w:t xml:space="preserve"> propia </w:t>
      </w:r>
      <w:r>
        <w:rPr>
          <w:rFonts w:cs="Arial"/>
          <w:bCs/>
          <w:color w:val="000000"/>
          <w:lang w:val="es-PE" w:eastAsia="es-PE"/>
        </w:rPr>
        <w:t xml:space="preserve">con </w:t>
      </w:r>
      <w:r w:rsidR="00E329AB">
        <w:rPr>
          <w:rFonts w:cs="Arial"/>
          <w:bCs/>
          <w:color w:val="000000"/>
          <w:lang w:val="es-PE" w:eastAsia="es-PE"/>
        </w:rPr>
        <w:t xml:space="preserve">datos </w:t>
      </w:r>
      <w:r>
        <w:rPr>
          <w:rFonts w:cs="Arial"/>
          <w:bCs/>
          <w:color w:val="000000"/>
          <w:lang w:val="es-PE" w:eastAsia="es-PE"/>
        </w:rPr>
        <w:t>UGEL Chincheros</w:t>
      </w:r>
      <w:r w:rsidR="004C7A92">
        <w:rPr>
          <w:rFonts w:cs="Arial"/>
          <w:bCs/>
          <w:color w:val="000000"/>
          <w:lang w:val="es-PE" w:eastAsia="es-PE"/>
        </w:rPr>
        <w:t>, 2018</w:t>
      </w:r>
      <w:r>
        <w:rPr>
          <w:rFonts w:cs="Arial"/>
          <w:bCs/>
          <w:color w:val="000000"/>
          <w:lang w:val="es-PE" w:eastAsia="es-PE"/>
        </w:rPr>
        <w:t>.</w:t>
      </w:r>
    </w:p>
    <w:p w:rsidR="00171072" w:rsidRPr="00F90D41" w:rsidRDefault="00171072" w:rsidP="00171072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Beneficiaria</w:t>
      </w:r>
    </w:p>
    <w:p w:rsidR="00171072" w:rsidRDefault="00171072" w:rsidP="00171072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beneficiaria es</w:t>
      </w:r>
      <w:r>
        <w:rPr>
          <w:rFonts w:cs="Arial"/>
          <w:snapToGrid w:val="0"/>
        </w:rPr>
        <w:t xml:space="preserve"> la población afectada y </w:t>
      </w:r>
      <w:r w:rsidRPr="00F90D41">
        <w:rPr>
          <w:rFonts w:cs="Arial"/>
          <w:snapToGrid w:val="0"/>
        </w:rPr>
        <w:t xml:space="preserve">está constituida por población </w:t>
      </w:r>
      <w:r>
        <w:rPr>
          <w:rFonts w:cs="Arial"/>
          <w:snapToGrid w:val="0"/>
        </w:rPr>
        <w:t>escolar deficitaria que no cuenta con</w:t>
      </w:r>
      <w:r w:rsidRPr="00F90D41">
        <w:rPr>
          <w:rFonts w:cs="Arial"/>
          <w:snapToGrid w:val="0"/>
        </w:rPr>
        <w:t xml:space="preserve"> equipos informáticos para su uso. Considerando que esta población es la población escolar sin acceso al uso de las laptops XO de la institución educativa </w:t>
      </w:r>
      <w:r w:rsidRPr="00C845B3">
        <w:rPr>
          <w:rFonts w:cs="Arial"/>
          <w:noProof/>
          <w:snapToGrid w:val="0"/>
        </w:rPr>
        <w:t>Víctor Raúl Haya de La Torre</w:t>
      </w:r>
      <w:r w:rsidR="00A91CF6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Rocchacc</w:t>
      </w:r>
      <w:r>
        <w:rPr>
          <w:rFonts w:cs="Arial"/>
          <w:snapToGrid w:val="0"/>
        </w:rPr>
        <w:t>.</w:t>
      </w:r>
    </w:p>
    <w:p w:rsidR="004C7A92" w:rsidRDefault="004C7A92" w:rsidP="00171072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4C7A92" w:rsidRDefault="004C7A92" w:rsidP="00171072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4C7A92" w:rsidRDefault="004C7A92" w:rsidP="00171072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4C7A92" w:rsidRDefault="004C7A92" w:rsidP="00171072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4C7A92" w:rsidRDefault="004C7A92" w:rsidP="00171072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171072" w:rsidRPr="00F90D41" w:rsidRDefault="00171072" w:rsidP="00171072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deficitaria</w:t>
      </w:r>
    </w:p>
    <w:p w:rsidR="00171072" w:rsidRPr="00F90D41" w:rsidRDefault="00171072" w:rsidP="00171072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deficitaria resulta de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balance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F90D41">
        <w:rPr>
          <w:rFonts w:cs="Arial"/>
          <w:snapToGrid w:val="0"/>
        </w:rPr>
        <w:t>la demanda efectiva en el último año del horizonte del proyecto (</w:t>
      </w:r>
      <w:r w:rsidR="004C7A92">
        <w:rPr>
          <w:rFonts w:cs="Arial"/>
          <w:snapToGrid w:val="0"/>
        </w:rPr>
        <w:t>2023</w:t>
      </w:r>
      <w:r w:rsidRPr="00F90D41">
        <w:rPr>
          <w:rFonts w:cs="Arial"/>
          <w:snapToGrid w:val="0"/>
        </w:rPr>
        <w:t>), con la oferta proyecta</w:t>
      </w:r>
      <w:r>
        <w:rPr>
          <w:rFonts w:cs="Arial"/>
          <w:snapToGrid w:val="0"/>
        </w:rPr>
        <w:t>da</w:t>
      </w:r>
      <w:r w:rsidRPr="00F90D41">
        <w:rPr>
          <w:rFonts w:cs="Arial"/>
          <w:snapToGrid w:val="0"/>
        </w:rPr>
        <w:t xml:space="preserve"> para el mismo año. La demanda efectiva</w:t>
      </w:r>
      <w:r>
        <w:rPr>
          <w:rFonts w:cs="Arial"/>
          <w:snapToGrid w:val="0"/>
        </w:rPr>
        <w:t xml:space="preserve"> para el </w:t>
      </w:r>
      <w:r w:rsidR="004C7A92">
        <w:rPr>
          <w:rFonts w:cs="Arial"/>
          <w:snapToGrid w:val="0"/>
        </w:rPr>
        <w:t>2023</w:t>
      </w:r>
      <w:r>
        <w:rPr>
          <w:rFonts w:cs="Arial"/>
          <w:snapToGrid w:val="0"/>
        </w:rPr>
        <w:t xml:space="preserve"> resulta</w:t>
      </w:r>
      <w:r w:rsidR="000C7820">
        <w:rPr>
          <w:rFonts w:cs="Arial"/>
          <w:snapToGrid w:val="0"/>
        </w:rPr>
        <w:t xml:space="preserve"> </w:t>
      </w:r>
      <w:r w:rsidR="004C7A92">
        <w:rPr>
          <w:rFonts w:cs="Arial"/>
          <w:noProof/>
          <w:snapToGrid w:val="0"/>
        </w:rPr>
        <w:t>230</w:t>
      </w:r>
      <w:r w:rsidR="000C7820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alumnos que demandan laptops, la oferta proyecta para el mismo año de laptops XO es para </w:t>
      </w:r>
      <w:r w:rsidRPr="00C845B3">
        <w:rPr>
          <w:rFonts w:cs="Arial"/>
          <w:noProof/>
          <w:snapToGrid w:val="0"/>
        </w:rPr>
        <w:t>55</w:t>
      </w:r>
      <w:r w:rsidRPr="00F90D41">
        <w:rPr>
          <w:rFonts w:cs="Arial"/>
          <w:snapToGrid w:val="0"/>
        </w:rPr>
        <w:t xml:space="preserve"> alumnos</w:t>
      </w:r>
      <w:r>
        <w:rPr>
          <w:rFonts w:cs="Arial"/>
          <w:snapToGrid w:val="0"/>
        </w:rPr>
        <w:t xml:space="preserve">; el déficit de alumnos que </w:t>
      </w:r>
      <w:r w:rsidRPr="00F90D41">
        <w:rPr>
          <w:rFonts w:cs="Arial"/>
          <w:snapToGrid w:val="0"/>
        </w:rPr>
        <w:t>no</w:t>
      </w:r>
      <w:r>
        <w:rPr>
          <w:rFonts w:cs="Arial"/>
          <w:snapToGrid w:val="0"/>
        </w:rPr>
        <w:t xml:space="preserve"> cuentan  con</w:t>
      </w:r>
      <w:r w:rsidRPr="00F90D41">
        <w:rPr>
          <w:rFonts w:cs="Arial"/>
          <w:snapToGrid w:val="0"/>
        </w:rPr>
        <w:t xml:space="preserve"> laptops XO resulta de 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>a diferencia de la demanda efectiva y la oferta pro</w:t>
      </w:r>
      <w:r>
        <w:rPr>
          <w:rFonts w:cs="Arial"/>
          <w:snapToGrid w:val="0"/>
        </w:rPr>
        <w:t xml:space="preserve">yectada cuyo resultado es igual a  </w:t>
      </w:r>
      <w:r w:rsidR="0051786E">
        <w:rPr>
          <w:rFonts w:cs="Arial"/>
          <w:noProof/>
          <w:snapToGrid w:val="0"/>
        </w:rPr>
        <w:t>17</w:t>
      </w:r>
      <w:r w:rsidR="004C7A92">
        <w:rPr>
          <w:rFonts w:cs="Arial"/>
          <w:noProof/>
          <w:snapToGrid w:val="0"/>
        </w:rPr>
        <w:t>5</w:t>
      </w:r>
      <w:r w:rsidRPr="00F90D41">
        <w:rPr>
          <w:rFonts w:cs="Arial"/>
          <w:snapToGrid w:val="0"/>
        </w:rPr>
        <w:t xml:space="preserve"> alumnos que de</w:t>
      </w:r>
      <w:r>
        <w:rPr>
          <w:rFonts w:cs="Arial"/>
          <w:snapToGrid w:val="0"/>
        </w:rPr>
        <w:t xml:space="preserve">mandan equipos, a esto sumamos el déficit por equipos de </w:t>
      </w:r>
      <w:r w:rsidR="004C7A92">
        <w:rPr>
          <w:rFonts w:cs="Arial"/>
          <w:noProof/>
          <w:snapToGrid w:val="0"/>
        </w:rPr>
        <w:t>23</w:t>
      </w:r>
      <w:r>
        <w:rPr>
          <w:rFonts w:cs="Arial"/>
          <w:snapToGrid w:val="0"/>
        </w:rPr>
        <w:t xml:space="preserve"> docentes resultando un déficit total final de </w:t>
      </w:r>
      <w:r w:rsidR="000C7820">
        <w:rPr>
          <w:rFonts w:cs="Arial"/>
          <w:noProof/>
          <w:snapToGrid w:val="0"/>
        </w:rPr>
        <w:t>1</w:t>
      </w:r>
      <w:r w:rsidR="0051786E">
        <w:rPr>
          <w:rFonts w:cs="Arial"/>
          <w:noProof/>
          <w:snapToGrid w:val="0"/>
        </w:rPr>
        <w:t>9</w:t>
      </w:r>
      <w:r w:rsidR="004C7A92">
        <w:rPr>
          <w:rFonts w:cs="Arial"/>
          <w:noProof/>
          <w:snapToGrid w:val="0"/>
        </w:rPr>
        <w:t>8</w:t>
      </w:r>
      <w:r w:rsidR="000C7820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laptops que serán cubiertos por el proyecto. </w:t>
      </w:r>
    </w:p>
    <w:p w:rsidR="00171072" w:rsidRPr="00F90D41" w:rsidRDefault="00171072" w:rsidP="00171072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12</w:t>
      </w:r>
    </w:p>
    <w:p w:rsidR="00171072" w:rsidRPr="00F90D41" w:rsidRDefault="00171072" w:rsidP="00171072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Déficit o brecha de atención en la I.E.</w:t>
      </w:r>
      <w:r>
        <w:rPr>
          <w:rFonts w:cs="Arial"/>
          <w:b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Víctor Raúl Haya de La Torre</w:t>
      </w:r>
      <w:r>
        <w:rPr>
          <w:rFonts w:cs="Arial"/>
          <w:b/>
          <w:snapToGrid w:val="0"/>
        </w:rPr>
        <w:t>.</w:t>
      </w:r>
    </w:p>
    <w:tbl>
      <w:tblPr>
        <w:tblW w:w="8161" w:type="dxa"/>
        <w:tblInd w:w="64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57"/>
        <w:gridCol w:w="1129"/>
        <w:gridCol w:w="1507"/>
        <w:gridCol w:w="1328"/>
        <w:gridCol w:w="1126"/>
        <w:gridCol w:w="858"/>
        <w:gridCol w:w="944"/>
        <w:gridCol w:w="812"/>
      </w:tblGrid>
      <w:tr w:rsidR="00171072" w:rsidRPr="000223A1" w:rsidTr="00880A82">
        <w:trPr>
          <w:trHeight w:val="45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71072" w:rsidRPr="000223A1" w:rsidRDefault="00171072" w:rsidP="004C7A9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71072" w:rsidRPr="000223A1" w:rsidRDefault="00171072" w:rsidP="004C7A9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entro Poblado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1072" w:rsidRPr="000223A1" w:rsidRDefault="00171072" w:rsidP="004C7A9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I.E. Educativa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1072" w:rsidRPr="000223A1" w:rsidRDefault="00171072" w:rsidP="004C7A9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emanda Efectiva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1072" w:rsidRPr="000223A1" w:rsidRDefault="00171072" w:rsidP="004C7A9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Oferta Proyectada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1072" w:rsidRPr="000223A1" w:rsidRDefault="00171072" w:rsidP="004C7A9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 XO en alumnos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1072" w:rsidRPr="000223A1" w:rsidRDefault="00171072" w:rsidP="004C7A9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 xml:space="preserve">Déficit  de XO en Docentes  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1072" w:rsidRPr="000223A1" w:rsidRDefault="00171072" w:rsidP="004C7A9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Total</w:t>
            </w:r>
          </w:p>
        </w:tc>
      </w:tr>
      <w:tr w:rsidR="00171072" w:rsidRPr="000223A1" w:rsidTr="00880A82">
        <w:trPr>
          <w:trHeight w:val="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1072" w:rsidRPr="000223A1" w:rsidRDefault="00171072" w:rsidP="004C7A92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1072" w:rsidRPr="000223A1" w:rsidRDefault="00171072" w:rsidP="004C7A92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1072" w:rsidRPr="000223A1" w:rsidRDefault="00171072" w:rsidP="004C7A92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1072" w:rsidRPr="000223A1" w:rsidRDefault="00171072" w:rsidP="004C7A92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1072" w:rsidRPr="000223A1" w:rsidRDefault="00171072" w:rsidP="004C7A92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1072" w:rsidRPr="000223A1" w:rsidRDefault="00171072" w:rsidP="004C7A92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1072" w:rsidRPr="000223A1" w:rsidRDefault="00171072" w:rsidP="004C7A92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1072" w:rsidRPr="000223A1" w:rsidRDefault="00171072" w:rsidP="004C7A92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71072" w:rsidRPr="000223A1" w:rsidTr="004C7A92">
        <w:trPr>
          <w:trHeight w:val="59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72" w:rsidRPr="000223A1" w:rsidRDefault="00171072" w:rsidP="004C7A9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72" w:rsidRPr="000223A1" w:rsidRDefault="00171072" w:rsidP="004C7A9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bCs/>
                <w:noProof/>
                <w:color w:val="000000"/>
                <w:sz w:val="18"/>
                <w:szCs w:val="18"/>
                <w:lang w:val="es-PE" w:eastAsia="es-PE"/>
              </w:rPr>
              <w:t>Rocchac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72" w:rsidRPr="000223A1" w:rsidRDefault="00171072" w:rsidP="004C7A92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noProof/>
                <w:color w:val="000000"/>
                <w:sz w:val="18"/>
                <w:szCs w:val="18"/>
                <w:lang w:val="es-PE" w:eastAsia="es-PE"/>
              </w:rPr>
              <w:t>Víctor Raúl Haya de La Torr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72" w:rsidRPr="000223A1" w:rsidRDefault="004C7A92" w:rsidP="004C7A92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2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72" w:rsidRPr="000223A1" w:rsidRDefault="00171072" w:rsidP="004C7A92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5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72" w:rsidRPr="000223A1" w:rsidRDefault="004C7A92" w:rsidP="004C7A92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7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72" w:rsidRPr="000223A1" w:rsidRDefault="004C7A92" w:rsidP="004C7A92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2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72" w:rsidRPr="000223A1" w:rsidRDefault="004C7A92" w:rsidP="004C7A92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98</w:t>
            </w:r>
          </w:p>
        </w:tc>
      </w:tr>
      <w:tr w:rsidR="00D95554" w:rsidRPr="000223A1" w:rsidTr="00880A82">
        <w:trPr>
          <w:trHeight w:val="448"/>
        </w:trPr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95554" w:rsidRPr="000223A1" w:rsidRDefault="00D95554" w:rsidP="00D9555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Total Déficit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95554" w:rsidRPr="000223A1" w:rsidRDefault="00D95554" w:rsidP="00D95554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2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95554" w:rsidRPr="000223A1" w:rsidRDefault="00D95554" w:rsidP="00D95554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5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95554" w:rsidRPr="000223A1" w:rsidRDefault="00D95554" w:rsidP="00D95554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7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95554" w:rsidRPr="000223A1" w:rsidRDefault="00D95554" w:rsidP="00D95554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2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95554" w:rsidRPr="000223A1" w:rsidRDefault="00D95554" w:rsidP="00D95554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98</w:t>
            </w:r>
          </w:p>
        </w:tc>
      </w:tr>
    </w:tbl>
    <w:p w:rsidR="00171072" w:rsidRPr="00F90D41" w:rsidRDefault="00171072" w:rsidP="00171072">
      <w:pPr>
        <w:ind w:left="426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</w:t>
      </w:r>
      <w:r w:rsidR="00880A82">
        <w:rPr>
          <w:rFonts w:cs="Arial"/>
          <w:snapToGrid w:val="0"/>
        </w:rPr>
        <w:t>Fuente: Elaboración propia.</w:t>
      </w:r>
    </w:p>
    <w:p w:rsidR="00171072" w:rsidRPr="00F90D41" w:rsidRDefault="00171072" w:rsidP="00171072">
      <w:pPr>
        <w:pStyle w:val="Prrafodelista"/>
        <w:numPr>
          <w:ilvl w:val="2"/>
          <w:numId w:val="3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ACTIVIDAD PRINCIPAL DE LA POBLACIÓN Y NIVEL DE VIDA</w:t>
      </w:r>
    </w:p>
    <w:p w:rsidR="00171072" w:rsidRPr="00F90D41" w:rsidRDefault="00171072" w:rsidP="00171072">
      <w:pPr>
        <w:pStyle w:val="Default"/>
        <w:spacing w:before="120" w:after="120" w:line="276" w:lineRule="auto"/>
        <w:ind w:left="1701"/>
        <w:jc w:val="both"/>
        <w:rPr>
          <w:rFonts w:asciiTheme="minorHAnsi" w:hAnsiTheme="minorHAnsi" w:cs="Arial"/>
          <w:color w:val="auto"/>
          <w:sz w:val="22"/>
          <w:szCs w:val="22"/>
          <w:lang w:val="es-CL" w:eastAsia="x-none"/>
        </w:rPr>
      </w:pP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>La principal actividad económica de los habitantes es la agricultura</w:t>
      </w:r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 xml:space="preserve">, 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ganadería seguida por la actividad pecuaria que la complementa tradicionalmente es así el </w:t>
      </w:r>
      <w:r w:rsidR="00BB085B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55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% de la Población se dedica </w:t>
      </w:r>
      <w:r w:rsidRPr="00F90D41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a esta actividad</w:t>
      </w:r>
      <w:r w:rsidR="00BB085B">
        <w:rPr>
          <w:rFonts w:asciiTheme="minorHAnsi" w:hAnsiTheme="minorHAnsi" w:cs="Arial"/>
          <w:sz w:val="22"/>
          <w:szCs w:val="22"/>
        </w:rPr>
        <w:t>. El 13</w:t>
      </w:r>
      <w:r w:rsidRPr="00F90D41">
        <w:rPr>
          <w:rFonts w:asciiTheme="minorHAnsi" w:hAnsiTheme="minorHAnsi" w:cs="Arial"/>
          <w:sz w:val="22"/>
          <w:szCs w:val="22"/>
        </w:rPr>
        <w:t>%  de la  población se dedica</w:t>
      </w:r>
      <w:r>
        <w:rPr>
          <w:rFonts w:asciiTheme="minorHAnsi" w:hAnsiTheme="minorHAnsi" w:cs="Arial"/>
          <w:sz w:val="22"/>
          <w:szCs w:val="22"/>
        </w:rPr>
        <w:t xml:space="preserve"> a la actividad comercial, </w:t>
      </w:r>
      <w:r w:rsidR="00BB085B">
        <w:rPr>
          <w:rFonts w:asciiTheme="minorHAnsi" w:hAnsiTheme="minorHAnsi" w:cs="Arial"/>
          <w:sz w:val="22"/>
          <w:szCs w:val="22"/>
        </w:rPr>
        <w:t>el 11% enseñanza, el restante 21</w:t>
      </w:r>
      <w:r w:rsidRPr="00F90D41">
        <w:rPr>
          <w:rFonts w:asciiTheme="minorHAnsi" w:hAnsiTheme="minorHAnsi" w:cs="Arial"/>
          <w:sz w:val="22"/>
          <w:szCs w:val="22"/>
        </w:rPr>
        <w:t xml:space="preserve">% de la población se dedica a múltiples actividades. </w:t>
      </w:r>
    </w:p>
    <w:p w:rsidR="00171072" w:rsidRDefault="00A91CF6" w:rsidP="00A91CF6">
      <w:pPr>
        <w:pStyle w:val="Prrafodelista"/>
        <w:tabs>
          <w:tab w:val="center" w:pos="4394"/>
          <w:tab w:val="left" w:pos="5459"/>
        </w:tabs>
        <w:spacing w:after="0"/>
        <w:ind w:left="0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ab/>
      </w:r>
      <w:r w:rsidR="00171072" w:rsidRPr="00F90D41">
        <w:rPr>
          <w:rFonts w:asciiTheme="minorHAnsi" w:hAnsiTheme="minorHAnsi" w:cs="Arial"/>
          <w:b/>
          <w:snapToGrid w:val="0"/>
        </w:rPr>
        <w:t>Cuadro Nº 13</w:t>
      </w:r>
      <w:r>
        <w:rPr>
          <w:rFonts w:asciiTheme="minorHAnsi" w:hAnsiTheme="minorHAnsi" w:cs="Arial"/>
          <w:b/>
          <w:snapToGrid w:val="0"/>
        </w:rPr>
        <w:tab/>
      </w:r>
    </w:p>
    <w:tbl>
      <w:tblPr>
        <w:tblW w:w="50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879"/>
        <w:gridCol w:w="920"/>
      </w:tblGrid>
      <w:tr w:rsidR="00A91CF6" w:rsidRPr="00A91CF6" w:rsidTr="00D95554">
        <w:trPr>
          <w:trHeight w:val="255"/>
          <w:jc w:val="center"/>
        </w:trPr>
        <w:tc>
          <w:tcPr>
            <w:tcW w:w="5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CF6" w:rsidRPr="00A91CF6" w:rsidRDefault="00A91CF6" w:rsidP="00A91C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91CF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oblación económica activa del centro poblado  Rocchac</w:t>
            </w:r>
          </w:p>
        </w:tc>
      </w:tr>
      <w:tr w:rsidR="00A91CF6" w:rsidRPr="00A91CF6" w:rsidTr="00880A82">
        <w:trPr>
          <w:trHeight w:val="585"/>
          <w:jc w:val="center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91CF6" w:rsidRPr="00A91CF6" w:rsidRDefault="00A91CF6" w:rsidP="00A91C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91CF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ctividad según agrupació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1CF6" w:rsidRPr="00A91CF6" w:rsidRDefault="00A91CF6" w:rsidP="00A91C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91CF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EA Ocupad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1CF6" w:rsidRPr="00A91CF6" w:rsidRDefault="00A91CF6" w:rsidP="00A91CF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91CF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%</w:t>
            </w:r>
          </w:p>
        </w:tc>
      </w:tr>
      <w:tr w:rsidR="00A91CF6" w:rsidRPr="00A91CF6" w:rsidTr="00D95554">
        <w:trPr>
          <w:trHeight w:val="255"/>
          <w:jc w:val="center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F6" w:rsidRPr="00A91CF6" w:rsidRDefault="00A91CF6" w:rsidP="00A91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gri.ganadería</w:t>
            </w:r>
            <w:proofErr w:type="spellEnd"/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, caza y silvicultur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F6" w:rsidRPr="00A91CF6" w:rsidRDefault="00A91CF6" w:rsidP="00A91CF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F6" w:rsidRPr="00A91CF6" w:rsidRDefault="00F6209C" w:rsidP="00A91CF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5</w:t>
            </w:r>
          </w:p>
        </w:tc>
      </w:tr>
      <w:tr w:rsidR="00A91CF6" w:rsidRPr="00A91CF6" w:rsidTr="00D95554">
        <w:trPr>
          <w:trHeight w:val="255"/>
          <w:jc w:val="center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F6" w:rsidRPr="00A91CF6" w:rsidRDefault="00A91CF6" w:rsidP="00A91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Industrias manufactureras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F6" w:rsidRPr="00A91CF6" w:rsidRDefault="00A91CF6" w:rsidP="00A91CF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F6" w:rsidRPr="00A91CF6" w:rsidRDefault="00F6209C" w:rsidP="00A91CF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A91CF6" w:rsidRPr="00A91CF6" w:rsidTr="00D95554">
        <w:trPr>
          <w:trHeight w:val="255"/>
          <w:jc w:val="center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F6" w:rsidRPr="00A91CF6" w:rsidRDefault="00A91CF6" w:rsidP="00A91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nstrucció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F6" w:rsidRPr="00A91CF6" w:rsidRDefault="00A91CF6" w:rsidP="00A91CF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F6" w:rsidRPr="00A91CF6" w:rsidRDefault="00F6209C" w:rsidP="00A91CF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</w:tr>
      <w:tr w:rsidR="00A91CF6" w:rsidRPr="00A91CF6" w:rsidTr="00D95554">
        <w:trPr>
          <w:trHeight w:val="255"/>
          <w:jc w:val="center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F6" w:rsidRPr="00A91CF6" w:rsidRDefault="00A91CF6" w:rsidP="00A91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Venta</w:t>
            </w:r>
            <w:proofErr w:type="gramStart"/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,mant.y</w:t>
            </w:r>
            <w:proofErr w:type="spellEnd"/>
            <w:proofErr w:type="gramEnd"/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rep.veh.autom.y</w:t>
            </w:r>
            <w:proofErr w:type="spellEnd"/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motoc</w:t>
            </w:r>
            <w:proofErr w:type="spellEnd"/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F6" w:rsidRPr="00A91CF6" w:rsidRDefault="00A91CF6" w:rsidP="00A91CF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F6" w:rsidRPr="00A91CF6" w:rsidRDefault="00A91CF6" w:rsidP="00A91CF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A91CF6" w:rsidRPr="00A91CF6" w:rsidTr="00D95554">
        <w:trPr>
          <w:trHeight w:val="255"/>
          <w:jc w:val="center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F6" w:rsidRPr="00A91CF6" w:rsidRDefault="00A91CF6" w:rsidP="00A91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ercio por meno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F6" w:rsidRPr="00A91CF6" w:rsidRDefault="00A91CF6" w:rsidP="00A91CF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F6" w:rsidRPr="00A91CF6" w:rsidRDefault="00F6209C" w:rsidP="00A91CF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</w:tr>
      <w:tr w:rsidR="00A91CF6" w:rsidRPr="00A91CF6" w:rsidTr="00D95554">
        <w:trPr>
          <w:trHeight w:val="255"/>
          <w:jc w:val="center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F6" w:rsidRPr="00A91CF6" w:rsidRDefault="00A91CF6" w:rsidP="00A91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Hoteles y restaurantes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F6" w:rsidRPr="00A91CF6" w:rsidRDefault="00A91CF6" w:rsidP="00A91CF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F6" w:rsidRPr="00A91CF6" w:rsidRDefault="00A91CF6" w:rsidP="00A91CF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</w:tr>
      <w:tr w:rsidR="00A91CF6" w:rsidRPr="00A91CF6" w:rsidTr="00D95554">
        <w:trPr>
          <w:trHeight w:val="255"/>
          <w:jc w:val="center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F6" w:rsidRPr="00A91CF6" w:rsidRDefault="00A91CF6" w:rsidP="00A91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Transp.almac.y</w:t>
            </w:r>
            <w:proofErr w:type="spellEnd"/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unicaciones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F6" w:rsidRPr="00A91CF6" w:rsidRDefault="00A91CF6" w:rsidP="00A91CF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F6" w:rsidRPr="00A91CF6" w:rsidRDefault="00A91CF6" w:rsidP="00A91CF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A91CF6" w:rsidRPr="00A91CF6" w:rsidTr="00D95554">
        <w:trPr>
          <w:trHeight w:val="255"/>
          <w:jc w:val="center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F6" w:rsidRPr="00A91CF6" w:rsidRDefault="00A91CF6" w:rsidP="00A91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dmin.pub.y</w:t>
            </w:r>
            <w:proofErr w:type="spellEnd"/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defensa</w:t>
            </w:r>
            <w:proofErr w:type="gramStart"/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;p.segur.soc.afil</w:t>
            </w:r>
            <w:proofErr w:type="spellEnd"/>
            <w:proofErr w:type="gramEnd"/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F6" w:rsidRPr="00A91CF6" w:rsidRDefault="00A91CF6" w:rsidP="00A91CF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F6" w:rsidRPr="00A91CF6" w:rsidRDefault="00A91CF6" w:rsidP="00A91CF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</w:tr>
      <w:tr w:rsidR="00A91CF6" w:rsidRPr="00A91CF6" w:rsidTr="00D95554">
        <w:trPr>
          <w:trHeight w:val="255"/>
          <w:jc w:val="center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F6" w:rsidRPr="00A91CF6" w:rsidRDefault="00A91CF6" w:rsidP="00A91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Enseñanz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F6" w:rsidRPr="00A91CF6" w:rsidRDefault="00A91CF6" w:rsidP="00A91CF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F6" w:rsidRPr="00A91CF6" w:rsidRDefault="0097459A" w:rsidP="00A91CF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</w:tr>
      <w:tr w:rsidR="00A91CF6" w:rsidRPr="00A91CF6" w:rsidTr="00D95554">
        <w:trPr>
          <w:trHeight w:val="255"/>
          <w:jc w:val="center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F6" w:rsidRPr="00A91CF6" w:rsidRDefault="00A91CF6" w:rsidP="00A91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Servicios sociales y de salu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F6" w:rsidRPr="00A91CF6" w:rsidRDefault="00A91CF6" w:rsidP="00A91CF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F6" w:rsidRPr="00A91CF6" w:rsidRDefault="00F6209C" w:rsidP="00A91CF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A91CF6" w:rsidRPr="00A91CF6" w:rsidTr="00D95554">
        <w:trPr>
          <w:trHeight w:val="255"/>
          <w:jc w:val="center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F6" w:rsidRPr="00A91CF6" w:rsidRDefault="00A91CF6" w:rsidP="00A91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Hogares privados y servicios domésticos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F6" w:rsidRPr="00A91CF6" w:rsidRDefault="00A91CF6" w:rsidP="00A91CF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F6" w:rsidRPr="00A91CF6" w:rsidRDefault="00F6209C" w:rsidP="00A91CF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A91CF6" w:rsidRPr="00A91CF6" w:rsidTr="00D95554">
        <w:trPr>
          <w:trHeight w:val="255"/>
          <w:jc w:val="center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F6" w:rsidRPr="00A91CF6" w:rsidRDefault="00A91CF6" w:rsidP="00A91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ctividad económica no especificad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F6" w:rsidRPr="00A91CF6" w:rsidRDefault="00A91CF6" w:rsidP="00A91CF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F6" w:rsidRPr="00A91CF6" w:rsidRDefault="0097459A" w:rsidP="00A91CF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A91CF6" w:rsidRPr="00A91CF6" w:rsidTr="00880A82">
        <w:trPr>
          <w:trHeight w:val="255"/>
          <w:jc w:val="center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91CF6" w:rsidRPr="00A91CF6" w:rsidRDefault="00A91CF6" w:rsidP="00A91CF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91CF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91CF6" w:rsidRPr="00A91CF6" w:rsidRDefault="00A91CF6" w:rsidP="00A91CF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91CF6" w:rsidRPr="00A91CF6" w:rsidRDefault="00A91CF6" w:rsidP="00A91CF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91CF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35</w:t>
            </w:r>
          </w:p>
        </w:tc>
      </w:tr>
    </w:tbl>
    <w:p w:rsidR="00171072" w:rsidRPr="00F90D41" w:rsidRDefault="00A91CF6" w:rsidP="00171072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 xml:space="preserve">  </w:t>
      </w:r>
      <w:r w:rsidR="00171072">
        <w:rPr>
          <w:rFonts w:asciiTheme="minorHAnsi" w:hAnsiTheme="minorHAnsi" w:cs="Arial"/>
          <w:lang w:val="es-CL"/>
        </w:rPr>
        <w:t xml:space="preserve">    </w:t>
      </w:r>
      <w:r w:rsidR="00171072" w:rsidRPr="00F90D41">
        <w:rPr>
          <w:rFonts w:asciiTheme="minorHAnsi" w:hAnsiTheme="minorHAnsi" w:cs="Arial"/>
          <w:lang w:val="es-CL"/>
        </w:rPr>
        <w:t>Fuente: INEI censo económico 2007</w:t>
      </w:r>
    </w:p>
    <w:p w:rsidR="00D95554" w:rsidRDefault="00D95554" w:rsidP="00171072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</w:p>
    <w:p w:rsidR="00171072" w:rsidRPr="00F90D41" w:rsidRDefault="00171072" w:rsidP="00171072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  <w:r w:rsidRPr="00F90D41">
        <w:rPr>
          <w:rFonts w:asciiTheme="minorHAnsi" w:hAnsiTheme="minorHAnsi" w:cs="Arial"/>
          <w:b/>
        </w:rPr>
        <w:t>Actividad comercial</w:t>
      </w:r>
    </w:p>
    <w:p w:rsidR="00171072" w:rsidRPr="00F90D41" w:rsidRDefault="00171072" w:rsidP="00171072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De acuerdo al estudio de campo realizado</w:t>
      </w:r>
      <w:r w:rsidRPr="00F90D41">
        <w:rPr>
          <w:rFonts w:cs="Arial"/>
          <w:snapToGrid w:val="0"/>
        </w:rPr>
        <w:t xml:space="preserve">, se contabilizó un total de </w:t>
      </w:r>
      <w:r w:rsidRPr="00C845B3">
        <w:rPr>
          <w:rFonts w:cs="Arial"/>
          <w:noProof/>
          <w:snapToGrid w:val="0"/>
        </w:rPr>
        <w:t>75</w:t>
      </w:r>
      <w:r w:rsidR="00A91CF6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>e</w:t>
      </w:r>
      <w:r>
        <w:rPr>
          <w:rFonts w:cs="Arial"/>
          <w:snapToGrid w:val="0"/>
        </w:rPr>
        <w:t xml:space="preserve">stablecimientos de los cuales </w:t>
      </w:r>
      <w:r w:rsidRPr="00C845B3">
        <w:rPr>
          <w:rFonts w:cs="Arial"/>
          <w:noProof/>
          <w:snapToGrid w:val="0"/>
        </w:rPr>
        <w:t>59</w:t>
      </w:r>
      <w:r w:rsidRPr="00F90D41">
        <w:rPr>
          <w:rFonts w:cs="Arial"/>
          <w:snapToGrid w:val="0"/>
        </w:rPr>
        <w:t xml:space="preserve"> constituyen  establecimientos comerciales</w:t>
      </w:r>
      <w:r>
        <w:rPr>
          <w:rFonts w:cs="Arial"/>
          <w:snapToGrid w:val="0"/>
        </w:rPr>
        <w:t xml:space="preserve">  de venta al por mayor y menor y </w:t>
      </w:r>
      <w:r w:rsidRPr="00C845B3">
        <w:rPr>
          <w:rFonts w:cs="Arial"/>
          <w:noProof/>
          <w:snapToGrid w:val="0"/>
        </w:rPr>
        <w:t>3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Empresas de</w:t>
      </w:r>
      <w:r w:rsidRPr="00F90D41">
        <w:rPr>
          <w:rFonts w:cs="Arial"/>
          <w:snapToGrid w:val="0"/>
        </w:rPr>
        <w:t xml:space="preserve"> servicio</w:t>
      </w:r>
      <w:r>
        <w:rPr>
          <w:rFonts w:cs="Arial"/>
          <w:snapToGrid w:val="0"/>
        </w:rPr>
        <w:t>s de</w:t>
      </w:r>
      <w:r w:rsidR="00A91CF6">
        <w:rPr>
          <w:rFonts w:cs="Arial"/>
          <w:snapToGrid w:val="0"/>
        </w:rPr>
        <w:t xml:space="preserve"> transporte y almacenaje, 4</w:t>
      </w:r>
      <w:r w:rsidRPr="00F90D41">
        <w:rPr>
          <w:rFonts w:cs="Arial"/>
          <w:snapToGrid w:val="0"/>
        </w:rPr>
        <w:t xml:space="preserve"> establecimiento de ser</w:t>
      </w:r>
      <w:r>
        <w:rPr>
          <w:rFonts w:cs="Arial"/>
          <w:snapToGrid w:val="0"/>
        </w:rPr>
        <w:t>vicios de aloj</w:t>
      </w:r>
      <w:r w:rsidR="00A91CF6">
        <w:rPr>
          <w:rFonts w:cs="Arial"/>
          <w:snapToGrid w:val="0"/>
        </w:rPr>
        <w:t>amiento y comida y 8</w:t>
      </w:r>
      <w:r w:rsidR="00BB085B">
        <w:rPr>
          <w:rFonts w:cs="Arial"/>
          <w:snapToGrid w:val="0"/>
        </w:rPr>
        <w:t xml:space="preserve"> que se dedican </w:t>
      </w:r>
      <w:r w:rsidR="00A91CF6">
        <w:rPr>
          <w:rFonts w:cs="Arial"/>
          <w:snapToGrid w:val="0"/>
        </w:rPr>
        <w:t xml:space="preserve"> a otras actividades.</w:t>
      </w:r>
    </w:p>
    <w:p w:rsidR="00171072" w:rsidRPr="00F90D41" w:rsidRDefault="00171072" w:rsidP="00171072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Cuadro Nº 14</w:t>
      </w:r>
    </w:p>
    <w:p w:rsidR="00171072" w:rsidRPr="00F90D41" w:rsidRDefault="00171072" w:rsidP="00171072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Actividad de com</w:t>
      </w:r>
      <w:r w:rsidR="00234C24">
        <w:rPr>
          <w:rFonts w:asciiTheme="minorHAnsi" w:hAnsiTheme="minorHAnsi" w:cs="Arial"/>
          <w:b/>
          <w:snapToGrid w:val="0"/>
        </w:rPr>
        <w:t>ercio y servicios en el centro poblado</w:t>
      </w:r>
      <w:r w:rsidRPr="00F90D41">
        <w:rPr>
          <w:rFonts w:asciiTheme="minorHAnsi" w:hAnsiTheme="minorHAnsi" w:cs="Arial"/>
          <w:b/>
          <w:snapToGrid w:val="0"/>
        </w:rPr>
        <w:t xml:space="preserve"> de </w:t>
      </w:r>
      <w:r w:rsidRPr="00C845B3">
        <w:rPr>
          <w:rFonts w:asciiTheme="minorHAnsi" w:hAnsiTheme="minorHAnsi" w:cs="Arial"/>
          <w:b/>
          <w:noProof/>
          <w:snapToGrid w:val="0"/>
          <w:lang w:val="es-CL"/>
        </w:rPr>
        <w:t>Rocchacc</w:t>
      </w:r>
    </w:p>
    <w:tbl>
      <w:tblPr>
        <w:tblW w:w="9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618"/>
        <w:gridCol w:w="1483"/>
        <w:gridCol w:w="936"/>
        <w:gridCol w:w="1539"/>
        <w:gridCol w:w="1198"/>
        <w:gridCol w:w="1303"/>
        <w:gridCol w:w="1411"/>
      </w:tblGrid>
      <w:tr w:rsidR="00171072" w:rsidRPr="000223A1" w:rsidTr="00880A82">
        <w:trPr>
          <w:trHeight w:val="35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1072" w:rsidRPr="000223A1" w:rsidRDefault="00171072" w:rsidP="00A91CF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DEPARTAMENTO, PROVINCIA Y DISTRITO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1072" w:rsidRPr="000223A1" w:rsidRDefault="00171072" w:rsidP="00A91CF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7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1072" w:rsidRPr="000223A1" w:rsidRDefault="00171072" w:rsidP="00A91CF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CTIVIDAD ECONOMICA</w:t>
            </w:r>
          </w:p>
        </w:tc>
      </w:tr>
      <w:tr w:rsidR="00171072" w:rsidRPr="000223A1" w:rsidTr="00880A82">
        <w:trPr>
          <w:trHeight w:val="1338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1072" w:rsidRPr="000223A1" w:rsidRDefault="00171072" w:rsidP="00A91CF6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1072" w:rsidRPr="000223A1" w:rsidRDefault="00171072" w:rsidP="00A91CF6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1072" w:rsidRPr="000223A1" w:rsidRDefault="00171072" w:rsidP="00A91CF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DUSTRIAS MANUFACTURE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1072" w:rsidRPr="000223A1" w:rsidRDefault="00171072" w:rsidP="00A91CF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COMERCIO AL POR MAYOR Y AL POR MEN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1072" w:rsidRPr="000223A1" w:rsidRDefault="00171072" w:rsidP="00A91CF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RANSPORTE Y ALMACENAMIENT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1072" w:rsidRPr="000223A1" w:rsidRDefault="00171072" w:rsidP="00A91CF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LOJAMIENTO Y SERVICIO DE COMID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1072" w:rsidRPr="000223A1" w:rsidRDefault="00171072" w:rsidP="00A91CF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FORMACIÓN Y COMUNICACIÓ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1072" w:rsidRPr="000223A1" w:rsidRDefault="00171072" w:rsidP="00A91CF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OTRAS ACTIVIDADES DE SERVICIOS</w:t>
            </w:r>
          </w:p>
        </w:tc>
      </w:tr>
      <w:tr w:rsidR="00171072" w:rsidRPr="000223A1" w:rsidTr="00B92FCD">
        <w:trPr>
          <w:trHeight w:val="357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72" w:rsidRPr="000223A1" w:rsidRDefault="00171072" w:rsidP="00E329AB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 xml:space="preserve">Centro Poblado </w:t>
            </w: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Rocchacc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72" w:rsidRPr="000223A1" w:rsidRDefault="00171072" w:rsidP="00A91CF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7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72" w:rsidRPr="000223A1" w:rsidRDefault="00171072" w:rsidP="00A91CF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72" w:rsidRPr="000223A1" w:rsidRDefault="00171072" w:rsidP="00A91CF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72" w:rsidRPr="000223A1" w:rsidRDefault="00171072" w:rsidP="00A91CF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72" w:rsidRPr="000223A1" w:rsidRDefault="00171072" w:rsidP="00A91CF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72" w:rsidRPr="000223A1" w:rsidRDefault="00171072" w:rsidP="00A91CF6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72" w:rsidRPr="000223A1" w:rsidRDefault="00171072" w:rsidP="00A91CF6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8</w:t>
            </w:r>
          </w:p>
        </w:tc>
      </w:tr>
    </w:tbl>
    <w:p w:rsidR="00171072" w:rsidRPr="00F90D41" w:rsidRDefault="00171072" w:rsidP="00171072">
      <w:pPr>
        <w:ind w:hanging="1134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</w:t>
      </w:r>
      <w:r w:rsidRPr="00F90D41">
        <w:rPr>
          <w:rFonts w:cs="Arial"/>
          <w:snapToGrid w:val="0"/>
        </w:rPr>
        <w:t>F</w:t>
      </w:r>
      <w:r w:rsidR="00E329AB">
        <w:rPr>
          <w:rFonts w:cs="Arial"/>
          <w:snapToGrid w:val="0"/>
        </w:rPr>
        <w:t>uente: Diagnóstico</w:t>
      </w:r>
      <w:r>
        <w:rPr>
          <w:rFonts w:cs="Arial"/>
          <w:snapToGrid w:val="0"/>
        </w:rPr>
        <w:t xml:space="preserve"> de campo</w:t>
      </w:r>
      <w:r w:rsidR="00D95554">
        <w:rPr>
          <w:rFonts w:cs="Arial"/>
          <w:snapToGrid w:val="0"/>
        </w:rPr>
        <w:t>, 2018</w:t>
      </w:r>
      <w:r>
        <w:rPr>
          <w:rFonts w:cs="Arial"/>
          <w:snapToGrid w:val="0"/>
        </w:rPr>
        <w:t>.</w:t>
      </w:r>
    </w:p>
    <w:p w:rsidR="00171072" w:rsidRPr="00F90D41" w:rsidRDefault="00171072" w:rsidP="00171072">
      <w:pPr>
        <w:pStyle w:val="Prrafodelista"/>
        <w:numPr>
          <w:ilvl w:val="2"/>
          <w:numId w:val="3"/>
        </w:numPr>
        <w:tabs>
          <w:tab w:val="left" w:pos="1134"/>
        </w:tabs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FRAESTRUCTURA DE SERVICIOS BÁSICOS DE LA POBLACIÓN</w:t>
      </w:r>
    </w:p>
    <w:p w:rsidR="00171072" w:rsidRPr="00F90D41" w:rsidRDefault="00171072" w:rsidP="00171072">
      <w:pPr>
        <w:pStyle w:val="Prrafodelista"/>
        <w:spacing w:before="120" w:after="120"/>
        <w:ind w:left="1701"/>
        <w:contextualSpacing w:val="0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agua</w:t>
      </w:r>
    </w:p>
    <w:p w:rsidR="007B0A54" w:rsidRPr="00D74FD9" w:rsidRDefault="007B0A54" w:rsidP="00A62633">
      <w:pPr>
        <w:pStyle w:val="Prrafodelista"/>
        <w:spacing w:before="120" w:after="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 w:rsidRPr="00D74FD9">
        <w:rPr>
          <w:rFonts w:asciiTheme="minorHAnsi" w:hAnsiTheme="minorHAnsi" w:cs="Arial"/>
          <w:snapToGrid w:val="0"/>
          <w:lang w:val="es-CL"/>
        </w:rPr>
        <w:t>Este se</w:t>
      </w:r>
      <w:r w:rsidR="005719E8">
        <w:rPr>
          <w:rFonts w:asciiTheme="minorHAnsi" w:hAnsiTheme="minorHAnsi" w:cs="Arial"/>
          <w:snapToGrid w:val="0"/>
          <w:lang w:val="es-CL"/>
        </w:rPr>
        <w:t>rvicio cobertura a la parte urbana</w:t>
      </w:r>
      <w:r w:rsidRPr="00D74FD9">
        <w:rPr>
          <w:rFonts w:asciiTheme="minorHAnsi" w:hAnsiTheme="minorHAnsi" w:cs="Arial"/>
          <w:snapToGrid w:val="0"/>
          <w:lang w:val="es-CL"/>
        </w:rPr>
        <w:t xml:space="preserve"> representando el </w:t>
      </w:r>
      <w:r w:rsidR="00A62633">
        <w:rPr>
          <w:rFonts w:asciiTheme="minorHAnsi" w:hAnsiTheme="minorHAnsi" w:cs="Arial"/>
          <w:snapToGrid w:val="0"/>
          <w:lang w:val="es-CL"/>
        </w:rPr>
        <w:t>92.97</w:t>
      </w:r>
      <w:r w:rsidRPr="00D74FD9">
        <w:rPr>
          <w:rFonts w:asciiTheme="minorHAnsi" w:hAnsiTheme="minorHAnsi" w:cs="Arial"/>
          <w:snapToGrid w:val="0"/>
          <w:lang w:val="es-CL"/>
        </w:rPr>
        <w:t xml:space="preserve">% esta proporción está </w:t>
      </w:r>
      <w:r>
        <w:rPr>
          <w:rFonts w:asciiTheme="minorHAnsi" w:hAnsiTheme="minorHAnsi" w:cs="Arial"/>
          <w:snapToGrid w:val="0"/>
          <w:lang w:val="es-CL"/>
        </w:rPr>
        <w:t>conectada a una red de agua</w:t>
      </w:r>
      <w:r w:rsidRPr="00D74FD9">
        <w:rPr>
          <w:rFonts w:asciiTheme="minorHAnsi" w:hAnsiTheme="minorHAnsi" w:cs="Arial"/>
          <w:snapToGrid w:val="0"/>
          <w:lang w:val="es-CL"/>
        </w:rPr>
        <w:t>, la institución educativa interveni</w:t>
      </w:r>
      <w:r w:rsidR="005719E8">
        <w:rPr>
          <w:rFonts w:asciiTheme="minorHAnsi" w:hAnsiTheme="minorHAnsi" w:cs="Arial"/>
          <w:snapToGrid w:val="0"/>
          <w:lang w:val="es-CL"/>
        </w:rPr>
        <w:t xml:space="preserve">da se encuentra en la zona urbana </w:t>
      </w:r>
      <w:r w:rsidRPr="00D74FD9">
        <w:rPr>
          <w:rFonts w:asciiTheme="minorHAnsi" w:hAnsiTheme="minorHAnsi" w:cs="Arial"/>
          <w:snapToGrid w:val="0"/>
          <w:lang w:val="es-CL"/>
        </w:rPr>
        <w:t>nucleada en el centro poblado consiguientemente cuentan con este servicio</w:t>
      </w:r>
      <w:r>
        <w:rPr>
          <w:rFonts w:asciiTheme="minorHAnsi" w:hAnsiTheme="minorHAnsi" w:cs="Arial"/>
          <w:snapToGrid w:val="0"/>
          <w:lang w:val="es-CL"/>
        </w:rPr>
        <w:t>.</w:t>
      </w:r>
    </w:p>
    <w:p w:rsidR="00171072" w:rsidRDefault="00171072" w:rsidP="00A62633">
      <w:pPr>
        <w:spacing w:after="0"/>
        <w:contextualSpacing/>
        <w:jc w:val="center"/>
        <w:rPr>
          <w:rFonts w:cs="Arial"/>
          <w:b/>
          <w:snapToGrid w:val="0"/>
          <w:lang w:val="es-PE"/>
        </w:rPr>
      </w:pPr>
      <w:r w:rsidRPr="000223A1">
        <w:rPr>
          <w:rFonts w:cs="Arial"/>
          <w:b/>
          <w:snapToGrid w:val="0"/>
        </w:rPr>
        <w:t>Cuadro Nº 1</w:t>
      </w:r>
      <w:r w:rsidRPr="000223A1">
        <w:rPr>
          <w:rFonts w:cs="Arial"/>
          <w:b/>
          <w:snapToGrid w:val="0"/>
          <w:lang w:val="es-PE"/>
        </w:rPr>
        <w:t>5</w:t>
      </w:r>
    </w:p>
    <w:p w:rsidR="00A62633" w:rsidRDefault="00A62633" w:rsidP="00A62633">
      <w:pPr>
        <w:spacing w:after="0"/>
        <w:contextualSpacing/>
        <w:jc w:val="center"/>
        <w:rPr>
          <w:rFonts w:cs="Arial"/>
          <w:b/>
          <w:snapToGrid w:val="0"/>
          <w:lang w:val="es-PE"/>
        </w:rPr>
      </w:pPr>
      <w:r>
        <w:rPr>
          <w:rFonts w:ascii="Calibri" w:hAnsi="Calibri" w:cs="Arial"/>
          <w:b/>
          <w:bCs/>
          <w:sz w:val="20"/>
          <w:szCs w:val="20"/>
          <w:lang w:val="es-PE" w:eastAsia="es-PE"/>
        </w:rPr>
        <w:t xml:space="preserve">                      </w:t>
      </w:r>
      <w:r w:rsidRPr="00852759">
        <w:rPr>
          <w:rFonts w:ascii="Calibri" w:hAnsi="Calibri" w:cs="Arial"/>
          <w:b/>
          <w:bCs/>
          <w:sz w:val="20"/>
          <w:szCs w:val="20"/>
          <w:lang w:val="es-PE" w:eastAsia="es-PE"/>
        </w:rPr>
        <w:t>Servicio de agua en</w:t>
      </w:r>
      <w:r>
        <w:rPr>
          <w:rFonts w:ascii="Calibri" w:hAnsi="Calibri" w:cs="Arial"/>
          <w:b/>
          <w:bCs/>
          <w:sz w:val="20"/>
          <w:szCs w:val="20"/>
          <w:lang w:val="es-PE" w:eastAsia="es-PE"/>
        </w:rPr>
        <w:t xml:space="preserve"> el centro poblado de Rocchacc</w:t>
      </w:r>
    </w:p>
    <w:tbl>
      <w:tblPr>
        <w:tblW w:w="6520" w:type="dxa"/>
        <w:tblInd w:w="1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960"/>
        <w:gridCol w:w="880"/>
        <w:gridCol w:w="980"/>
      </w:tblGrid>
      <w:tr w:rsidR="00A62633" w:rsidRPr="00A62633" w:rsidTr="00880A82">
        <w:trPr>
          <w:trHeight w:val="255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62633" w:rsidRPr="00A62633" w:rsidRDefault="00A62633" w:rsidP="00A14C8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bastecimiento de agua en la vivienda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62633" w:rsidRPr="00A62633" w:rsidRDefault="00A62633" w:rsidP="00A14C8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A62633" w:rsidRPr="00A62633" w:rsidTr="00880A82">
        <w:trPr>
          <w:trHeight w:val="300"/>
        </w:trPr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62633" w:rsidRPr="00A62633" w:rsidRDefault="00A62633" w:rsidP="00A14C89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62633" w:rsidRPr="00A62633" w:rsidRDefault="00A62633" w:rsidP="00A14C8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62633" w:rsidRPr="00A62633" w:rsidRDefault="00A62633" w:rsidP="00A14C8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62633" w:rsidRPr="00A62633" w:rsidRDefault="00A62633" w:rsidP="00A14C8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A62633" w:rsidRPr="00A62633" w:rsidTr="00A62633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33" w:rsidRPr="00A62633" w:rsidRDefault="00A62633" w:rsidP="00A14C89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Red pública Dentro de la </w:t>
            </w:r>
            <w:proofErr w:type="spellStart"/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viv</w:t>
            </w:r>
            <w:proofErr w:type="spellEnd"/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(Agua potabl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33" w:rsidRPr="00A62633" w:rsidRDefault="00A62633" w:rsidP="00A14C8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2.97 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33" w:rsidRPr="00A62633" w:rsidRDefault="00A62633" w:rsidP="00A14C8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33" w:rsidRPr="00A62633" w:rsidRDefault="00A62633" w:rsidP="00A14C8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2.97 %</w:t>
            </w:r>
          </w:p>
        </w:tc>
      </w:tr>
      <w:tr w:rsidR="00A62633" w:rsidRPr="00A62633" w:rsidTr="00A62633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33" w:rsidRPr="00A62633" w:rsidRDefault="00A62633" w:rsidP="00A14C89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Red Pública Fuera de la vivien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33" w:rsidRPr="00A62633" w:rsidRDefault="00A62633" w:rsidP="00A14C8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0.54 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33" w:rsidRPr="00A62633" w:rsidRDefault="00A62633" w:rsidP="00A14C8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33" w:rsidRPr="00A62633" w:rsidRDefault="00A62633" w:rsidP="00A14C8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0.54 %</w:t>
            </w:r>
          </w:p>
        </w:tc>
      </w:tr>
      <w:tr w:rsidR="00A62633" w:rsidRPr="00A62633" w:rsidTr="00A62633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33" w:rsidRPr="00A62633" w:rsidRDefault="00A62633" w:rsidP="00A14C89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Poz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33" w:rsidRPr="00A62633" w:rsidRDefault="00A62633" w:rsidP="00A14C8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0.54 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33" w:rsidRPr="00A62633" w:rsidRDefault="00A62633" w:rsidP="00A14C8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33" w:rsidRPr="00A62633" w:rsidRDefault="00A62633" w:rsidP="00A14C8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0.54 %</w:t>
            </w:r>
          </w:p>
        </w:tc>
      </w:tr>
      <w:tr w:rsidR="00A62633" w:rsidRPr="00A62633" w:rsidTr="00A62633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33" w:rsidRPr="00A62633" w:rsidRDefault="00A62633" w:rsidP="00A14C89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Vec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33" w:rsidRPr="00A62633" w:rsidRDefault="00A62633" w:rsidP="00A14C8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.24 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33" w:rsidRPr="00A62633" w:rsidRDefault="00A62633" w:rsidP="00A14C8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33" w:rsidRPr="00A62633" w:rsidRDefault="00A62633" w:rsidP="00A14C8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.24 %</w:t>
            </w:r>
          </w:p>
        </w:tc>
      </w:tr>
      <w:tr w:rsidR="00A62633" w:rsidRPr="00A62633" w:rsidTr="00A62633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33" w:rsidRPr="00A62633" w:rsidRDefault="00A62633" w:rsidP="00A14C89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Ot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33" w:rsidRPr="00A62633" w:rsidRDefault="00A62633" w:rsidP="00A14C8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.70 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33" w:rsidRPr="00A62633" w:rsidRDefault="00A62633" w:rsidP="00A14C8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33" w:rsidRPr="00A62633" w:rsidRDefault="00A62633" w:rsidP="00A14C8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.70 %</w:t>
            </w:r>
          </w:p>
        </w:tc>
      </w:tr>
      <w:tr w:rsidR="00A62633" w:rsidRPr="00A62633" w:rsidTr="00880A82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62633" w:rsidRPr="00A62633" w:rsidRDefault="00A62633" w:rsidP="00E329A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62633" w:rsidRPr="00A62633" w:rsidRDefault="00A62633" w:rsidP="00A14C8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62633" w:rsidRPr="00A62633" w:rsidRDefault="00A62633" w:rsidP="00A14C8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62633" w:rsidRPr="00A62633" w:rsidRDefault="00A62633" w:rsidP="00A14C8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171072" w:rsidRPr="00F90D41" w:rsidRDefault="00171072" w:rsidP="00E329AB">
      <w:pPr>
        <w:ind w:left="1701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Fuente: </w:t>
      </w:r>
      <w:r w:rsidR="00A62633">
        <w:rPr>
          <w:rFonts w:cs="Arial"/>
          <w:snapToGrid w:val="0"/>
        </w:rPr>
        <w:t>INEI -2007</w:t>
      </w:r>
    </w:p>
    <w:p w:rsidR="00171072" w:rsidRPr="00F90D41" w:rsidRDefault="00171072" w:rsidP="00171072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saneamiento básico</w:t>
      </w:r>
    </w:p>
    <w:p w:rsidR="005719E8" w:rsidRDefault="005719E8" w:rsidP="00A62633">
      <w:pPr>
        <w:pStyle w:val="Prrafodelista"/>
        <w:spacing w:before="120" w:after="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 xml:space="preserve">El centro poblado de </w:t>
      </w:r>
      <w:proofErr w:type="spellStart"/>
      <w:r>
        <w:rPr>
          <w:rFonts w:asciiTheme="minorHAnsi" w:hAnsiTheme="minorHAnsi" w:cs="Arial"/>
          <w:snapToGrid w:val="0"/>
          <w:lang w:val="es-CL"/>
        </w:rPr>
        <w:t>Rocchac</w:t>
      </w:r>
      <w:proofErr w:type="spellEnd"/>
      <w:r>
        <w:rPr>
          <w:rFonts w:asciiTheme="minorHAnsi" w:hAnsiTheme="minorHAnsi" w:cs="Arial"/>
          <w:snapToGrid w:val="0"/>
          <w:lang w:val="es-CL"/>
        </w:rPr>
        <w:t xml:space="preserve"> es eminentemente</w:t>
      </w:r>
      <w:r w:rsidRPr="00F90D41">
        <w:rPr>
          <w:rFonts w:asciiTheme="minorHAnsi" w:hAnsiTheme="minorHAnsi" w:cs="Arial"/>
          <w:snapToGrid w:val="0"/>
          <w:lang w:val="es-CL"/>
        </w:rPr>
        <w:t xml:space="preserve"> zona </w:t>
      </w:r>
      <w:r>
        <w:rPr>
          <w:rFonts w:asciiTheme="minorHAnsi" w:hAnsiTheme="minorHAnsi" w:cs="Arial"/>
          <w:snapToGrid w:val="0"/>
          <w:lang w:val="es-CL"/>
        </w:rPr>
        <w:t>urbana</w:t>
      </w:r>
      <w:r w:rsidRPr="00F90D41">
        <w:rPr>
          <w:rFonts w:asciiTheme="minorHAnsi" w:hAnsiTheme="minorHAnsi" w:cs="Arial"/>
          <w:snapToGrid w:val="0"/>
          <w:lang w:val="es-CL"/>
        </w:rPr>
        <w:t xml:space="preserve"> lo que implica que la</w:t>
      </w:r>
      <w:r>
        <w:rPr>
          <w:rFonts w:asciiTheme="minorHAnsi" w:hAnsiTheme="minorHAnsi" w:cs="Arial"/>
          <w:snapToGrid w:val="0"/>
          <w:lang w:val="es-CL"/>
        </w:rPr>
        <w:t xml:space="preserve"> institución</w:t>
      </w:r>
      <w:r w:rsidRPr="00F90D41">
        <w:rPr>
          <w:rFonts w:asciiTheme="minorHAnsi" w:hAnsiTheme="minorHAnsi" w:cs="Arial"/>
          <w:snapToGrid w:val="0"/>
          <w:lang w:val="es-CL"/>
        </w:rPr>
        <w:t xml:space="preserve"> educativa intervenida por el proyecto está dotad</w:t>
      </w:r>
      <w:r>
        <w:rPr>
          <w:rFonts w:asciiTheme="minorHAnsi" w:hAnsiTheme="minorHAnsi" w:cs="Arial"/>
          <w:snapToGrid w:val="0"/>
          <w:lang w:val="es-CL"/>
        </w:rPr>
        <w:t xml:space="preserve">o de este servicio, el </w:t>
      </w:r>
      <w:r w:rsidR="00A62633">
        <w:rPr>
          <w:rFonts w:asciiTheme="minorHAnsi" w:hAnsiTheme="minorHAnsi" w:cs="Arial"/>
          <w:snapToGrid w:val="0"/>
          <w:lang w:val="es-CL"/>
        </w:rPr>
        <w:t>89.73</w:t>
      </w:r>
      <w:r w:rsidRPr="00F90D41">
        <w:rPr>
          <w:rFonts w:asciiTheme="minorHAnsi" w:hAnsiTheme="minorHAnsi" w:cs="Arial"/>
          <w:snapToGrid w:val="0"/>
          <w:lang w:val="es-CL"/>
        </w:rPr>
        <w:t xml:space="preserve">% de la población </w:t>
      </w:r>
      <w:r>
        <w:rPr>
          <w:rFonts w:asciiTheme="minorHAnsi" w:hAnsiTheme="minorHAnsi" w:cs="Arial"/>
          <w:snapToGrid w:val="0"/>
          <w:lang w:val="es-CL"/>
        </w:rPr>
        <w:t>tiene pozo ciego o letrina</w:t>
      </w:r>
      <w:r w:rsidRPr="00F90D41">
        <w:rPr>
          <w:rFonts w:asciiTheme="minorHAnsi" w:hAnsiTheme="minorHAnsi" w:cs="Arial"/>
          <w:snapToGrid w:val="0"/>
          <w:lang w:val="es-CL"/>
        </w:rPr>
        <w:t>,  como a</w:t>
      </w:r>
      <w:r>
        <w:rPr>
          <w:rFonts w:asciiTheme="minorHAnsi" w:hAnsiTheme="minorHAnsi" w:cs="Arial"/>
          <w:snapToGrid w:val="0"/>
          <w:lang w:val="es-CL"/>
        </w:rPr>
        <w:t>preciamos en el cuadro siguiente.</w:t>
      </w:r>
    </w:p>
    <w:p w:rsidR="00E329AB" w:rsidRDefault="00E329AB" w:rsidP="00A62633">
      <w:pPr>
        <w:pStyle w:val="Prrafodelista"/>
        <w:spacing w:before="120" w:after="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</w:p>
    <w:p w:rsidR="00E329AB" w:rsidRDefault="00E329AB" w:rsidP="00A62633">
      <w:pPr>
        <w:pStyle w:val="Prrafodelista"/>
        <w:spacing w:after="0"/>
        <w:ind w:left="2834" w:firstLine="706"/>
        <w:rPr>
          <w:rFonts w:asciiTheme="minorHAnsi" w:hAnsiTheme="minorHAnsi" w:cs="Arial"/>
          <w:b/>
          <w:snapToGrid w:val="0"/>
        </w:rPr>
      </w:pPr>
    </w:p>
    <w:p w:rsidR="00D95554" w:rsidRDefault="00E329AB" w:rsidP="00A62633">
      <w:pPr>
        <w:pStyle w:val="Prrafodelista"/>
        <w:spacing w:after="0"/>
        <w:ind w:left="2834" w:firstLine="706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lastRenderedPageBreak/>
        <w:t xml:space="preserve">  </w:t>
      </w:r>
      <w:r w:rsidR="00171072">
        <w:rPr>
          <w:rFonts w:asciiTheme="minorHAnsi" w:hAnsiTheme="minorHAnsi" w:cs="Arial"/>
          <w:b/>
          <w:snapToGrid w:val="0"/>
        </w:rPr>
        <w:t xml:space="preserve">          </w:t>
      </w:r>
    </w:p>
    <w:p w:rsidR="00171072" w:rsidRDefault="00D95554" w:rsidP="00A62633">
      <w:pPr>
        <w:pStyle w:val="Prrafodelista"/>
        <w:spacing w:after="0"/>
        <w:ind w:left="2834" w:firstLine="706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</w:t>
      </w:r>
      <w:r w:rsidR="00171072">
        <w:rPr>
          <w:rFonts w:asciiTheme="minorHAnsi" w:hAnsiTheme="minorHAnsi" w:cs="Arial"/>
          <w:b/>
          <w:snapToGrid w:val="0"/>
        </w:rPr>
        <w:t xml:space="preserve">  </w:t>
      </w:r>
      <w:r w:rsidR="00171072" w:rsidRPr="00F90D41">
        <w:rPr>
          <w:rFonts w:asciiTheme="minorHAnsi" w:hAnsiTheme="minorHAnsi" w:cs="Arial"/>
          <w:b/>
          <w:snapToGrid w:val="0"/>
        </w:rPr>
        <w:t>Cuadro Nº 16</w:t>
      </w:r>
    </w:p>
    <w:tbl>
      <w:tblPr>
        <w:tblpPr w:leftFromText="141" w:rightFromText="141" w:vertAnchor="text" w:horzAnchor="page" w:tblpX="3631" w:tblpY="70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8"/>
        <w:gridCol w:w="886"/>
        <w:gridCol w:w="579"/>
        <w:gridCol w:w="886"/>
      </w:tblGrid>
      <w:tr w:rsidR="001C37BC" w:rsidRPr="00A62633" w:rsidTr="00E329AB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7BC" w:rsidRPr="00A62633" w:rsidRDefault="001C37BC" w:rsidP="001C37B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rvicio de saneamiento básico en el centro poblado de Rocchac</w:t>
            </w:r>
          </w:p>
        </w:tc>
      </w:tr>
      <w:tr w:rsidR="001C37BC" w:rsidRPr="00A62633" w:rsidTr="00880A82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C37BC" w:rsidRPr="00A62633" w:rsidRDefault="001C37BC" w:rsidP="001C37B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rvicio Higiénico que tiene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1C37BC" w:rsidRPr="00A62633" w:rsidRDefault="001C37BC" w:rsidP="001C37B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1C37BC" w:rsidRPr="00A62633" w:rsidTr="00880A8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C37BC" w:rsidRPr="00A62633" w:rsidRDefault="001C37BC" w:rsidP="001C37BC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C37BC" w:rsidRPr="00A62633" w:rsidRDefault="001C37BC" w:rsidP="001C37B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C37BC" w:rsidRPr="00A62633" w:rsidRDefault="001C37BC" w:rsidP="001C37B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C37BC" w:rsidRPr="00A62633" w:rsidRDefault="001C37BC" w:rsidP="001C37B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1C37BC" w:rsidRPr="00A62633" w:rsidTr="00E329A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BC" w:rsidRPr="00A62633" w:rsidRDefault="001C37BC" w:rsidP="001C37BC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Red pública de </w:t>
            </w:r>
            <w:proofErr w:type="spellStart"/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desague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ntro de la </w:t>
            </w:r>
            <w:proofErr w:type="spellStart"/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Viv</w:t>
            </w:r>
            <w:proofErr w:type="spellEnd"/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BC" w:rsidRPr="00A62633" w:rsidRDefault="001C37BC" w:rsidP="001C37B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.7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BC" w:rsidRPr="00A62633" w:rsidRDefault="001C37BC" w:rsidP="001C37B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BC" w:rsidRPr="00A62633" w:rsidRDefault="001C37BC" w:rsidP="001C37B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.70 %</w:t>
            </w:r>
          </w:p>
        </w:tc>
      </w:tr>
      <w:tr w:rsidR="001C37BC" w:rsidRPr="00A62633" w:rsidTr="00E329A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BC" w:rsidRPr="00A62633" w:rsidRDefault="001C37BC" w:rsidP="001C37BC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Pozo ciego o negro / let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BC" w:rsidRPr="00A62633" w:rsidRDefault="001C37BC" w:rsidP="001C37B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9.73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BC" w:rsidRPr="00A62633" w:rsidRDefault="001C37BC" w:rsidP="001C37B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BC" w:rsidRPr="00A62633" w:rsidRDefault="001C37BC" w:rsidP="001C37B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9.73 %</w:t>
            </w:r>
          </w:p>
        </w:tc>
      </w:tr>
      <w:tr w:rsidR="001C37BC" w:rsidRPr="00A62633" w:rsidTr="00E329A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BC" w:rsidRPr="00A62633" w:rsidRDefault="001C37BC" w:rsidP="00D95554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Río, acequia o ca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BC" w:rsidRPr="00A62633" w:rsidRDefault="001C37BC" w:rsidP="00D9555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0.54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BC" w:rsidRPr="00A62633" w:rsidRDefault="001C37BC" w:rsidP="00D9555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BC" w:rsidRPr="00A62633" w:rsidRDefault="001C37BC" w:rsidP="00D9555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0.54 %</w:t>
            </w:r>
          </w:p>
        </w:tc>
      </w:tr>
      <w:tr w:rsidR="001C37BC" w:rsidRPr="00A62633" w:rsidTr="00E329A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BC" w:rsidRPr="00A62633" w:rsidRDefault="001C37BC" w:rsidP="00D95554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No ti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BC" w:rsidRPr="00A62633" w:rsidRDefault="001C37BC" w:rsidP="00D9555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.03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BC" w:rsidRPr="00A62633" w:rsidRDefault="001C37BC" w:rsidP="00D9555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BC" w:rsidRPr="00A62633" w:rsidRDefault="001C37BC" w:rsidP="00D9555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.03 %</w:t>
            </w:r>
          </w:p>
        </w:tc>
      </w:tr>
      <w:tr w:rsidR="001C37BC" w:rsidRPr="00A62633" w:rsidTr="00880A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C37BC" w:rsidRPr="00A62633" w:rsidRDefault="001C37BC" w:rsidP="00D9555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C37BC" w:rsidRPr="00A62633" w:rsidRDefault="001C37BC" w:rsidP="00D9555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C37BC" w:rsidRPr="00A62633" w:rsidRDefault="001C37BC" w:rsidP="00D9555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C37BC" w:rsidRPr="00A62633" w:rsidRDefault="001C37BC" w:rsidP="00D9555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6263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A62633" w:rsidRDefault="00A62633" w:rsidP="00D95554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</w:rPr>
      </w:pPr>
    </w:p>
    <w:p w:rsidR="00171072" w:rsidRDefault="00171072" w:rsidP="00D95554">
      <w:pPr>
        <w:pStyle w:val="Prrafodelista"/>
        <w:spacing w:line="240" w:lineRule="auto"/>
        <w:ind w:left="2834" w:firstLine="706"/>
        <w:rPr>
          <w:rFonts w:asciiTheme="minorHAnsi" w:hAnsiTheme="minorHAnsi" w:cs="Arial"/>
          <w:b/>
          <w:snapToGrid w:val="0"/>
        </w:rPr>
      </w:pPr>
    </w:p>
    <w:p w:rsidR="00171072" w:rsidRDefault="00171072" w:rsidP="00D95554">
      <w:pPr>
        <w:pStyle w:val="Prrafodelista"/>
        <w:spacing w:line="240" w:lineRule="auto"/>
        <w:ind w:left="2834" w:firstLine="706"/>
        <w:rPr>
          <w:rFonts w:asciiTheme="minorHAnsi" w:hAnsiTheme="minorHAnsi" w:cs="Arial"/>
          <w:b/>
          <w:snapToGrid w:val="0"/>
        </w:rPr>
      </w:pPr>
    </w:p>
    <w:p w:rsidR="00171072" w:rsidRDefault="00171072" w:rsidP="00D95554">
      <w:pPr>
        <w:pStyle w:val="Prrafodelista"/>
        <w:spacing w:line="240" w:lineRule="auto"/>
        <w:ind w:left="2834" w:firstLine="706"/>
        <w:rPr>
          <w:rFonts w:asciiTheme="minorHAnsi" w:hAnsiTheme="minorHAnsi" w:cs="Arial"/>
          <w:b/>
          <w:snapToGrid w:val="0"/>
        </w:rPr>
      </w:pPr>
    </w:p>
    <w:p w:rsidR="00D95554" w:rsidRDefault="00D95554" w:rsidP="00D95554">
      <w:pPr>
        <w:spacing w:line="240" w:lineRule="auto"/>
        <w:rPr>
          <w:rFonts w:eastAsia="Calibri" w:cs="Arial"/>
          <w:b/>
          <w:snapToGrid w:val="0"/>
          <w:lang w:val="es-PE" w:eastAsia="en-US"/>
        </w:rPr>
      </w:pPr>
    </w:p>
    <w:p w:rsidR="00D95554" w:rsidRDefault="00D95554" w:rsidP="00D95554">
      <w:pPr>
        <w:spacing w:line="240" w:lineRule="auto"/>
        <w:rPr>
          <w:rFonts w:eastAsia="Calibri" w:cs="Arial"/>
          <w:b/>
          <w:snapToGrid w:val="0"/>
          <w:lang w:val="es-PE" w:eastAsia="en-US"/>
        </w:rPr>
      </w:pPr>
    </w:p>
    <w:p w:rsidR="00171072" w:rsidRPr="00A14C89" w:rsidRDefault="00D95554" w:rsidP="00D95554">
      <w:pPr>
        <w:spacing w:line="240" w:lineRule="auto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      </w:t>
      </w:r>
      <w:r w:rsidR="00171072" w:rsidRPr="00A14C89">
        <w:rPr>
          <w:rFonts w:cs="Arial"/>
          <w:snapToGrid w:val="0"/>
        </w:rPr>
        <w:t xml:space="preserve">Fuente: </w:t>
      </w:r>
      <w:r w:rsidR="00A62633" w:rsidRPr="00A14C89">
        <w:rPr>
          <w:rFonts w:cs="Arial"/>
          <w:snapToGrid w:val="0"/>
        </w:rPr>
        <w:t>INEI -2007</w:t>
      </w:r>
    </w:p>
    <w:p w:rsidR="00171072" w:rsidRPr="00F90D41" w:rsidRDefault="00171072" w:rsidP="00171072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Energía Eléctrica</w:t>
      </w:r>
    </w:p>
    <w:p w:rsidR="00B03E76" w:rsidRDefault="00B03E76" w:rsidP="00B03E76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>
        <w:rPr>
          <w:rFonts w:asciiTheme="minorHAnsi" w:hAnsiTheme="minorHAnsi" w:cs="Arial"/>
          <w:snapToGrid w:val="0"/>
          <w:lang w:val="es-ES"/>
        </w:rPr>
        <w:t xml:space="preserve">En el centro poblado de </w:t>
      </w:r>
      <w:proofErr w:type="spellStart"/>
      <w:r>
        <w:rPr>
          <w:rFonts w:asciiTheme="minorHAnsi" w:hAnsiTheme="minorHAnsi" w:cs="Arial"/>
          <w:snapToGrid w:val="0"/>
          <w:lang w:val="es-ES"/>
        </w:rPr>
        <w:t>Rocchac</w:t>
      </w:r>
      <w:proofErr w:type="spellEnd"/>
      <w:r w:rsidRPr="00F90D41">
        <w:rPr>
          <w:rFonts w:asciiTheme="minorHAnsi" w:hAnsiTheme="minorHAnsi" w:cs="Arial"/>
          <w:snapToGrid w:val="0"/>
          <w:lang w:val="es-ES"/>
        </w:rPr>
        <w:t xml:space="preserve"> el </w:t>
      </w:r>
      <w:r>
        <w:rPr>
          <w:rFonts w:asciiTheme="minorHAnsi" w:hAnsiTheme="minorHAnsi" w:cs="Arial"/>
          <w:snapToGrid w:val="0"/>
          <w:lang w:val="es-ES"/>
        </w:rPr>
        <w:t>85.00</w:t>
      </w:r>
      <w:r w:rsidRPr="00F90D41">
        <w:rPr>
          <w:rFonts w:asciiTheme="minorHAnsi" w:hAnsiTheme="minorHAnsi" w:cs="Arial"/>
          <w:snapToGrid w:val="0"/>
          <w:lang w:val="es-ES"/>
        </w:rPr>
        <w:t xml:space="preserve">% de las viviendas esta </w:t>
      </w:r>
      <w:proofErr w:type="spellStart"/>
      <w:r w:rsidRPr="00F90D41">
        <w:rPr>
          <w:rFonts w:asciiTheme="minorHAnsi" w:hAnsiTheme="minorHAnsi" w:cs="Arial"/>
          <w:snapToGrid w:val="0"/>
          <w:lang w:val="es-ES"/>
        </w:rPr>
        <w:t>coberturada</w:t>
      </w:r>
      <w:proofErr w:type="spellEnd"/>
      <w:r w:rsidRPr="00F90D41">
        <w:rPr>
          <w:rFonts w:asciiTheme="minorHAnsi" w:hAnsiTheme="minorHAnsi" w:cs="Arial"/>
          <w:snapToGrid w:val="0"/>
          <w:lang w:val="es-ES"/>
        </w:rPr>
        <w:t xml:space="preserve"> por el servicio</w:t>
      </w:r>
      <w:r>
        <w:rPr>
          <w:rFonts w:asciiTheme="minorHAnsi" w:hAnsiTheme="minorHAnsi" w:cs="Arial"/>
          <w:snapToGrid w:val="0"/>
          <w:lang w:val="es-ES"/>
        </w:rPr>
        <w:t xml:space="preserve"> de energía eléctrica y el 15.00</w:t>
      </w:r>
      <w:r w:rsidRPr="00F90D41">
        <w:rPr>
          <w:rFonts w:asciiTheme="minorHAnsi" w:hAnsiTheme="minorHAnsi" w:cs="Arial"/>
          <w:snapToGrid w:val="0"/>
          <w:lang w:val="es-ES"/>
        </w:rPr>
        <w:t>% n</w:t>
      </w:r>
      <w:r>
        <w:rPr>
          <w:rFonts w:asciiTheme="minorHAnsi" w:hAnsiTheme="minorHAnsi" w:cs="Arial"/>
          <w:snapToGrid w:val="0"/>
          <w:lang w:val="es-ES"/>
        </w:rPr>
        <w:t>o tiene este servicio. La Institución Educativa intervenida</w:t>
      </w:r>
      <w:r w:rsidRPr="00F90D41">
        <w:rPr>
          <w:rFonts w:asciiTheme="minorHAnsi" w:hAnsiTheme="minorHAnsi" w:cs="Arial"/>
          <w:snapToGrid w:val="0"/>
          <w:lang w:val="es-ES"/>
        </w:rPr>
        <w:t xml:space="preserve"> cuenta con suministro de energía eléctrica lo cual garantiza la implementación </w:t>
      </w:r>
      <w:r>
        <w:rPr>
          <w:rFonts w:asciiTheme="minorHAnsi" w:hAnsiTheme="minorHAnsi" w:cs="Arial"/>
          <w:snapToGrid w:val="0"/>
          <w:lang w:val="es-ES"/>
        </w:rPr>
        <w:t xml:space="preserve">y el normal funcionamiento </w:t>
      </w:r>
      <w:r w:rsidRPr="00F90D41">
        <w:rPr>
          <w:rFonts w:asciiTheme="minorHAnsi" w:hAnsiTheme="minorHAnsi" w:cs="Arial"/>
          <w:snapToGrid w:val="0"/>
          <w:lang w:val="es-ES"/>
        </w:rPr>
        <w:t xml:space="preserve">de los equipos </w:t>
      </w:r>
      <w:r>
        <w:rPr>
          <w:rFonts w:asciiTheme="minorHAnsi" w:hAnsiTheme="minorHAnsi" w:cs="Arial"/>
          <w:snapToGrid w:val="0"/>
          <w:lang w:val="es-ES"/>
        </w:rPr>
        <w:t xml:space="preserve">que contempla </w:t>
      </w:r>
      <w:r w:rsidRPr="00F90D41">
        <w:rPr>
          <w:rFonts w:asciiTheme="minorHAnsi" w:hAnsiTheme="minorHAnsi" w:cs="Arial"/>
          <w:snapToGrid w:val="0"/>
          <w:lang w:val="es-ES"/>
        </w:rPr>
        <w:t xml:space="preserve"> el proyecto</w:t>
      </w:r>
      <w:r>
        <w:rPr>
          <w:rFonts w:asciiTheme="minorHAnsi" w:hAnsiTheme="minorHAnsi" w:cs="Arial"/>
          <w:b/>
          <w:snapToGrid w:val="0"/>
          <w:lang w:val="es-ES"/>
        </w:rPr>
        <w:t xml:space="preserve">             </w:t>
      </w:r>
    </w:p>
    <w:p w:rsidR="00171072" w:rsidRDefault="00E329AB" w:rsidP="00E329AB">
      <w:pPr>
        <w:pStyle w:val="Prrafodelista"/>
        <w:spacing w:after="0" w:line="240" w:lineRule="auto"/>
        <w:ind w:left="1701"/>
        <w:rPr>
          <w:rFonts w:asciiTheme="minorHAnsi" w:hAnsiTheme="minorHAnsi" w:cs="Arial"/>
          <w:b/>
          <w:snapToGrid w:val="0"/>
          <w:lang w:val="es-ES"/>
        </w:rPr>
      </w:pPr>
      <w:r>
        <w:rPr>
          <w:rFonts w:asciiTheme="minorHAnsi" w:hAnsiTheme="minorHAnsi" w:cs="Arial"/>
          <w:b/>
          <w:snapToGrid w:val="0"/>
          <w:lang w:val="es-ES"/>
        </w:rPr>
        <w:t xml:space="preserve">                                                   </w:t>
      </w:r>
      <w:r w:rsidR="00171072">
        <w:rPr>
          <w:rFonts w:asciiTheme="minorHAnsi" w:hAnsiTheme="minorHAnsi" w:cs="Arial"/>
          <w:b/>
          <w:snapToGrid w:val="0"/>
          <w:lang w:val="es-ES"/>
        </w:rPr>
        <w:t xml:space="preserve"> </w:t>
      </w:r>
      <w:r w:rsidR="001C37BC">
        <w:rPr>
          <w:rFonts w:asciiTheme="minorHAnsi" w:hAnsiTheme="minorHAnsi" w:cs="Arial"/>
          <w:b/>
          <w:snapToGrid w:val="0"/>
          <w:lang w:val="es-ES"/>
        </w:rPr>
        <w:t>Cua</w:t>
      </w:r>
      <w:r w:rsidR="001C37BC" w:rsidRPr="00F90D41">
        <w:rPr>
          <w:rFonts w:asciiTheme="minorHAnsi" w:hAnsiTheme="minorHAnsi" w:cs="Arial"/>
          <w:b/>
          <w:snapToGrid w:val="0"/>
          <w:lang w:val="es-ES"/>
        </w:rPr>
        <w:t xml:space="preserve">dro </w:t>
      </w:r>
      <w:r w:rsidR="00171072" w:rsidRPr="00F90D41">
        <w:rPr>
          <w:rFonts w:asciiTheme="minorHAnsi" w:hAnsiTheme="minorHAnsi" w:cs="Arial"/>
          <w:b/>
          <w:snapToGrid w:val="0"/>
          <w:lang w:val="es-ES"/>
        </w:rPr>
        <w:t>Nº 17</w:t>
      </w:r>
    </w:p>
    <w:tbl>
      <w:tblPr>
        <w:tblpPr w:leftFromText="141" w:rightFromText="141" w:vertAnchor="text" w:horzAnchor="page" w:tblpX="3933" w:tblpY="14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841"/>
        <w:gridCol w:w="579"/>
        <w:gridCol w:w="886"/>
      </w:tblGrid>
      <w:tr w:rsidR="00171072" w:rsidRPr="00DB0DA8" w:rsidTr="00E329AB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072" w:rsidRPr="00DB0DA8" w:rsidRDefault="00171072" w:rsidP="00A14C89">
            <w:pPr>
              <w:spacing w:after="0"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energía eléctrica en e</w:t>
            </w:r>
            <w:r w:rsidR="00B03E76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l centro poblado de </w:t>
            </w:r>
            <w:proofErr w:type="spellStart"/>
            <w:r w:rsidR="00B03E76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occhacc</w:t>
            </w:r>
            <w:proofErr w:type="spellEnd"/>
          </w:p>
        </w:tc>
      </w:tr>
      <w:tr w:rsidR="00171072" w:rsidRPr="00DB0DA8" w:rsidTr="00880A82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71072" w:rsidRPr="00DB0DA8" w:rsidRDefault="00171072" w:rsidP="00B03E76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vivienda tiene alumbrado eléctri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171072" w:rsidRPr="00DB0DA8" w:rsidRDefault="00171072" w:rsidP="00B03E76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171072" w:rsidRPr="00DB0DA8" w:rsidTr="00880A8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1072" w:rsidRPr="00DB0DA8" w:rsidRDefault="00171072" w:rsidP="00B03E76">
            <w:pPr>
              <w:spacing w:line="240" w:lineRule="auto"/>
              <w:contextualSpacing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1072" w:rsidRPr="00DB0DA8" w:rsidRDefault="00171072" w:rsidP="00B03E76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1072" w:rsidRPr="00DB0DA8" w:rsidRDefault="00171072" w:rsidP="00B03E76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1072" w:rsidRPr="00DB0DA8" w:rsidRDefault="00171072" w:rsidP="00B03E76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171072" w:rsidRPr="00DB0DA8" w:rsidTr="00E329A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72" w:rsidRPr="00DB0DA8" w:rsidRDefault="00171072" w:rsidP="00E329AB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72" w:rsidRPr="00DB0DA8" w:rsidRDefault="00B03E76" w:rsidP="00B03E76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85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72" w:rsidRPr="00DB0DA8" w:rsidRDefault="00B03E76" w:rsidP="00B03E76">
            <w:pPr>
              <w:spacing w:line="240" w:lineRule="auto"/>
              <w:contextualSpacing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      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72" w:rsidRPr="00DB0DA8" w:rsidRDefault="00B03E76" w:rsidP="00B03E76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85.00</w:t>
            </w:r>
            <w:r w:rsidR="00171072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171072" w:rsidRPr="00DB0DA8" w:rsidTr="00E329A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72" w:rsidRPr="00DB0DA8" w:rsidRDefault="00171072" w:rsidP="00E329AB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072" w:rsidRPr="00DB0DA8" w:rsidRDefault="00B03E76" w:rsidP="00B03E76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5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72" w:rsidRPr="00DB0DA8" w:rsidRDefault="00B03E76" w:rsidP="00B03E76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072" w:rsidRPr="00DB0DA8" w:rsidRDefault="00B03E76" w:rsidP="00B03E76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5.00</w:t>
            </w:r>
            <w:r w:rsidR="00171072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171072" w:rsidRPr="00DB0DA8" w:rsidTr="00880A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1072" w:rsidRPr="00DB0DA8" w:rsidRDefault="00171072" w:rsidP="00E329AB">
            <w:pPr>
              <w:spacing w:after="0"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1072" w:rsidRPr="00DB0DA8" w:rsidRDefault="00B03E76" w:rsidP="00E329AB">
            <w:pPr>
              <w:spacing w:after="0"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71072" w:rsidRPr="00DB0DA8" w:rsidRDefault="00B03E76" w:rsidP="00E329AB">
            <w:pPr>
              <w:spacing w:after="0"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71072" w:rsidRPr="00DB0DA8" w:rsidRDefault="00171072" w:rsidP="00E329AB">
            <w:pPr>
              <w:spacing w:after="0"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171072" w:rsidRDefault="00171072" w:rsidP="00E329AB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171072" w:rsidRDefault="00171072" w:rsidP="00E329AB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171072" w:rsidRPr="00F90D41" w:rsidRDefault="00171072" w:rsidP="00E329AB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E329AB" w:rsidRDefault="00B03E76" w:rsidP="00E329AB">
      <w:pPr>
        <w:spacing w:after="0" w:line="240" w:lineRule="auto"/>
        <w:ind w:left="2127"/>
        <w:rPr>
          <w:rFonts w:cs="Arial"/>
          <w:snapToGrid w:val="0"/>
        </w:rPr>
      </w:pPr>
      <w:r>
        <w:rPr>
          <w:rFonts w:cs="Arial"/>
          <w:snapToGrid w:val="0"/>
        </w:rPr>
        <w:t xml:space="preserve">     </w:t>
      </w:r>
    </w:p>
    <w:p w:rsidR="00E329AB" w:rsidRDefault="00E329AB" w:rsidP="00E329AB">
      <w:pPr>
        <w:spacing w:after="0" w:line="240" w:lineRule="auto"/>
        <w:ind w:left="2127"/>
        <w:rPr>
          <w:rFonts w:cs="Arial"/>
          <w:snapToGrid w:val="0"/>
        </w:rPr>
      </w:pPr>
    </w:p>
    <w:p w:rsidR="00E329AB" w:rsidRDefault="00E329AB" w:rsidP="00E329AB">
      <w:pPr>
        <w:spacing w:after="0" w:line="240" w:lineRule="auto"/>
        <w:ind w:left="2127"/>
        <w:rPr>
          <w:rFonts w:cs="Arial"/>
          <w:snapToGrid w:val="0"/>
        </w:rPr>
      </w:pPr>
    </w:p>
    <w:p w:rsidR="00E329AB" w:rsidRDefault="00E329AB" w:rsidP="00E329AB">
      <w:pPr>
        <w:spacing w:after="0" w:line="240" w:lineRule="auto"/>
        <w:ind w:left="2127"/>
        <w:rPr>
          <w:rFonts w:cs="Arial"/>
          <w:snapToGrid w:val="0"/>
        </w:rPr>
      </w:pPr>
    </w:p>
    <w:p w:rsidR="008C483C" w:rsidRDefault="00171072" w:rsidP="00E329AB">
      <w:pPr>
        <w:spacing w:after="0" w:line="240" w:lineRule="auto"/>
        <w:ind w:left="2127"/>
        <w:rPr>
          <w:rFonts w:cs="Arial"/>
          <w:b/>
          <w:snapToGrid w:val="0"/>
        </w:rPr>
      </w:pPr>
      <w:r w:rsidRPr="00F90D41">
        <w:rPr>
          <w:rFonts w:cs="Arial"/>
          <w:snapToGrid w:val="0"/>
        </w:rPr>
        <w:t xml:space="preserve">Fuente: </w:t>
      </w:r>
      <w:r w:rsidR="00E329AB">
        <w:rPr>
          <w:rFonts w:cs="Arial"/>
          <w:snapToGrid w:val="0"/>
        </w:rPr>
        <w:t>Diagnóstico</w:t>
      </w:r>
      <w:r w:rsidR="00B03E76">
        <w:rPr>
          <w:rFonts w:cs="Arial"/>
          <w:snapToGrid w:val="0"/>
        </w:rPr>
        <w:t xml:space="preserve"> de campo</w:t>
      </w:r>
      <w:r w:rsidR="00D95554">
        <w:rPr>
          <w:rFonts w:cs="Arial"/>
          <w:snapToGrid w:val="0"/>
        </w:rPr>
        <w:t>, 2018</w:t>
      </w:r>
    </w:p>
    <w:sectPr w:rsidR="008C483C" w:rsidSect="00643977">
      <w:headerReference w:type="default" r:id="rId10"/>
      <w:footerReference w:type="default" r:id="rId11"/>
      <w:pgSz w:w="11907" w:h="16840" w:code="9"/>
      <w:pgMar w:top="1418" w:right="1418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547" w:rsidRDefault="000C2547" w:rsidP="009B6E8C">
      <w:pPr>
        <w:spacing w:after="0" w:line="240" w:lineRule="auto"/>
      </w:pPr>
      <w:r>
        <w:separator/>
      </w:r>
    </w:p>
  </w:endnote>
  <w:endnote w:type="continuationSeparator" w:id="0">
    <w:p w:rsidR="000C2547" w:rsidRDefault="000C2547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D3A" w:rsidRPr="00D566D8" w:rsidRDefault="009A0D3A" w:rsidP="00CF3DA1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09BC43F" wp14:editId="52C48B77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38100" r="73660" b="91440"/>
              <wp:wrapNone/>
              <wp:docPr id="28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0D3A" w:rsidRPr="00ED594C" w:rsidRDefault="009A0D3A" w:rsidP="004072CD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UGEL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Chincheros – Región Apurímac” SNIP 275005</w:t>
                          </w:r>
                        </w:p>
                        <w:p w:rsidR="009A0D3A" w:rsidRDefault="009A0D3A" w:rsidP="004072CD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9BC43F" id="Rectangle 37" o:spid="_x0000_s1038" style="position:absolute;margin-left:-28.05pt;margin-top:12.7pt;width:457.7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64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9A0D3A" w:rsidRPr="00ED594C" w:rsidRDefault="009A0D3A" w:rsidP="004072CD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UGEL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Chincheros – Región Apurímac” SNIP 275005</w:t>
                    </w:r>
                  </w:p>
                  <w:p w:rsidR="009A0D3A" w:rsidRDefault="009A0D3A" w:rsidP="004072CD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547" w:rsidRDefault="000C2547" w:rsidP="009B6E8C">
      <w:pPr>
        <w:spacing w:after="0" w:line="240" w:lineRule="auto"/>
      </w:pPr>
      <w:r>
        <w:separator/>
      </w:r>
    </w:p>
  </w:footnote>
  <w:footnote w:type="continuationSeparator" w:id="0">
    <w:p w:rsidR="000C2547" w:rsidRDefault="000C2547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D3A" w:rsidRPr="00526CBC" w:rsidRDefault="009A0D3A" w:rsidP="009A0D3A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3BE7AF6" wp14:editId="7D800CD6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6" name="Imagen 6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Imagen 9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D3B9AB" id="Grupo 2" o:spid="_x0000_s1026" style="position:absolute;margin-left:-1.45pt;margin-top:.2pt;width:413.7pt;height:38.05pt;z-index:251722752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WeT7AAAAA2gAAAA8AAABkcnMvZG93bnJldi54bWxEj0+LwjAUxO8L+x3CW/C2pruoSDWVxaXg&#10;Tfx3fzTPptq8lCRq/fZGEDwOM/MbZr7obSuu5EPjWMHPMANBXDndcK1gvyu/pyBCRNbYOiYFdwqw&#10;KD4/5phrd+MNXbexFgnCIUcFJsYulzJUhiyGoeuIk3d03mJM0tdSe7wluG3lb5ZNpMWG04LBjpaG&#10;qvP2YhXsVqf9OMPR+uCmS/T/nalduVFq8NX/zUBE6uM7/GqvtIIJPK+kGy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FZ5Ps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wc18QAAADaAAAADwAAAGRycy9kb3ducmV2LnhtbESPQWvCQBSE74L/YXlCb83GHlqNrqLS&#10;iqAIRg96e2SfSTT7NmS3mvrru4WCx2FmvmHG09ZU4kaNKy0r6EcxCOLM6pJzBYf91+sAhPPIGivL&#10;pOCHHEwn3c4YE23vvKNb6nMRIOwSVFB4XydSuqwggy6yNXHwzrYx6INscqkbvAe4qeRbHL9LgyWH&#10;hQJrWhSUXdNvo4CPc5s9tno9WF7qdPhpNvmpv1HqpdfORiA8tf4Z/m+vtIIP+LsSboC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/BzXxAAAANoAAAAPAAAAAAAAAAAA&#10;AAAAAKECAABkcnMvZG93bnJldi54bWxQSwUGAAAAAAQABAD5AAAAkgMAAAAA&#10;" strokecolor="#4f81bd [3204]" strokeweight="3pt">
                <v:shadow on="t" color="black" opacity="22937f" origin=",.5" offset="0,.63889mm"/>
              </v:line>
              <v:shape id="Imagen 9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csYPCAAAA2gAAAA8AAABkcnMvZG93bnJldi54bWxEj91qwkAUhO8LvsNyCt6UurGEkKauUgpC&#10;wZsYfYBD9jQJzZ6N2TU/b+8KgpfDzHzDbHaTacVAvWssK1ivIhDEpdUNVwrOp/17CsJ5ZI2tZVIw&#10;k4PddvGywUzbkY80FL4SAcIuQwW1910mpStrMuhWtiMO3p/tDfog+0rqHscAN638iKJEGmw4LNTY&#10;0U9N5X9xNQqK8yVtdJUcknzO3yTGMa6PsVLL1+n7C4SnyT/Dj/avVvAJ9yvhBs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HLGD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9A0D3A" w:rsidRPr="001A5FB3" w:rsidRDefault="009A0D3A" w:rsidP="009A0D3A">
    <w:pPr>
      <w:pStyle w:val="Encabezado"/>
      <w:rPr>
        <w:lang w:val="es-PE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9C662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97360"/>
    <w:multiLevelType w:val="hybridMultilevel"/>
    <w:tmpl w:val="D7347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3476D"/>
    <w:multiLevelType w:val="multilevel"/>
    <w:tmpl w:val="BF62B5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6" w15:restartNumberingAfterBreak="0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C3563"/>
    <w:multiLevelType w:val="hybridMultilevel"/>
    <w:tmpl w:val="CEA4EF5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F20474"/>
    <w:multiLevelType w:val="hybridMultilevel"/>
    <w:tmpl w:val="4A980E0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503ED"/>
    <w:multiLevelType w:val="multilevel"/>
    <w:tmpl w:val="852680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1D905812"/>
    <w:multiLevelType w:val="multilevel"/>
    <w:tmpl w:val="5A7844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CC4C85"/>
    <w:multiLevelType w:val="hybridMultilevel"/>
    <w:tmpl w:val="81CA963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E52997"/>
    <w:multiLevelType w:val="hybridMultilevel"/>
    <w:tmpl w:val="28605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F42A4"/>
    <w:multiLevelType w:val="hybridMultilevel"/>
    <w:tmpl w:val="B5EA410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D863376"/>
    <w:multiLevelType w:val="multilevel"/>
    <w:tmpl w:val="E968D7AE"/>
    <w:lvl w:ilvl="0">
      <w:start w:val="100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2E60448E"/>
    <w:multiLevelType w:val="hybridMultilevel"/>
    <w:tmpl w:val="1E6C8DE8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C54E57"/>
    <w:multiLevelType w:val="hybridMultilevel"/>
    <w:tmpl w:val="199AB0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243C89"/>
    <w:multiLevelType w:val="hybridMultilevel"/>
    <w:tmpl w:val="41968E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23FDB"/>
    <w:multiLevelType w:val="hybridMultilevel"/>
    <w:tmpl w:val="2C5421A6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1267F6C"/>
    <w:multiLevelType w:val="multilevel"/>
    <w:tmpl w:val="21B80A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0E6941"/>
    <w:multiLevelType w:val="hybridMultilevel"/>
    <w:tmpl w:val="5E240F04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E4857B4"/>
    <w:multiLevelType w:val="multilevel"/>
    <w:tmpl w:val="B9D83BB0"/>
    <w:lvl w:ilvl="0">
      <w:start w:val="1"/>
      <w:numFmt w:val="lowerLetter"/>
      <w:lvlText w:val="%1."/>
      <w:lvlJc w:val="left"/>
      <w:pPr>
        <w:tabs>
          <w:tab w:val="num" w:pos="-5664"/>
        </w:tabs>
        <w:ind w:left="-5664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-4944"/>
        </w:tabs>
        <w:ind w:left="-49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-4224"/>
        </w:tabs>
        <w:ind w:left="-4224" w:hanging="180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-6668"/>
        </w:tabs>
        <w:ind w:left="-350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-9766"/>
        </w:tabs>
        <w:ind w:left="-58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2064"/>
        </w:tabs>
        <w:ind w:left="-20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344"/>
        </w:tabs>
        <w:ind w:left="-1344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-624"/>
        </w:tabs>
        <w:ind w:left="-624" w:hanging="360"/>
      </w:pPr>
      <w:rPr>
        <w:rFonts w:hint="default"/>
      </w:rPr>
    </w:lvl>
    <w:lvl w:ilvl="8">
      <w:start w:val="1"/>
      <w:numFmt w:val="bullet"/>
      <w:lvlText w:val=""/>
      <w:lvlJc w:val="left"/>
      <w:pPr>
        <w:tabs>
          <w:tab w:val="num" w:pos="96"/>
        </w:tabs>
        <w:ind w:left="96" w:hanging="180"/>
      </w:pPr>
      <w:rPr>
        <w:rFonts w:ascii="Wingdings" w:hAnsi="Wingdings" w:hint="default"/>
      </w:rPr>
    </w:lvl>
  </w:abstractNum>
  <w:abstractNum w:abstractNumId="29" w15:restartNumberingAfterBreak="0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25A3B"/>
    <w:multiLevelType w:val="hybridMultilevel"/>
    <w:tmpl w:val="A614BD7E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CFB51DA"/>
    <w:multiLevelType w:val="multilevel"/>
    <w:tmpl w:val="ACDE6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2" w15:restartNumberingAfterBreak="0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275EC6"/>
    <w:multiLevelType w:val="multilevel"/>
    <w:tmpl w:val="81DA2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6" w15:restartNumberingAfterBreak="0">
    <w:nsid w:val="670D2113"/>
    <w:multiLevelType w:val="hybridMultilevel"/>
    <w:tmpl w:val="FBE06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21D34"/>
    <w:multiLevelType w:val="hybridMultilevel"/>
    <w:tmpl w:val="38C2F5E4"/>
    <w:lvl w:ilvl="0" w:tplc="00000009">
      <w:start w:val="1"/>
      <w:numFmt w:val="bullet"/>
      <w:lvlText w:val="-"/>
      <w:lvlJc w:val="left"/>
      <w:pPr>
        <w:ind w:left="1709" w:hanging="360"/>
      </w:pPr>
      <w:rPr>
        <w:rFonts w:ascii="OpenSymbol" w:hAnsi="OpenSymbol"/>
      </w:rPr>
    </w:lvl>
    <w:lvl w:ilvl="1" w:tplc="280A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8" w15:restartNumberingAfterBreak="0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06A5872"/>
    <w:multiLevelType w:val="hybridMultilevel"/>
    <w:tmpl w:val="C7C8F916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1" w15:restartNumberingAfterBreak="0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53C44CC"/>
    <w:multiLevelType w:val="multilevel"/>
    <w:tmpl w:val="FD1E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/>
      </w:rPr>
    </w:lvl>
  </w:abstractNum>
  <w:abstractNum w:abstractNumId="43" w15:restartNumberingAfterBreak="0">
    <w:nsid w:val="76031C6F"/>
    <w:multiLevelType w:val="hybridMultilevel"/>
    <w:tmpl w:val="097C4BB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19"/>
  </w:num>
  <w:num w:numId="5">
    <w:abstractNumId w:val="10"/>
  </w:num>
  <w:num w:numId="6">
    <w:abstractNumId w:val="18"/>
  </w:num>
  <w:num w:numId="7">
    <w:abstractNumId w:val="15"/>
  </w:num>
  <w:num w:numId="8">
    <w:abstractNumId w:val="29"/>
  </w:num>
  <w:num w:numId="9">
    <w:abstractNumId w:val="32"/>
  </w:num>
  <w:num w:numId="10">
    <w:abstractNumId w:val="9"/>
  </w:num>
  <w:num w:numId="11">
    <w:abstractNumId w:val="13"/>
  </w:num>
  <w:num w:numId="12">
    <w:abstractNumId w:val="36"/>
  </w:num>
  <w:num w:numId="13">
    <w:abstractNumId w:val="22"/>
  </w:num>
  <w:num w:numId="14">
    <w:abstractNumId w:val="40"/>
  </w:num>
  <w:num w:numId="15">
    <w:abstractNumId w:val="30"/>
  </w:num>
  <w:num w:numId="16">
    <w:abstractNumId w:val="1"/>
  </w:num>
  <w:num w:numId="17">
    <w:abstractNumId w:val="28"/>
  </w:num>
  <w:num w:numId="18">
    <w:abstractNumId w:val="21"/>
  </w:num>
  <w:num w:numId="19">
    <w:abstractNumId w:val="24"/>
  </w:num>
  <w:num w:numId="20">
    <w:abstractNumId w:val="16"/>
  </w:num>
  <w:num w:numId="21">
    <w:abstractNumId w:val="27"/>
  </w:num>
  <w:num w:numId="22">
    <w:abstractNumId w:val="37"/>
  </w:num>
  <w:num w:numId="23">
    <w:abstractNumId w:val="38"/>
  </w:num>
  <w:num w:numId="24">
    <w:abstractNumId w:val="35"/>
  </w:num>
  <w:num w:numId="25">
    <w:abstractNumId w:val="4"/>
  </w:num>
  <w:num w:numId="26">
    <w:abstractNumId w:val="7"/>
  </w:num>
  <w:num w:numId="27">
    <w:abstractNumId w:val="23"/>
  </w:num>
  <w:num w:numId="28">
    <w:abstractNumId w:val="2"/>
  </w:num>
  <w:num w:numId="29">
    <w:abstractNumId w:val="44"/>
  </w:num>
  <w:num w:numId="30">
    <w:abstractNumId w:val="34"/>
  </w:num>
  <w:num w:numId="31">
    <w:abstractNumId w:val="3"/>
  </w:num>
  <w:num w:numId="32">
    <w:abstractNumId w:val="42"/>
  </w:num>
  <w:num w:numId="33">
    <w:abstractNumId w:val="14"/>
  </w:num>
  <w:num w:numId="34">
    <w:abstractNumId w:val="12"/>
  </w:num>
  <w:num w:numId="35">
    <w:abstractNumId w:val="33"/>
  </w:num>
  <w:num w:numId="36">
    <w:abstractNumId w:val="43"/>
  </w:num>
  <w:num w:numId="37">
    <w:abstractNumId w:val="8"/>
  </w:num>
  <w:num w:numId="38">
    <w:abstractNumId w:val="39"/>
  </w:num>
  <w:num w:numId="39">
    <w:abstractNumId w:val="6"/>
  </w:num>
  <w:num w:numId="40">
    <w:abstractNumId w:val="11"/>
  </w:num>
  <w:num w:numId="41">
    <w:abstractNumId w:val="31"/>
  </w:num>
  <w:num w:numId="42">
    <w:abstractNumId w:val="41"/>
  </w:num>
  <w:num w:numId="43">
    <w:abstractNumId w:val="5"/>
  </w:num>
  <w:num w:numId="44">
    <w:abstractNumId w:val="20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5305"/>
    <w:rsid w:val="00006841"/>
    <w:rsid w:val="00006AA2"/>
    <w:rsid w:val="000126B6"/>
    <w:rsid w:val="00015F3A"/>
    <w:rsid w:val="00016B3C"/>
    <w:rsid w:val="000201DF"/>
    <w:rsid w:val="0002204F"/>
    <w:rsid w:val="000243FA"/>
    <w:rsid w:val="00025701"/>
    <w:rsid w:val="000308FD"/>
    <w:rsid w:val="00030F14"/>
    <w:rsid w:val="00034B8E"/>
    <w:rsid w:val="00045795"/>
    <w:rsid w:val="000464B7"/>
    <w:rsid w:val="00047650"/>
    <w:rsid w:val="00050FE0"/>
    <w:rsid w:val="000512BE"/>
    <w:rsid w:val="00052CAE"/>
    <w:rsid w:val="00052E7D"/>
    <w:rsid w:val="000611C0"/>
    <w:rsid w:val="000620A5"/>
    <w:rsid w:val="00067F06"/>
    <w:rsid w:val="0007194B"/>
    <w:rsid w:val="00075028"/>
    <w:rsid w:val="000763FD"/>
    <w:rsid w:val="000813BA"/>
    <w:rsid w:val="0008176A"/>
    <w:rsid w:val="000856CD"/>
    <w:rsid w:val="00086849"/>
    <w:rsid w:val="00087C4D"/>
    <w:rsid w:val="00095D0F"/>
    <w:rsid w:val="00096801"/>
    <w:rsid w:val="000A182C"/>
    <w:rsid w:val="000A25CC"/>
    <w:rsid w:val="000A2E67"/>
    <w:rsid w:val="000A4DF1"/>
    <w:rsid w:val="000A4EAC"/>
    <w:rsid w:val="000B1F1F"/>
    <w:rsid w:val="000B68F4"/>
    <w:rsid w:val="000B75AB"/>
    <w:rsid w:val="000C15A3"/>
    <w:rsid w:val="000C16E2"/>
    <w:rsid w:val="000C2547"/>
    <w:rsid w:val="000C3C19"/>
    <w:rsid w:val="000C504A"/>
    <w:rsid w:val="000C54C8"/>
    <w:rsid w:val="000C7681"/>
    <w:rsid w:val="000C7820"/>
    <w:rsid w:val="000D3B5A"/>
    <w:rsid w:val="000D4C5F"/>
    <w:rsid w:val="000D6B79"/>
    <w:rsid w:val="000E0E77"/>
    <w:rsid w:val="000E5FE9"/>
    <w:rsid w:val="000E69F2"/>
    <w:rsid w:val="000F0A70"/>
    <w:rsid w:val="000F398B"/>
    <w:rsid w:val="000F3E09"/>
    <w:rsid w:val="000F7DA9"/>
    <w:rsid w:val="001021AF"/>
    <w:rsid w:val="001120D2"/>
    <w:rsid w:val="0011421F"/>
    <w:rsid w:val="001253EA"/>
    <w:rsid w:val="0014312E"/>
    <w:rsid w:val="001432B0"/>
    <w:rsid w:val="00151124"/>
    <w:rsid w:val="001542F6"/>
    <w:rsid w:val="00155C8D"/>
    <w:rsid w:val="00155CAF"/>
    <w:rsid w:val="00155D99"/>
    <w:rsid w:val="001579C6"/>
    <w:rsid w:val="001624FF"/>
    <w:rsid w:val="00164B84"/>
    <w:rsid w:val="001709F0"/>
    <w:rsid w:val="00171072"/>
    <w:rsid w:val="001711E7"/>
    <w:rsid w:val="00176156"/>
    <w:rsid w:val="00177C15"/>
    <w:rsid w:val="00181494"/>
    <w:rsid w:val="00181C87"/>
    <w:rsid w:val="0018333D"/>
    <w:rsid w:val="00190BFA"/>
    <w:rsid w:val="00193190"/>
    <w:rsid w:val="00194481"/>
    <w:rsid w:val="001963C3"/>
    <w:rsid w:val="001A0D47"/>
    <w:rsid w:val="001A1478"/>
    <w:rsid w:val="001A164C"/>
    <w:rsid w:val="001A50CC"/>
    <w:rsid w:val="001A5FB3"/>
    <w:rsid w:val="001B02F4"/>
    <w:rsid w:val="001B16E1"/>
    <w:rsid w:val="001B7C27"/>
    <w:rsid w:val="001C1331"/>
    <w:rsid w:val="001C37BC"/>
    <w:rsid w:val="001C69AC"/>
    <w:rsid w:val="001D0964"/>
    <w:rsid w:val="001D31CE"/>
    <w:rsid w:val="001D757D"/>
    <w:rsid w:val="001E273C"/>
    <w:rsid w:val="001F2915"/>
    <w:rsid w:val="001F5D54"/>
    <w:rsid w:val="00203651"/>
    <w:rsid w:val="00207EB3"/>
    <w:rsid w:val="0021210F"/>
    <w:rsid w:val="0021526C"/>
    <w:rsid w:val="002169BC"/>
    <w:rsid w:val="00220F5A"/>
    <w:rsid w:val="00223917"/>
    <w:rsid w:val="00224DCB"/>
    <w:rsid w:val="0022544F"/>
    <w:rsid w:val="00226B15"/>
    <w:rsid w:val="00227404"/>
    <w:rsid w:val="00227812"/>
    <w:rsid w:val="00227C45"/>
    <w:rsid w:val="002308CC"/>
    <w:rsid w:val="002345EF"/>
    <w:rsid w:val="00234C24"/>
    <w:rsid w:val="00235B1F"/>
    <w:rsid w:val="00236439"/>
    <w:rsid w:val="00240057"/>
    <w:rsid w:val="00240B05"/>
    <w:rsid w:val="0025055C"/>
    <w:rsid w:val="00250E43"/>
    <w:rsid w:val="00252E8E"/>
    <w:rsid w:val="00257EC8"/>
    <w:rsid w:val="00260FB4"/>
    <w:rsid w:val="00262C1F"/>
    <w:rsid w:val="0026341D"/>
    <w:rsid w:val="00270AEB"/>
    <w:rsid w:val="002731BB"/>
    <w:rsid w:val="00274AC1"/>
    <w:rsid w:val="002813B0"/>
    <w:rsid w:val="002839F8"/>
    <w:rsid w:val="00285634"/>
    <w:rsid w:val="002909E2"/>
    <w:rsid w:val="002923AC"/>
    <w:rsid w:val="0029567B"/>
    <w:rsid w:val="002A3B13"/>
    <w:rsid w:val="002A7E3D"/>
    <w:rsid w:val="002B344E"/>
    <w:rsid w:val="002B543B"/>
    <w:rsid w:val="002B728D"/>
    <w:rsid w:val="002B7CA6"/>
    <w:rsid w:val="002D112F"/>
    <w:rsid w:val="002D14C0"/>
    <w:rsid w:val="002D1AFF"/>
    <w:rsid w:val="002D3909"/>
    <w:rsid w:val="002D4E6D"/>
    <w:rsid w:val="002D6550"/>
    <w:rsid w:val="002D7DC7"/>
    <w:rsid w:val="002E02B3"/>
    <w:rsid w:val="002E0FE1"/>
    <w:rsid w:val="002E17BA"/>
    <w:rsid w:val="002E2488"/>
    <w:rsid w:val="002E2DC6"/>
    <w:rsid w:val="002F2415"/>
    <w:rsid w:val="002F59E0"/>
    <w:rsid w:val="002F6282"/>
    <w:rsid w:val="003079AD"/>
    <w:rsid w:val="00317D91"/>
    <w:rsid w:val="0032025F"/>
    <w:rsid w:val="00320402"/>
    <w:rsid w:val="003207F4"/>
    <w:rsid w:val="00322595"/>
    <w:rsid w:val="00322E12"/>
    <w:rsid w:val="00324A41"/>
    <w:rsid w:val="003250CD"/>
    <w:rsid w:val="00325567"/>
    <w:rsid w:val="00346BE3"/>
    <w:rsid w:val="00347B32"/>
    <w:rsid w:val="00351E3A"/>
    <w:rsid w:val="00355B96"/>
    <w:rsid w:val="00355E85"/>
    <w:rsid w:val="00365F79"/>
    <w:rsid w:val="003676F7"/>
    <w:rsid w:val="00371365"/>
    <w:rsid w:val="00371EE2"/>
    <w:rsid w:val="00372A9B"/>
    <w:rsid w:val="00376AC9"/>
    <w:rsid w:val="00383599"/>
    <w:rsid w:val="00383A37"/>
    <w:rsid w:val="0038634A"/>
    <w:rsid w:val="003B02AD"/>
    <w:rsid w:val="003C0C44"/>
    <w:rsid w:val="003C2CC6"/>
    <w:rsid w:val="003C3710"/>
    <w:rsid w:val="003C3AA7"/>
    <w:rsid w:val="003C5B41"/>
    <w:rsid w:val="003C738F"/>
    <w:rsid w:val="003D1271"/>
    <w:rsid w:val="003D20CB"/>
    <w:rsid w:val="003D36A3"/>
    <w:rsid w:val="003D3C99"/>
    <w:rsid w:val="003D4A80"/>
    <w:rsid w:val="003D6489"/>
    <w:rsid w:val="003D6CF4"/>
    <w:rsid w:val="003E1A5D"/>
    <w:rsid w:val="003E3A5A"/>
    <w:rsid w:val="003E431B"/>
    <w:rsid w:val="003E4654"/>
    <w:rsid w:val="003E4E24"/>
    <w:rsid w:val="003F1D43"/>
    <w:rsid w:val="003F2B8F"/>
    <w:rsid w:val="003F3E27"/>
    <w:rsid w:val="003F4284"/>
    <w:rsid w:val="003F5B55"/>
    <w:rsid w:val="003F6B24"/>
    <w:rsid w:val="0040222F"/>
    <w:rsid w:val="0040414D"/>
    <w:rsid w:val="004072CD"/>
    <w:rsid w:val="00410B30"/>
    <w:rsid w:val="004152A9"/>
    <w:rsid w:val="0041647D"/>
    <w:rsid w:val="00416CB0"/>
    <w:rsid w:val="00417161"/>
    <w:rsid w:val="004200C2"/>
    <w:rsid w:val="00422197"/>
    <w:rsid w:val="004239F4"/>
    <w:rsid w:val="00424C97"/>
    <w:rsid w:val="004260C5"/>
    <w:rsid w:val="004359E4"/>
    <w:rsid w:val="00435E07"/>
    <w:rsid w:val="00435F31"/>
    <w:rsid w:val="00436B69"/>
    <w:rsid w:val="00437185"/>
    <w:rsid w:val="0044026E"/>
    <w:rsid w:val="00441F4B"/>
    <w:rsid w:val="0044237A"/>
    <w:rsid w:val="00442696"/>
    <w:rsid w:val="0044289C"/>
    <w:rsid w:val="00442D25"/>
    <w:rsid w:val="0044376D"/>
    <w:rsid w:val="00444B8D"/>
    <w:rsid w:val="00446152"/>
    <w:rsid w:val="004510B6"/>
    <w:rsid w:val="00451230"/>
    <w:rsid w:val="0045168D"/>
    <w:rsid w:val="00451D75"/>
    <w:rsid w:val="00453441"/>
    <w:rsid w:val="00457990"/>
    <w:rsid w:val="00457ED5"/>
    <w:rsid w:val="00460AE4"/>
    <w:rsid w:val="004610F1"/>
    <w:rsid w:val="004657F7"/>
    <w:rsid w:val="0047002F"/>
    <w:rsid w:val="00471E52"/>
    <w:rsid w:val="004734D6"/>
    <w:rsid w:val="004755E1"/>
    <w:rsid w:val="00480F02"/>
    <w:rsid w:val="004812B4"/>
    <w:rsid w:val="00482349"/>
    <w:rsid w:val="00482868"/>
    <w:rsid w:val="00483773"/>
    <w:rsid w:val="0048672B"/>
    <w:rsid w:val="004903DC"/>
    <w:rsid w:val="00493DD5"/>
    <w:rsid w:val="00493E34"/>
    <w:rsid w:val="00495658"/>
    <w:rsid w:val="00496266"/>
    <w:rsid w:val="004A0326"/>
    <w:rsid w:val="004A1573"/>
    <w:rsid w:val="004A193E"/>
    <w:rsid w:val="004A1F08"/>
    <w:rsid w:val="004A52AA"/>
    <w:rsid w:val="004A5945"/>
    <w:rsid w:val="004A7326"/>
    <w:rsid w:val="004B08AC"/>
    <w:rsid w:val="004B0B32"/>
    <w:rsid w:val="004B0C2C"/>
    <w:rsid w:val="004B0E83"/>
    <w:rsid w:val="004B2F14"/>
    <w:rsid w:val="004B56AC"/>
    <w:rsid w:val="004B6DFD"/>
    <w:rsid w:val="004C0460"/>
    <w:rsid w:val="004C208F"/>
    <w:rsid w:val="004C7A92"/>
    <w:rsid w:val="004D3A74"/>
    <w:rsid w:val="004D7AB8"/>
    <w:rsid w:val="004E007A"/>
    <w:rsid w:val="004E0217"/>
    <w:rsid w:val="004E6BB8"/>
    <w:rsid w:val="00501FA6"/>
    <w:rsid w:val="00504536"/>
    <w:rsid w:val="005112DE"/>
    <w:rsid w:val="0051177C"/>
    <w:rsid w:val="00514E53"/>
    <w:rsid w:val="00516200"/>
    <w:rsid w:val="00517085"/>
    <w:rsid w:val="0051786E"/>
    <w:rsid w:val="00521037"/>
    <w:rsid w:val="00522697"/>
    <w:rsid w:val="005308DB"/>
    <w:rsid w:val="005370CE"/>
    <w:rsid w:val="005402DC"/>
    <w:rsid w:val="00547C58"/>
    <w:rsid w:val="00552022"/>
    <w:rsid w:val="00553C79"/>
    <w:rsid w:val="00554424"/>
    <w:rsid w:val="00554D2F"/>
    <w:rsid w:val="005651CD"/>
    <w:rsid w:val="005719E8"/>
    <w:rsid w:val="005728CF"/>
    <w:rsid w:val="00573908"/>
    <w:rsid w:val="00577926"/>
    <w:rsid w:val="0057796C"/>
    <w:rsid w:val="00577B77"/>
    <w:rsid w:val="005811CC"/>
    <w:rsid w:val="0058600D"/>
    <w:rsid w:val="00586A71"/>
    <w:rsid w:val="00587321"/>
    <w:rsid w:val="00591362"/>
    <w:rsid w:val="00593A3E"/>
    <w:rsid w:val="00595346"/>
    <w:rsid w:val="00595F68"/>
    <w:rsid w:val="005A37E6"/>
    <w:rsid w:val="005A39FD"/>
    <w:rsid w:val="005A6A5F"/>
    <w:rsid w:val="005A7DC1"/>
    <w:rsid w:val="005B0859"/>
    <w:rsid w:val="005B115A"/>
    <w:rsid w:val="005B17D4"/>
    <w:rsid w:val="005B1C4B"/>
    <w:rsid w:val="005B42DB"/>
    <w:rsid w:val="005B74F7"/>
    <w:rsid w:val="005C21B0"/>
    <w:rsid w:val="005C3F08"/>
    <w:rsid w:val="005C4003"/>
    <w:rsid w:val="005C68D6"/>
    <w:rsid w:val="005C6A0F"/>
    <w:rsid w:val="005D0A4C"/>
    <w:rsid w:val="005D103E"/>
    <w:rsid w:val="005D10DD"/>
    <w:rsid w:val="005E7CC5"/>
    <w:rsid w:val="005F0865"/>
    <w:rsid w:val="005F43B5"/>
    <w:rsid w:val="005F5A78"/>
    <w:rsid w:val="0060080C"/>
    <w:rsid w:val="00600F44"/>
    <w:rsid w:val="00603D13"/>
    <w:rsid w:val="006053FA"/>
    <w:rsid w:val="006061D1"/>
    <w:rsid w:val="0060678F"/>
    <w:rsid w:val="00606A35"/>
    <w:rsid w:val="00606AAC"/>
    <w:rsid w:val="0060743D"/>
    <w:rsid w:val="00614B13"/>
    <w:rsid w:val="0061636B"/>
    <w:rsid w:val="006165FF"/>
    <w:rsid w:val="006172C8"/>
    <w:rsid w:val="00622920"/>
    <w:rsid w:val="00627214"/>
    <w:rsid w:val="00630F92"/>
    <w:rsid w:val="006322EC"/>
    <w:rsid w:val="00632EC2"/>
    <w:rsid w:val="00634299"/>
    <w:rsid w:val="00637EBD"/>
    <w:rsid w:val="00637F0A"/>
    <w:rsid w:val="00642E1C"/>
    <w:rsid w:val="00643026"/>
    <w:rsid w:val="00643977"/>
    <w:rsid w:val="0064429C"/>
    <w:rsid w:val="00650019"/>
    <w:rsid w:val="00653704"/>
    <w:rsid w:val="006542D9"/>
    <w:rsid w:val="006545B6"/>
    <w:rsid w:val="00660179"/>
    <w:rsid w:val="00660ABB"/>
    <w:rsid w:val="00660AED"/>
    <w:rsid w:val="00661079"/>
    <w:rsid w:val="006653A3"/>
    <w:rsid w:val="00666026"/>
    <w:rsid w:val="00671D12"/>
    <w:rsid w:val="00675878"/>
    <w:rsid w:val="00676B48"/>
    <w:rsid w:val="006801D4"/>
    <w:rsid w:val="00680D07"/>
    <w:rsid w:val="006832A8"/>
    <w:rsid w:val="006911FA"/>
    <w:rsid w:val="0069661F"/>
    <w:rsid w:val="00697151"/>
    <w:rsid w:val="006A42A5"/>
    <w:rsid w:val="006A536F"/>
    <w:rsid w:val="006A60A1"/>
    <w:rsid w:val="006A7DF6"/>
    <w:rsid w:val="006B014D"/>
    <w:rsid w:val="006B1863"/>
    <w:rsid w:val="006B2709"/>
    <w:rsid w:val="006B3C85"/>
    <w:rsid w:val="006B4F09"/>
    <w:rsid w:val="006C196A"/>
    <w:rsid w:val="006C7A11"/>
    <w:rsid w:val="006D4C0F"/>
    <w:rsid w:val="006E39D0"/>
    <w:rsid w:val="006E41CC"/>
    <w:rsid w:val="006F4494"/>
    <w:rsid w:val="007051DA"/>
    <w:rsid w:val="00707A20"/>
    <w:rsid w:val="00710307"/>
    <w:rsid w:val="007126E5"/>
    <w:rsid w:val="007135AC"/>
    <w:rsid w:val="007150BE"/>
    <w:rsid w:val="00715C78"/>
    <w:rsid w:val="00716BFD"/>
    <w:rsid w:val="00716E2C"/>
    <w:rsid w:val="0072095D"/>
    <w:rsid w:val="00730B01"/>
    <w:rsid w:val="007327C9"/>
    <w:rsid w:val="00732D01"/>
    <w:rsid w:val="007349F2"/>
    <w:rsid w:val="00734CE8"/>
    <w:rsid w:val="0074062C"/>
    <w:rsid w:val="00740DA2"/>
    <w:rsid w:val="00742164"/>
    <w:rsid w:val="0074294B"/>
    <w:rsid w:val="00743789"/>
    <w:rsid w:val="0074695C"/>
    <w:rsid w:val="00747200"/>
    <w:rsid w:val="007533E8"/>
    <w:rsid w:val="0075622A"/>
    <w:rsid w:val="00757373"/>
    <w:rsid w:val="00757D96"/>
    <w:rsid w:val="00760CCC"/>
    <w:rsid w:val="0076245C"/>
    <w:rsid w:val="00765C0E"/>
    <w:rsid w:val="007662E7"/>
    <w:rsid w:val="007708F3"/>
    <w:rsid w:val="00771033"/>
    <w:rsid w:val="00771368"/>
    <w:rsid w:val="007739EB"/>
    <w:rsid w:val="00774A8E"/>
    <w:rsid w:val="00777501"/>
    <w:rsid w:val="00780790"/>
    <w:rsid w:val="00781F9B"/>
    <w:rsid w:val="0078536C"/>
    <w:rsid w:val="00787D99"/>
    <w:rsid w:val="007919D3"/>
    <w:rsid w:val="00796061"/>
    <w:rsid w:val="00797B56"/>
    <w:rsid w:val="007A0407"/>
    <w:rsid w:val="007A165B"/>
    <w:rsid w:val="007A2C18"/>
    <w:rsid w:val="007A5A70"/>
    <w:rsid w:val="007B029D"/>
    <w:rsid w:val="007B0A54"/>
    <w:rsid w:val="007B20B8"/>
    <w:rsid w:val="007B5C92"/>
    <w:rsid w:val="007B6DEF"/>
    <w:rsid w:val="007B6F48"/>
    <w:rsid w:val="007B7261"/>
    <w:rsid w:val="007B7F1B"/>
    <w:rsid w:val="007C464F"/>
    <w:rsid w:val="007C4710"/>
    <w:rsid w:val="007C57CF"/>
    <w:rsid w:val="007C6352"/>
    <w:rsid w:val="007C7010"/>
    <w:rsid w:val="007C73F1"/>
    <w:rsid w:val="007E593C"/>
    <w:rsid w:val="007E71AD"/>
    <w:rsid w:val="007F0D5D"/>
    <w:rsid w:val="007F0FB0"/>
    <w:rsid w:val="007F5E17"/>
    <w:rsid w:val="00800134"/>
    <w:rsid w:val="008004B3"/>
    <w:rsid w:val="00800780"/>
    <w:rsid w:val="00803060"/>
    <w:rsid w:val="00805D55"/>
    <w:rsid w:val="00811130"/>
    <w:rsid w:val="008130A0"/>
    <w:rsid w:val="00816271"/>
    <w:rsid w:val="0081643A"/>
    <w:rsid w:val="00816F1B"/>
    <w:rsid w:val="0081704C"/>
    <w:rsid w:val="0081793E"/>
    <w:rsid w:val="008201C9"/>
    <w:rsid w:val="00820699"/>
    <w:rsid w:val="008216D4"/>
    <w:rsid w:val="00825E4C"/>
    <w:rsid w:val="008268E3"/>
    <w:rsid w:val="00831DC0"/>
    <w:rsid w:val="00842133"/>
    <w:rsid w:val="008456AB"/>
    <w:rsid w:val="008510B9"/>
    <w:rsid w:val="00852CE9"/>
    <w:rsid w:val="00854C60"/>
    <w:rsid w:val="0085631F"/>
    <w:rsid w:val="00861CED"/>
    <w:rsid w:val="00863947"/>
    <w:rsid w:val="00865AF4"/>
    <w:rsid w:val="00866FF6"/>
    <w:rsid w:val="00867A31"/>
    <w:rsid w:val="00867B09"/>
    <w:rsid w:val="008719A6"/>
    <w:rsid w:val="0087241C"/>
    <w:rsid w:val="00873241"/>
    <w:rsid w:val="008757A6"/>
    <w:rsid w:val="00880A82"/>
    <w:rsid w:val="008836DD"/>
    <w:rsid w:val="0088456C"/>
    <w:rsid w:val="0088553F"/>
    <w:rsid w:val="00891BBB"/>
    <w:rsid w:val="00893662"/>
    <w:rsid w:val="00893854"/>
    <w:rsid w:val="0089655D"/>
    <w:rsid w:val="008A59D9"/>
    <w:rsid w:val="008A65BD"/>
    <w:rsid w:val="008B10FA"/>
    <w:rsid w:val="008B18EC"/>
    <w:rsid w:val="008B1C6E"/>
    <w:rsid w:val="008B231C"/>
    <w:rsid w:val="008B424E"/>
    <w:rsid w:val="008B75B3"/>
    <w:rsid w:val="008C05DF"/>
    <w:rsid w:val="008C4219"/>
    <w:rsid w:val="008C483C"/>
    <w:rsid w:val="008C5091"/>
    <w:rsid w:val="008C6545"/>
    <w:rsid w:val="008D0080"/>
    <w:rsid w:val="008D2CF2"/>
    <w:rsid w:val="008D55B0"/>
    <w:rsid w:val="008D668E"/>
    <w:rsid w:val="008E3AA7"/>
    <w:rsid w:val="008E5927"/>
    <w:rsid w:val="008E6BEC"/>
    <w:rsid w:val="008F4D65"/>
    <w:rsid w:val="008F508B"/>
    <w:rsid w:val="008F5D81"/>
    <w:rsid w:val="008F6C12"/>
    <w:rsid w:val="008F7F18"/>
    <w:rsid w:val="009058AA"/>
    <w:rsid w:val="009059A9"/>
    <w:rsid w:val="00906432"/>
    <w:rsid w:val="009078DA"/>
    <w:rsid w:val="00912BF0"/>
    <w:rsid w:val="00916B41"/>
    <w:rsid w:val="0091712D"/>
    <w:rsid w:val="00917B5C"/>
    <w:rsid w:val="00923284"/>
    <w:rsid w:val="0092549A"/>
    <w:rsid w:val="00930766"/>
    <w:rsid w:val="00930AFC"/>
    <w:rsid w:val="00932915"/>
    <w:rsid w:val="00932E08"/>
    <w:rsid w:val="00933FF3"/>
    <w:rsid w:val="0093596D"/>
    <w:rsid w:val="00936BCC"/>
    <w:rsid w:val="00936FB6"/>
    <w:rsid w:val="0093781C"/>
    <w:rsid w:val="00937EC3"/>
    <w:rsid w:val="009423AA"/>
    <w:rsid w:val="009424E7"/>
    <w:rsid w:val="00942F87"/>
    <w:rsid w:val="0094391C"/>
    <w:rsid w:val="00944CE1"/>
    <w:rsid w:val="00944E35"/>
    <w:rsid w:val="00944E50"/>
    <w:rsid w:val="00952E65"/>
    <w:rsid w:val="00952EE5"/>
    <w:rsid w:val="00956240"/>
    <w:rsid w:val="00956260"/>
    <w:rsid w:val="009603A5"/>
    <w:rsid w:val="00963DB7"/>
    <w:rsid w:val="00966E33"/>
    <w:rsid w:val="00970877"/>
    <w:rsid w:val="0097459A"/>
    <w:rsid w:val="0097463A"/>
    <w:rsid w:val="00975DFC"/>
    <w:rsid w:val="00977281"/>
    <w:rsid w:val="00984E02"/>
    <w:rsid w:val="00993097"/>
    <w:rsid w:val="00994311"/>
    <w:rsid w:val="009978BA"/>
    <w:rsid w:val="009A0D3A"/>
    <w:rsid w:val="009A1D13"/>
    <w:rsid w:val="009A27E5"/>
    <w:rsid w:val="009A4480"/>
    <w:rsid w:val="009A5296"/>
    <w:rsid w:val="009A63DD"/>
    <w:rsid w:val="009B6E8C"/>
    <w:rsid w:val="009C028A"/>
    <w:rsid w:val="009C0B10"/>
    <w:rsid w:val="009C0B6A"/>
    <w:rsid w:val="009C140C"/>
    <w:rsid w:val="009C2F81"/>
    <w:rsid w:val="009C56C4"/>
    <w:rsid w:val="009C7DA4"/>
    <w:rsid w:val="009D229E"/>
    <w:rsid w:val="009D22DE"/>
    <w:rsid w:val="009D2F46"/>
    <w:rsid w:val="009D561F"/>
    <w:rsid w:val="009E03FC"/>
    <w:rsid w:val="009E1006"/>
    <w:rsid w:val="009E1C8C"/>
    <w:rsid w:val="009E4FA6"/>
    <w:rsid w:val="009E5501"/>
    <w:rsid w:val="009E5AE5"/>
    <w:rsid w:val="009F092F"/>
    <w:rsid w:val="009F1C27"/>
    <w:rsid w:val="009F653F"/>
    <w:rsid w:val="009F7661"/>
    <w:rsid w:val="009F7BED"/>
    <w:rsid w:val="009F7D53"/>
    <w:rsid w:val="00A02725"/>
    <w:rsid w:val="00A03479"/>
    <w:rsid w:val="00A0372A"/>
    <w:rsid w:val="00A0576A"/>
    <w:rsid w:val="00A07D4A"/>
    <w:rsid w:val="00A10976"/>
    <w:rsid w:val="00A14C89"/>
    <w:rsid w:val="00A2215E"/>
    <w:rsid w:val="00A305DA"/>
    <w:rsid w:val="00A31609"/>
    <w:rsid w:val="00A319D4"/>
    <w:rsid w:val="00A36E1E"/>
    <w:rsid w:val="00A379A6"/>
    <w:rsid w:val="00A41735"/>
    <w:rsid w:val="00A4731B"/>
    <w:rsid w:val="00A51FB1"/>
    <w:rsid w:val="00A52D63"/>
    <w:rsid w:val="00A552B1"/>
    <w:rsid w:val="00A5732D"/>
    <w:rsid w:val="00A61714"/>
    <w:rsid w:val="00A62633"/>
    <w:rsid w:val="00A64A18"/>
    <w:rsid w:val="00A65074"/>
    <w:rsid w:val="00A67915"/>
    <w:rsid w:val="00A71262"/>
    <w:rsid w:val="00A74B40"/>
    <w:rsid w:val="00A7648D"/>
    <w:rsid w:val="00A8061D"/>
    <w:rsid w:val="00A85B41"/>
    <w:rsid w:val="00A90B90"/>
    <w:rsid w:val="00A91998"/>
    <w:rsid w:val="00A91CF6"/>
    <w:rsid w:val="00A91D5A"/>
    <w:rsid w:val="00A9346D"/>
    <w:rsid w:val="00AA1098"/>
    <w:rsid w:val="00AA2E47"/>
    <w:rsid w:val="00AA359B"/>
    <w:rsid w:val="00AA3D10"/>
    <w:rsid w:val="00AA7338"/>
    <w:rsid w:val="00AA7BC5"/>
    <w:rsid w:val="00AB0FC6"/>
    <w:rsid w:val="00AB27EE"/>
    <w:rsid w:val="00AB3E73"/>
    <w:rsid w:val="00AB47E6"/>
    <w:rsid w:val="00AB4B19"/>
    <w:rsid w:val="00AB5097"/>
    <w:rsid w:val="00AB5C41"/>
    <w:rsid w:val="00AB648E"/>
    <w:rsid w:val="00AC3A5D"/>
    <w:rsid w:val="00AC45A6"/>
    <w:rsid w:val="00AC4F64"/>
    <w:rsid w:val="00AC7514"/>
    <w:rsid w:val="00AD06FA"/>
    <w:rsid w:val="00AD2A6C"/>
    <w:rsid w:val="00AD4274"/>
    <w:rsid w:val="00AD78BA"/>
    <w:rsid w:val="00AE12F9"/>
    <w:rsid w:val="00AE721E"/>
    <w:rsid w:val="00AF1807"/>
    <w:rsid w:val="00AF18C5"/>
    <w:rsid w:val="00AF1AB5"/>
    <w:rsid w:val="00AF6C7B"/>
    <w:rsid w:val="00B0047E"/>
    <w:rsid w:val="00B039BD"/>
    <w:rsid w:val="00B03E76"/>
    <w:rsid w:val="00B058EE"/>
    <w:rsid w:val="00B06EEA"/>
    <w:rsid w:val="00B12AB3"/>
    <w:rsid w:val="00B165D9"/>
    <w:rsid w:val="00B171F0"/>
    <w:rsid w:val="00B2064F"/>
    <w:rsid w:val="00B218E0"/>
    <w:rsid w:val="00B2366C"/>
    <w:rsid w:val="00B24120"/>
    <w:rsid w:val="00B26733"/>
    <w:rsid w:val="00B30BF6"/>
    <w:rsid w:val="00B32D07"/>
    <w:rsid w:val="00B3778D"/>
    <w:rsid w:val="00B4672B"/>
    <w:rsid w:val="00B51222"/>
    <w:rsid w:val="00B5336C"/>
    <w:rsid w:val="00B54028"/>
    <w:rsid w:val="00B60EA1"/>
    <w:rsid w:val="00B61ED7"/>
    <w:rsid w:val="00B63736"/>
    <w:rsid w:val="00B63D55"/>
    <w:rsid w:val="00B66C82"/>
    <w:rsid w:val="00B708CB"/>
    <w:rsid w:val="00B75CDB"/>
    <w:rsid w:val="00B76840"/>
    <w:rsid w:val="00B77FE3"/>
    <w:rsid w:val="00B80615"/>
    <w:rsid w:val="00B83756"/>
    <w:rsid w:val="00B85798"/>
    <w:rsid w:val="00B91824"/>
    <w:rsid w:val="00B919DC"/>
    <w:rsid w:val="00B92FCD"/>
    <w:rsid w:val="00B9559C"/>
    <w:rsid w:val="00B96FFE"/>
    <w:rsid w:val="00BA0F89"/>
    <w:rsid w:val="00BA2718"/>
    <w:rsid w:val="00BA4F6E"/>
    <w:rsid w:val="00BA6B8A"/>
    <w:rsid w:val="00BB085B"/>
    <w:rsid w:val="00BB18CF"/>
    <w:rsid w:val="00BB2758"/>
    <w:rsid w:val="00BB454C"/>
    <w:rsid w:val="00BB4F26"/>
    <w:rsid w:val="00BB5175"/>
    <w:rsid w:val="00BB6DDD"/>
    <w:rsid w:val="00BB736F"/>
    <w:rsid w:val="00BC028F"/>
    <w:rsid w:val="00BC1F60"/>
    <w:rsid w:val="00BC4FA8"/>
    <w:rsid w:val="00BC5699"/>
    <w:rsid w:val="00BD0713"/>
    <w:rsid w:val="00BD1687"/>
    <w:rsid w:val="00BD1B03"/>
    <w:rsid w:val="00BD4393"/>
    <w:rsid w:val="00BD45A9"/>
    <w:rsid w:val="00BE611C"/>
    <w:rsid w:val="00BF0BB5"/>
    <w:rsid w:val="00BF12B0"/>
    <w:rsid w:val="00BF3C23"/>
    <w:rsid w:val="00BF4279"/>
    <w:rsid w:val="00BF58A4"/>
    <w:rsid w:val="00C004A9"/>
    <w:rsid w:val="00C02107"/>
    <w:rsid w:val="00C02EFC"/>
    <w:rsid w:val="00C05240"/>
    <w:rsid w:val="00C057BF"/>
    <w:rsid w:val="00C10C0C"/>
    <w:rsid w:val="00C131C2"/>
    <w:rsid w:val="00C20939"/>
    <w:rsid w:val="00C26BA0"/>
    <w:rsid w:val="00C30AE5"/>
    <w:rsid w:val="00C324D8"/>
    <w:rsid w:val="00C32EE4"/>
    <w:rsid w:val="00C4061A"/>
    <w:rsid w:val="00C419DA"/>
    <w:rsid w:val="00C41A30"/>
    <w:rsid w:val="00C4273C"/>
    <w:rsid w:val="00C47220"/>
    <w:rsid w:val="00C4738E"/>
    <w:rsid w:val="00C5043E"/>
    <w:rsid w:val="00C5121C"/>
    <w:rsid w:val="00C5249C"/>
    <w:rsid w:val="00C52A89"/>
    <w:rsid w:val="00C553C2"/>
    <w:rsid w:val="00C654A6"/>
    <w:rsid w:val="00C746D2"/>
    <w:rsid w:val="00C756EF"/>
    <w:rsid w:val="00C76069"/>
    <w:rsid w:val="00C76DEB"/>
    <w:rsid w:val="00C7759B"/>
    <w:rsid w:val="00C8419F"/>
    <w:rsid w:val="00C85B00"/>
    <w:rsid w:val="00C87A9F"/>
    <w:rsid w:val="00C902C1"/>
    <w:rsid w:val="00C90945"/>
    <w:rsid w:val="00C93B60"/>
    <w:rsid w:val="00C95D54"/>
    <w:rsid w:val="00C96B9D"/>
    <w:rsid w:val="00C97AE8"/>
    <w:rsid w:val="00CA0CB1"/>
    <w:rsid w:val="00CA41AA"/>
    <w:rsid w:val="00CB480D"/>
    <w:rsid w:val="00CB5639"/>
    <w:rsid w:val="00CC09B2"/>
    <w:rsid w:val="00CC150B"/>
    <w:rsid w:val="00CC1CA4"/>
    <w:rsid w:val="00CC3128"/>
    <w:rsid w:val="00CC3F42"/>
    <w:rsid w:val="00CC5EE2"/>
    <w:rsid w:val="00CC671D"/>
    <w:rsid w:val="00CC7E1D"/>
    <w:rsid w:val="00CD455A"/>
    <w:rsid w:val="00CD69D3"/>
    <w:rsid w:val="00CE1E13"/>
    <w:rsid w:val="00CE4A64"/>
    <w:rsid w:val="00CE7775"/>
    <w:rsid w:val="00CF10CC"/>
    <w:rsid w:val="00CF2374"/>
    <w:rsid w:val="00CF3DA1"/>
    <w:rsid w:val="00CF6005"/>
    <w:rsid w:val="00CF6DE4"/>
    <w:rsid w:val="00CF7ED8"/>
    <w:rsid w:val="00D004BA"/>
    <w:rsid w:val="00D005E5"/>
    <w:rsid w:val="00D01DC5"/>
    <w:rsid w:val="00D020DA"/>
    <w:rsid w:val="00D0309F"/>
    <w:rsid w:val="00D045B3"/>
    <w:rsid w:val="00D04AAF"/>
    <w:rsid w:val="00D05EB1"/>
    <w:rsid w:val="00D10042"/>
    <w:rsid w:val="00D114D1"/>
    <w:rsid w:val="00D11ADE"/>
    <w:rsid w:val="00D21046"/>
    <w:rsid w:val="00D2142B"/>
    <w:rsid w:val="00D21640"/>
    <w:rsid w:val="00D21A71"/>
    <w:rsid w:val="00D21AF5"/>
    <w:rsid w:val="00D22A39"/>
    <w:rsid w:val="00D27ECF"/>
    <w:rsid w:val="00D30522"/>
    <w:rsid w:val="00D3137D"/>
    <w:rsid w:val="00D33992"/>
    <w:rsid w:val="00D352EF"/>
    <w:rsid w:val="00D40306"/>
    <w:rsid w:val="00D40FE4"/>
    <w:rsid w:val="00D42127"/>
    <w:rsid w:val="00D43092"/>
    <w:rsid w:val="00D471EB"/>
    <w:rsid w:val="00D50323"/>
    <w:rsid w:val="00D50B63"/>
    <w:rsid w:val="00D53CEC"/>
    <w:rsid w:val="00D566D8"/>
    <w:rsid w:val="00D60B22"/>
    <w:rsid w:val="00D64639"/>
    <w:rsid w:val="00D64891"/>
    <w:rsid w:val="00D673AB"/>
    <w:rsid w:val="00D702F5"/>
    <w:rsid w:val="00D7101F"/>
    <w:rsid w:val="00D71397"/>
    <w:rsid w:val="00D72C79"/>
    <w:rsid w:val="00D74FD9"/>
    <w:rsid w:val="00D77970"/>
    <w:rsid w:val="00D83677"/>
    <w:rsid w:val="00D85F8C"/>
    <w:rsid w:val="00D92177"/>
    <w:rsid w:val="00D927F8"/>
    <w:rsid w:val="00D95554"/>
    <w:rsid w:val="00DA381C"/>
    <w:rsid w:val="00DA3B49"/>
    <w:rsid w:val="00DA5296"/>
    <w:rsid w:val="00DA5614"/>
    <w:rsid w:val="00DA5E8F"/>
    <w:rsid w:val="00DB2448"/>
    <w:rsid w:val="00DB43E5"/>
    <w:rsid w:val="00DB718C"/>
    <w:rsid w:val="00DC09E7"/>
    <w:rsid w:val="00DC1041"/>
    <w:rsid w:val="00DC109A"/>
    <w:rsid w:val="00DC3D71"/>
    <w:rsid w:val="00DC5758"/>
    <w:rsid w:val="00DC7D92"/>
    <w:rsid w:val="00DD12F8"/>
    <w:rsid w:val="00DD1659"/>
    <w:rsid w:val="00DE28B9"/>
    <w:rsid w:val="00DE5CC5"/>
    <w:rsid w:val="00DF1BD9"/>
    <w:rsid w:val="00DF3FC4"/>
    <w:rsid w:val="00DF6833"/>
    <w:rsid w:val="00DF6CF4"/>
    <w:rsid w:val="00E009CA"/>
    <w:rsid w:val="00E030D2"/>
    <w:rsid w:val="00E06BD6"/>
    <w:rsid w:val="00E06E4F"/>
    <w:rsid w:val="00E12990"/>
    <w:rsid w:val="00E140D4"/>
    <w:rsid w:val="00E16032"/>
    <w:rsid w:val="00E2158D"/>
    <w:rsid w:val="00E2585D"/>
    <w:rsid w:val="00E273AD"/>
    <w:rsid w:val="00E27876"/>
    <w:rsid w:val="00E31CEA"/>
    <w:rsid w:val="00E320E0"/>
    <w:rsid w:val="00E329AB"/>
    <w:rsid w:val="00E36397"/>
    <w:rsid w:val="00E36B18"/>
    <w:rsid w:val="00E36CB8"/>
    <w:rsid w:val="00E4040D"/>
    <w:rsid w:val="00E430DB"/>
    <w:rsid w:val="00E45BD5"/>
    <w:rsid w:val="00E46660"/>
    <w:rsid w:val="00E468D3"/>
    <w:rsid w:val="00E479B7"/>
    <w:rsid w:val="00E52027"/>
    <w:rsid w:val="00E52653"/>
    <w:rsid w:val="00E53180"/>
    <w:rsid w:val="00E57AEA"/>
    <w:rsid w:val="00E57DC8"/>
    <w:rsid w:val="00E603EC"/>
    <w:rsid w:val="00E630DC"/>
    <w:rsid w:val="00E663C7"/>
    <w:rsid w:val="00E70756"/>
    <w:rsid w:val="00E716C0"/>
    <w:rsid w:val="00E71C5F"/>
    <w:rsid w:val="00E727AC"/>
    <w:rsid w:val="00E730E2"/>
    <w:rsid w:val="00E7314A"/>
    <w:rsid w:val="00E738AC"/>
    <w:rsid w:val="00E73A6A"/>
    <w:rsid w:val="00E73E43"/>
    <w:rsid w:val="00E7455D"/>
    <w:rsid w:val="00E75AAA"/>
    <w:rsid w:val="00E76EC7"/>
    <w:rsid w:val="00E817EC"/>
    <w:rsid w:val="00E82E6B"/>
    <w:rsid w:val="00E83EC5"/>
    <w:rsid w:val="00E84B22"/>
    <w:rsid w:val="00E9058E"/>
    <w:rsid w:val="00EA053C"/>
    <w:rsid w:val="00EA202D"/>
    <w:rsid w:val="00EA358A"/>
    <w:rsid w:val="00EA4CE2"/>
    <w:rsid w:val="00EB2439"/>
    <w:rsid w:val="00EB33ED"/>
    <w:rsid w:val="00EB768F"/>
    <w:rsid w:val="00EB77E2"/>
    <w:rsid w:val="00EC1DD1"/>
    <w:rsid w:val="00EC24D3"/>
    <w:rsid w:val="00ED225A"/>
    <w:rsid w:val="00ED3B02"/>
    <w:rsid w:val="00ED3E6A"/>
    <w:rsid w:val="00ED53FA"/>
    <w:rsid w:val="00ED594C"/>
    <w:rsid w:val="00ED7E75"/>
    <w:rsid w:val="00EE1248"/>
    <w:rsid w:val="00EE2BEE"/>
    <w:rsid w:val="00EE501F"/>
    <w:rsid w:val="00EE5CC3"/>
    <w:rsid w:val="00EE6B69"/>
    <w:rsid w:val="00EF2FE2"/>
    <w:rsid w:val="00EF62CF"/>
    <w:rsid w:val="00EF64A6"/>
    <w:rsid w:val="00F02F41"/>
    <w:rsid w:val="00F03C02"/>
    <w:rsid w:val="00F040D8"/>
    <w:rsid w:val="00F1267C"/>
    <w:rsid w:val="00F12E8E"/>
    <w:rsid w:val="00F14BA8"/>
    <w:rsid w:val="00F1788F"/>
    <w:rsid w:val="00F22290"/>
    <w:rsid w:val="00F25077"/>
    <w:rsid w:val="00F27BDB"/>
    <w:rsid w:val="00F32278"/>
    <w:rsid w:val="00F32447"/>
    <w:rsid w:val="00F331F8"/>
    <w:rsid w:val="00F37998"/>
    <w:rsid w:val="00F37F00"/>
    <w:rsid w:val="00F419CE"/>
    <w:rsid w:val="00F4319D"/>
    <w:rsid w:val="00F45E8E"/>
    <w:rsid w:val="00F47EE9"/>
    <w:rsid w:val="00F52C39"/>
    <w:rsid w:val="00F60C39"/>
    <w:rsid w:val="00F61898"/>
    <w:rsid w:val="00F6209C"/>
    <w:rsid w:val="00F621CC"/>
    <w:rsid w:val="00F6493B"/>
    <w:rsid w:val="00F661A0"/>
    <w:rsid w:val="00F67ED0"/>
    <w:rsid w:val="00F7347E"/>
    <w:rsid w:val="00F74891"/>
    <w:rsid w:val="00F76A49"/>
    <w:rsid w:val="00F8132D"/>
    <w:rsid w:val="00F81493"/>
    <w:rsid w:val="00F82498"/>
    <w:rsid w:val="00F82F2B"/>
    <w:rsid w:val="00F83124"/>
    <w:rsid w:val="00F837AA"/>
    <w:rsid w:val="00F84F82"/>
    <w:rsid w:val="00F8561F"/>
    <w:rsid w:val="00F86EC2"/>
    <w:rsid w:val="00F93947"/>
    <w:rsid w:val="00F9456D"/>
    <w:rsid w:val="00F9492C"/>
    <w:rsid w:val="00F96089"/>
    <w:rsid w:val="00F97B4B"/>
    <w:rsid w:val="00FA4530"/>
    <w:rsid w:val="00FA52EF"/>
    <w:rsid w:val="00FA5B89"/>
    <w:rsid w:val="00FA652D"/>
    <w:rsid w:val="00FA7038"/>
    <w:rsid w:val="00FB0068"/>
    <w:rsid w:val="00FB5B34"/>
    <w:rsid w:val="00FB5D7B"/>
    <w:rsid w:val="00FB682A"/>
    <w:rsid w:val="00FC7E1F"/>
    <w:rsid w:val="00FD2610"/>
    <w:rsid w:val="00FD7793"/>
    <w:rsid w:val="00FE035D"/>
    <w:rsid w:val="00FE3615"/>
    <w:rsid w:val="00FE60DC"/>
    <w:rsid w:val="00FF1486"/>
    <w:rsid w:val="00FF4356"/>
    <w:rsid w:val="00FF4550"/>
    <w:rsid w:val="00FF5BA5"/>
    <w:rsid w:val="00FF6CB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F7A69EEF-B13B-4895-9C83-A8E5CFEA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tulo5">
    <w:name w:val="heading 5"/>
    <w:basedOn w:val="Normal"/>
    <w:next w:val="Normal"/>
    <w:link w:val="Ttulo5Car"/>
    <w:qFormat/>
    <w:rsid w:val="00BD1B03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BD1B03"/>
    <w:pPr>
      <w:keepNext/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BD1B03"/>
    <w:pPr>
      <w:keepNext/>
      <w:spacing w:after="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character" w:customStyle="1" w:styleId="Ttulo5Car">
    <w:name w:val="Título 5 Car"/>
    <w:basedOn w:val="Fuentedeprrafopredeter"/>
    <w:link w:val="Ttulo5"/>
    <w:rsid w:val="00BD1B03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BD1B03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D1B03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BD1B03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D1B03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BD1B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1B03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D1B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D1B03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western">
    <w:name w:val="western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BD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3">
    <w:name w:val="normal 3"/>
    <w:link w:val="normal3Car"/>
    <w:rsid w:val="00BD1B03"/>
    <w:pPr>
      <w:spacing w:after="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BD1B03"/>
    <w:rPr>
      <w:rFonts w:ascii="Arial" w:eastAsia="Times New Roman" w:hAnsi="Arial" w:cs="Arial"/>
      <w:bCs/>
      <w:szCs w:val="2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D1B03"/>
  </w:style>
  <w:style w:type="paragraph" w:styleId="Lista">
    <w:name w:val="List"/>
    <w:basedOn w:val="Normal"/>
    <w:uiPriority w:val="99"/>
    <w:unhideWhenUsed/>
    <w:rsid w:val="00BD1B03"/>
    <w:pPr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BD1B03"/>
    <w:pPr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D1B03"/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Listaconvietas2">
    <w:name w:val="List Bullet 2"/>
    <w:basedOn w:val="Normal"/>
    <w:uiPriority w:val="99"/>
    <w:unhideWhenUsed/>
    <w:rsid w:val="00BD1B03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D1B0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1B03"/>
    <w:pPr>
      <w:spacing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D1B03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D1B03"/>
    <w:rPr>
      <w:rFonts w:ascii="Calibri" w:eastAsia="Calibri" w:hAnsi="Calibri" w:cs="Times New Roman"/>
      <w:sz w:val="24"/>
      <w:szCs w:val="24"/>
      <w:lang w:val="es-ES" w:eastAsia="en-US"/>
    </w:rPr>
  </w:style>
  <w:style w:type="character" w:customStyle="1" w:styleId="TextonotaalfinalCar1">
    <w:name w:val="Texto nota al final Car1"/>
    <w:uiPriority w:val="99"/>
    <w:semiHidden/>
    <w:rsid w:val="00BD1B03"/>
    <w:rPr>
      <w:rFonts w:ascii="Times New Roman" w:eastAsia="Times New Roman" w:hAnsi="Times New Roman"/>
      <w:lang w:val="es-ES" w:eastAsia="es-ES"/>
    </w:rPr>
  </w:style>
  <w:style w:type="character" w:customStyle="1" w:styleId="MapadeldocumentoCar1">
    <w:name w:val="Mapa del documento Car1"/>
    <w:uiPriority w:val="99"/>
    <w:semiHidden/>
    <w:rsid w:val="00BD1B0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BD1B03"/>
    <w:rPr>
      <w:rFonts w:eastAsia="Times New Roman"/>
      <w:b/>
      <w:bCs/>
      <w:sz w:val="20"/>
      <w:szCs w:val="20"/>
      <w:lang w:val="es-ES" w:eastAsia="es-PE"/>
    </w:rPr>
  </w:style>
  <w:style w:type="character" w:customStyle="1" w:styleId="a">
    <w:name w:val="a"/>
    <w:basedOn w:val="Fuentedeprrafopredeter"/>
    <w:rsid w:val="00BD1B03"/>
  </w:style>
  <w:style w:type="character" w:customStyle="1" w:styleId="l6">
    <w:name w:val="l6"/>
    <w:basedOn w:val="Fuentedeprrafopredeter"/>
    <w:rsid w:val="00BD1B03"/>
  </w:style>
  <w:style w:type="character" w:customStyle="1" w:styleId="l">
    <w:name w:val="l"/>
    <w:basedOn w:val="Fuentedeprrafopredeter"/>
    <w:rsid w:val="00BD1B03"/>
  </w:style>
  <w:style w:type="character" w:customStyle="1" w:styleId="l8">
    <w:name w:val="l8"/>
    <w:basedOn w:val="Fuentedeprrafopredeter"/>
    <w:rsid w:val="00BD1B03"/>
  </w:style>
  <w:style w:type="table" w:customStyle="1" w:styleId="Sombreadoclaro1">
    <w:name w:val="Sombreado claro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BD1B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BD1B03"/>
    <w:pPr>
      <w:suppressAutoHyphens/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BD1B03"/>
  </w:style>
  <w:style w:type="table" w:styleId="Cuadrculaclara-nfasis4">
    <w:name w:val="Light Grid Accent 4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BD1B03"/>
  </w:style>
  <w:style w:type="table" w:customStyle="1" w:styleId="Listaclara-nfasis51">
    <w:name w:val="Lista clara - Énfasis 51"/>
    <w:basedOn w:val="Tablanormal"/>
    <w:next w:val="Listaclara-nfasis5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BD1B03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BD1B03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BD1B03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BD1B03"/>
  </w:style>
  <w:style w:type="table" w:styleId="Cuadrculamedia3-nfasis1">
    <w:name w:val="Medium Grid 3 Accent 1"/>
    <w:basedOn w:val="Tablanormal"/>
    <w:uiPriority w:val="69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2">
    <w:name w:val="Sombreado claro - Énfasis 12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D1B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D1B0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571764-92AC-4227-85BC-9823DCA4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1</TotalTime>
  <Pages>12</Pages>
  <Words>2860</Words>
  <Characters>15736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KATY</cp:lastModifiedBy>
  <cp:revision>395</cp:revision>
  <dcterms:created xsi:type="dcterms:W3CDTF">2013-11-12T13:13:00Z</dcterms:created>
  <dcterms:modified xsi:type="dcterms:W3CDTF">2018-12-17T09:00:00Z</dcterms:modified>
</cp:coreProperties>
</file>